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BAECF" w14:textId="18938E60" w:rsidR="00480382" w:rsidRDefault="00480382" w:rsidP="470CA2F1">
      <w:pPr>
        <w:widowControl w:val="0"/>
        <w:suppressAutoHyphens/>
        <w:jc w:val="center"/>
        <w:rPr>
          <w:rFonts w:eastAsiaTheme="minorEastAsia"/>
          <w:b/>
          <w:bCs/>
          <w:sz w:val="28"/>
          <w:szCs w:val="28"/>
          <w:lang w:val="es-MX" w:eastAsia="ko-KR"/>
        </w:rPr>
      </w:pPr>
      <w:bookmarkStart w:id="0" w:name="_Hlk196827210"/>
      <w:r w:rsidRPr="470CA2F1">
        <w:rPr>
          <w:rFonts w:eastAsiaTheme="minorEastAsia"/>
          <w:b/>
          <w:bCs/>
          <w:sz w:val="28"/>
          <w:szCs w:val="28"/>
          <w:lang w:val="es-MX" w:eastAsia="ko-KR"/>
        </w:rPr>
        <w:t xml:space="preserve">LG </w:t>
      </w:r>
      <w:r w:rsidR="648F3C82" w:rsidRPr="470CA2F1">
        <w:rPr>
          <w:rFonts w:eastAsiaTheme="minorEastAsia"/>
          <w:b/>
          <w:bCs/>
          <w:sz w:val="28"/>
          <w:szCs w:val="28"/>
          <w:lang w:val="es-MX" w:eastAsia="ko-KR"/>
        </w:rPr>
        <w:t xml:space="preserve">GALARDONADO CON </w:t>
      </w:r>
      <w:r w:rsidRPr="470CA2F1">
        <w:rPr>
          <w:rFonts w:eastAsiaTheme="minorEastAsia"/>
          <w:b/>
          <w:bCs/>
          <w:sz w:val="28"/>
          <w:szCs w:val="28"/>
          <w:lang w:val="es-MX" w:eastAsia="ko-KR"/>
        </w:rPr>
        <w:t xml:space="preserve">MÚLTIPLES </w:t>
      </w:r>
      <w:r w:rsidR="1438F704" w:rsidRPr="470CA2F1">
        <w:rPr>
          <w:rFonts w:eastAsiaTheme="minorEastAsia"/>
          <w:b/>
          <w:bCs/>
          <w:sz w:val="28"/>
          <w:szCs w:val="28"/>
          <w:lang w:val="es-MX" w:eastAsia="ko-KR"/>
        </w:rPr>
        <w:t>PREMI</w:t>
      </w:r>
      <w:r w:rsidRPr="470CA2F1">
        <w:rPr>
          <w:rFonts w:eastAsiaTheme="minorEastAsia"/>
          <w:b/>
          <w:bCs/>
          <w:sz w:val="28"/>
          <w:szCs w:val="28"/>
          <w:lang w:val="es-MX" w:eastAsia="ko-KR"/>
        </w:rPr>
        <w:t>OS A LA INNOVACIÓN</w:t>
      </w:r>
      <w:r w:rsidR="704CF5A7" w:rsidRPr="470CA2F1">
        <w:rPr>
          <w:rFonts w:eastAsiaTheme="minorEastAsia"/>
          <w:b/>
          <w:bCs/>
          <w:sz w:val="28"/>
          <w:szCs w:val="28"/>
          <w:lang w:val="es-MX" w:eastAsia="ko-KR"/>
        </w:rPr>
        <w:t xml:space="preserve"> D</w:t>
      </w:r>
      <w:r w:rsidRPr="470CA2F1">
        <w:rPr>
          <w:rFonts w:eastAsiaTheme="minorEastAsia"/>
          <w:b/>
          <w:bCs/>
          <w:sz w:val="28"/>
          <w:szCs w:val="28"/>
          <w:lang w:val="es-MX" w:eastAsia="ko-KR"/>
        </w:rPr>
        <w:t>EL CES 2026</w:t>
      </w:r>
    </w:p>
    <w:p w14:paraId="1F665540" w14:textId="082AE0C4" w:rsidR="00480382" w:rsidRPr="00480382" w:rsidRDefault="00480382" w:rsidP="00E74990">
      <w:pPr>
        <w:widowControl w:val="0"/>
        <w:suppressAutoHyphens/>
        <w:jc w:val="center"/>
        <w:rPr>
          <w:rFonts w:eastAsia="Malgun Gothic"/>
          <w:i/>
          <w:iCs/>
          <w:lang w:val="es-ES" w:eastAsia="ko-KR"/>
        </w:rPr>
      </w:pPr>
      <w:r w:rsidRPr="470CA2F1">
        <w:rPr>
          <w:rFonts w:eastAsia="Malgun Gothic"/>
          <w:i/>
          <w:iCs/>
          <w:lang w:val="es-ES" w:eastAsia="ko-KR"/>
        </w:rPr>
        <w:t xml:space="preserve">La compañía destaca en diversas categorías por sus soluciones inteligentes para la vida </w:t>
      </w:r>
      <w:r w:rsidR="50AE5C38" w:rsidRPr="470CA2F1">
        <w:rPr>
          <w:rFonts w:eastAsia="Malgun Gothic"/>
          <w:i/>
          <w:iCs/>
          <w:lang w:val="es-ES" w:eastAsia="ko-KR"/>
        </w:rPr>
        <w:t xml:space="preserve">inteligente </w:t>
      </w:r>
      <w:r w:rsidRPr="470CA2F1">
        <w:rPr>
          <w:rFonts w:eastAsia="Malgun Gothic"/>
          <w:i/>
          <w:iCs/>
          <w:lang w:val="es-ES" w:eastAsia="ko-KR"/>
        </w:rPr>
        <w:t xml:space="preserve">y obtiene dos premios </w:t>
      </w:r>
      <w:r w:rsidR="35D33FCD" w:rsidRPr="470CA2F1">
        <w:rPr>
          <w:rFonts w:eastAsia="Malgun Gothic"/>
          <w:i/>
          <w:iCs/>
          <w:lang w:val="es-ES" w:eastAsia="ko-KR"/>
        </w:rPr>
        <w:t>a la</w:t>
      </w:r>
      <w:r w:rsidR="0BBA1127" w:rsidRPr="470CA2F1">
        <w:rPr>
          <w:rFonts w:eastAsia="Malgun Gothic"/>
          <w:i/>
          <w:iCs/>
          <w:lang w:val="es-ES" w:eastAsia="ko-KR"/>
        </w:rPr>
        <w:t xml:space="preserve"> </w:t>
      </w:r>
      <w:r w:rsidRPr="470CA2F1">
        <w:rPr>
          <w:rFonts w:eastAsia="Malgun Gothic"/>
          <w:i/>
          <w:iCs/>
          <w:lang w:val="es-ES" w:eastAsia="ko-KR"/>
        </w:rPr>
        <w:t>“</w:t>
      </w:r>
      <w:r w:rsidR="3D966DDC" w:rsidRPr="470CA2F1">
        <w:rPr>
          <w:rFonts w:eastAsia="Malgun Gothic"/>
          <w:i/>
          <w:iCs/>
          <w:lang w:val="es-ES" w:eastAsia="ko-KR"/>
        </w:rPr>
        <w:t>Mejor innovación</w:t>
      </w:r>
      <w:r w:rsidRPr="470CA2F1">
        <w:rPr>
          <w:rFonts w:eastAsia="Malgun Gothic"/>
          <w:i/>
          <w:iCs/>
          <w:lang w:val="es-ES" w:eastAsia="ko-KR"/>
        </w:rPr>
        <w:t>”.</w:t>
      </w:r>
    </w:p>
    <w:p w14:paraId="4B878AEE" w14:textId="74F30083" w:rsidR="470CA2F1" w:rsidRPr="00E74990" w:rsidRDefault="00E74990" w:rsidP="00E74990">
      <w:pPr>
        <w:jc w:val="center"/>
        <w:rPr>
          <w:lang w:val="es-MX"/>
        </w:rPr>
      </w:pPr>
      <w:r>
        <w:rPr>
          <w:rFonts w:eastAsiaTheme="minorEastAsia"/>
          <w:b/>
          <w:bCs/>
          <w:noProof/>
          <w:sz w:val="28"/>
          <w:szCs w:val="28"/>
          <w:lang w:val="es-MX" w:eastAsia="ko-KR"/>
        </w:rPr>
        <w:drawing>
          <wp:inline distT="0" distB="0" distL="0" distR="0" wp14:anchorId="75343B1A" wp14:editId="72C4EFA7">
            <wp:extent cx="4422775" cy="2830830"/>
            <wp:effectExtent l="0" t="0" r="0" b="7620"/>
            <wp:docPr id="1056341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775" cy="2830830"/>
                    </a:xfrm>
                    <a:prstGeom prst="rect">
                      <a:avLst/>
                    </a:prstGeom>
                    <a:noFill/>
                  </pic:spPr>
                </pic:pic>
              </a:graphicData>
            </a:graphic>
          </wp:inline>
        </w:drawing>
      </w:r>
    </w:p>
    <w:p w14:paraId="185C3B7B" w14:textId="57A2E8C9" w:rsidR="61D92590" w:rsidRDefault="61D92590" w:rsidP="61D92590">
      <w:pPr>
        <w:spacing w:line="360" w:lineRule="auto"/>
        <w:jc w:val="both"/>
        <w:rPr>
          <w:rFonts w:ascii="Times" w:eastAsiaTheme="minorEastAsia" w:hAnsi="Times" w:cs="Times"/>
          <w:highlight w:val="yellow"/>
          <w:lang w:eastAsia="ko-KR"/>
        </w:rPr>
      </w:pPr>
    </w:p>
    <w:p w14:paraId="4A50C85C" w14:textId="269CDA70" w:rsidR="00480382" w:rsidRPr="00480382" w:rsidRDefault="00480382" w:rsidP="61D92590">
      <w:pPr>
        <w:suppressAutoHyphens/>
        <w:kinsoku w:val="0"/>
        <w:overflowPunct w:val="0"/>
        <w:spacing w:line="360" w:lineRule="auto"/>
        <w:jc w:val="both"/>
        <w:rPr>
          <w:rFonts w:ascii="Times" w:eastAsiaTheme="minorEastAsia" w:hAnsi="Times" w:cs="Times"/>
          <w:lang w:val="es-MX" w:eastAsia="ko-KR"/>
        </w:rPr>
      </w:pPr>
      <w:r w:rsidRPr="470CA2F1">
        <w:rPr>
          <w:rFonts w:ascii="Times" w:eastAsiaTheme="minorEastAsia" w:hAnsi="Times" w:cs="Times"/>
          <w:b/>
          <w:bCs/>
          <w:lang w:val="es-MX" w:eastAsia="ko-KR"/>
        </w:rPr>
        <w:t xml:space="preserve">CIUDAD DE MÉXICO, </w:t>
      </w:r>
      <w:r w:rsidR="00E74990">
        <w:rPr>
          <w:rFonts w:ascii="Times" w:eastAsiaTheme="minorEastAsia" w:hAnsi="Times" w:cs="Times"/>
          <w:b/>
          <w:bCs/>
          <w:lang w:val="es-MX" w:eastAsia="ko-KR"/>
        </w:rPr>
        <w:t>20</w:t>
      </w:r>
      <w:r w:rsidRPr="470CA2F1">
        <w:rPr>
          <w:rFonts w:ascii="Times" w:eastAsiaTheme="minorEastAsia" w:hAnsi="Times" w:cs="Times"/>
          <w:b/>
          <w:bCs/>
          <w:lang w:val="es-MX" w:eastAsia="ko-KR"/>
        </w:rPr>
        <w:t xml:space="preserve"> DE NOVIEMBRE DE 2025.</w:t>
      </w:r>
      <w:r w:rsidRPr="470CA2F1">
        <w:rPr>
          <w:rFonts w:ascii="Times" w:eastAsiaTheme="minorEastAsia" w:hAnsi="Times" w:cs="Times"/>
          <w:lang w:val="es-MX" w:eastAsia="ko-KR"/>
        </w:rPr>
        <w:t xml:space="preserve"> - LG Electronics fue reconocida con múltiples premios a la innovación </w:t>
      </w:r>
      <w:r w:rsidR="63D3BC42" w:rsidRPr="470CA2F1">
        <w:rPr>
          <w:rFonts w:ascii="Times" w:eastAsiaTheme="minorEastAsia" w:hAnsi="Times" w:cs="Times"/>
          <w:lang w:val="es-MX" w:eastAsia="ko-KR"/>
        </w:rPr>
        <w:t>d</w:t>
      </w:r>
      <w:r w:rsidRPr="470CA2F1">
        <w:rPr>
          <w:rFonts w:ascii="Times" w:eastAsiaTheme="minorEastAsia" w:hAnsi="Times" w:cs="Times"/>
          <w:lang w:val="es-MX" w:eastAsia="ko-KR"/>
        </w:rPr>
        <w:t xml:space="preserve">el CES® 2026, incluidos dos galardones </w:t>
      </w:r>
      <w:r w:rsidR="1481B2A9" w:rsidRPr="470CA2F1">
        <w:rPr>
          <w:rFonts w:ascii="Times" w:eastAsiaTheme="minorEastAsia" w:hAnsi="Times" w:cs="Times"/>
          <w:lang w:val="es-MX" w:eastAsia="ko-KR"/>
        </w:rPr>
        <w:t xml:space="preserve">por </w:t>
      </w:r>
      <w:r w:rsidRPr="470CA2F1">
        <w:rPr>
          <w:rFonts w:ascii="Times" w:eastAsiaTheme="minorEastAsia" w:hAnsi="Times" w:cs="Times"/>
          <w:lang w:val="es-MX" w:eastAsia="ko-KR"/>
        </w:rPr>
        <w:t>“</w:t>
      </w:r>
      <w:r w:rsidR="3C159058" w:rsidRPr="470CA2F1">
        <w:rPr>
          <w:rFonts w:ascii="Times" w:eastAsiaTheme="minorEastAsia" w:hAnsi="Times" w:cs="Times"/>
          <w:lang w:val="es-MX" w:eastAsia="ko-KR"/>
        </w:rPr>
        <w:t>Mejor Innovación</w:t>
      </w:r>
      <w:r w:rsidRPr="470CA2F1">
        <w:rPr>
          <w:rFonts w:ascii="Times" w:eastAsiaTheme="minorEastAsia" w:hAnsi="Times" w:cs="Times"/>
          <w:lang w:val="es-MX" w:eastAsia="ko-KR"/>
        </w:rPr>
        <w:t xml:space="preserve">”, </w:t>
      </w:r>
      <w:r w:rsidR="43FFAF3F" w:rsidRPr="470CA2F1">
        <w:rPr>
          <w:rFonts w:ascii="Times" w:eastAsiaTheme="minorEastAsia" w:hAnsi="Times" w:cs="Times"/>
          <w:lang w:val="es-MX" w:eastAsia="ko-KR"/>
        </w:rPr>
        <w:t xml:space="preserve">lo </w:t>
      </w:r>
      <w:r w:rsidRPr="470CA2F1">
        <w:rPr>
          <w:rFonts w:ascii="Times" w:eastAsiaTheme="minorEastAsia" w:hAnsi="Times" w:cs="Times"/>
          <w:lang w:val="es-MX" w:eastAsia="ko-KR"/>
        </w:rPr>
        <w:t xml:space="preserve">que reafirma su liderazgo en </w:t>
      </w:r>
      <w:r w:rsidR="0EFE64C1" w:rsidRPr="470CA2F1">
        <w:rPr>
          <w:rFonts w:ascii="Times" w:eastAsiaTheme="minorEastAsia" w:hAnsi="Times" w:cs="Times"/>
          <w:lang w:val="es-MX" w:eastAsia="ko-KR"/>
        </w:rPr>
        <w:t xml:space="preserve">el desarrollo de </w:t>
      </w:r>
      <w:r w:rsidRPr="470CA2F1">
        <w:rPr>
          <w:rFonts w:ascii="Times" w:eastAsiaTheme="minorEastAsia" w:hAnsi="Times" w:cs="Times"/>
          <w:lang w:val="es-MX" w:eastAsia="ko-KR"/>
        </w:rPr>
        <w:t xml:space="preserve">soluciones inteligentes de nueva generación y </w:t>
      </w:r>
      <w:r w:rsidR="3356E7B0" w:rsidRPr="470CA2F1">
        <w:rPr>
          <w:rFonts w:ascii="Times" w:eastAsiaTheme="minorEastAsia" w:hAnsi="Times" w:cs="Times"/>
          <w:lang w:val="es-MX" w:eastAsia="ko-KR"/>
        </w:rPr>
        <w:t>por la</w:t>
      </w:r>
      <w:r w:rsidRPr="470CA2F1">
        <w:rPr>
          <w:rFonts w:ascii="Times" w:eastAsiaTheme="minorEastAsia" w:hAnsi="Times" w:cs="Times"/>
          <w:lang w:val="es-MX" w:eastAsia="ko-KR"/>
        </w:rPr>
        <w:t xml:space="preserve"> excelencia de su tecnología </w:t>
      </w:r>
      <w:r w:rsidR="4D77F456" w:rsidRPr="470CA2F1">
        <w:rPr>
          <w:rFonts w:ascii="Times" w:eastAsiaTheme="minorEastAsia" w:hAnsi="Times" w:cs="Times"/>
          <w:lang w:val="es-MX" w:eastAsia="ko-KR"/>
        </w:rPr>
        <w:t>en</w:t>
      </w:r>
      <w:r w:rsidRPr="470CA2F1">
        <w:rPr>
          <w:rFonts w:ascii="Times" w:eastAsiaTheme="minorEastAsia" w:hAnsi="Times" w:cs="Times"/>
          <w:lang w:val="es-MX" w:eastAsia="ko-KR"/>
        </w:rPr>
        <w:t xml:space="preserve"> pantallas.</w:t>
      </w:r>
    </w:p>
    <w:p w14:paraId="4C7F55AC" w14:textId="24083165" w:rsidR="61D92590" w:rsidRDefault="61D92590" w:rsidP="61D92590">
      <w:pPr>
        <w:spacing w:line="360" w:lineRule="auto"/>
        <w:jc w:val="both"/>
        <w:rPr>
          <w:rFonts w:ascii="Times" w:eastAsiaTheme="minorEastAsia" w:hAnsi="Times" w:cs="Times"/>
          <w:lang w:val="es-MX" w:eastAsia="ko-KR"/>
        </w:rPr>
      </w:pPr>
    </w:p>
    <w:p w14:paraId="3267458A" w14:textId="603C5221" w:rsidR="00ED1D41" w:rsidRDefault="00480382" w:rsidP="470CA2F1">
      <w:pPr>
        <w:suppressAutoHyphens/>
        <w:kinsoku w:val="0"/>
        <w:overflowPunct w:val="0"/>
        <w:spacing w:line="360" w:lineRule="auto"/>
        <w:jc w:val="both"/>
        <w:rPr>
          <w:rFonts w:ascii="Times" w:eastAsiaTheme="minorEastAsia" w:hAnsi="Times" w:cs="Times"/>
          <w:lang w:val="es-MX" w:eastAsia="ko-KR"/>
        </w:rPr>
      </w:pPr>
      <w:r w:rsidRPr="470CA2F1">
        <w:rPr>
          <w:rFonts w:ascii="Times" w:eastAsiaTheme="minorEastAsia" w:hAnsi="Times" w:cs="Times"/>
          <w:lang w:val="es-MX" w:eastAsia="ko-KR"/>
        </w:rPr>
        <w:t xml:space="preserve">Otorgados cada año por la Consumer Technology Association (CTA) </w:t>
      </w:r>
      <w:r w:rsidR="6CCAD7B8" w:rsidRPr="470CA2F1">
        <w:rPr>
          <w:rFonts w:ascii="Times" w:eastAsiaTheme="minorEastAsia" w:hAnsi="Times" w:cs="Times"/>
          <w:lang w:val="es-MX" w:eastAsia="ko-KR"/>
        </w:rPr>
        <w:t>previo</w:t>
      </w:r>
      <w:r w:rsidRPr="470CA2F1">
        <w:rPr>
          <w:rFonts w:ascii="Times" w:eastAsiaTheme="minorEastAsia" w:hAnsi="Times" w:cs="Times"/>
          <w:lang w:val="es-MX" w:eastAsia="ko-KR"/>
        </w:rPr>
        <w:t xml:space="preserve"> </w:t>
      </w:r>
      <w:r w:rsidR="36DA8AC2" w:rsidRPr="470CA2F1">
        <w:rPr>
          <w:rFonts w:ascii="Times" w:eastAsiaTheme="minorEastAsia" w:hAnsi="Times" w:cs="Times"/>
          <w:lang w:val="es-MX" w:eastAsia="ko-KR"/>
        </w:rPr>
        <w:t>a</w:t>
      </w:r>
      <w:r w:rsidRPr="470CA2F1">
        <w:rPr>
          <w:rFonts w:ascii="Times" w:eastAsiaTheme="minorEastAsia" w:hAnsi="Times" w:cs="Times"/>
          <w:lang w:val="es-MX" w:eastAsia="ko-KR"/>
        </w:rPr>
        <w:t>l CES —la feria de tecnología y electrónica de consumo más grande del mundo—, los premios a la innovación reconocen a los productos y servicios más vanguardistas que marcan el rumbo del futuro en tecnología y diseño.</w:t>
      </w:r>
    </w:p>
    <w:p w14:paraId="5B37F355" w14:textId="77777777" w:rsidR="00480382" w:rsidRPr="00480382" w:rsidRDefault="00480382" w:rsidP="00696BB2">
      <w:pPr>
        <w:suppressAutoHyphens/>
        <w:kinsoku w:val="0"/>
        <w:overflowPunct w:val="0"/>
        <w:spacing w:line="360" w:lineRule="auto"/>
        <w:jc w:val="both"/>
        <w:rPr>
          <w:rFonts w:ascii="Times" w:eastAsiaTheme="minorEastAsia" w:hAnsi="Times" w:cs="Times"/>
          <w:lang w:val="es-MX" w:eastAsia="ko-KR"/>
        </w:rPr>
      </w:pPr>
    </w:p>
    <w:p w14:paraId="11620446" w14:textId="0CE32714" w:rsidR="00480382" w:rsidRPr="00480382" w:rsidRDefault="00480382" w:rsidP="470CA2F1">
      <w:pPr>
        <w:suppressAutoHyphens/>
        <w:kinsoku w:val="0"/>
        <w:overflowPunct w:val="0"/>
        <w:spacing w:line="360" w:lineRule="auto"/>
        <w:jc w:val="both"/>
        <w:rPr>
          <w:rFonts w:ascii="Times" w:eastAsiaTheme="minorEastAsia" w:hAnsi="Times" w:cs="Times"/>
          <w:lang w:val="es-MX" w:eastAsia="ko-KR"/>
        </w:rPr>
      </w:pPr>
      <w:r w:rsidRPr="470CA2F1">
        <w:rPr>
          <w:rFonts w:ascii="Times" w:eastAsiaTheme="minorEastAsia" w:hAnsi="Times" w:cs="Times"/>
          <w:lang w:val="es-MX" w:eastAsia="ko-KR"/>
        </w:rPr>
        <w:t>Los más recientes reconocimientos de LG abarcan diversas categorías de producto, destacando especialmente sus televisores y monitores OLED, que obtuvieron cinco premios a la innovación en las categorías de Imagen, Gaming &amp; eSports</w:t>
      </w:r>
      <w:r w:rsidR="26E62FD6" w:rsidRPr="470CA2F1">
        <w:rPr>
          <w:rFonts w:ascii="Times" w:eastAsiaTheme="minorEastAsia" w:hAnsi="Times" w:cs="Times"/>
          <w:lang w:val="es-MX" w:eastAsia="ko-KR"/>
        </w:rPr>
        <w:t>,</w:t>
      </w:r>
      <w:r w:rsidRPr="470CA2F1">
        <w:rPr>
          <w:rFonts w:ascii="Times" w:eastAsiaTheme="minorEastAsia" w:hAnsi="Times" w:cs="Times"/>
          <w:lang w:val="es-MX" w:eastAsia="ko-KR"/>
        </w:rPr>
        <w:t xml:space="preserve"> Hardware y Componentes de Cómputo. A la cabeza de esta lista se encuentra </w:t>
      </w:r>
      <w:r w:rsidR="170DCCCF" w:rsidRPr="470CA2F1">
        <w:rPr>
          <w:rFonts w:ascii="Times" w:eastAsiaTheme="minorEastAsia" w:hAnsi="Times" w:cs="Times"/>
          <w:lang w:val="es-MX" w:eastAsia="ko-KR"/>
        </w:rPr>
        <w:t>el</w:t>
      </w:r>
      <w:r w:rsidRPr="470CA2F1">
        <w:rPr>
          <w:rFonts w:ascii="Times" w:eastAsiaTheme="minorEastAsia" w:hAnsi="Times" w:cs="Times"/>
          <w:lang w:val="es-MX" w:eastAsia="ko-KR"/>
        </w:rPr>
        <w:t xml:space="preserve"> LG SIGNATURE OLED T, galardonad</w:t>
      </w:r>
      <w:r w:rsidR="2246194C" w:rsidRPr="470CA2F1">
        <w:rPr>
          <w:rFonts w:ascii="Times" w:eastAsiaTheme="minorEastAsia" w:hAnsi="Times" w:cs="Times"/>
          <w:lang w:val="es-MX" w:eastAsia="ko-KR"/>
        </w:rPr>
        <w:t>o</w:t>
      </w:r>
      <w:r w:rsidRPr="470CA2F1">
        <w:rPr>
          <w:rFonts w:ascii="Times" w:eastAsiaTheme="minorEastAsia" w:hAnsi="Times" w:cs="Times"/>
          <w:lang w:val="es-MX" w:eastAsia="ko-KR"/>
        </w:rPr>
        <w:t xml:space="preserve"> con el premio Best of Innovation en la categoría de Imagen. Este </w:t>
      </w:r>
      <w:r w:rsidRPr="470CA2F1">
        <w:rPr>
          <w:rFonts w:ascii="Times" w:eastAsiaTheme="minorEastAsia" w:hAnsi="Times" w:cs="Times"/>
          <w:lang w:val="es-MX" w:eastAsia="ko-KR"/>
        </w:rPr>
        <w:lastRenderedPageBreak/>
        <w:t>reconocimiento reafirma el liderazgo de LG en tecnología OLED y su compromiso por ofrecer nuevas experiencias y valor agregado a los usuarios.</w:t>
      </w:r>
    </w:p>
    <w:p w14:paraId="0459E8E5" w14:textId="77777777" w:rsidR="00480382" w:rsidRDefault="00480382" w:rsidP="007C1899">
      <w:pPr>
        <w:suppressAutoHyphens/>
        <w:kinsoku w:val="0"/>
        <w:overflowPunct w:val="0"/>
        <w:spacing w:line="360" w:lineRule="auto"/>
        <w:jc w:val="both"/>
        <w:rPr>
          <w:rFonts w:ascii="Times" w:eastAsiaTheme="minorEastAsia" w:hAnsi="Times" w:cs="Times"/>
          <w:lang w:eastAsia="ko-KR"/>
        </w:rPr>
      </w:pPr>
    </w:p>
    <w:p w14:paraId="1E25AEA4" w14:textId="56A7C3AD" w:rsidR="233C8F0A" w:rsidRDefault="233C8F0A" w:rsidP="470CA2F1">
      <w:pPr>
        <w:spacing w:line="360" w:lineRule="auto"/>
        <w:jc w:val="both"/>
        <w:rPr>
          <w:rFonts w:ascii="Times" w:eastAsiaTheme="minorEastAsia" w:hAnsi="Times" w:cs="Times"/>
          <w:lang w:val="es-MX" w:eastAsia="ko-KR"/>
        </w:rPr>
      </w:pPr>
      <w:r w:rsidRPr="470CA2F1">
        <w:rPr>
          <w:rFonts w:ascii="Times" w:eastAsiaTheme="minorEastAsia" w:hAnsi="Times" w:cs="Times"/>
          <w:lang w:val="es-MX" w:eastAsia="ko-KR"/>
        </w:rPr>
        <w:t>Los galardones de 2026 marcan el cuarto año consecutivo en que un televisor LG OLED ha obtenido un premio a la Mejor Innovación. Este hito sigue una notable racha de ganadores anteriores: el LG OLED evo con una nueva tecnología de mejora del brillo (2025); el primer televisor OLED inalámbrico de LG (2024); y el televisor OLED flexible para videojuegos, LG OLED Flex (2023). Para 2026, el primer televisor verdaderamente inalámbrico y transparente del mundo, el LG SIGNATURE OLED T, continúa este legado de innovación en la cima de la industria de los televisores.</w:t>
      </w:r>
    </w:p>
    <w:p w14:paraId="6A271A51" w14:textId="77777777" w:rsidR="00ED1D41" w:rsidRPr="00480382" w:rsidRDefault="00ED1D41" w:rsidP="007C1899">
      <w:pPr>
        <w:suppressAutoHyphens/>
        <w:kinsoku w:val="0"/>
        <w:overflowPunct w:val="0"/>
        <w:spacing w:line="360" w:lineRule="auto"/>
        <w:jc w:val="both"/>
        <w:rPr>
          <w:rFonts w:ascii="Times" w:eastAsiaTheme="minorEastAsia" w:hAnsi="Times" w:cs="Times"/>
          <w:lang w:val="es-MX" w:eastAsia="ko-KR"/>
        </w:rPr>
      </w:pPr>
    </w:p>
    <w:p w14:paraId="1C2FED68" w14:textId="0BAE6FC1" w:rsidR="39AAAE1F" w:rsidRDefault="39AAAE1F" w:rsidP="470CA2F1">
      <w:pPr>
        <w:spacing w:line="360" w:lineRule="auto"/>
        <w:jc w:val="both"/>
        <w:rPr>
          <w:rFonts w:ascii="Times" w:eastAsiaTheme="minorEastAsia" w:hAnsi="Times" w:cs="Times"/>
          <w:lang w:val="es-MX" w:eastAsia="ko-KR"/>
        </w:rPr>
      </w:pPr>
      <w:r w:rsidRPr="470CA2F1">
        <w:rPr>
          <w:rFonts w:ascii="Times" w:eastAsiaTheme="minorEastAsia" w:hAnsi="Times" w:cs="Times"/>
          <w:lang w:val="es-MX" w:eastAsia="ko-KR"/>
        </w:rPr>
        <w:t>El LG SIGNATURE OLED T redefine la experiencia visual con una impresionante pantalla OLED transparente de 77 pulgadas, resolución 4K ultra nítida (3.840 x 2.160) y la tecnología de transmisión AV inalámbrica de LG. Combinando una forma innovadora con un rendimiento inigualable, establece un nuevo referente para el diseño inmersivo. El mes pasado, el OLED T atrajo la atención mundial en la Cumbre de CEOs de APEC Corea 2025 en Gyeongju, donde LG creó un candelabro cinético de medios utilizando 28 unidades del televisor transparente, una impresionante muestra de la visión de LG para la innovación futura en pantallas.</w:t>
      </w:r>
    </w:p>
    <w:p w14:paraId="714D55AE" w14:textId="77777777" w:rsidR="00480382" w:rsidRDefault="00480382" w:rsidP="008164D4">
      <w:pPr>
        <w:suppressAutoHyphens/>
        <w:kinsoku w:val="0"/>
        <w:overflowPunct w:val="0"/>
        <w:spacing w:line="360" w:lineRule="auto"/>
        <w:jc w:val="both"/>
        <w:rPr>
          <w:rFonts w:ascii="Times" w:eastAsiaTheme="minorEastAsia" w:hAnsi="Times" w:cs="Times"/>
          <w:lang w:eastAsia="ko-KR"/>
        </w:rPr>
      </w:pPr>
    </w:p>
    <w:p w14:paraId="3D34BCB5" w14:textId="1A033D1E" w:rsidR="00480382" w:rsidRPr="00480382" w:rsidRDefault="00480382" w:rsidP="008164D4">
      <w:pPr>
        <w:suppressAutoHyphens/>
        <w:kinsoku w:val="0"/>
        <w:overflowPunct w:val="0"/>
        <w:spacing w:line="360" w:lineRule="auto"/>
        <w:jc w:val="both"/>
        <w:rPr>
          <w:rFonts w:ascii="Times" w:eastAsiaTheme="minorEastAsia" w:hAnsi="Times" w:cs="Times"/>
          <w:lang w:val="es-MX" w:eastAsia="ko-KR"/>
        </w:rPr>
      </w:pPr>
      <w:r w:rsidRPr="00480382">
        <w:rPr>
          <w:rFonts w:ascii="Times" w:eastAsiaTheme="minorEastAsia" w:hAnsi="Times" w:cs="Times"/>
          <w:lang w:val="es-MX" w:eastAsia="ko-KR"/>
        </w:rPr>
        <w:t xml:space="preserve">La plataforma inteligente </w:t>
      </w:r>
      <w:proofErr w:type="spellStart"/>
      <w:r w:rsidRPr="00480382">
        <w:rPr>
          <w:rFonts w:ascii="Times" w:eastAsiaTheme="minorEastAsia" w:hAnsi="Times" w:cs="Times"/>
          <w:lang w:val="es-MX" w:eastAsia="ko-KR"/>
        </w:rPr>
        <w:t>webOS</w:t>
      </w:r>
      <w:proofErr w:type="spellEnd"/>
      <w:r w:rsidRPr="00480382">
        <w:rPr>
          <w:rFonts w:ascii="Times" w:eastAsiaTheme="minorEastAsia" w:hAnsi="Times" w:cs="Times"/>
          <w:lang w:val="es-MX" w:eastAsia="ko-KR"/>
        </w:rPr>
        <w:t xml:space="preserve"> de LG, pilar clave del modelo de negocio basado en servicios de la compañía, obtuvo este año un doble reconocimiento con premios a la innovación en las categorías de Inteligencia Artificial y Ciberseguridad. Con este nuevo galardón, </w:t>
      </w:r>
      <w:proofErr w:type="spellStart"/>
      <w:r w:rsidRPr="00480382">
        <w:rPr>
          <w:rFonts w:ascii="Times" w:eastAsiaTheme="minorEastAsia" w:hAnsi="Times" w:cs="Times"/>
          <w:lang w:val="es-MX" w:eastAsia="ko-KR"/>
        </w:rPr>
        <w:t>webOS</w:t>
      </w:r>
      <w:proofErr w:type="spellEnd"/>
      <w:r w:rsidRPr="00480382">
        <w:rPr>
          <w:rFonts w:ascii="Times" w:eastAsiaTheme="minorEastAsia" w:hAnsi="Times" w:cs="Times"/>
          <w:lang w:val="es-MX" w:eastAsia="ko-KR"/>
        </w:rPr>
        <w:t xml:space="preserve"> suma dos años consecutivos siendo reconocida en el ámbito de la ciberseguridad, consolidando su reputación como una plataforma de entretenimiento segura e inteligente.</w:t>
      </w:r>
    </w:p>
    <w:p w14:paraId="1DF1B653" w14:textId="77777777" w:rsidR="00E74990" w:rsidRDefault="00E74990" w:rsidP="0045147D">
      <w:pPr>
        <w:suppressAutoHyphens/>
        <w:kinsoku w:val="0"/>
        <w:overflowPunct w:val="0"/>
        <w:spacing w:line="360" w:lineRule="auto"/>
        <w:jc w:val="both"/>
        <w:rPr>
          <w:rFonts w:ascii="Times" w:eastAsiaTheme="minorEastAsia" w:hAnsi="Times" w:cs="Times"/>
          <w:lang w:val="es-MX" w:eastAsia="ko-KR"/>
        </w:rPr>
      </w:pPr>
    </w:p>
    <w:p w14:paraId="2E07E639" w14:textId="6A74CD37" w:rsidR="00480382" w:rsidRPr="00480382" w:rsidRDefault="00480382" w:rsidP="0045147D">
      <w:pPr>
        <w:suppressAutoHyphens/>
        <w:kinsoku w:val="0"/>
        <w:overflowPunct w:val="0"/>
        <w:spacing w:line="360" w:lineRule="auto"/>
        <w:jc w:val="both"/>
        <w:rPr>
          <w:rFonts w:ascii="Times" w:eastAsiaTheme="minorEastAsia" w:hAnsi="Times" w:cs="Times"/>
          <w:lang w:val="es-MX" w:eastAsia="ko-KR"/>
        </w:rPr>
      </w:pPr>
      <w:r w:rsidRPr="00480382">
        <w:rPr>
          <w:rFonts w:ascii="Times" w:eastAsiaTheme="minorEastAsia" w:hAnsi="Times" w:cs="Times"/>
          <w:lang w:val="es-MX" w:eastAsia="ko-KR"/>
        </w:rPr>
        <w:t xml:space="preserve">En la categoría de Electrodomésticos, la nueva estación empotrada para robot aspirador de LG fue reconocida con un premio a la innovación gracias a su ingenioso diseño integrado y sus avanzadas funciones. Oculta a la vista cuando no se utiliza, la estación puede instalarse en espacios poco aprovechados, como debajo del fregadero o detrás de </w:t>
      </w:r>
      <w:r w:rsidRPr="00480382">
        <w:rPr>
          <w:rFonts w:ascii="Times" w:eastAsiaTheme="minorEastAsia" w:hAnsi="Times" w:cs="Times"/>
          <w:lang w:val="es-MX" w:eastAsia="ko-KR"/>
        </w:rPr>
        <w:lastRenderedPageBreak/>
        <w:t>una puerta. Además, incorpora el primer sistema de limpieza con vapor del mundo, aplicado tanto al robot aspirador como a la estación, lo que eleva el rendimiento y la higiene del proceso de limpieza a un nivel superior.</w:t>
      </w:r>
    </w:p>
    <w:p w14:paraId="6816E1C9" w14:textId="77777777" w:rsidR="00480382" w:rsidRDefault="00480382" w:rsidP="0045147D">
      <w:pPr>
        <w:suppressAutoHyphens/>
        <w:kinsoku w:val="0"/>
        <w:overflowPunct w:val="0"/>
        <w:spacing w:line="360" w:lineRule="auto"/>
        <w:jc w:val="both"/>
        <w:rPr>
          <w:rFonts w:ascii="Times" w:eastAsiaTheme="minorEastAsia" w:hAnsi="Times" w:cs="Times"/>
          <w:lang w:eastAsia="ko-KR"/>
        </w:rPr>
      </w:pPr>
    </w:p>
    <w:p w14:paraId="5A066691" w14:textId="72FE4658" w:rsidR="00480382" w:rsidRPr="00480382" w:rsidRDefault="00480382" w:rsidP="0045147D">
      <w:pPr>
        <w:suppressAutoHyphens/>
        <w:kinsoku w:val="0"/>
        <w:overflowPunct w:val="0"/>
        <w:spacing w:line="360" w:lineRule="auto"/>
        <w:jc w:val="both"/>
        <w:rPr>
          <w:rFonts w:ascii="Times" w:eastAsiaTheme="minorEastAsia" w:hAnsi="Times" w:cs="Times"/>
          <w:lang w:val="es-MX" w:eastAsia="ko-KR"/>
        </w:rPr>
      </w:pPr>
      <w:r w:rsidRPr="00480382">
        <w:rPr>
          <w:rFonts w:ascii="Times" w:eastAsiaTheme="minorEastAsia" w:hAnsi="Times" w:cs="Times"/>
          <w:lang w:val="es-MX" w:eastAsia="ko-KR"/>
        </w:rPr>
        <w:t xml:space="preserve">Otros productos de LG reconocidos con los premios a la innovación del CES 2026 incluyen un televisor LCD premium con tecnología Micro RGB; el LG </w:t>
      </w:r>
      <w:proofErr w:type="spellStart"/>
      <w:r w:rsidRPr="00480382">
        <w:rPr>
          <w:rFonts w:ascii="Times" w:eastAsiaTheme="minorEastAsia" w:hAnsi="Times" w:cs="Times"/>
          <w:lang w:val="es-MX" w:eastAsia="ko-KR"/>
        </w:rPr>
        <w:t>StanbyME</w:t>
      </w:r>
      <w:proofErr w:type="spellEnd"/>
      <w:r w:rsidRPr="00480382">
        <w:rPr>
          <w:rFonts w:ascii="Times" w:eastAsiaTheme="minorEastAsia" w:hAnsi="Times" w:cs="Times"/>
          <w:lang w:val="es-MX" w:eastAsia="ko-KR"/>
        </w:rPr>
        <w:t xml:space="preserve"> 2, una pantalla portátil de nueva generación diseñada para estilos de vida modernos; y el monitor profesional LG </w:t>
      </w:r>
      <w:proofErr w:type="spellStart"/>
      <w:r w:rsidRPr="00480382">
        <w:rPr>
          <w:rFonts w:ascii="Times" w:eastAsiaTheme="minorEastAsia" w:hAnsi="Times" w:cs="Times"/>
          <w:lang w:val="es-MX" w:eastAsia="ko-KR"/>
        </w:rPr>
        <w:t>UltraFine</w:t>
      </w:r>
      <w:proofErr w:type="spellEnd"/>
      <w:r w:rsidRPr="00480382">
        <w:rPr>
          <w:rFonts w:ascii="Times" w:eastAsiaTheme="minorEastAsia" w:hAnsi="Times" w:cs="Times"/>
          <w:lang w:val="es-MX" w:eastAsia="ko-KR"/>
        </w:rPr>
        <w:t xml:space="preserve"> evo 6K, la primera pantalla del mundo compatible con resolución 6K (6,144 × 3,456) y la más reciente interfaz Thunderbolt™ 5.</w:t>
      </w:r>
    </w:p>
    <w:p w14:paraId="2E1DFEEF" w14:textId="77777777" w:rsidR="00480382" w:rsidRDefault="00480382" w:rsidP="00696BB2">
      <w:pPr>
        <w:suppressAutoHyphens/>
        <w:kinsoku w:val="0"/>
        <w:overflowPunct w:val="0"/>
        <w:spacing w:line="360" w:lineRule="auto"/>
        <w:jc w:val="both"/>
        <w:rPr>
          <w:rFonts w:ascii="Times" w:eastAsiaTheme="minorEastAsia" w:hAnsi="Times" w:cs="Times"/>
          <w:lang w:eastAsia="ko-KR"/>
        </w:rPr>
      </w:pPr>
    </w:p>
    <w:p w14:paraId="752A3E4D" w14:textId="5EA8E891" w:rsidR="3C836B6F" w:rsidRDefault="3C836B6F" w:rsidP="470CA2F1">
      <w:pPr>
        <w:spacing w:line="360" w:lineRule="auto"/>
        <w:jc w:val="both"/>
        <w:rPr>
          <w:rFonts w:ascii="Times" w:eastAsiaTheme="minorEastAsia" w:hAnsi="Times" w:cs="Times"/>
          <w:lang w:val="es-MX" w:eastAsia="ko-KR"/>
        </w:rPr>
      </w:pPr>
      <w:r w:rsidRPr="470CA2F1">
        <w:rPr>
          <w:rFonts w:ascii="Times" w:eastAsiaTheme="minorEastAsia" w:hAnsi="Times" w:cs="Times"/>
          <w:lang w:val="es-MX" w:eastAsia="ko-KR"/>
        </w:rPr>
        <w:t>La lista completa y los detalles de los productos de LG ganadores del Premio a la Innovación del CES 2026 se revelarán en el CES 2026 en Las Vegas el 6 de enero de 2026.</w:t>
      </w:r>
    </w:p>
    <w:p w14:paraId="4071D953" w14:textId="08EF8DD6" w:rsidR="00952000" w:rsidRPr="00C23426" w:rsidRDefault="00952000" w:rsidP="00EA3FB4">
      <w:pPr>
        <w:widowControl w:val="0"/>
        <w:spacing w:line="360" w:lineRule="auto"/>
        <w:jc w:val="center"/>
        <w:rPr>
          <w:rFonts w:eastAsiaTheme="minorEastAsia"/>
          <w:lang w:eastAsia="ko-KR"/>
        </w:rPr>
      </w:pPr>
      <w:r w:rsidRPr="00C23426">
        <w:t># # #</w:t>
      </w:r>
    </w:p>
    <w:bookmarkEnd w:id="0"/>
    <w:p w14:paraId="0127CCF6" w14:textId="37D59CF0" w:rsidR="470CA2F1" w:rsidRPr="00E74990" w:rsidRDefault="470CA2F1" w:rsidP="470CA2F1">
      <w:pPr>
        <w:jc w:val="both"/>
        <w:rPr>
          <w:b/>
          <w:bCs/>
          <w:color w:val="C5003D"/>
          <w:sz w:val="18"/>
          <w:szCs w:val="18"/>
          <w:lang w:eastAsia="ko-KR"/>
        </w:rPr>
      </w:pPr>
    </w:p>
    <w:p w14:paraId="4CEAE1F7" w14:textId="31199915" w:rsidR="00480382" w:rsidRPr="00E74990" w:rsidRDefault="00480382" w:rsidP="00480382">
      <w:pPr>
        <w:suppressAutoHyphens/>
        <w:jc w:val="both"/>
        <w:rPr>
          <w:b/>
          <w:bCs/>
          <w:color w:val="C5003D"/>
          <w:sz w:val="18"/>
          <w:szCs w:val="18"/>
          <w:lang w:val="es-MX" w:eastAsia="ko-KR"/>
        </w:rPr>
      </w:pPr>
      <w:r w:rsidRPr="00E74990">
        <w:rPr>
          <w:b/>
          <w:bCs/>
          <w:color w:val="C5003D"/>
          <w:sz w:val="18"/>
          <w:szCs w:val="18"/>
          <w:lang w:val="es-MX" w:eastAsia="ko-KR"/>
        </w:rPr>
        <w:t>Acerca de LG Electronics, Inc.</w:t>
      </w:r>
    </w:p>
    <w:p w14:paraId="12F47757" w14:textId="3E128BA0" w:rsidR="00480382" w:rsidRPr="00480382" w:rsidRDefault="00480382" w:rsidP="00480382">
      <w:pPr>
        <w:suppressAutoHyphens/>
        <w:jc w:val="both"/>
        <w:rPr>
          <w:b/>
          <w:bCs/>
          <w:color w:val="C5003D"/>
          <w:sz w:val="18"/>
          <w:szCs w:val="18"/>
          <w:lang w:eastAsia="ko-KR"/>
        </w:rPr>
      </w:pPr>
      <w:r w:rsidRPr="00480382">
        <w:rPr>
          <w:rFonts w:eastAsia="Malgun Gothic"/>
          <w:noProof/>
          <w:kern w:val="2"/>
          <w:sz w:val="18"/>
          <w:szCs w:val="18"/>
          <w:shd w:val="clear" w:color="auto" w:fill="FFFFFF"/>
          <w:lang w:val="es-MX" w:eastAsia="ko-KR"/>
        </w:rPr>
        <w:t xml:space="preserve">LG Electronics es una empresa global líder en innovación tecnológica y electrónica de consumo, con presencia en casi todos los países y una fuerza laboral internacional de más de 75,000 personas. Sus cuatro divisiones Home Appliance Solution, Media Entertainment Solution, Vehicle Solution y Eco Solution generaron ingresos globales superiores a 88 billones de KRW en 2024. LG es un fabricante líder de productos de consumo y comerciales que abarcan desde televisores, electrodomésticos y soluciones de aire, hasta monitores, componentes y soluciones automotrices. Sus marcas premium LG SIGNATURE y LG ThinQ son reconocidas en todo el mundo. Para conocer las últimas noticias, visita </w:t>
      </w:r>
      <w:hyperlink r:id="rId12" w:history="1">
        <w:r w:rsidRPr="00480382">
          <w:rPr>
            <w:rStyle w:val="Hyperlink"/>
            <w:rFonts w:ascii="Times New Roman" w:eastAsia="Malgun Gothic" w:hAnsi="Times New Roman"/>
            <w:bCs/>
            <w:noProof/>
            <w:kern w:val="2"/>
            <w:sz w:val="18"/>
            <w:szCs w:val="18"/>
            <w:shd w:val="clear" w:color="auto" w:fill="FFFFFF"/>
            <w:lang w:val="es-MX" w:eastAsia="ko-KR"/>
          </w:rPr>
          <w:t>www.LGnewsroom.com</w:t>
        </w:r>
      </w:hyperlink>
    </w:p>
    <w:p w14:paraId="21A74DCD" w14:textId="77777777" w:rsidR="00480382" w:rsidRDefault="00480382" w:rsidP="00480382">
      <w:pPr>
        <w:suppressAutoHyphens/>
        <w:jc w:val="both"/>
        <w:rPr>
          <w:rFonts w:eastAsia="Malgun Gothic"/>
          <w:noProof/>
          <w:kern w:val="2"/>
          <w:sz w:val="18"/>
          <w:szCs w:val="18"/>
          <w:shd w:val="clear" w:color="auto" w:fill="FFFFFF"/>
          <w:lang w:eastAsia="ko-KR"/>
        </w:rPr>
      </w:pPr>
    </w:p>
    <w:p w14:paraId="5B0C75BD" w14:textId="77777777" w:rsidR="00480382" w:rsidRDefault="00480382" w:rsidP="00480382">
      <w:pPr>
        <w:suppressAutoHyphens/>
        <w:jc w:val="both"/>
        <w:rPr>
          <w:rFonts w:eastAsia="Malgun Gothic"/>
          <w:noProof/>
          <w:kern w:val="2"/>
          <w:sz w:val="18"/>
          <w:szCs w:val="18"/>
          <w:shd w:val="clear" w:color="auto" w:fill="FFFFFF"/>
          <w:lang w:eastAsia="ko-K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5"/>
        <w:gridCol w:w="2537"/>
        <w:gridCol w:w="2962"/>
        <w:gridCol w:w="401"/>
      </w:tblGrid>
      <w:tr w:rsidR="00480382" w:rsidRPr="00480382" w14:paraId="0636ACBC" w14:textId="77777777" w:rsidTr="00480382">
        <w:trPr>
          <w:trHeight w:val="300"/>
        </w:trPr>
        <w:tc>
          <w:tcPr>
            <w:tcW w:w="2790" w:type="dxa"/>
            <w:tcBorders>
              <w:top w:val="nil"/>
              <w:left w:val="nil"/>
              <w:bottom w:val="nil"/>
              <w:right w:val="nil"/>
            </w:tcBorders>
            <w:hideMark/>
          </w:tcPr>
          <w:p w14:paraId="19243E94"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b/>
                <w:bCs/>
                <w:i/>
                <w:iCs/>
                <w:noProof/>
                <w:kern w:val="2"/>
                <w:sz w:val="18"/>
                <w:szCs w:val="18"/>
                <w:shd w:val="clear" w:color="auto" w:fill="FFFFFF"/>
                <w:lang w:val="es-MX" w:eastAsia="ko-KR"/>
              </w:rPr>
              <w:t> Contacto de Prensa </w:t>
            </w:r>
            <w:r w:rsidRPr="00480382">
              <w:rPr>
                <w:rFonts w:eastAsia="Malgun Gothic"/>
                <w:noProof/>
                <w:kern w:val="2"/>
                <w:sz w:val="18"/>
                <w:szCs w:val="18"/>
                <w:shd w:val="clear" w:color="auto" w:fill="FFFFFF"/>
                <w:lang w:val="es-MX" w:eastAsia="ko-KR"/>
              </w:rPr>
              <w:t>      </w:t>
            </w:r>
          </w:p>
          <w:p w14:paraId="1E817FBF"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      </w:t>
            </w:r>
          </w:p>
          <w:p w14:paraId="690E7CE7"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b/>
                <w:bCs/>
                <w:i/>
                <w:iCs/>
                <w:noProof/>
                <w:kern w:val="2"/>
                <w:sz w:val="18"/>
                <w:szCs w:val="18"/>
                <w:shd w:val="clear" w:color="auto" w:fill="FFFFFF"/>
                <w:lang w:val="es-MX" w:eastAsia="ko-KR"/>
              </w:rPr>
              <w:t>LG Electronics México </w:t>
            </w:r>
            <w:r w:rsidRPr="00480382">
              <w:rPr>
                <w:rFonts w:eastAsia="Malgun Gothic"/>
                <w:noProof/>
                <w:kern w:val="2"/>
                <w:sz w:val="18"/>
                <w:szCs w:val="18"/>
                <w:shd w:val="clear" w:color="auto" w:fill="FFFFFF"/>
                <w:lang w:val="es-MX" w:eastAsia="ko-KR"/>
              </w:rPr>
              <w:t>            </w:t>
            </w:r>
          </w:p>
          <w:p w14:paraId="6BDAA4CC"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Daniel Aguilar          </w:t>
            </w:r>
          </w:p>
          <w:p w14:paraId="3DF1221E"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Media &amp; PR             </w:t>
            </w:r>
          </w:p>
          <w:p w14:paraId="66B6A40D"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Tel.  555321-1977                  </w:t>
            </w:r>
          </w:p>
          <w:p w14:paraId="07C067AF"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hyperlink r:id="rId13" w:tgtFrame="_blank" w:history="1">
              <w:r w:rsidRPr="00480382">
                <w:rPr>
                  <w:rStyle w:val="Hyperlink"/>
                  <w:rFonts w:ascii="Times New Roman" w:eastAsia="Malgun Gothic" w:hAnsi="Times New Roman"/>
                  <w:bCs/>
                  <w:noProof/>
                  <w:kern w:val="2"/>
                  <w:sz w:val="18"/>
                  <w:szCs w:val="18"/>
                  <w:shd w:val="clear" w:color="auto" w:fill="FFFFFF"/>
                  <w:lang w:val="es-MX" w:eastAsia="ko-KR"/>
                </w:rPr>
                <w:t>daniel.aguilar@lge.com</w:t>
              </w:r>
            </w:hyperlink>
            <w:r w:rsidRPr="00480382">
              <w:rPr>
                <w:rFonts w:eastAsia="Malgun Gothic"/>
                <w:b/>
                <w:bCs/>
                <w:noProof/>
                <w:kern w:val="2"/>
                <w:sz w:val="18"/>
                <w:szCs w:val="18"/>
                <w:shd w:val="clear" w:color="auto" w:fill="FFFFFF"/>
                <w:lang w:val="es-MX" w:eastAsia="ko-KR"/>
              </w:rPr>
              <w:t>      </w:t>
            </w:r>
            <w:r w:rsidRPr="00480382">
              <w:rPr>
                <w:rFonts w:eastAsia="Malgun Gothic"/>
                <w:noProof/>
                <w:kern w:val="2"/>
                <w:sz w:val="18"/>
                <w:szCs w:val="18"/>
                <w:shd w:val="clear" w:color="auto" w:fill="FFFFFF"/>
                <w:lang w:val="es-MX" w:eastAsia="ko-KR"/>
              </w:rPr>
              <w:t>      </w:t>
            </w:r>
          </w:p>
        </w:tc>
        <w:tc>
          <w:tcPr>
            <w:tcW w:w="2685" w:type="dxa"/>
            <w:tcBorders>
              <w:top w:val="nil"/>
              <w:left w:val="nil"/>
              <w:bottom w:val="nil"/>
              <w:right w:val="nil"/>
            </w:tcBorders>
            <w:hideMark/>
          </w:tcPr>
          <w:p w14:paraId="7B5659B2"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      </w:t>
            </w:r>
          </w:p>
          <w:p w14:paraId="3ABBF98D"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      </w:t>
            </w:r>
          </w:p>
          <w:p w14:paraId="586161AD"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b/>
                <w:bCs/>
                <w:i/>
                <w:iCs/>
                <w:noProof/>
                <w:kern w:val="2"/>
                <w:sz w:val="18"/>
                <w:szCs w:val="18"/>
                <w:shd w:val="clear" w:color="auto" w:fill="FFFFFF"/>
                <w:lang w:val="es-MX" w:eastAsia="ko-KR"/>
              </w:rPr>
              <w:t>LG Electronics México </w:t>
            </w:r>
            <w:r w:rsidRPr="00480382">
              <w:rPr>
                <w:rFonts w:eastAsia="Malgun Gothic"/>
                <w:noProof/>
                <w:kern w:val="2"/>
                <w:sz w:val="18"/>
                <w:szCs w:val="18"/>
                <w:shd w:val="clear" w:color="auto" w:fill="FFFFFF"/>
                <w:lang w:val="es-MX" w:eastAsia="ko-KR"/>
              </w:rPr>
              <w:t>            </w:t>
            </w:r>
          </w:p>
          <w:p w14:paraId="2AED0051"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Daniela Medel         </w:t>
            </w:r>
          </w:p>
          <w:p w14:paraId="6131EE6D"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Media &amp; PR       </w:t>
            </w:r>
          </w:p>
          <w:p w14:paraId="5394C4FB"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Tel.  52 56 6230 2485        </w:t>
            </w:r>
          </w:p>
          <w:p w14:paraId="0D55B4EB"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hyperlink r:id="rId14" w:tgtFrame="_blank" w:history="1">
              <w:r w:rsidRPr="00480382">
                <w:rPr>
                  <w:rStyle w:val="Hyperlink"/>
                  <w:rFonts w:ascii="Times New Roman" w:eastAsia="Malgun Gothic" w:hAnsi="Times New Roman"/>
                  <w:bCs/>
                  <w:noProof/>
                  <w:kern w:val="2"/>
                  <w:sz w:val="18"/>
                  <w:szCs w:val="18"/>
                  <w:shd w:val="clear" w:color="auto" w:fill="FFFFFF"/>
                  <w:lang w:val="es-MX" w:eastAsia="ko-KR"/>
                </w:rPr>
                <w:t>daniela.medel@lge.com</w:t>
              </w:r>
            </w:hyperlink>
            <w:r w:rsidRPr="00480382">
              <w:rPr>
                <w:rFonts w:eastAsia="Malgun Gothic"/>
                <w:noProof/>
                <w:kern w:val="2"/>
                <w:sz w:val="18"/>
                <w:szCs w:val="18"/>
                <w:shd w:val="clear" w:color="auto" w:fill="FFFFFF"/>
                <w:lang w:val="es-MX" w:eastAsia="ko-KR"/>
              </w:rPr>
              <w:t>            </w:t>
            </w:r>
          </w:p>
        </w:tc>
        <w:tc>
          <w:tcPr>
            <w:tcW w:w="2640" w:type="dxa"/>
            <w:tcBorders>
              <w:top w:val="nil"/>
              <w:left w:val="nil"/>
              <w:bottom w:val="nil"/>
              <w:right w:val="nil"/>
            </w:tcBorders>
            <w:hideMark/>
          </w:tcPr>
          <w:p w14:paraId="2C0A45C8" w14:textId="77777777" w:rsidR="00480382" w:rsidRPr="00480382" w:rsidRDefault="00480382" w:rsidP="00480382">
            <w:pPr>
              <w:suppressAutoHyphens/>
              <w:jc w:val="both"/>
              <w:rPr>
                <w:rFonts w:eastAsia="Malgun Gothic"/>
                <w:noProof/>
                <w:kern w:val="2"/>
                <w:sz w:val="18"/>
                <w:szCs w:val="18"/>
                <w:shd w:val="clear" w:color="auto" w:fill="FFFFFF"/>
                <w:lang w:eastAsia="ko-KR"/>
              </w:rPr>
            </w:pPr>
            <w:r w:rsidRPr="00480382">
              <w:rPr>
                <w:rFonts w:eastAsia="Malgun Gothic"/>
                <w:noProof/>
                <w:kern w:val="2"/>
                <w:sz w:val="18"/>
                <w:szCs w:val="18"/>
                <w:shd w:val="clear" w:color="auto" w:fill="FFFFFF"/>
                <w:lang w:eastAsia="ko-KR"/>
              </w:rPr>
              <w:t>      </w:t>
            </w:r>
          </w:p>
          <w:p w14:paraId="2123DC28" w14:textId="77777777" w:rsidR="00480382" w:rsidRPr="00480382" w:rsidRDefault="00480382" w:rsidP="00480382">
            <w:pPr>
              <w:suppressAutoHyphens/>
              <w:jc w:val="both"/>
              <w:rPr>
                <w:rFonts w:eastAsia="Malgun Gothic"/>
                <w:noProof/>
                <w:kern w:val="2"/>
                <w:sz w:val="18"/>
                <w:szCs w:val="18"/>
                <w:shd w:val="clear" w:color="auto" w:fill="FFFFFF"/>
                <w:lang w:eastAsia="ko-KR"/>
              </w:rPr>
            </w:pPr>
            <w:r w:rsidRPr="00480382">
              <w:rPr>
                <w:rFonts w:eastAsia="Malgun Gothic"/>
                <w:noProof/>
                <w:kern w:val="2"/>
                <w:sz w:val="18"/>
                <w:szCs w:val="18"/>
                <w:shd w:val="clear" w:color="auto" w:fill="FFFFFF"/>
                <w:lang w:eastAsia="ko-KR"/>
              </w:rPr>
              <w:t>      </w:t>
            </w:r>
          </w:p>
          <w:p w14:paraId="77C19D7B" w14:textId="77777777" w:rsidR="00480382" w:rsidRPr="00480382" w:rsidRDefault="00480382" w:rsidP="00480382">
            <w:pPr>
              <w:suppressAutoHyphens/>
              <w:jc w:val="both"/>
              <w:rPr>
                <w:rFonts w:eastAsia="Malgun Gothic"/>
                <w:noProof/>
                <w:kern w:val="2"/>
                <w:sz w:val="18"/>
                <w:szCs w:val="18"/>
                <w:shd w:val="clear" w:color="auto" w:fill="FFFFFF"/>
                <w:lang w:eastAsia="ko-KR"/>
              </w:rPr>
            </w:pPr>
            <w:r w:rsidRPr="00480382">
              <w:rPr>
                <w:rFonts w:eastAsia="Malgun Gothic"/>
                <w:b/>
                <w:bCs/>
                <w:noProof/>
                <w:kern w:val="2"/>
                <w:sz w:val="18"/>
                <w:szCs w:val="18"/>
                <w:shd w:val="clear" w:color="auto" w:fill="FFFFFF"/>
                <w:lang w:eastAsia="ko-KR"/>
              </w:rPr>
              <w:t>Burson</w:t>
            </w:r>
            <w:r w:rsidRPr="00480382">
              <w:rPr>
                <w:rFonts w:eastAsia="Malgun Gothic"/>
                <w:noProof/>
                <w:kern w:val="2"/>
                <w:sz w:val="18"/>
                <w:szCs w:val="18"/>
                <w:shd w:val="clear" w:color="auto" w:fill="FFFFFF"/>
                <w:lang w:eastAsia="ko-KR"/>
              </w:rPr>
              <w:t>         </w:t>
            </w:r>
          </w:p>
          <w:p w14:paraId="59C3654D" w14:textId="77777777" w:rsidR="00480382" w:rsidRPr="00480382" w:rsidRDefault="00480382" w:rsidP="00480382">
            <w:pPr>
              <w:suppressAutoHyphens/>
              <w:jc w:val="both"/>
              <w:rPr>
                <w:rFonts w:eastAsia="Malgun Gothic"/>
                <w:noProof/>
                <w:kern w:val="2"/>
                <w:sz w:val="18"/>
                <w:szCs w:val="18"/>
                <w:shd w:val="clear" w:color="auto" w:fill="FFFFFF"/>
                <w:lang w:eastAsia="ko-KR"/>
              </w:rPr>
            </w:pPr>
            <w:r w:rsidRPr="00480382">
              <w:rPr>
                <w:rFonts w:eastAsia="Malgun Gothic"/>
                <w:noProof/>
                <w:kern w:val="2"/>
                <w:sz w:val="18"/>
                <w:szCs w:val="18"/>
                <w:shd w:val="clear" w:color="auto" w:fill="FFFFFF"/>
                <w:lang w:eastAsia="ko-KR"/>
              </w:rPr>
              <w:t>Fernando Martinez     </w:t>
            </w:r>
          </w:p>
          <w:p w14:paraId="38123149" w14:textId="77777777" w:rsidR="00480382" w:rsidRPr="00480382" w:rsidRDefault="00480382" w:rsidP="00480382">
            <w:pPr>
              <w:suppressAutoHyphens/>
              <w:jc w:val="both"/>
              <w:rPr>
                <w:rFonts w:eastAsia="Malgun Gothic"/>
                <w:noProof/>
                <w:kern w:val="2"/>
                <w:sz w:val="18"/>
                <w:szCs w:val="18"/>
                <w:shd w:val="clear" w:color="auto" w:fill="FFFFFF"/>
                <w:lang w:eastAsia="ko-KR"/>
              </w:rPr>
            </w:pPr>
            <w:r w:rsidRPr="00480382">
              <w:rPr>
                <w:rFonts w:eastAsia="Malgun Gothic"/>
                <w:noProof/>
                <w:kern w:val="2"/>
                <w:sz w:val="18"/>
                <w:szCs w:val="18"/>
                <w:shd w:val="clear" w:color="auto" w:fill="FFFFFF"/>
                <w:lang w:eastAsia="ko-KR"/>
              </w:rPr>
              <w:t>Account Manager     </w:t>
            </w:r>
          </w:p>
          <w:p w14:paraId="2CF99018"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eastAsia="ko-KR"/>
              </w:rPr>
              <w:t>Tel. 55 4888 6364</w:t>
            </w:r>
            <w:r w:rsidRPr="00480382">
              <w:rPr>
                <w:rFonts w:eastAsia="Malgun Gothic"/>
                <w:noProof/>
                <w:kern w:val="2"/>
                <w:sz w:val="18"/>
                <w:szCs w:val="18"/>
                <w:shd w:val="clear" w:color="auto" w:fill="FFFFFF"/>
                <w:lang w:val="es-MX" w:eastAsia="ko-KR"/>
              </w:rPr>
              <w:t>    </w:t>
            </w:r>
          </w:p>
          <w:p w14:paraId="7D19A2A3"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hyperlink r:id="rId15" w:tgtFrame="_blank" w:history="1">
              <w:r w:rsidRPr="00480382">
                <w:rPr>
                  <w:rStyle w:val="Hyperlink"/>
                  <w:rFonts w:ascii="Times New Roman" w:eastAsia="Malgun Gothic" w:hAnsi="Times New Roman"/>
                  <w:bCs/>
                  <w:noProof/>
                  <w:kern w:val="2"/>
                  <w:sz w:val="18"/>
                  <w:szCs w:val="18"/>
                  <w:shd w:val="clear" w:color="auto" w:fill="FFFFFF"/>
                  <w:lang w:eastAsia="ko-KR"/>
                </w:rPr>
                <w:t>fernando.pineda@bursonglobal.com</w:t>
              </w:r>
            </w:hyperlink>
            <w:r w:rsidRPr="00480382">
              <w:rPr>
                <w:rFonts w:eastAsia="Malgun Gothic"/>
                <w:noProof/>
                <w:kern w:val="2"/>
                <w:sz w:val="18"/>
                <w:szCs w:val="18"/>
                <w:shd w:val="clear" w:color="auto" w:fill="FFFFFF"/>
                <w:lang w:val="es-MX" w:eastAsia="ko-KR"/>
              </w:rPr>
              <w:t>    </w:t>
            </w:r>
          </w:p>
        </w:tc>
        <w:tc>
          <w:tcPr>
            <w:tcW w:w="495" w:type="dxa"/>
            <w:tcBorders>
              <w:top w:val="nil"/>
              <w:left w:val="nil"/>
              <w:bottom w:val="nil"/>
              <w:right w:val="nil"/>
            </w:tcBorders>
            <w:hideMark/>
          </w:tcPr>
          <w:p w14:paraId="5B8130B6" w14:textId="77777777" w:rsidR="00480382" w:rsidRPr="00480382" w:rsidRDefault="00480382" w:rsidP="00480382">
            <w:pPr>
              <w:suppressAutoHyphens/>
              <w:jc w:val="both"/>
              <w:rPr>
                <w:rFonts w:eastAsia="Malgun Gothic"/>
                <w:noProof/>
                <w:kern w:val="2"/>
                <w:sz w:val="18"/>
                <w:szCs w:val="18"/>
                <w:shd w:val="clear" w:color="auto" w:fill="FFFFFF"/>
                <w:lang w:val="es-MX" w:eastAsia="ko-KR"/>
              </w:rPr>
            </w:pPr>
            <w:r w:rsidRPr="00480382">
              <w:rPr>
                <w:rFonts w:eastAsia="Malgun Gothic"/>
                <w:noProof/>
                <w:kern w:val="2"/>
                <w:sz w:val="18"/>
                <w:szCs w:val="18"/>
                <w:shd w:val="clear" w:color="auto" w:fill="FFFFFF"/>
                <w:lang w:val="es-MX" w:eastAsia="ko-KR"/>
              </w:rPr>
              <w:t>      </w:t>
            </w:r>
          </w:p>
        </w:tc>
      </w:tr>
    </w:tbl>
    <w:p w14:paraId="0FE857A0" w14:textId="77777777" w:rsidR="00480382" w:rsidRDefault="00480382" w:rsidP="00480382">
      <w:pPr>
        <w:suppressAutoHyphens/>
        <w:jc w:val="both"/>
        <w:rPr>
          <w:rFonts w:eastAsia="Malgun Gothic"/>
          <w:noProof/>
          <w:kern w:val="2"/>
          <w:sz w:val="18"/>
          <w:szCs w:val="18"/>
          <w:shd w:val="clear" w:color="auto" w:fill="FFFFFF"/>
          <w:lang w:eastAsia="ko-KR"/>
        </w:rPr>
      </w:pPr>
    </w:p>
    <w:p w14:paraId="131AE7FF" w14:textId="77777777" w:rsidR="00480382" w:rsidRDefault="00480382" w:rsidP="00480382">
      <w:pPr>
        <w:suppressAutoHyphens/>
        <w:jc w:val="both"/>
        <w:rPr>
          <w:rFonts w:eastAsia="Malgun Gothic"/>
          <w:noProof/>
          <w:kern w:val="2"/>
          <w:sz w:val="18"/>
          <w:szCs w:val="18"/>
          <w:shd w:val="clear" w:color="auto" w:fill="FFFFFF"/>
          <w:lang w:eastAsia="ko-KR"/>
        </w:rPr>
      </w:pPr>
    </w:p>
    <w:p w14:paraId="44188720" w14:textId="77777777" w:rsidR="00480382" w:rsidRPr="00480382" w:rsidRDefault="00480382" w:rsidP="00480382">
      <w:pPr>
        <w:suppressAutoHyphens/>
        <w:jc w:val="both"/>
        <w:rPr>
          <w:rFonts w:eastAsia="Malgun Gothic"/>
          <w:noProof/>
          <w:kern w:val="2"/>
          <w:sz w:val="18"/>
          <w:szCs w:val="18"/>
          <w:shd w:val="clear" w:color="auto" w:fill="FFFFFF"/>
          <w:lang w:eastAsia="ko-KR"/>
        </w:rPr>
      </w:pPr>
    </w:p>
    <w:sectPr w:rsidR="00480382" w:rsidRPr="00480382" w:rsidSect="00CC42D5">
      <w:headerReference w:type="default" r:id="rId16"/>
      <w:footerReference w:type="even" r:id="rId17"/>
      <w:footerReference w:type="default" r:id="rId18"/>
      <w:footerReference w:type="first" r:id="rId19"/>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E1EB" w14:textId="77777777" w:rsidR="00C44412" w:rsidRDefault="00C44412">
      <w:r>
        <w:separator/>
      </w:r>
    </w:p>
  </w:endnote>
  <w:endnote w:type="continuationSeparator" w:id="0">
    <w:p w14:paraId="57E66E6B" w14:textId="77777777" w:rsidR="00C44412" w:rsidRDefault="00C44412">
      <w:r>
        <w:continuationSeparator/>
      </w:r>
    </w:p>
  </w:endnote>
  <w:endnote w:type="continuationNotice" w:id="1">
    <w:p w14:paraId="7687CAEE" w14:textId="77777777" w:rsidR="00C44412" w:rsidRDefault="00C4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바탕"/>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CB89" w14:textId="19404C72" w:rsidR="00816DC9" w:rsidRDefault="0012711B">
    <w:pPr>
      <w:pStyle w:val="Footer"/>
      <w:framePr w:wrap="around" w:vAnchor="text" w:hAnchor="margin" w:xAlign="right" w:y="1"/>
      <w:rPr>
        <w:rStyle w:val="PageNumber"/>
      </w:rPr>
    </w:pPr>
    <w:r>
      <w:rPr>
        <w:noProof/>
      </w:rPr>
      <mc:AlternateContent>
        <mc:Choice Requires="wps">
          <w:drawing>
            <wp:anchor distT="0" distB="0" distL="0" distR="0" simplePos="0" relativeHeight="251658243" behindDoc="0" locked="0" layoutInCell="1" allowOverlap="1" wp14:anchorId="52C179F2" wp14:editId="7CE8B5A9">
              <wp:simplePos x="635" y="635"/>
              <wp:positionH relativeFrom="page">
                <wp:align>left</wp:align>
              </wp:positionH>
              <wp:positionV relativeFrom="page">
                <wp:align>bottom</wp:align>
              </wp:positionV>
              <wp:extent cx="2063115" cy="345440"/>
              <wp:effectExtent l="0" t="0" r="13335" b="0"/>
              <wp:wrapNone/>
              <wp:docPr id="1101628424"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3115" cy="345440"/>
                      </a:xfrm>
                      <a:prstGeom prst="rect">
                        <a:avLst/>
                      </a:prstGeom>
                      <a:noFill/>
                      <a:ln>
                        <a:noFill/>
                      </a:ln>
                    </wps:spPr>
                    <wps:txbx>
                      <w:txbxContent>
                        <w:p w14:paraId="5C8F532A" w14:textId="01765D09" w:rsidR="0012711B" w:rsidRPr="0012711B" w:rsidRDefault="0012711B" w:rsidP="0012711B">
                          <w:pPr>
                            <w:rPr>
                              <w:rFonts w:ascii="Calibri" w:eastAsia="Calibri" w:hAnsi="Calibri" w:cs="Calibri"/>
                              <w:noProof/>
                              <w:color w:val="000000"/>
                              <w:sz w:val="20"/>
                              <w:szCs w:val="20"/>
                            </w:rPr>
                          </w:pPr>
                          <w:r w:rsidRPr="0012711B">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52C179F2">
              <v:stroke joinstyle="miter"/>
              <v:path gradientshapeok="t" o:connecttype="rect"/>
            </v:shapetype>
            <v:shape id="Text Box 5" style="position:absolute;left:0;text-align:left;margin-left:0;margin-top:0;width:162.45pt;height:27.2pt;z-index:251658243;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">
              <v:textbox style="mso-fit-shape-to-text:t" inset="20pt,0,0,15pt">
                <w:txbxContent>
                  <w:p w:rsidRPr="0012711B" w:rsidR="0012711B" w:rsidP="0012711B" w:rsidRDefault="0012711B" w14:paraId="5C8F532A" w14:textId="01765D09">
                    <w:pPr>
                      <w:rPr>
                        <w:rFonts w:ascii="Calibri" w:hAnsi="Calibri" w:eastAsia="Calibri" w:cs="Calibri"/>
                        <w:noProof/>
                        <w:color w:val="000000"/>
                        <w:sz w:val="20"/>
                        <w:szCs w:val="20"/>
                      </w:rPr>
                    </w:pPr>
                    <w:r w:rsidRPr="0012711B">
                      <w:rPr>
                        <w:rFonts w:ascii="Calibri" w:hAnsi="Calibri" w:eastAsia="Calibri" w:cs="Calibri"/>
                        <w:noProof/>
                        <w:color w:val="000000"/>
                        <w:sz w:val="20"/>
                        <w:szCs w:val="20"/>
                      </w:rPr>
                      <w:t>Classified as Microsoft Confidential</w:t>
                    </w:r>
                  </w:p>
                </w:txbxContent>
              </v:textbox>
              <w10:wrap anchorx="page" anchory="page"/>
            </v:shape>
          </w:pict>
        </mc:Fallback>
      </mc:AlternateContent>
    </w:r>
    <w:r w:rsidR="00816DC9">
      <w:rPr>
        <w:rStyle w:val="PageNumber"/>
      </w:rPr>
      <w:fldChar w:fldCharType="begin"/>
    </w:r>
    <w:r w:rsidR="00816DC9">
      <w:rPr>
        <w:rStyle w:val="PageNumber"/>
      </w:rPr>
      <w:instrText xml:space="preserve">PAGE  </w:instrText>
    </w:r>
    <w:r w:rsidR="00816DC9">
      <w:rPr>
        <w:rStyle w:val="PageNumber"/>
      </w:rPr>
      <w:fldChar w:fldCharType="end"/>
    </w:r>
  </w:p>
  <w:p w14:paraId="20E9391D" w14:textId="77777777" w:rsidR="00816DC9" w:rsidRDefault="00816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959C" w14:textId="13FB206F" w:rsidR="00816DC9" w:rsidRDefault="00816DC9">
    <w:pPr>
      <w:pStyle w:val="Footer"/>
      <w:framePr w:wrap="around" w:vAnchor="text" w:hAnchor="margin" w:xAlign="right" w:y="1"/>
      <w:rPr>
        <w:rStyle w:val="PageNumber"/>
      </w:rPr>
    </w:pPr>
    <w:r w:rsidRPr="61D92590">
      <w:rPr>
        <w:rStyle w:val="PageNumber"/>
        <w:noProof/>
      </w:rPr>
      <w:fldChar w:fldCharType="begin"/>
    </w:r>
    <w:r>
      <w:rPr>
        <w:rStyle w:val="PageNumber"/>
      </w:rPr>
      <w:instrText xml:space="preserve">PAGE  </w:instrText>
    </w:r>
    <w:r w:rsidRPr="61D92590">
      <w:rPr>
        <w:rStyle w:val="PageNumber"/>
      </w:rPr>
      <w:fldChar w:fldCharType="separate"/>
    </w:r>
    <w:r w:rsidR="61D92590">
      <w:rPr>
        <w:rStyle w:val="PageNumber"/>
        <w:noProof/>
      </w:rPr>
      <w:t>4</w:t>
    </w:r>
    <w:r w:rsidRPr="61D92590">
      <w:rPr>
        <w:rStyle w:val="PageNumber"/>
        <w:noProof/>
      </w:rPr>
      <w:fldChar w:fldCharType="end"/>
    </w:r>
  </w:p>
  <w:p w14:paraId="034330F5" w14:textId="77777777" w:rsidR="00816DC9" w:rsidRDefault="00816D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22B9" w14:textId="35ACEE57" w:rsidR="00407A70" w:rsidRDefault="0012711B">
    <w:pPr>
      <w:pStyle w:val="Footer"/>
    </w:pPr>
    <w:r>
      <w:rPr>
        <w:noProof/>
      </w:rPr>
      <mc:AlternateContent>
        <mc:Choice Requires="wps">
          <w:drawing>
            <wp:anchor distT="0" distB="0" distL="0" distR="0" simplePos="0" relativeHeight="251658242" behindDoc="0" locked="0" layoutInCell="1" allowOverlap="1" wp14:anchorId="464058D8" wp14:editId="67CE24E7">
              <wp:simplePos x="635" y="635"/>
              <wp:positionH relativeFrom="page">
                <wp:align>left</wp:align>
              </wp:positionH>
              <wp:positionV relativeFrom="page">
                <wp:align>bottom</wp:align>
              </wp:positionV>
              <wp:extent cx="2063115" cy="345440"/>
              <wp:effectExtent l="0" t="0" r="13335" b="0"/>
              <wp:wrapNone/>
              <wp:docPr id="463699597" name="Text Box 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63115" cy="345440"/>
                      </a:xfrm>
                      <a:prstGeom prst="rect">
                        <a:avLst/>
                      </a:prstGeom>
                      <a:noFill/>
                      <a:ln>
                        <a:noFill/>
                      </a:ln>
                    </wps:spPr>
                    <wps:txbx>
                      <w:txbxContent>
                        <w:p w14:paraId="043EA243" w14:textId="71E38934" w:rsidR="0012711B" w:rsidRPr="0012711B" w:rsidRDefault="0012711B" w:rsidP="0012711B">
                          <w:pPr>
                            <w:rPr>
                              <w:rFonts w:ascii="Calibri" w:eastAsia="Calibri" w:hAnsi="Calibri" w:cs="Calibri"/>
                              <w:noProof/>
                              <w:color w:val="000000"/>
                              <w:sz w:val="20"/>
                              <w:szCs w:val="20"/>
                            </w:rPr>
                          </w:pPr>
                          <w:r w:rsidRPr="0012711B">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64058D8">
              <v:stroke joinstyle="miter"/>
              <v:path gradientshapeok="t" o:connecttype="rect"/>
            </v:shapetype>
            <v:shape id="Text Box 4" style="position:absolute;left:0;text-align:left;margin-left:0;margin-top:0;width:162.45pt;height:27.2pt;z-index:251658242;visibility:visible;mso-wrap-style:none;mso-wrap-distance-left:0;mso-wrap-distance-top:0;mso-wrap-distance-right:0;mso-wrap-distance-bottom:0;mso-position-horizontal:left;mso-position-horizontal-relative:page;mso-position-vertical:bottom;mso-position-vertical-relative:page;v-text-anchor:bottom" alt="Classified as Microsoft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">
              <v:textbox style="mso-fit-shape-to-text:t" inset="20pt,0,0,15pt">
                <w:txbxContent>
                  <w:p w:rsidRPr="0012711B" w:rsidR="0012711B" w:rsidP="0012711B" w:rsidRDefault="0012711B" w14:paraId="043EA243" w14:textId="71E38934">
                    <w:pPr>
                      <w:rPr>
                        <w:rFonts w:ascii="Calibri" w:hAnsi="Calibri" w:eastAsia="Calibri" w:cs="Calibri"/>
                        <w:noProof/>
                        <w:color w:val="000000"/>
                        <w:sz w:val="20"/>
                        <w:szCs w:val="20"/>
                      </w:rPr>
                    </w:pPr>
                    <w:r w:rsidRPr="0012711B">
                      <w:rPr>
                        <w:rFonts w:ascii="Calibri" w:hAnsi="Calibri" w:eastAsia="Calibri" w:cs="Calibri"/>
                        <w:noProof/>
                        <w:color w:val="000000"/>
                        <w:sz w:val="2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E3F4" w14:textId="77777777" w:rsidR="00C44412" w:rsidRDefault="00C44412">
      <w:r>
        <w:separator/>
      </w:r>
    </w:p>
  </w:footnote>
  <w:footnote w:type="continuationSeparator" w:id="0">
    <w:p w14:paraId="597F5680" w14:textId="77777777" w:rsidR="00C44412" w:rsidRDefault="00C44412">
      <w:r>
        <w:continuationSeparator/>
      </w:r>
    </w:p>
  </w:footnote>
  <w:footnote w:type="continuationNotice" w:id="1">
    <w:p w14:paraId="2A1755C0" w14:textId="77777777" w:rsidR="00C44412" w:rsidRDefault="00C44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2B80" w14:textId="494DBC9F" w:rsidR="00816DC9" w:rsidRDefault="00381055" w:rsidP="00414B58">
    <w:pPr>
      <w:pStyle w:val="Header"/>
      <w:ind w:right="176"/>
      <w:jc w:val="right"/>
      <w:rPr>
        <w:rFonts w:ascii="Trebuchet MS" w:hAnsi="Trebuchet MS"/>
        <w:b/>
        <w:color w:val="808080"/>
        <w:sz w:val="18"/>
        <w:szCs w:val="18"/>
      </w:rPr>
    </w:pPr>
    <w:r>
      <w:rPr>
        <w:noProof/>
      </w:rPr>
      <w:drawing>
        <wp:anchor distT="0" distB="0" distL="0" distR="0" simplePos="0" relativeHeight="251658241" behindDoc="0" locked="0" layoutInCell="1" hidden="0" allowOverlap="1" wp14:anchorId="4963DF49" wp14:editId="53E8741C">
          <wp:simplePos x="0" y="0"/>
          <wp:positionH relativeFrom="leftMargin">
            <wp:posOffset>826135</wp:posOffset>
          </wp:positionH>
          <wp:positionV relativeFrom="paragraph">
            <wp:posOffset>6350</wp:posOffset>
          </wp:positionV>
          <wp:extent cx="762000" cy="400050"/>
          <wp:effectExtent l="0" t="0" r="0" b="0"/>
          <wp:wrapSquare wrapText="bothSides" distT="0" distB="0" distL="0" distR="0"/>
          <wp:docPr id="4" name="Picture 4" descr="로고, 폰트, 그래픽, 상징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 name="Picture 4" descr="로고, 폰트, 그래픽, 상징이(가) 표시된 사진&#10;&#10;자동 생성된 설명"/>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62000" cy="400050"/>
                  </a:xfrm>
                  <a:prstGeom prst="rect">
                    <a:avLst/>
                  </a:prstGeom>
                  <a:ln/>
                </pic:spPr>
              </pic:pic>
            </a:graphicData>
          </a:graphic>
          <wp14:sizeRelH relativeFrom="margin">
            <wp14:pctWidth>0</wp14:pctWidth>
          </wp14:sizeRelH>
          <wp14:sizeRelV relativeFrom="margin">
            <wp14:pctHeight>0</wp14:pctHeight>
          </wp14:sizeRelV>
        </wp:anchor>
      </w:drawing>
    </w:r>
    <w:r w:rsidR="00CE174A">
      <w:rPr>
        <w:noProof/>
      </w:rPr>
      <w:drawing>
        <wp:anchor distT="0" distB="0" distL="114300" distR="114300" simplePos="0" relativeHeight="251658240" behindDoc="0" locked="0" layoutInCell="1" allowOverlap="1" wp14:anchorId="01ECB362" wp14:editId="7D980A48">
          <wp:simplePos x="0" y="0"/>
          <wp:positionH relativeFrom="margin">
            <wp:posOffset>4499610</wp:posOffset>
          </wp:positionH>
          <wp:positionV relativeFrom="paragraph">
            <wp:posOffset>129540</wp:posOffset>
          </wp:positionV>
          <wp:extent cx="950595" cy="163195"/>
          <wp:effectExtent l="0" t="0" r="1905" b="8255"/>
          <wp:wrapTopAndBottom/>
          <wp:docPr id="2" name="Picture 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텍스트, 클립아트이(가) 표시된 사진&#10;&#10;자동 생성된 설명"/>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0A90D862" w14:textId="5EE09926" w:rsidR="00816DC9" w:rsidRDefault="00816DC9" w:rsidP="002743F8">
    <w:pPr>
      <w:pStyle w:val="Header"/>
    </w:pPr>
  </w:p>
  <w:p w14:paraId="71C9D18F" w14:textId="77777777" w:rsidR="00816DC9" w:rsidRDefault="00816DC9">
    <w:pPr>
      <w:pStyle w:val="Header"/>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D3B83"/>
    <w:multiLevelType w:val="hybridMultilevel"/>
    <w:tmpl w:val="5EF8C7A0"/>
    <w:lvl w:ilvl="0" w:tplc="A908454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FF108D"/>
    <w:multiLevelType w:val="hybridMultilevel"/>
    <w:tmpl w:val="E6FE2994"/>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DF74783"/>
    <w:multiLevelType w:val="hybridMultilevel"/>
    <w:tmpl w:val="715A2A4E"/>
    <w:lvl w:ilvl="0" w:tplc="C01A6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8"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3ACB320A"/>
    <w:multiLevelType w:val="hybridMultilevel"/>
    <w:tmpl w:val="57D4E3DC"/>
    <w:lvl w:ilvl="0" w:tplc="BF14F1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4D556AC"/>
    <w:multiLevelType w:val="hybridMultilevel"/>
    <w:tmpl w:val="DB284182"/>
    <w:lvl w:ilvl="0" w:tplc="EA2661E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9783DA9"/>
    <w:multiLevelType w:val="multilevel"/>
    <w:tmpl w:val="656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30C36"/>
    <w:multiLevelType w:val="hybridMultilevel"/>
    <w:tmpl w:val="57A234A0"/>
    <w:lvl w:ilvl="0" w:tplc="2E5E4EBA">
      <w:start w:val="1"/>
      <w:numFmt w:val="bullet"/>
      <w:lvlText w:val=""/>
      <w:lvlJc w:val="left"/>
      <w:pPr>
        <w:ind w:left="1020" w:hanging="360"/>
      </w:pPr>
      <w:rPr>
        <w:rFonts w:ascii="Symbol" w:hAnsi="Symbol"/>
      </w:rPr>
    </w:lvl>
    <w:lvl w:ilvl="1" w:tplc="C8A84E7C">
      <w:start w:val="1"/>
      <w:numFmt w:val="bullet"/>
      <w:lvlText w:val=""/>
      <w:lvlJc w:val="left"/>
      <w:pPr>
        <w:ind w:left="1020" w:hanging="360"/>
      </w:pPr>
      <w:rPr>
        <w:rFonts w:ascii="Symbol" w:hAnsi="Symbol"/>
      </w:rPr>
    </w:lvl>
    <w:lvl w:ilvl="2" w:tplc="4B740F4A">
      <w:start w:val="1"/>
      <w:numFmt w:val="bullet"/>
      <w:lvlText w:val=""/>
      <w:lvlJc w:val="left"/>
      <w:pPr>
        <w:ind w:left="1020" w:hanging="360"/>
      </w:pPr>
      <w:rPr>
        <w:rFonts w:ascii="Symbol" w:hAnsi="Symbol"/>
      </w:rPr>
    </w:lvl>
    <w:lvl w:ilvl="3" w:tplc="C6B0C126">
      <w:start w:val="1"/>
      <w:numFmt w:val="bullet"/>
      <w:lvlText w:val=""/>
      <w:lvlJc w:val="left"/>
      <w:pPr>
        <w:ind w:left="1020" w:hanging="360"/>
      </w:pPr>
      <w:rPr>
        <w:rFonts w:ascii="Symbol" w:hAnsi="Symbol"/>
      </w:rPr>
    </w:lvl>
    <w:lvl w:ilvl="4" w:tplc="58144AA2">
      <w:start w:val="1"/>
      <w:numFmt w:val="bullet"/>
      <w:lvlText w:val=""/>
      <w:lvlJc w:val="left"/>
      <w:pPr>
        <w:ind w:left="1020" w:hanging="360"/>
      </w:pPr>
      <w:rPr>
        <w:rFonts w:ascii="Symbol" w:hAnsi="Symbol"/>
      </w:rPr>
    </w:lvl>
    <w:lvl w:ilvl="5" w:tplc="85F22D62">
      <w:start w:val="1"/>
      <w:numFmt w:val="bullet"/>
      <w:lvlText w:val=""/>
      <w:lvlJc w:val="left"/>
      <w:pPr>
        <w:ind w:left="1020" w:hanging="360"/>
      </w:pPr>
      <w:rPr>
        <w:rFonts w:ascii="Symbol" w:hAnsi="Symbol"/>
      </w:rPr>
    </w:lvl>
    <w:lvl w:ilvl="6" w:tplc="4E9C42EC">
      <w:start w:val="1"/>
      <w:numFmt w:val="bullet"/>
      <w:lvlText w:val=""/>
      <w:lvlJc w:val="left"/>
      <w:pPr>
        <w:ind w:left="1020" w:hanging="360"/>
      </w:pPr>
      <w:rPr>
        <w:rFonts w:ascii="Symbol" w:hAnsi="Symbol"/>
      </w:rPr>
    </w:lvl>
    <w:lvl w:ilvl="7" w:tplc="B7E8AE3A">
      <w:start w:val="1"/>
      <w:numFmt w:val="bullet"/>
      <w:lvlText w:val=""/>
      <w:lvlJc w:val="left"/>
      <w:pPr>
        <w:ind w:left="1020" w:hanging="360"/>
      </w:pPr>
      <w:rPr>
        <w:rFonts w:ascii="Symbol" w:hAnsi="Symbol"/>
      </w:rPr>
    </w:lvl>
    <w:lvl w:ilvl="8" w:tplc="97DC4CFE">
      <w:start w:val="1"/>
      <w:numFmt w:val="bullet"/>
      <w:lvlText w:val=""/>
      <w:lvlJc w:val="left"/>
      <w:pPr>
        <w:ind w:left="1020" w:hanging="360"/>
      </w:pPr>
      <w:rPr>
        <w:rFonts w:ascii="Symbol" w:hAnsi="Symbol"/>
      </w:rPr>
    </w:lvl>
  </w:abstractNum>
  <w:abstractNum w:abstractNumId="15"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699258A5"/>
    <w:multiLevelType w:val="multilevel"/>
    <w:tmpl w:val="EEA6F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C10C4C"/>
    <w:multiLevelType w:val="hybridMultilevel"/>
    <w:tmpl w:val="EC30A654"/>
    <w:lvl w:ilvl="0" w:tplc="7AEEA08A">
      <w:start w:val="1"/>
      <w:numFmt w:val="bullet"/>
      <w:lvlText w:val=""/>
      <w:lvlJc w:val="left"/>
      <w:pPr>
        <w:ind w:left="1020" w:hanging="360"/>
      </w:pPr>
      <w:rPr>
        <w:rFonts w:ascii="Symbol" w:hAnsi="Symbol"/>
      </w:rPr>
    </w:lvl>
    <w:lvl w:ilvl="1" w:tplc="5636B67E">
      <w:start w:val="1"/>
      <w:numFmt w:val="bullet"/>
      <w:lvlText w:val=""/>
      <w:lvlJc w:val="left"/>
      <w:pPr>
        <w:ind w:left="1020" w:hanging="360"/>
      </w:pPr>
      <w:rPr>
        <w:rFonts w:ascii="Symbol" w:hAnsi="Symbol"/>
      </w:rPr>
    </w:lvl>
    <w:lvl w:ilvl="2" w:tplc="AB602C9A">
      <w:start w:val="1"/>
      <w:numFmt w:val="bullet"/>
      <w:lvlText w:val=""/>
      <w:lvlJc w:val="left"/>
      <w:pPr>
        <w:ind w:left="1020" w:hanging="360"/>
      </w:pPr>
      <w:rPr>
        <w:rFonts w:ascii="Symbol" w:hAnsi="Symbol"/>
      </w:rPr>
    </w:lvl>
    <w:lvl w:ilvl="3" w:tplc="6DEA3ADA">
      <w:start w:val="1"/>
      <w:numFmt w:val="bullet"/>
      <w:lvlText w:val=""/>
      <w:lvlJc w:val="left"/>
      <w:pPr>
        <w:ind w:left="1020" w:hanging="360"/>
      </w:pPr>
      <w:rPr>
        <w:rFonts w:ascii="Symbol" w:hAnsi="Symbol"/>
      </w:rPr>
    </w:lvl>
    <w:lvl w:ilvl="4" w:tplc="452E88A6">
      <w:start w:val="1"/>
      <w:numFmt w:val="bullet"/>
      <w:lvlText w:val=""/>
      <w:lvlJc w:val="left"/>
      <w:pPr>
        <w:ind w:left="1020" w:hanging="360"/>
      </w:pPr>
      <w:rPr>
        <w:rFonts w:ascii="Symbol" w:hAnsi="Symbol"/>
      </w:rPr>
    </w:lvl>
    <w:lvl w:ilvl="5" w:tplc="E74E6154">
      <w:start w:val="1"/>
      <w:numFmt w:val="bullet"/>
      <w:lvlText w:val=""/>
      <w:lvlJc w:val="left"/>
      <w:pPr>
        <w:ind w:left="1020" w:hanging="360"/>
      </w:pPr>
      <w:rPr>
        <w:rFonts w:ascii="Symbol" w:hAnsi="Symbol"/>
      </w:rPr>
    </w:lvl>
    <w:lvl w:ilvl="6" w:tplc="64AA2EAA">
      <w:start w:val="1"/>
      <w:numFmt w:val="bullet"/>
      <w:lvlText w:val=""/>
      <w:lvlJc w:val="left"/>
      <w:pPr>
        <w:ind w:left="1020" w:hanging="360"/>
      </w:pPr>
      <w:rPr>
        <w:rFonts w:ascii="Symbol" w:hAnsi="Symbol"/>
      </w:rPr>
    </w:lvl>
    <w:lvl w:ilvl="7" w:tplc="8494BD02">
      <w:start w:val="1"/>
      <w:numFmt w:val="bullet"/>
      <w:lvlText w:val=""/>
      <w:lvlJc w:val="left"/>
      <w:pPr>
        <w:ind w:left="1020" w:hanging="360"/>
      </w:pPr>
      <w:rPr>
        <w:rFonts w:ascii="Symbol" w:hAnsi="Symbol"/>
      </w:rPr>
    </w:lvl>
    <w:lvl w:ilvl="8" w:tplc="768C612A">
      <w:start w:val="1"/>
      <w:numFmt w:val="bullet"/>
      <w:lvlText w:val=""/>
      <w:lvlJc w:val="left"/>
      <w:pPr>
        <w:ind w:left="1020" w:hanging="360"/>
      </w:pPr>
      <w:rPr>
        <w:rFonts w:ascii="Symbol" w:hAnsi="Symbol"/>
      </w:rPr>
    </w:lvl>
  </w:abstractNum>
  <w:abstractNum w:abstractNumId="19" w15:restartNumberingAfterBreak="0">
    <w:nsid w:val="73B52A4C"/>
    <w:multiLevelType w:val="multilevel"/>
    <w:tmpl w:val="AAF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841672">
    <w:abstractNumId w:val="7"/>
  </w:num>
  <w:num w:numId="2" w16cid:durableId="2097939132">
    <w:abstractNumId w:val="3"/>
  </w:num>
  <w:num w:numId="3" w16cid:durableId="2054690310">
    <w:abstractNumId w:val="9"/>
  </w:num>
  <w:num w:numId="4" w16cid:durableId="1401174704">
    <w:abstractNumId w:val="16"/>
  </w:num>
  <w:num w:numId="5" w16cid:durableId="1730036995">
    <w:abstractNumId w:val="22"/>
  </w:num>
  <w:num w:numId="6" w16cid:durableId="1114057633">
    <w:abstractNumId w:val="21"/>
  </w:num>
  <w:num w:numId="7" w16cid:durableId="1558005154">
    <w:abstractNumId w:val="8"/>
  </w:num>
  <w:num w:numId="8" w16cid:durableId="1101757501">
    <w:abstractNumId w:val="23"/>
  </w:num>
  <w:num w:numId="9" w16cid:durableId="681782764">
    <w:abstractNumId w:val="2"/>
  </w:num>
  <w:num w:numId="10" w16cid:durableId="1448769732">
    <w:abstractNumId w:val="0"/>
  </w:num>
  <w:num w:numId="11" w16cid:durableId="1455371155">
    <w:abstractNumId w:val="20"/>
  </w:num>
  <w:num w:numId="12" w16cid:durableId="1296065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192870">
    <w:abstractNumId w:val="15"/>
  </w:num>
  <w:num w:numId="14" w16cid:durableId="733047199">
    <w:abstractNumId w:val="1"/>
  </w:num>
  <w:num w:numId="15" w16cid:durableId="503208455">
    <w:abstractNumId w:val="4"/>
  </w:num>
  <w:num w:numId="16" w16cid:durableId="1203664688">
    <w:abstractNumId w:val="10"/>
  </w:num>
  <w:num w:numId="17" w16cid:durableId="948581734">
    <w:abstractNumId w:val="6"/>
  </w:num>
  <w:num w:numId="18" w16cid:durableId="1180851396">
    <w:abstractNumId w:val="17"/>
  </w:num>
  <w:num w:numId="19" w16cid:durableId="69818561">
    <w:abstractNumId w:val="13"/>
  </w:num>
  <w:num w:numId="20" w16cid:durableId="573508777">
    <w:abstractNumId w:val="19"/>
  </w:num>
  <w:num w:numId="21" w16cid:durableId="445925164">
    <w:abstractNumId w:val="18"/>
  </w:num>
  <w:num w:numId="22" w16cid:durableId="1568803598">
    <w:abstractNumId w:val="14"/>
  </w:num>
  <w:num w:numId="23" w16cid:durableId="1926448737">
    <w:abstractNumId w:val="11"/>
  </w:num>
  <w:num w:numId="24" w16cid:durableId="64423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defaultTabStop w:val="800"/>
  <w:hyphenationZone w:val="170"/>
  <w:characterSpacingControl w:val="doNotCompress"/>
  <w:noLineBreaksAfter w:lang="ko-KR" w:val="$([\{£¥‘“〈《「『【〔＄（［｛￡￥￦"/>
  <w:noLineBreaksBefore w:lang="ko-KR" w:va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86B"/>
    <w:rsid w:val="00000CBB"/>
    <w:rsid w:val="00000CF4"/>
    <w:rsid w:val="00000DCE"/>
    <w:rsid w:val="0000132F"/>
    <w:rsid w:val="00001C40"/>
    <w:rsid w:val="00001DA4"/>
    <w:rsid w:val="00001E61"/>
    <w:rsid w:val="00001F10"/>
    <w:rsid w:val="000023C1"/>
    <w:rsid w:val="000023E9"/>
    <w:rsid w:val="00002AF5"/>
    <w:rsid w:val="00002BCE"/>
    <w:rsid w:val="000045BC"/>
    <w:rsid w:val="000045C2"/>
    <w:rsid w:val="00005624"/>
    <w:rsid w:val="00006035"/>
    <w:rsid w:val="00007138"/>
    <w:rsid w:val="00007156"/>
    <w:rsid w:val="00007A6B"/>
    <w:rsid w:val="00010602"/>
    <w:rsid w:val="00010684"/>
    <w:rsid w:val="000109A9"/>
    <w:rsid w:val="00010D9D"/>
    <w:rsid w:val="00010EBF"/>
    <w:rsid w:val="00011699"/>
    <w:rsid w:val="00011B09"/>
    <w:rsid w:val="00011BB6"/>
    <w:rsid w:val="00011E96"/>
    <w:rsid w:val="00011FC0"/>
    <w:rsid w:val="00013697"/>
    <w:rsid w:val="0001386B"/>
    <w:rsid w:val="00013A20"/>
    <w:rsid w:val="00013CC0"/>
    <w:rsid w:val="00013DAD"/>
    <w:rsid w:val="00013EDB"/>
    <w:rsid w:val="00013EF2"/>
    <w:rsid w:val="00013FA8"/>
    <w:rsid w:val="000140B7"/>
    <w:rsid w:val="000150AD"/>
    <w:rsid w:val="0001526F"/>
    <w:rsid w:val="00015612"/>
    <w:rsid w:val="00015BD8"/>
    <w:rsid w:val="00015C92"/>
    <w:rsid w:val="00016260"/>
    <w:rsid w:val="000170E4"/>
    <w:rsid w:val="000173BF"/>
    <w:rsid w:val="00017E0D"/>
    <w:rsid w:val="000201F1"/>
    <w:rsid w:val="00020B23"/>
    <w:rsid w:val="00021589"/>
    <w:rsid w:val="000217F4"/>
    <w:rsid w:val="00022B74"/>
    <w:rsid w:val="00023275"/>
    <w:rsid w:val="000238FC"/>
    <w:rsid w:val="000239DF"/>
    <w:rsid w:val="00023CD9"/>
    <w:rsid w:val="00024782"/>
    <w:rsid w:val="000251EF"/>
    <w:rsid w:val="0002538B"/>
    <w:rsid w:val="00025DDF"/>
    <w:rsid w:val="00026878"/>
    <w:rsid w:val="00026ADE"/>
    <w:rsid w:val="00027141"/>
    <w:rsid w:val="00027508"/>
    <w:rsid w:val="000277BC"/>
    <w:rsid w:val="0003061D"/>
    <w:rsid w:val="000309B9"/>
    <w:rsid w:val="00030C12"/>
    <w:rsid w:val="00030C92"/>
    <w:rsid w:val="000311BA"/>
    <w:rsid w:val="000311FE"/>
    <w:rsid w:val="00031244"/>
    <w:rsid w:val="00031708"/>
    <w:rsid w:val="0003171F"/>
    <w:rsid w:val="0003179E"/>
    <w:rsid w:val="0003181F"/>
    <w:rsid w:val="00031A32"/>
    <w:rsid w:val="00031EBA"/>
    <w:rsid w:val="00031F3A"/>
    <w:rsid w:val="00032476"/>
    <w:rsid w:val="00032666"/>
    <w:rsid w:val="00032EDE"/>
    <w:rsid w:val="00032EF7"/>
    <w:rsid w:val="00033181"/>
    <w:rsid w:val="000331DD"/>
    <w:rsid w:val="00033D02"/>
    <w:rsid w:val="000341B8"/>
    <w:rsid w:val="0003494E"/>
    <w:rsid w:val="000355C4"/>
    <w:rsid w:val="00035B18"/>
    <w:rsid w:val="00036A36"/>
    <w:rsid w:val="0003713D"/>
    <w:rsid w:val="00037988"/>
    <w:rsid w:val="0004013F"/>
    <w:rsid w:val="00040CAE"/>
    <w:rsid w:val="00041505"/>
    <w:rsid w:val="0004166F"/>
    <w:rsid w:val="00041B2F"/>
    <w:rsid w:val="00042374"/>
    <w:rsid w:val="000423A8"/>
    <w:rsid w:val="00042648"/>
    <w:rsid w:val="00042DA7"/>
    <w:rsid w:val="000432EE"/>
    <w:rsid w:val="00043AF1"/>
    <w:rsid w:val="00044A25"/>
    <w:rsid w:val="00044D4A"/>
    <w:rsid w:val="000451A7"/>
    <w:rsid w:val="00046A34"/>
    <w:rsid w:val="00046A6C"/>
    <w:rsid w:val="0004770E"/>
    <w:rsid w:val="00050D6E"/>
    <w:rsid w:val="00050F5D"/>
    <w:rsid w:val="000518B4"/>
    <w:rsid w:val="00051FF4"/>
    <w:rsid w:val="00052B1C"/>
    <w:rsid w:val="00052E5D"/>
    <w:rsid w:val="0005345C"/>
    <w:rsid w:val="000539C2"/>
    <w:rsid w:val="00053F9E"/>
    <w:rsid w:val="00054425"/>
    <w:rsid w:val="00055232"/>
    <w:rsid w:val="0005531A"/>
    <w:rsid w:val="0005531D"/>
    <w:rsid w:val="00055863"/>
    <w:rsid w:val="00055BD8"/>
    <w:rsid w:val="00056062"/>
    <w:rsid w:val="00056137"/>
    <w:rsid w:val="00056A48"/>
    <w:rsid w:val="00057586"/>
    <w:rsid w:val="000575DB"/>
    <w:rsid w:val="000601EF"/>
    <w:rsid w:val="00060215"/>
    <w:rsid w:val="00060865"/>
    <w:rsid w:val="0006108A"/>
    <w:rsid w:val="00061E78"/>
    <w:rsid w:val="000620D7"/>
    <w:rsid w:val="00062398"/>
    <w:rsid w:val="0006270F"/>
    <w:rsid w:val="000636A2"/>
    <w:rsid w:val="000645C7"/>
    <w:rsid w:val="0006460B"/>
    <w:rsid w:val="00064720"/>
    <w:rsid w:val="00064BFD"/>
    <w:rsid w:val="00064F9E"/>
    <w:rsid w:val="00065B7D"/>
    <w:rsid w:val="00065DAB"/>
    <w:rsid w:val="00067268"/>
    <w:rsid w:val="00067344"/>
    <w:rsid w:val="000674E7"/>
    <w:rsid w:val="0006756B"/>
    <w:rsid w:val="00067698"/>
    <w:rsid w:val="00067B8D"/>
    <w:rsid w:val="00070667"/>
    <w:rsid w:val="00070C34"/>
    <w:rsid w:val="00070D24"/>
    <w:rsid w:val="00072760"/>
    <w:rsid w:val="000737DA"/>
    <w:rsid w:val="00073D63"/>
    <w:rsid w:val="00073FA7"/>
    <w:rsid w:val="00073FE4"/>
    <w:rsid w:val="00074116"/>
    <w:rsid w:val="00074789"/>
    <w:rsid w:val="0007482F"/>
    <w:rsid w:val="000748B1"/>
    <w:rsid w:val="0007495D"/>
    <w:rsid w:val="00075C02"/>
    <w:rsid w:val="00076690"/>
    <w:rsid w:val="00076929"/>
    <w:rsid w:val="00076AAD"/>
    <w:rsid w:val="00076B17"/>
    <w:rsid w:val="00077D4B"/>
    <w:rsid w:val="00080CB5"/>
    <w:rsid w:val="00081548"/>
    <w:rsid w:val="000818A0"/>
    <w:rsid w:val="00081BD0"/>
    <w:rsid w:val="000825F9"/>
    <w:rsid w:val="000828C9"/>
    <w:rsid w:val="0008370D"/>
    <w:rsid w:val="00083B4D"/>
    <w:rsid w:val="00083E6B"/>
    <w:rsid w:val="00084927"/>
    <w:rsid w:val="00084B65"/>
    <w:rsid w:val="00084C82"/>
    <w:rsid w:val="00085855"/>
    <w:rsid w:val="00085FA1"/>
    <w:rsid w:val="00085FBD"/>
    <w:rsid w:val="00086D37"/>
    <w:rsid w:val="000871A9"/>
    <w:rsid w:val="000876AA"/>
    <w:rsid w:val="000900D9"/>
    <w:rsid w:val="0009064F"/>
    <w:rsid w:val="00090956"/>
    <w:rsid w:val="00091E32"/>
    <w:rsid w:val="00092A2F"/>
    <w:rsid w:val="00092B06"/>
    <w:rsid w:val="000931E0"/>
    <w:rsid w:val="00093598"/>
    <w:rsid w:val="00094B2B"/>
    <w:rsid w:val="00095369"/>
    <w:rsid w:val="00095576"/>
    <w:rsid w:val="00095604"/>
    <w:rsid w:val="000962BD"/>
    <w:rsid w:val="00097D19"/>
    <w:rsid w:val="000A02BE"/>
    <w:rsid w:val="000A03D6"/>
    <w:rsid w:val="000A05AC"/>
    <w:rsid w:val="000A0A5B"/>
    <w:rsid w:val="000A0BA9"/>
    <w:rsid w:val="000A0D6F"/>
    <w:rsid w:val="000A1A97"/>
    <w:rsid w:val="000A1CA2"/>
    <w:rsid w:val="000A2AA2"/>
    <w:rsid w:val="000A2B37"/>
    <w:rsid w:val="000A3804"/>
    <w:rsid w:val="000A39B3"/>
    <w:rsid w:val="000A4474"/>
    <w:rsid w:val="000A44A3"/>
    <w:rsid w:val="000A48AC"/>
    <w:rsid w:val="000A48F9"/>
    <w:rsid w:val="000A4B6D"/>
    <w:rsid w:val="000A4C76"/>
    <w:rsid w:val="000A51C2"/>
    <w:rsid w:val="000A5635"/>
    <w:rsid w:val="000A57FB"/>
    <w:rsid w:val="000A6140"/>
    <w:rsid w:val="000A6C2B"/>
    <w:rsid w:val="000A6F52"/>
    <w:rsid w:val="000A7224"/>
    <w:rsid w:val="000A758F"/>
    <w:rsid w:val="000A7888"/>
    <w:rsid w:val="000A7E73"/>
    <w:rsid w:val="000A7EC1"/>
    <w:rsid w:val="000B1475"/>
    <w:rsid w:val="000B1794"/>
    <w:rsid w:val="000B1C4E"/>
    <w:rsid w:val="000B216E"/>
    <w:rsid w:val="000B2537"/>
    <w:rsid w:val="000B2F56"/>
    <w:rsid w:val="000B335B"/>
    <w:rsid w:val="000B54D6"/>
    <w:rsid w:val="000B5956"/>
    <w:rsid w:val="000B5E8A"/>
    <w:rsid w:val="000B6722"/>
    <w:rsid w:val="000B6DAD"/>
    <w:rsid w:val="000B7C71"/>
    <w:rsid w:val="000B7F88"/>
    <w:rsid w:val="000C01C5"/>
    <w:rsid w:val="000C06E5"/>
    <w:rsid w:val="000C0802"/>
    <w:rsid w:val="000C0DB0"/>
    <w:rsid w:val="000C0F2C"/>
    <w:rsid w:val="000C1198"/>
    <w:rsid w:val="000C1BA3"/>
    <w:rsid w:val="000C1FE9"/>
    <w:rsid w:val="000C2989"/>
    <w:rsid w:val="000C2DFE"/>
    <w:rsid w:val="000C2E21"/>
    <w:rsid w:val="000C357E"/>
    <w:rsid w:val="000C3642"/>
    <w:rsid w:val="000C38C8"/>
    <w:rsid w:val="000C5C29"/>
    <w:rsid w:val="000C71D8"/>
    <w:rsid w:val="000C79ED"/>
    <w:rsid w:val="000D0292"/>
    <w:rsid w:val="000D0378"/>
    <w:rsid w:val="000D0A98"/>
    <w:rsid w:val="000D1473"/>
    <w:rsid w:val="000D166F"/>
    <w:rsid w:val="000D234E"/>
    <w:rsid w:val="000D2FD1"/>
    <w:rsid w:val="000D3972"/>
    <w:rsid w:val="000D3F93"/>
    <w:rsid w:val="000D43CB"/>
    <w:rsid w:val="000D4573"/>
    <w:rsid w:val="000D4BBC"/>
    <w:rsid w:val="000D4DC6"/>
    <w:rsid w:val="000D554F"/>
    <w:rsid w:val="000D572D"/>
    <w:rsid w:val="000D5C60"/>
    <w:rsid w:val="000D67D0"/>
    <w:rsid w:val="000D6801"/>
    <w:rsid w:val="000D6BFD"/>
    <w:rsid w:val="000D6CFE"/>
    <w:rsid w:val="000D6F64"/>
    <w:rsid w:val="000D741A"/>
    <w:rsid w:val="000D75DF"/>
    <w:rsid w:val="000D7943"/>
    <w:rsid w:val="000E07F8"/>
    <w:rsid w:val="000E0C88"/>
    <w:rsid w:val="000E0CA6"/>
    <w:rsid w:val="000E1AF9"/>
    <w:rsid w:val="000E1C10"/>
    <w:rsid w:val="000E38F3"/>
    <w:rsid w:val="000E4221"/>
    <w:rsid w:val="000E440D"/>
    <w:rsid w:val="000E473B"/>
    <w:rsid w:val="000E475C"/>
    <w:rsid w:val="000E589E"/>
    <w:rsid w:val="000E6597"/>
    <w:rsid w:val="000E6850"/>
    <w:rsid w:val="000E697D"/>
    <w:rsid w:val="000E77C0"/>
    <w:rsid w:val="000E77CC"/>
    <w:rsid w:val="000E7FBD"/>
    <w:rsid w:val="000F083B"/>
    <w:rsid w:val="000F0EE4"/>
    <w:rsid w:val="000F1298"/>
    <w:rsid w:val="000F174A"/>
    <w:rsid w:val="000F1E0C"/>
    <w:rsid w:val="000F1E14"/>
    <w:rsid w:val="000F2207"/>
    <w:rsid w:val="000F312F"/>
    <w:rsid w:val="000F3684"/>
    <w:rsid w:val="000F377A"/>
    <w:rsid w:val="000F3967"/>
    <w:rsid w:val="000F39DB"/>
    <w:rsid w:val="000F455B"/>
    <w:rsid w:val="000F48CF"/>
    <w:rsid w:val="000F4F79"/>
    <w:rsid w:val="000F507D"/>
    <w:rsid w:val="000F51C2"/>
    <w:rsid w:val="000F6F17"/>
    <w:rsid w:val="000F6F87"/>
    <w:rsid w:val="000F7954"/>
    <w:rsid w:val="000F7D39"/>
    <w:rsid w:val="001003BD"/>
    <w:rsid w:val="0010040F"/>
    <w:rsid w:val="00100440"/>
    <w:rsid w:val="00100778"/>
    <w:rsid w:val="0010176F"/>
    <w:rsid w:val="00101F65"/>
    <w:rsid w:val="001025E4"/>
    <w:rsid w:val="00102821"/>
    <w:rsid w:val="001032FC"/>
    <w:rsid w:val="00104D0C"/>
    <w:rsid w:val="00105520"/>
    <w:rsid w:val="001056ED"/>
    <w:rsid w:val="00106173"/>
    <w:rsid w:val="00106408"/>
    <w:rsid w:val="0010748E"/>
    <w:rsid w:val="00110CB2"/>
    <w:rsid w:val="00111022"/>
    <w:rsid w:val="001116F9"/>
    <w:rsid w:val="001117A0"/>
    <w:rsid w:val="001117A4"/>
    <w:rsid w:val="001119A9"/>
    <w:rsid w:val="00111AFC"/>
    <w:rsid w:val="00111D21"/>
    <w:rsid w:val="00111F37"/>
    <w:rsid w:val="0011356F"/>
    <w:rsid w:val="001143CE"/>
    <w:rsid w:val="00114450"/>
    <w:rsid w:val="00114900"/>
    <w:rsid w:val="00114AC1"/>
    <w:rsid w:val="00114ADB"/>
    <w:rsid w:val="00114B92"/>
    <w:rsid w:val="00114E29"/>
    <w:rsid w:val="001155ED"/>
    <w:rsid w:val="00115775"/>
    <w:rsid w:val="0011617D"/>
    <w:rsid w:val="00116233"/>
    <w:rsid w:val="00116442"/>
    <w:rsid w:val="00116BDE"/>
    <w:rsid w:val="0012006D"/>
    <w:rsid w:val="001200FF"/>
    <w:rsid w:val="00120208"/>
    <w:rsid w:val="00120455"/>
    <w:rsid w:val="00121291"/>
    <w:rsid w:val="001220A2"/>
    <w:rsid w:val="00122111"/>
    <w:rsid w:val="0012219F"/>
    <w:rsid w:val="00122FB3"/>
    <w:rsid w:val="001233E3"/>
    <w:rsid w:val="00123E1E"/>
    <w:rsid w:val="001240B3"/>
    <w:rsid w:val="001246FE"/>
    <w:rsid w:val="00124CA6"/>
    <w:rsid w:val="001251E5"/>
    <w:rsid w:val="001254EE"/>
    <w:rsid w:val="00125FA3"/>
    <w:rsid w:val="00125FF8"/>
    <w:rsid w:val="001268C1"/>
    <w:rsid w:val="0012711B"/>
    <w:rsid w:val="001271C2"/>
    <w:rsid w:val="001273CF"/>
    <w:rsid w:val="001275BF"/>
    <w:rsid w:val="001277A4"/>
    <w:rsid w:val="00127B9E"/>
    <w:rsid w:val="00127FEE"/>
    <w:rsid w:val="001311AF"/>
    <w:rsid w:val="0013176B"/>
    <w:rsid w:val="001319D0"/>
    <w:rsid w:val="00131F44"/>
    <w:rsid w:val="00131F46"/>
    <w:rsid w:val="00132901"/>
    <w:rsid w:val="001329AA"/>
    <w:rsid w:val="00132AB7"/>
    <w:rsid w:val="00132CC1"/>
    <w:rsid w:val="001338A5"/>
    <w:rsid w:val="001338C4"/>
    <w:rsid w:val="00134B66"/>
    <w:rsid w:val="00134B8D"/>
    <w:rsid w:val="00134BD2"/>
    <w:rsid w:val="001351C2"/>
    <w:rsid w:val="00135BB4"/>
    <w:rsid w:val="00136D0D"/>
    <w:rsid w:val="00136F5E"/>
    <w:rsid w:val="00137433"/>
    <w:rsid w:val="00137D2B"/>
    <w:rsid w:val="00137D82"/>
    <w:rsid w:val="00137E1B"/>
    <w:rsid w:val="00137EF5"/>
    <w:rsid w:val="00140197"/>
    <w:rsid w:val="001401DB"/>
    <w:rsid w:val="001406A6"/>
    <w:rsid w:val="00140850"/>
    <w:rsid w:val="0014091B"/>
    <w:rsid w:val="00140CE4"/>
    <w:rsid w:val="001416C0"/>
    <w:rsid w:val="00141EFF"/>
    <w:rsid w:val="00144083"/>
    <w:rsid w:val="001440D4"/>
    <w:rsid w:val="0014422B"/>
    <w:rsid w:val="001442C3"/>
    <w:rsid w:val="0014462A"/>
    <w:rsid w:val="00144C31"/>
    <w:rsid w:val="001451BF"/>
    <w:rsid w:val="001452C6"/>
    <w:rsid w:val="00145A42"/>
    <w:rsid w:val="00145E4E"/>
    <w:rsid w:val="00146376"/>
    <w:rsid w:val="00146694"/>
    <w:rsid w:val="0014740A"/>
    <w:rsid w:val="00147415"/>
    <w:rsid w:val="00150399"/>
    <w:rsid w:val="001506F5"/>
    <w:rsid w:val="00150A77"/>
    <w:rsid w:val="001519E8"/>
    <w:rsid w:val="00151FF9"/>
    <w:rsid w:val="00152C6A"/>
    <w:rsid w:val="00152CE5"/>
    <w:rsid w:val="00153922"/>
    <w:rsid w:val="0015402D"/>
    <w:rsid w:val="0015444D"/>
    <w:rsid w:val="00154873"/>
    <w:rsid w:val="001548FC"/>
    <w:rsid w:val="00154994"/>
    <w:rsid w:val="00154AF7"/>
    <w:rsid w:val="00155587"/>
    <w:rsid w:val="001557D4"/>
    <w:rsid w:val="00155FAD"/>
    <w:rsid w:val="00156626"/>
    <w:rsid w:val="00156C37"/>
    <w:rsid w:val="001573E7"/>
    <w:rsid w:val="001579A4"/>
    <w:rsid w:val="00160181"/>
    <w:rsid w:val="0016038C"/>
    <w:rsid w:val="0016044B"/>
    <w:rsid w:val="00160555"/>
    <w:rsid w:val="0016057B"/>
    <w:rsid w:val="00160796"/>
    <w:rsid w:val="00160A40"/>
    <w:rsid w:val="00161307"/>
    <w:rsid w:val="00161406"/>
    <w:rsid w:val="00161E94"/>
    <w:rsid w:val="0016285E"/>
    <w:rsid w:val="00162A65"/>
    <w:rsid w:val="001636DB"/>
    <w:rsid w:val="001636EA"/>
    <w:rsid w:val="001638B3"/>
    <w:rsid w:val="00163A10"/>
    <w:rsid w:val="00163B27"/>
    <w:rsid w:val="00163E70"/>
    <w:rsid w:val="0016408A"/>
    <w:rsid w:val="00164595"/>
    <w:rsid w:val="00164872"/>
    <w:rsid w:val="00164E5A"/>
    <w:rsid w:val="001653E3"/>
    <w:rsid w:val="001658CB"/>
    <w:rsid w:val="00165A54"/>
    <w:rsid w:val="0016623C"/>
    <w:rsid w:val="001668A4"/>
    <w:rsid w:val="00166B4C"/>
    <w:rsid w:val="00166F6F"/>
    <w:rsid w:val="0016768F"/>
    <w:rsid w:val="00167C2E"/>
    <w:rsid w:val="001704FF"/>
    <w:rsid w:val="001720CD"/>
    <w:rsid w:val="0017228B"/>
    <w:rsid w:val="0017242E"/>
    <w:rsid w:val="001725FA"/>
    <w:rsid w:val="00172E1A"/>
    <w:rsid w:val="0017314F"/>
    <w:rsid w:val="0017349F"/>
    <w:rsid w:val="0017358D"/>
    <w:rsid w:val="00174D9A"/>
    <w:rsid w:val="00174E5A"/>
    <w:rsid w:val="00175669"/>
    <w:rsid w:val="00175991"/>
    <w:rsid w:val="0017759E"/>
    <w:rsid w:val="00177EF3"/>
    <w:rsid w:val="001800C2"/>
    <w:rsid w:val="0018076A"/>
    <w:rsid w:val="00180975"/>
    <w:rsid w:val="00180A3E"/>
    <w:rsid w:val="001817BA"/>
    <w:rsid w:val="001817E9"/>
    <w:rsid w:val="001819DD"/>
    <w:rsid w:val="001820E6"/>
    <w:rsid w:val="001822FF"/>
    <w:rsid w:val="001823FE"/>
    <w:rsid w:val="00183549"/>
    <w:rsid w:val="001839B9"/>
    <w:rsid w:val="00184508"/>
    <w:rsid w:val="00185594"/>
    <w:rsid w:val="00185A35"/>
    <w:rsid w:val="00185A9A"/>
    <w:rsid w:val="00185B27"/>
    <w:rsid w:val="00186217"/>
    <w:rsid w:val="0018667B"/>
    <w:rsid w:val="00186845"/>
    <w:rsid w:val="001871A3"/>
    <w:rsid w:val="001876B0"/>
    <w:rsid w:val="00187CD0"/>
    <w:rsid w:val="001909B9"/>
    <w:rsid w:val="00190B9A"/>
    <w:rsid w:val="0019104A"/>
    <w:rsid w:val="001917DE"/>
    <w:rsid w:val="001918C8"/>
    <w:rsid w:val="001920E4"/>
    <w:rsid w:val="00192290"/>
    <w:rsid w:val="0019303B"/>
    <w:rsid w:val="001931F2"/>
    <w:rsid w:val="001932B4"/>
    <w:rsid w:val="00193ADF"/>
    <w:rsid w:val="00193B41"/>
    <w:rsid w:val="001942B9"/>
    <w:rsid w:val="00194467"/>
    <w:rsid w:val="00194AE9"/>
    <w:rsid w:val="00194E2C"/>
    <w:rsid w:val="00194E8E"/>
    <w:rsid w:val="00194F8C"/>
    <w:rsid w:val="00195A5A"/>
    <w:rsid w:val="00195BB5"/>
    <w:rsid w:val="00195D3D"/>
    <w:rsid w:val="00195E46"/>
    <w:rsid w:val="00195F10"/>
    <w:rsid w:val="00196420"/>
    <w:rsid w:val="001964EA"/>
    <w:rsid w:val="0019684C"/>
    <w:rsid w:val="00197FDA"/>
    <w:rsid w:val="001A0250"/>
    <w:rsid w:val="001A025B"/>
    <w:rsid w:val="001A1019"/>
    <w:rsid w:val="001A2758"/>
    <w:rsid w:val="001A2A2B"/>
    <w:rsid w:val="001A2A7B"/>
    <w:rsid w:val="001A2D73"/>
    <w:rsid w:val="001A305F"/>
    <w:rsid w:val="001A31F6"/>
    <w:rsid w:val="001A33F1"/>
    <w:rsid w:val="001A404B"/>
    <w:rsid w:val="001A5805"/>
    <w:rsid w:val="001A5E88"/>
    <w:rsid w:val="001A6687"/>
    <w:rsid w:val="001A6A46"/>
    <w:rsid w:val="001A74AB"/>
    <w:rsid w:val="001B0418"/>
    <w:rsid w:val="001B0963"/>
    <w:rsid w:val="001B0A72"/>
    <w:rsid w:val="001B0AC0"/>
    <w:rsid w:val="001B14D4"/>
    <w:rsid w:val="001B1763"/>
    <w:rsid w:val="001B23A8"/>
    <w:rsid w:val="001B23AE"/>
    <w:rsid w:val="001B2A73"/>
    <w:rsid w:val="001B2C22"/>
    <w:rsid w:val="001B3C37"/>
    <w:rsid w:val="001B3FA2"/>
    <w:rsid w:val="001B4034"/>
    <w:rsid w:val="001B4584"/>
    <w:rsid w:val="001B4CB3"/>
    <w:rsid w:val="001B4DF4"/>
    <w:rsid w:val="001B5034"/>
    <w:rsid w:val="001B53B8"/>
    <w:rsid w:val="001B58A5"/>
    <w:rsid w:val="001B5A89"/>
    <w:rsid w:val="001B643B"/>
    <w:rsid w:val="001B689C"/>
    <w:rsid w:val="001B6A54"/>
    <w:rsid w:val="001B6D60"/>
    <w:rsid w:val="001B7C2B"/>
    <w:rsid w:val="001C0507"/>
    <w:rsid w:val="001C059B"/>
    <w:rsid w:val="001C0653"/>
    <w:rsid w:val="001C0B30"/>
    <w:rsid w:val="001C0F21"/>
    <w:rsid w:val="001C1457"/>
    <w:rsid w:val="001C15FC"/>
    <w:rsid w:val="001C1C39"/>
    <w:rsid w:val="001C1E71"/>
    <w:rsid w:val="001C28F3"/>
    <w:rsid w:val="001C2C8D"/>
    <w:rsid w:val="001C2CA4"/>
    <w:rsid w:val="001C2D65"/>
    <w:rsid w:val="001C33F6"/>
    <w:rsid w:val="001C37AE"/>
    <w:rsid w:val="001C3A02"/>
    <w:rsid w:val="001C3E46"/>
    <w:rsid w:val="001C3F61"/>
    <w:rsid w:val="001C4FCF"/>
    <w:rsid w:val="001C50C8"/>
    <w:rsid w:val="001C5BBE"/>
    <w:rsid w:val="001C5C3B"/>
    <w:rsid w:val="001C5CAF"/>
    <w:rsid w:val="001C67EB"/>
    <w:rsid w:val="001C6C9F"/>
    <w:rsid w:val="001C728C"/>
    <w:rsid w:val="001C742B"/>
    <w:rsid w:val="001C748F"/>
    <w:rsid w:val="001C754A"/>
    <w:rsid w:val="001C7A18"/>
    <w:rsid w:val="001C7C93"/>
    <w:rsid w:val="001C7ED4"/>
    <w:rsid w:val="001C7EDA"/>
    <w:rsid w:val="001D01BB"/>
    <w:rsid w:val="001D107D"/>
    <w:rsid w:val="001D1210"/>
    <w:rsid w:val="001D1473"/>
    <w:rsid w:val="001D1B06"/>
    <w:rsid w:val="001D1EAC"/>
    <w:rsid w:val="001D24E0"/>
    <w:rsid w:val="001D2538"/>
    <w:rsid w:val="001D2D1F"/>
    <w:rsid w:val="001D32E6"/>
    <w:rsid w:val="001D39A0"/>
    <w:rsid w:val="001D3C54"/>
    <w:rsid w:val="001D3DFB"/>
    <w:rsid w:val="001D3ECB"/>
    <w:rsid w:val="001D48E8"/>
    <w:rsid w:val="001D5988"/>
    <w:rsid w:val="001D5996"/>
    <w:rsid w:val="001D67CF"/>
    <w:rsid w:val="001D6949"/>
    <w:rsid w:val="001D6FCF"/>
    <w:rsid w:val="001D7853"/>
    <w:rsid w:val="001E0347"/>
    <w:rsid w:val="001E0802"/>
    <w:rsid w:val="001E0DA8"/>
    <w:rsid w:val="001E0DB2"/>
    <w:rsid w:val="001E1464"/>
    <w:rsid w:val="001E16ED"/>
    <w:rsid w:val="001E184E"/>
    <w:rsid w:val="001E18B0"/>
    <w:rsid w:val="001E1F9D"/>
    <w:rsid w:val="001E212A"/>
    <w:rsid w:val="001E2286"/>
    <w:rsid w:val="001E2382"/>
    <w:rsid w:val="001E2449"/>
    <w:rsid w:val="001E2C2C"/>
    <w:rsid w:val="001E2D7A"/>
    <w:rsid w:val="001E3970"/>
    <w:rsid w:val="001E3E44"/>
    <w:rsid w:val="001E402F"/>
    <w:rsid w:val="001E41A6"/>
    <w:rsid w:val="001E4771"/>
    <w:rsid w:val="001E60A5"/>
    <w:rsid w:val="001E64B2"/>
    <w:rsid w:val="001E6D44"/>
    <w:rsid w:val="001E71D2"/>
    <w:rsid w:val="001E79CA"/>
    <w:rsid w:val="001E79F4"/>
    <w:rsid w:val="001E7EF9"/>
    <w:rsid w:val="001E7FD0"/>
    <w:rsid w:val="001F00E0"/>
    <w:rsid w:val="001F0675"/>
    <w:rsid w:val="001F28AA"/>
    <w:rsid w:val="001F41EE"/>
    <w:rsid w:val="001F45FB"/>
    <w:rsid w:val="001F50CF"/>
    <w:rsid w:val="001F5B08"/>
    <w:rsid w:val="001F6374"/>
    <w:rsid w:val="001F64D2"/>
    <w:rsid w:val="001F676B"/>
    <w:rsid w:val="001F6AED"/>
    <w:rsid w:val="001F70B6"/>
    <w:rsid w:val="001F74B0"/>
    <w:rsid w:val="001F7878"/>
    <w:rsid w:val="001F78FF"/>
    <w:rsid w:val="0020097B"/>
    <w:rsid w:val="00200B2B"/>
    <w:rsid w:val="0020121C"/>
    <w:rsid w:val="002012EA"/>
    <w:rsid w:val="002014D6"/>
    <w:rsid w:val="00201FAB"/>
    <w:rsid w:val="00202524"/>
    <w:rsid w:val="00202699"/>
    <w:rsid w:val="00202CE5"/>
    <w:rsid w:val="00204C29"/>
    <w:rsid w:val="00204C77"/>
    <w:rsid w:val="00204E67"/>
    <w:rsid w:val="00204F1A"/>
    <w:rsid w:val="0020502A"/>
    <w:rsid w:val="002051D2"/>
    <w:rsid w:val="002052CF"/>
    <w:rsid w:val="00205E8C"/>
    <w:rsid w:val="00205EF7"/>
    <w:rsid w:val="002074C5"/>
    <w:rsid w:val="00207513"/>
    <w:rsid w:val="00207594"/>
    <w:rsid w:val="00207853"/>
    <w:rsid w:val="002079CC"/>
    <w:rsid w:val="00207A38"/>
    <w:rsid w:val="00207D16"/>
    <w:rsid w:val="002105B7"/>
    <w:rsid w:val="00211290"/>
    <w:rsid w:val="00213110"/>
    <w:rsid w:val="0021352D"/>
    <w:rsid w:val="00214622"/>
    <w:rsid w:val="00214CC1"/>
    <w:rsid w:val="00214CEA"/>
    <w:rsid w:val="00214F74"/>
    <w:rsid w:val="0021530D"/>
    <w:rsid w:val="0021544C"/>
    <w:rsid w:val="002161C9"/>
    <w:rsid w:val="00216684"/>
    <w:rsid w:val="00216892"/>
    <w:rsid w:val="00216B27"/>
    <w:rsid w:val="002170C8"/>
    <w:rsid w:val="00217364"/>
    <w:rsid w:val="002174B2"/>
    <w:rsid w:val="00220190"/>
    <w:rsid w:val="0022073F"/>
    <w:rsid w:val="00220EF2"/>
    <w:rsid w:val="002212B6"/>
    <w:rsid w:val="002215BB"/>
    <w:rsid w:val="00222090"/>
    <w:rsid w:val="00222BFC"/>
    <w:rsid w:val="00222F7A"/>
    <w:rsid w:val="00223357"/>
    <w:rsid w:val="00223682"/>
    <w:rsid w:val="00224C3D"/>
    <w:rsid w:val="00225173"/>
    <w:rsid w:val="0022565D"/>
    <w:rsid w:val="00226B3F"/>
    <w:rsid w:val="00226B6B"/>
    <w:rsid w:val="00226DA0"/>
    <w:rsid w:val="00226F95"/>
    <w:rsid w:val="00227194"/>
    <w:rsid w:val="002275C9"/>
    <w:rsid w:val="00227816"/>
    <w:rsid w:val="00227C2F"/>
    <w:rsid w:val="00230381"/>
    <w:rsid w:val="002304B0"/>
    <w:rsid w:val="002305E2"/>
    <w:rsid w:val="00230E12"/>
    <w:rsid w:val="00230F9F"/>
    <w:rsid w:val="00231232"/>
    <w:rsid w:val="002322BC"/>
    <w:rsid w:val="00232906"/>
    <w:rsid w:val="00234711"/>
    <w:rsid w:val="00235449"/>
    <w:rsid w:val="00235AA8"/>
    <w:rsid w:val="002362EF"/>
    <w:rsid w:val="00236C47"/>
    <w:rsid w:val="0023703F"/>
    <w:rsid w:val="0023743A"/>
    <w:rsid w:val="00237FE7"/>
    <w:rsid w:val="002400B8"/>
    <w:rsid w:val="0024017E"/>
    <w:rsid w:val="00240366"/>
    <w:rsid w:val="00240808"/>
    <w:rsid w:val="0024142A"/>
    <w:rsid w:val="002418B7"/>
    <w:rsid w:val="00241BBA"/>
    <w:rsid w:val="00241F32"/>
    <w:rsid w:val="0024203E"/>
    <w:rsid w:val="002423DA"/>
    <w:rsid w:val="00242770"/>
    <w:rsid w:val="00242C1D"/>
    <w:rsid w:val="00242E78"/>
    <w:rsid w:val="002435A0"/>
    <w:rsid w:val="00243A66"/>
    <w:rsid w:val="00243C41"/>
    <w:rsid w:val="00244A8E"/>
    <w:rsid w:val="00244D0B"/>
    <w:rsid w:val="00244D68"/>
    <w:rsid w:val="00244DB9"/>
    <w:rsid w:val="002461A4"/>
    <w:rsid w:val="002465B2"/>
    <w:rsid w:val="00246704"/>
    <w:rsid w:val="00250107"/>
    <w:rsid w:val="002506B2"/>
    <w:rsid w:val="00250B4C"/>
    <w:rsid w:val="00250E19"/>
    <w:rsid w:val="002518F1"/>
    <w:rsid w:val="00251B25"/>
    <w:rsid w:val="0025211E"/>
    <w:rsid w:val="00252FED"/>
    <w:rsid w:val="00254487"/>
    <w:rsid w:val="0025480A"/>
    <w:rsid w:val="002548C7"/>
    <w:rsid w:val="00254984"/>
    <w:rsid w:val="0025499D"/>
    <w:rsid w:val="00254B53"/>
    <w:rsid w:val="00254DCD"/>
    <w:rsid w:val="00255AD3"/>
    <w:rsid w:val="00256C3F"/>
    <w:rsid w:val="00256FE3"/>
    <w:rsid w:val="00257023"/>
    <w:rsid w:val="00257731"/>
    <w:rsid w:val="00257BC3"/>
    <w:rsid w:val="00257E75"/>
    <w:rsid w:val="002609B2"/>
    <w:rsid w:val="00260CE5"/>
    <w:rsid w:val="00261E71"/>
    <w:rsid w:val="002623EA"/>
    <w:rsid w:val="002629E2"/>
    <w:rsid w:val="002631D2"/>
    <w:rsid w:val="00263509"/>
    <w:rsid w:val="00263887"/>
    <w:rsid w:val="00263A44"/>
    <w:rsid w:val="0026427D"/>
    <w:rsid w:val="002649EE"/>
    <w:rsid w:val="00264EF2"/>
    <w:rsid w:val="00265043"/>
    <w:rsid w:val="0026539C"/>
    <w:rsid w:val="0026561C"/>
    <w:rsid w:val="00265FBA"/>
    <w:rsid w:val="00266624"/>
    <w:rsid w:val="00266C41"/>
    <w:rsid w:val="00266FAD"/>
    <w:rsid w:val="0026706F"/>
    <w:rsid w:val="00267B0F"/>
    <w:rsid w:val="0027007C"/>
    <w:rsid w:val="002704AF"/>
    <w:rsid w:val="00271A98"/>
    <w:rsid w:val="00271F2B"/>
    <w:rsid w:val="00271FBA"/>
    <w:rsid w:val="002723B1"/>
    <w:rsid w:val="0027244E"/>
    <w:rsid w:val="002724A4"/>
    <w:rsid w:val="0027252C"/>
    <w:rsid w:val="00272A71"/>
    <w:rsid w:val="00272E02"/>
    <w:rsid w:val="00273B6B"/>
    <w:rsid w:val="002743F8"/>
    <w:rsid w:val="002747CE"/>
    <w:rsid w:val="0027565F"/>
    <w:rsid w:val="00275671"/>
    <w:rsid w:val="00275F7D"/>
    <w:rsid w:val="00276260"/>
    <w:rsid w:val="002766A1"/>
    <w:rsid w:val="00276AB9"/>
    <w:rsid w:val="00276BE7"/>
    <w:rsid w:val="00277CB0"/>
    <w:rsid w:val="002805B5"/>
    <w:rsid w:val="00280A3E"/>
    <w:rsid w:val="00280BC3"/>
    <w:rsid w:val="00280D18"/>
    <w:rsid w:val="00280E91"/>
    <w:rsid w:val="0028124F"/>
    <w:rsid w:val="002821F1"/>
    <w:rsid w:val="00282544"/>
    <w:rsid w:val="00282645"/>
    <w:rsid w:val="002826D1"/>
    <w:rsid w:val="00282967"/>
    <w:rsid w:val="00282D70"/>
    <w:rsid w:val="00282E1E"/>
    <w:rsid w:val="0028318D"/>
    <w:rsid w:val="00283DCA"/>
    <w:rsid w:val="0028419F"/>
    <w:rsid w:val="0028575F"/>
    <w:rsid w:val="00285822"/>
    <w:rsid w:val="00285EC3"/>
    <w:rsid w:val="00286650"/>
    <w:rsid w:val="002867C3"/>
    <w:rsid w:val="002875EE"/>
    <w:rsid w:val="00287BFB"/>
    <w:rsid w:val="00290125"/>
    <w:rsid w:val="002904F0"/>
    <w:rsid w:val="00290C0B"/>
    <w:rsid w:val="00292232"/>
    <w:rsid w:val="00292887"/>
    <w:rsid w:val="00292CFA"/>
    <w:rsid w:val="002930EC"/>
    <w:rsid w:val="002936EF"/>
    <w:rsid w:val="00293743"/>
    <w:rsid w:val="00293C1B"/>
    <w:rsid w:val="002944E7"/>
    <w:rsid w:val="002947E3"/>
    <w:rsid w:val="002949EA"/>
    <w:rsid w:val="00294B68"/>
    <w:rsid w:val="00295131"/>
    <w:rsid w:val="0029545B"/>
    <w:rsid w:val="00295ED4"/>
    <w:rsid w:val="002964A0"/>
    <w:rsid w:val="002966A4"/>
    <w:rsid w:val="00296CB6"/>
    <w:rsid w:val="00296FD2"/>
    <w:rsid w:val="00296FEE"/>
    <w:rsid w:val="00297336"/>
    <w:rsid w:val="002975BB"/>
    <w:rsid w:val="0029763F"/>
    <w:rsid w:val="002977C2"/>
    <w:rsid w:val="00297B46"/>
    <w:rsid w:val="002A09BD"/>
    <w:rsid w:val="002A1DB5"/>
    <w:rsid w:val="002A1E33"/>
    <w:rsid w:val="002A2067"/>
    <w:rsid w:val="002A28BD"/>
    <w:rsid w:val="002A2996"/>
    <w:rsid w:val="002A31C6"/>
    <w:rsid w:val="002A3B8C"/>
    <w:rsid w:val="002A45BA"/>
    <w:rsid w:val="002A47C0"/>
    <w:rsid w:val="002A5362"/>
    <w:rsid w:val="002A6783"/>
    <w:rsid w:val="002A7944"/>
    <w:rsid w:val="002B04EE"/>
    <w:rsid w:val="002B0DEE"/>
    <w:rsid w:val="002B1ED7"/>
    <w:rsid w:val="002B2325"/>
    <w:rsid w:val="002B2B6F"/>
    <w:rsid w:val="002B2EFF"/>
    <w:rsid w:val="002B36EC"/>
    <w:rsid w:val="002B41F8"/>
    <w:rsid w:val="002B4455"/>
    <w:rsid w:val="002B4856"/>
    <w:rsid w:val="002B4A9D"/>
    <w:rsid w:val="002B52CB"/>
    <w:rsid w:val="002B553B"/>
    <w:rsid w:val="002B556C"/>
    <w:rsid w:val="002B5D92"/>
    <w:rsid w:val="002B65F3"/>
    <w:rsid w:val="002B6B7C"/>
    <w:rsid w:val="002B6B8F"/>
    <w:rsid w:val="002B7532"/>
    <w:rsid w:val="002B76FC"/>
    <w:rsid w:val="002B79CE"/>
    <w:rsid w:val="002B7F64"/>
    <w:rsid w:val="002C0983"/>
    <w:rsid w:val="002C0B14"/>
    <w:rsid w:val="002C0D71"/>
    <w:rsid w:val="002C0EA6"/>
    <w:rsid w:val="002C0F52"/>
    <w:rsid w:val="002C1D1B"/>
    <w:rsid w:val="002C2108"/>
    <w:rsid w:val="002C2294"/>
    <w:rsid w:val="002C2329"/>
    <w:rsid w:val="002C2A58"/>
    <w:rsid w:val="002C3101"/>
    <w:rsid w:val="002C3A2E"/>
    <w:rsid w:val="002C3CB6"/>
    <w:rsid w:val="002C3D34"/>
    <w:rsid w:val="002C4846"/>
    <w:rsid w:val="002C4A40"/>
    <w:rsid w:val="002C4D2C"/>
    <w:rsid w:val="002C5830"/>
    <w:rsid w:val="002C69EE"/>
    <w:rsid w:val="002C70C2"/>
    <w:rsid w:val="002C711A"/>
    <w:rsid w:val="002C750A"/>
    <w:rsid w:val="002D0168"/>
    <w:rsid w:val="002D02BD"/>
    <w:rsid w:val="002D0371"/>
    <w:rsid w:val="002D1205"/>
    <w:rsid w:val="002D1405"/>
    <w:rsid w:val="002D14A7"/>
    <w:rsid w:val="002D15F4"/>
    <w:rsid w:val="002D1F2F"/>
    <w:rsid w:val="002D20EC"/>
    <w:rsid w:val="002D29BC"/>
    <w:rsid w:val="002D2BAB"/>
    <w:rsid w:val="002D2FF9"/>
    <w:rsid w:val="002D3889"/>
    <w:rsid w:val="002D5F4F"/>
    <w:rsid w:val="002D6724"/>
    <w:rsid w:val="002D6BA2"/>
    <w:rsid w:val="002D7BAC"/>
    <w:rsid w:val="002D7C65"/>
    <w:rsid w:val="002D7D4B"/>
    <w:rsid w:val="002E139A"/>
    <w:rsid w:val="002E1ACF"/>
    <w:rsid w:val="002E232A"/>
    <w:rsid w:val="002E26BD"/>
    <w:rsid w:val="002E2CF2"/>
    <w:rsid w:val="002E2ED5"/>
    <w:rsid w:val="002E3407"/>
    <w:rsid w:val="002E3BB9"/>
    <w:rsid w:val="002E44B2"/>
    <w:rsid w:val="002E4519"/>
    <w:rsid w:val="002E4722"/>
    <w:rsid w:val="002E4E2F"/>
    <w:rsid w:val="002E4FC2"/>
    <w:rsid w:val="002E5CA4"/>
    <w:rsid w:val="002E67BE"/>
    <w:rsid w:val="002E70CC"/>
    <w:rsid w:val="002E7536"/>
    <w:rsid w:val="002E75A8"/>
    <w:rsid w:val="002E7E47"/>
    <w:rsid w:val="002E7F99"/>
    <w:rsid w:val="002F0196"/>
    <w:rsid w:val="002F0265"/>
    <w:rsid w:val="002F0D49"/>
    <w:rsid w:val="002F1F62"/>
    <w:rsid w:val="002F2E4D"/>
    <w:rsid w:val="002F328E"/>
    <w:rsid w:val="002F333E"/>
    <w:rsid w:val="002F4453"/>
    <w:rsid w:val="002F46A1"/>
    <w:rsid w:val="002F4A2F"/>
    <w:rsid w:val="002F535D"/>
    <w:rsid w:val="002F537F"/>
    <w:rsid w:val="002F5C9D"/>
    <w:rsid w:val="002F6644"/>
    <w:rsid w:val="002F67AE"/>
    <w:rsid w:val="002F7021"/>
    <w:rsid w:val="002F73A0"/>
    <w:rsid w:val="002F7A45"/>
    <w:rsid w:val="002F7D1D"/>
    <w:rsid w:val="00300FB2"/>
    <w:rsid w:val="003027E2"/>
    <w:rsid w:val="00302E79"/>
    <w:rsid w:val="003040C9"/>
    <w:rsid w:val="00304566"/>
    <w:rsid w:val="00304903"/>
    <w:rsid w:val="003049B8"/>
    <w:rsid w:val="00304D68"/>
    <w:rsid w:val="00305073"/>
    <w:rsid w:val="003053C3"/>
    <w:rsid w:val="00305AAE"/>
    <w:rsid w:val="00305CC7"/>
    <w:rsid w:val="0030625A"/>
    <w:rsid w:val="00306325"/>
    <w:rsid w:val="00306CAE"/>
    <w:rsid w:val="00307029"/>
    <w:rsid w:val="003077C8"/>
    <w:rsid w:val="00307CAB"/>
    <w:rsid w:val="00310B04"/>
    <w:rsid w:val="00310BAB"/>
    <w:rsid w:val="00310DBE"/>
    <w:rsid w:val="003110F2"/>
    <w:rsid w:val="00311827"/>
    <w:rsid w:val="0031233C"/>
    <w:rsid w:val="003126CB"/>
    <w:rsid w:val="00312978"/>
    <w:rsid w:val="00312E0F"/>
    <w:rsid w:val="00312EDE"/>
    <w:rsid w:val="003136CF"/>
    <w:rsid w:val="0031386D"/>
    <w:rsid w:val="00313C3D"/>
    <w:rsid w:val="00313FE8"/>
    <w:rsid w:val="003144BD"/>
    <w:rsid w:val="0031466A"/>
    <w:rsid w:val="00314AB3"/>
    <w:rsid w:val="00315388"/>
    <w:rsid w:val="00315757"/>
    <w:rsid w:val="00315E88"/>
    <w:rsid w:val="00317391"/>
    <w:rsid w:val="0032054D"/>
    <w:rsid w:val="003206AE"/>
    <w:rsid w:val="00320D37"/>
    <w:rsid w:val="00320E7E"/>
    <w:rsid w:val="00320EA9"/>
    <w:rsid w:val="00320F99"/>
    <w:rsid w:val="0032151C"/>
    <w:rsid w:val="00321A7A"/>
    <w:rsid w:val="00321C1E"/>
    <w:rsid w:val="00321F7D"/>
    <w:rsid w:val="00321FC9"/>
    <w:rsid w:val="00322699"/>
    <w:rsid w:val="0032269C"/>
    <w:rsid w:val="00322828"/>
    <w:rsid w:val="00322BE7"/>
    <w:rsid w:val="00323177"/>
    <w:rsid w:val="003235B7"/>
    <w:rsid w:val="00323A54"/>
    <w:rsid w:val="00323F19"/>
    <w:rsid w:val="0032404F"/>
    <w:rsid w:val="00324244"/>
    <w:rsid w:val="00324418"/>
    <w:rsid w:val="003247EB"/>
    <w:rsid w:val="00324927"/>
    <w:rsid w:val="00324B05"/>
    <w:rsid w:val="00324BF7"/>
    <w:rsid w:val="00325AC3"/>
    <w:rsid w:val="00326394"/>
    <w:rsid w:val="0032672C"/>
    <w:rsid w:val="003268BD"/>
    <w:rsid w:val="0032697F"/>
    <w:rsid w:val="00327B72"/>
    <w:rsid w:val="00330059"/>
    <w:rsid w:val="0033015F"/>
    <w:rsid w:val="00330667"/>
    <w:rsid w:val="00330CA9"/>
    <w:rsid w:val="00331438"/>
    <w:rsid w:val="00331919"/>
    <w:rsid w:val="00331D46"/>
    <w:rsid w:val="00331E1C"/>
    <w:rsid w:val="003323DD"/>
    <w:rsid w:val="00332B9F"/>
    <w:rsid w:val="00333B37"/>
    <w:rsid w:val="00333FED"/>
    <w:rsid w:val="00334303"/>
    <w:rsid w:val="003348BB"/>
    <w:rsid w:val="00334A2B"/>
    <w:rsid w:val="00334B28"/>
    <w:rsid w:val="00335150"/>
    <w:rsid w:val="00335DC7"/>
    <w:rsid w:val="00335ED8"/>
    <w:rsid w:val="00336CD2"/>
    <w:rsid w:val="00337A3D"/>
    <w:rsid w:val="00337B34"/>
    <w:rsid w:val="0034019A"/>
    <w:rsid w:val="0034056A"/>
    <w:rsid w:val="00342116"/>
    <w:rsid w:val="003426C8"/>
    <w:rsid w:val="00342DE2"/>
    <w:rsid w:val="0034316F"/>
    <w:rsid w:val="00343B5F"/>
    <w:rsid w:val="00343E8E"/>
    <w:rsid w:val="0034474B"/>
    <w:rsid w:val="0034536E"/>
    <w:rsid w:val="00345AEB"/>
    <w:rsid w:val="00345C38"/>
    <w:rsid w:val="00346199"/>
    <w:rsid w:val="00346866"/>
    <w:rsid w:val="00347661"/>
    <w:rsid w:val="00347947"/>
    <w:rsid w:val="00347C17"/>
    <w:rsid w:val="00350B2E"/>
    <w:rsid w:val="003516A8"/>
    <w:rsid w:val="003518BC"/>
    <w:rsid w:val="00352191"/>
    <w:rsid w:val="0035257C"/>
    <w:rsid w:val="0035294F"/>
    <w:rsid w:val="00352F9A"/>
    <w:rsid w:val="00353166"/>
    <w:rsid w:val="003534A9"/>
    <w:rsid w:val="003536CC"/>
    <w:rsid w:val="003546F4"/>
    <w:rsid w:val="00354FB7"/>
    <w:rsid w:val="0035504B"/>
    <w:rsid w:val="00355C66"/>
    <w:rsid w:val="003561C2"/>
    <w:rsid w:val="00356A0A"/>
    <w:rsid w:val="00356CB0"/>
    <w:rsid w:val="00356F79"/>
    <w:rsid w:val="003575AB"/>
    <w:rsid w:val="00357B3C"/>
    <w:rsid w:val="00357ED6"/>
    <w:rsid w:val="00357FE1"/>
    <w:rsid w:val="0036044A"/>
    <w:rsid w:val="00360E6C"/>
    <w:rsid w:val="00360FAA"/>
    <w:rsid w:val="00361048"/>
    <w:rsid w:val="00361088"/>
    <w:rsid w:val="00361556"/>
    <w:rsid w:val="003619A0"/>
    <w:rsid w:val="00361A89"/>
    <w:rsid w:val="00362329"/>
    <w:rsid w:val="0036268E"/>
    <w:rsid w:val="003627A6"/>
    <w:rsid w:val="00362B7C"/>
    <w:rsid w:val="00362CDF"/>
    <w:rsid w:val="003637F7"/>
    <w:rsid w:val="00363956"/>
    <w:rsid w:val="003642FE"/>
    <w:rsid w:val="0036443D"/>
    <w:rsid w:val="00364B54"/>
    <w:rsid w:val="00364C45"/>
    <w:rsid w:val="003652AE"/>
    <w:rsid w:val="00365973"/>
    <w:rsid w:val="00366D7F"/>
    <w:rsid w:val="00367282"/>
    <w:rsid w:val="00367618"/>
    <w:rsid w:val="0036763E"/>
    <w:rsid w:val="003708FF"/>
    <w:rsid w:val="00370991"/>
    <w:rsid w:val="00370DC4"/>
    <w:rsid w:val="0037130A"/>
    <w:rsid w:val="003715DE"/>
    <w:rsid w:val="00372118"/>
    <w:rsid w:val="003723AB"/>
    <w:rsid w:val="003723C0"/>
    <w:rsid w:val="003724A2"/>
    <w:rsid w:val="00372625"/>
    <w:rsid w:val="00372C05"/>
    <w:rsid w:val="00373236"/>
    <w:rsid w:val="00373277"/>
    <w:rsid w:val="00373760"/>
    <w:rsid w:val="0037469D"/>
    <w:rsid w:val="00374F1A"/>
    <w:rsid w:val="003763D6"/>
    <w:rsid w:val="003768F9"/>
    <w:rsid w:val="003769AE"/>
    <w:rsid w:val="00376DBC"/>
    <w:rsid w:val="003772CF"/>
    <w:rsid w:val="003773DC"/>
    <w:rsid w:val="003774B3"/>
    <w:rsid w:val="00377592"/>
    <w:rsid w:val="00377906"/>
    <w:rsid w:val="00377EA5"/>
    <w:rsid w:val="0038099A"/>
    <w:rsid w:val="00381055"/>
    <w:rsid w:val="00381607"/>
    <w:rsid w:val="0038239C"/>
    <w:rsid w:val="003827B3"/>
    <w:rsid w:val="00382A7D"/>
    <w:rsid w:val="00382B10"/>
    <w:rsid w:val="00382B4A"/>
    <w:rsid w:val="00382DFF"/>
    <w:rsid w:val="003830CC"/>
    <w:rsid w:val="003835D5"/>
    <w:rsid w:val="003835FE"/>
    <w:rsid w:val="00383DBC"/>
    <w:rsid w:val="00383FC2"/>
    <w:rsid w:val="00384075"/>
    <w:rsid w:val="00384EEA"/>
    <w:rsid w:val="003851FC"/>
    <w:rsid w:val="0038573B"/>
    <w:rsid w:val="00385A95"/>
    <w:rsid w:val="00386715"/>
    <w:rsid w:val="00386A7D"/>
    <w:rsid w:val="00386C2C"/>
    <w:rsid w:val="0038726E"/>
    <w:rsid w:val="00387D2B"/>
    <w:rsid w:val="00387F00"/>
    <w:rsid w:val="00390130"/>
    <w:rsid w:val="00390E24"/>
    <w:rsid w:val="003913DD"/>
    <w:rsid w:val="00391D29"/>
    <w:rsid w:val="00392449"/>
    <w:rsid w:val="00393244"/>
    <w:rsid w:val="00393D3A"/>
    <w:rsid w:val="00393DE4"/>
    <w:rsid w:val="00393E27"/>
    <w:rsid w:val="00394E46"/>
    <w:rsid w:val="00394E6A"/>
    <w:rsid w:val="003954AD"/>
    <w:rsid w:val="003962BA"/>
    <w:rsid w:val="00396613"/>
    <w:rsid w:val="00397293"/>
    <w:rsid w:val="003972CB"/>
    <w:rsid w:val="0039733F"/>
    <w:rsid w:val="0039742A"/>
    <w:rsid w:val="00397802"/>
    <w:rsid w:val="00397EA9"/>
    <w:rsid w:val="00397FA3"/>
    <w:rsid w:val="003A0F4C"/>
    <w:rsid w:val="003A1380"/>
    <w:rsid w:val="003A1CDC"/>
    <w:rsid w:val="003A1F82"/>
    <w:rsid w:val="003A2024"/>
    <w:rsid w:val="003A246F"/>
    <w:rsid w:val="003A2F5A"/>
    <w:rsid w:val="003A38B8"/>
    <w:rsid w:val="003A3AED"/>
    <w:rsid w:val="003A428E"/>
    <w:rsid w:val="003A4738"/>
    <w:rsid w:val="003A487A"/>
    <w:rsid w:val="003A4E07"/>
    <w:rsid w:val="003A5BA7"/>
    <w:rsid w:val="003A5FEE"/>
    <w:rsid w:val="003A6860"/>
    <w:rsid w:val="003A6CBB"/>
    <w:rsid w:val="003A70E5"/>
    <w:rsid w:val="003B0DA3"/>
    <w:rsid w:val="003B0E7E"/>
    <w:rsid w:val="003B1394"/>
    <w:rsid w:val="003B1CCA"/>
    <w:rsid w:val="003B1DCA"/>
    <w:rsid w:val="003B2449"/>
    <w:rsid w:val="003B25CD"/>
    <w:rsid w:val="003B2C7B"/>
    <w:rsid w:val="003B303F"/>
    <w:rsid w:val="003B366F"/>
    <w:rsid w:val="003B3FD2"/>
    <w:rsid w:val="003B424A"/>
    <w:rsid w:val="003B4C41"/>
    <w:rsid w:val="003B5F1C"/>
    <w:rsid w:val="003B660F"/>
    <w:rsid w:val="003B68B2"/>
    <w:rsid w:val="003B6F39"/>
    <w:rsid w:val="003B7B8B"/>
    <w:rsid w:val="003B7DF7"/>
    <w:rsid w:val="003C01F9"/>
    <w:rsid w:val="003C082C"/>
    <w:rsid w:val="003C0F0E"/>
    <w:rsid w:val="003C145D"/>
    <w:rsid w:val="003C1854"/>
    <w:rsid w:val="003C1C7D"/>
    <w:rsid w:val="003C1CE0"/>
    <w:rsid w:val="003C1FB8"/>
    <w:rsid w:val="003C21EA"/>
    <w:rsid w:val="003C2530"/>
    <w:rsid w:val="003C2D7A"/>
    <w:rsid w:val="003C3278"/>
    <w:rsid w:val="003C355E"/>
    <w:rsid w:val="003C3C84"/>
    <w:rsid w:val="003C41C0"/>
    <w:rsid w:val="003C45DE"/>
    <w:rsid w:val="003C4959"/>
    <w:rsid w:val="003C4C22"/>
    <w:rsid w:val="003C4FA2"/>
    <w:rsid w:val="003C5542"/>
    <w:rsid w:val="003C5560"/>
    <w:rsid w:val="003C5A9C"/>
    <w:rsid w:val="003C5F8B"/>
    <w:rsid w:val="003C6962"/>
    <w:rsid w:val="003C6E1A"/>
    <w:rsid w:val="003C6E22"/>
    <w:rsid w:val="003C6EBC"/>
    <w:rsid w:val="003C726F"/>
    <w:rsid w:val="003C74A8"/>
    <w:rsid w:val="003C76FB"/>
    <w:rsid w:val="003D0E6A"/>
    <w:rsid w:val="003D0EE6"/>
    <w:rsid w:val="003D12EF"/>
    <w:rsid w:val="003D1539"/>
    <w:rsid w:val="003D186B"/>
    <w:rsid w:val="003D1A14"/>
    <w:rsid w:val="003D1A66"/>
    <w:rsid w:val="003D1CBD"/>
    <w:rsid w:val="003D1FFE"/>
    <w:rsid w:val="003D21A5"/>
    <w:rsid w:val="003D281F"/>
    <w:rsid w:val="003D2B2C"/>
    <w:rsid w:val="003D2FFF"/>
    <w:rsid w:val="003D305E"/>
    <w:rsid w:val="003D35F1"/>
    <w:rsid w:val="003D3BE5"/>
    <w:rsid w:val="003D406E"/>
    <w:rsid w:val="003D5922"/>
    <w:rsid w:val="003D5AF5"/>
    <w:rsid w:val="003D60A0"/>
    <w:rsid w:val="003D6CEE"/>
    <w:rsid w:val="003D78C7"/>
    <w:rsid w:val="003D79C6"/>
    <w:rsid w:val="003E03A6"/>
    <w:rsid w:val="003E03CC"/>
    <w:rsid w:val="003E08EB"/>
    <w:rsid w:val="003E0A43"/>
    <w:rsid w:val="003E0CC4"/>
    <w:rsid w:val="003E0D98"/>
    <w:rsid w:val="003E15A7"/>
    <w:rsid w:val="003E21AA"/>
    <w:rsid w:val="003E382A"/>
    <w:rsid w:val="003E408F"/>
    <w:rsid w:val="003E4B6D"/>
    <w:rsid w:val="003E53D4"/>
    <w:rsid w:val="003E5E2E"/>
    <w:rsid w:val="003E645E"/>
    <w:rsid w:val="003E66A7"/>
    <w:rsid w:val="003E6766"/>
    <w:rsid w:val="003E6F1D"/>
    <w:rsid w:val="003E7508"/>
    <w:rsid w:val="003E773E"/>
    <w:rsid w:val="003F0677"/>
    <w:rsid w:val="003F09AF"/>
    <w:rsid w:val="003F1111"/>
    <w:rsid w:val="003F13E3"/>
    <w:rsid w:val="003F17B9"/>
    <w:rsid w:val="003F18AD"/>
    <w:rsid w:val="003F1D67"/>
    <w:rsid w:val="003F2CB1"/>
    <w:rsid w:val="003F3442"/>
    <w:rsid w:val="003F42BB"/>
    <w:rsid w:val="003F47F4"/>
    <w:rsid w:val="003F506A"/>
    <w:rsid w:val="003F50E4"/>
    <w:rsid w:val="003F5645"/>
    <w:rsid w:val="003F5AE6"/>
    <w:rsid w:val="003F5E0C"/>
    <w:rsid w:val="003F5F33"/>
    <w:rsid w:val="003F5FC8"/>
    <w:rsid w:val="003F78E4"/>
    <w:rsid w:val="003F7E76"/>
    <w:rsid w:val="003F7F31"/>
    <w:rsid w:val="00400290"/>
    <w:rsid w:val="00400339"/>
    <w:rsid w:val="004003C2"/>
    <w:rsid w:val="00400664"/>
    <w:rsid w:val="00400C0A"/>
    <w:rsid w:val="00402371"/>
    <w:rsid w:val="004023A9"/>
    <w:rsid w:val="0040281A"/>
    <w:rsid w:val="00402823"/>
    <w:rsid w:val="00402A8C"/>
    <w:rsid w:val="00403057"/>
    <w:rsid w:val="004030AF"/>
    <w:rsid w:val="004031FE"/>
    <w:rsid w:val="00403C2B"/>
    <w:rsid w:val="00404288"/>
    <w:rsid w:val="00404779"/>
    <w:rsid w:val="004058BF"/>
    <w:rsid w:val="00405902"/>
    <w:rsid w:val="00405A43"/>
    <w:rsid w:val="00405A63"/>
    <w:rsid w:val="00405AF5"/>
    <w:rsid w:val="00406375"/>
    <w:rsid w:val="00407A70"/>
    <w:rsid w:val="00410222"/>
    <w:rsid w:val="0041059B"/>
    <w:rsid w:val="00410688"/>
    <w:rsid w:val="0041069D"/>
    <w:rsid w:val="0041077F"/>
    <w:rsid w:val="00410C37"/>
    <w:rsid w:val="0041177B"/>
    <w:rsid w:val="004119EE"/>
    <w:rsid w:val="00411DF7"/>
    <w:rsid w:val="00411EF2"/>
    <w:rsid w:val="00412393"/>
    <w:rsid w:val="00412F38"/>
    <w:rsid w:val="00413018"/>
    <w:rsid w:val="00413128"/>
    <w:rsid w:val="00413241"/>
    <w:rsid w:val="00413E42"/>
    <w:rsid w:val="004145B1"/>
    <w:rsid w:val="0041467F"/>
    <w:rsid w:val="0041480B"/>
    <w:rsid w:val="00414A75"/>
    <w:rsid w:val="00414B58"/>
    <w:rsid w:val="004150A1"/>
    <w:rsid w:val="00415273"/>
    <w:rsid w:val="0041534A"/>
    <w:rsid w:val="0041536F"/>
    <w:rsid w:val="00415FB0"/>
    <w:rsid w:val="0041642C"/>
    <w:rsid w:val="004165CC"/>
    <w:rsid w:val="00416647"/>
    <w:rsid w:val="00416D47"/>
    <w:rsid w:val="00416DD9"/>
    <w:rsid w:val="0041739E"/>
    <w:rsid w:val="0041760A"/>
    <w:rsid w:val="00417A3C"/>
    <w:rsid w:val="00417A6E"/>
    <w:rsid w:val="00417AC2"/>
    <w:rsid w:val="004201E4"/>
    <w:rsid w:val="00420889"/>
    <w:rsid w:val="00420B3A"/>
    <w:rsid w:val="00420EE4"/>
    <w:rsid w:val="00421876"/>
    <w:rsid w:val="00421B4C"/>
    <w:rsid w:val="0042333D"/>
    <w:rsid w:val="00424A05"/>
    <w:rsid w:val="00425390"/>
    <w:rsid w:val="004266D5"/>
    <w:rsid w:val="004267F3"/>
    <w:rsid w:val="004269C4"/>
    <w:rsid w:val="00426A6B"/>
    <w:rsid w:val="0042706C"/>
    <w:rsid w:val="004272CF"/>
    <w:rsid w:val="00427769"/>
    <w:rsid w:val="00427F56"/>
    <w:rsid w:val="004303B6"/>
    <w:rsid w:val="004309E9"/>
    <w:rsid w:val="004313F9"/>
    <w:rsid w:val="0043153A"/>
    <w:rsid w:val="00431821"/>
    <w:rsid w:val="00431B48"/>
    <w:rsid w:val="00431FDE"/>
    <w:rsid w:val="004322EE"/>
    <w:rsid w:val="00432CEB"/>
    <w:rsid w:val="0043305A"/>
    <w:rsid w:val="00433BB6"/>
    <w:rsid w:val="004346EF"/>
    <w:rsid w:val="00434CA1"/>
    <w:rsid w:val="00435DD2"/>
    <w:rsid w:val="00436345"/>
    <w:rsid w:val="004365DC"/>
    <w:rsid w:val="0043723E"/>
    <w:rsid w:val="00437788"/>
    <w:rsid w:val="0044055C"/>
    <w:rsid w:val="004411DA"/>
    <w:rsid w:val="00442A50"/>
    <w:rsid w:val="00443A2E"/>
    <w:rsid w:val="00443EDD"/>
    <w:rsid w:val="00443FB7"/>
    <w:rsid w:val="00444CF4"/>
    <w:rsid w:val="00445291"/>
    <w:rsid w:val="0044585D"/>
    <w:rsid w:val="0044596D"/>
    <w:rsid w:val="00445AB6"/>
    <w:rsid w:val="00445C6F"/>
    <w:rsid w:val="00446901"/>
    <w:rsid w:val="00446A78"/>
    <w:rsid w:val="00446C3C"/>
    <w:rsid w:val="00446DA8"/>
    <w:rsid w:val="004478AE"/>
    <w:rsid w:val="004478DA"/>
    <w:rsid w:val="00450659"/>
    <w:rsid w:val="0045107E"/>
    <w:rsid w:val="0045147D"/>
    <w:rsid w:val="00451A0C"/>
    <w:rsid w:val="00451EA2"/>
    <w:rsid w:val="00452CB9"/>
    <w:rsid w:val="004530C7"/>
    <w:rsid w:val="00453390"/>
    <w:rsid w:val="00453A80"/>
    <w:rsid w:val="00454711"/>
    <w:rsid w:val="00454B57"/>
    <w:rsid w:val="0045584A"/>
    <w:rsid w:val="00456020"/>
    <w:rsid w:val="00456486"/>
    <w:rsid w:val="00456604"/>
    <w:rsid w:val="0045694A"/>
    <w:rsid w:val="00457452"/>
    <w:rsid w:val="004576C0"/>
    <w:rsid w:val="00460DE2"/>
    <w:rsid w:val="00460E18"/>
    <w:rsid w:val="00460EBB"/>
    <w:rsid w:val="00461385"/>
    <w:rsid w:val="00461572"/>
    <w:rsid w:val="00461A5A"/>
    <w:rsid w:val="00461AB2"/>
    <w:rsid w:val="004623C5"/>
    <w:rsid w:val="004626B6"/>
    <w:rsid w:val="00462867"/>
    <w:rsid w:val="00462B4E"/>
    <w:rsid w:val="00462BB2"/>
    <w:rsid w:val="00462EB6"/>
    <w:rsid w:val="0046307F"/>
    <w:rsid w:val="00463143"/>
    <w:rsid w:val="004632F9"/>
    <w:rsid w:val="00463DC4"/>
    <w:rsid w:val="00464688"/>
    <w:rsid w:val="0046469C"/>
    <w:rsid w:val="00465D1A"/>
    <w:rsid w:val="0046603F"/>
    <w:rsid w:val="00466118"/>
    <w:rsid w:val="00466961"/>
    <w:rsid w:val="0046696B"/>
    <w:rsid w:val="00466C2F"/>
    <w:rsid w:val="00466DDB"/>
    <w:rsid w:val="00466ED7"/>
    <w:rsid w:val="004675A6"/>
    <w:rsid w:val="00467D7A"/>
    <w:rsid w:val="00470174"/>
    <w:rsid w:val="004717C5"/>
    <w:rsid w:val="00471A08"/>
    <w:rsid w:val="0047365A"/>
    <w:rsid w:val="00473755"/>
    <w:rsid w:val="00473C1E"/>
    <w:rsid w:val="00474B73"/>
    <w:rsid w:val="00474B94"/>
    <w:rsid w:val="0047596F"/>
    <w:rsid w:val="0047606C"/>
    <w:rsid w:val="0047631E"/>
    <w:rsid w:val="00476C29"/>
    <w:rsid w:val="00476E05"/>
    <w:rsid w:val="004771E2"/>
    <w:rsid w:val="0047751D"/>
    <w:rsid w:val="0047756C"/>
    <w:rsid w:val="004775D7"/>
    <w:rsid w:val="00477DCD"/>
    <w:rsid w:val="004801CF"/>
    <w:rsid w:val="00480382"/>
    <w:rsid w:val="004803E3"/>
    <w:rsid w:val="00480658"/>
    <w:rsid w:val="00480DA7"/>
    <w:rsid w:val="00481715"/>
    <w:rsid w:val="0048194F"/>
    <w:rsid w:val="00481E84"/>
    <w:rsid w:val="0048201D"/>
    <w:rsid w:val="00482113"/>
    <w:rsid w:val="0048218F"/>
    <w:rsid w:val="00482474"/>
    <w:rsid w:val="00482DCE"/>
    <w:rsid w:val="00483293"/>
    <w:rsid w:val="00483EC7"/>
    <w:rsid w:val="00484610"/>
    <w:rsid w:val="004847DE"/>
    <w:rsid w:val="00484BC1"/>
    <w:rsid w:val="004853EA"/>
    <w:rsid w:val="00485468"/>
    <w:rsid w:val="0048591D"/>
    <w:rsid w:val="0048594C"/>
    <w:rsid w:val="00485953"/>
    <w:rsid w:val="00485FF8"/>
    <w:rsid w:val="004867E1"/>
    <w:rsid w:val="0048752D"/>
    <w:rsid w:val="00487BFB"/>
    <w:rsid w:val="00487E36"/>
    <w:rsid w:val="00490074"/>
    <w:rsid w:val="0049040C"/>
    <w:rsid w:val="004908A1"/>
    <w:rsid w:val="00490988"/>
    <w:rsid w:val="0049146A"/>
    <w:rsid w:val="004925DF"/>
    <w:rsid w:val="00494B09"/>
    <w:rsid w:val="00495DE9"/>
    <w:rsid w:val="00496096"/>
    <w:rsid w:val="0049702B"/>
    <w:rsid w:val="00497B6E"/>
    <w:rsid w:val="00497EC4"/>
    <w:rsid w:val="00497EF3"/>
    <w:rsid w:val="00497F69"/>
    <w:rsid w:val="004A07A1"/>
    <w:rsid w:val="004A0F8C"/>
    <w:rsid w:val="004A1289"/>
    <w:rsid w:val="004A1889"/>
    <w:rsid w:val="004A19E5"/>
    <w:rsid w:val="004A1A94"/>
    <w:rsid w:val="004A1B09"/>
    <w:rsid w:val="004A1CD1"/>
    <w:rsid w:val="004A1EAD"/>
    <w:rsid w:val="004A1FC2"/>
    <w:rsid w:val="004A20DA"/>
    <w:rsid w:val="004A26AC"/>
    <w:rsid w:val="004A3057"/>
    <w:rsid w:val="004A328D"/>
    <w:rsid w:val="004A3968"/>
    <w:rsid w:val="004A3D88"/>
    <w:rsid w:val="004A4232"/>
    <w:rsid w:val="004A4F17"/>
    <w:rsid w:val="004A5460"/>
    <w:rsid w:val="004A6010"/>
    <w:rsid w:val="004A65E2"/>
    <w:rsid w:val="004A6D54"/>
    <w:rsid w:val="004A6F7C"/>
    <w:rsid w:val="004A71AB"/>
    <w:rsid w:val="004A7226"/>
    <w:rsid w:val="004A7603"/>
    <w:rsid w:val="004A76DA"/>
    <w:rsid w:val="004B02D4"/>
    <w:rsid w:val="004B1261"/>
    <w:rsid w:val="004B16F2"/>
    <w:rsid w:val="004B2A18"/>
    <w:rsid w:val="004B2C95"/>
    <w:rsid w:val="004B3930"/>
    <w:rsid w:val="004B3DB0"/>
    <w:rsid w:val="004B41BF"/>
    <w:rsid w:val="004B47A1"/>
    <w:rsid w:val="004B50A8"/>
    <w:rsid w:val="004B51C4"/>
    <w:rsid w:val="004B53D1"/>
    <w:rsid w:val="004B5CB5"/>
    <w:rsid w:val="004B5F21"/>
    <w:rsid w:val="004B5F32"/>
    <w:rsid w:val="004B60CA"/>
    <w:rsid w:val="004B6278"/>
    <w:rsid w:val="004B6B3E"/>
    <w:rsid w:val="004B6F92"/>
    <w:rsid w:val="004B7039"/>
    <w:rsid w:val="004B77CF"/>
    <w:rsid w:val="004B7D8B"/>
    <w:rsid w:val="004C0C00"/>
    <w:rsid w:val="004C118A"/>
    <w:rsid w:val="004C12C0"/>
    <w:rsid w:val="004C1880"/>
    <w:rsid w:val="004C1D35"/>
    <w:rsid w:val="004C1E29"/>
    <w:rsid w:val="004C2647"/>
    <w:rsid w:val="004C2C02"/>
    <w:rsid w:val="004C3167"/>
    <w:rsid w:val="004C3233"/>
    <w:rsid w:val="004C44F8"/>
    <w:rsid w:val="004C48CA"/>
    <w:rsid w:val="004C50B0"/>
    <w:rsid w:val="004C529D"/>
    <w:rsid w:val="004C5B9E"/>
    <w:rsid w:val="004C649E"/>
    <w:rsid w:val="004C701F"/>
    <w:rsid w:val="004C706B"/>
    <w:rsid w:val="004C76E8"/>
    <w:rsid w:val="004C7AE1"/>
    <w:rsid w:val="004C7C5E"/>
    <w:rsid w:val="004D0C1A"/>
    <w:rsid w:val="004D0F58"/>
    <w:rsid w:val="004D128B"/>
    <w:rsid w:val="004D30AF"/>
    <w:rsid w:val="004D36B3"/>
    <w:rsid w:val="004D39BE"/>
    <w:rsid w:val="004D3A9C"/>
    <w:rsid w:val="004D3C72"/>
    <w:rsid w:val="004D62C3"/>
    <w:rsid w:val="004D6395"/>
    <w:rsid w:val="004D6519"/>
    <w:rsid w:val="004D6787"/>
    <w:rsid w:val="004D6906"/>
    <w:rsid w:val="004D7967"/>
    <w:rsid w:val="004D7AA9"/>
    <w:rsid w:val="004E0659"/>
    <w:rsid w:val="004E0BAC"/>
    <w:rsid w:val="004E0D66"/>
    <w:rsid w:val="004E0E91"/>
    <w:rsid w:val="004E13FD"/>
    <w:rsid w:val="004E172D"/>
    <w:rsid w:val="004E189A"/>
    <w:rsid w:val="004E1D65"/>
    <w:rsid w:val="004E2392"/>
    <w:rsid w:val="004E2E28"/>
    <w:rsid w:val="004E312B"/>
    <w:rsid w:val="004E3986"/>
    <w:rsid w:val="004E3990"/>
    <w:rsid w:val="004E3E93"/>
    <w:rsid w:val="004E4465"/>
    <w:rsid w:val="004E517E"/>
    <w:rsid w:val="004E52D5"/>
    <w:rsid w:val="004E5A36"/>
    <w:rsid w:val="004E5ABB"/>
    <w:rsid w:val="004E6043"/>
    <w:rsid w:val="004E6A44"/>
    <w:rsid w:val="004E714F"/>
    <w:rsid w:val="004E73D7"/>
    <w:rsid w:val="004E753D"/>
    <w:rsid w:val="004E7B88"/>
    <w:rsid w:val="004F0035"/>
    <w:rsid w:val="004F020B"/>
    <w:rsid w:val="004F057F"/>
    <w:rsid w:val="004F0742"/>
    <w:rsid w:val="004F07B9"/>
    <w:rsid w:val="004F0EE9"/>
    <w:rsid w:val="004F0F33"/>
    <w:rsid w:val="004F1518"/>
    <w:rsid w:val="004F160B"/>
    <w:rsid w:val="004F194E"/>
    <w:rsid w:val="004F20CB"/>
    <w:rsid w:val="004F2262"/>
    <w:rsid w:val="004F23C0"/>
    <w:rsid w:val="004F2412"/>
    <w:rsid w:val="004F247F"/>
    <w:rsid w:val="004F2BC1"/>
    <w:rsid w:val="004F3005"/>
    <w:rsid w:val="004F3140"/>
    <w:rsid w:val="004F3187"/>
    <w:rsid w:val="004F31FE"/>
    <w:rsid w:val="004F3271"/>
    <w:rsid w:val="004F3EFD"/>
    <w:rsid w:val="004F4183"/>
    <w:rsid w:val="004F45E4"/>
    <w:rsid w:val="004F4C6E"/>
    <w:rsid w:val="004F6237"/>
    <w:rsid w:val="004F63D8"/>
    <w:rsid w:val="004F64FE"/>
    <w:rsid w:val="004F66BB"/>
    <w:rsid w:val="004F67D2"/>
    <w:rsid w:val="004F7517"/>
    <w:rsid w:val="004F7867"/>
    <w:rsid w:val="004F7A0D"/>
    <w:rsid w:val="004F7C93"/>
    <w:rsid w:val="004F7C9F"/>
    <w:rsid w:val="005004C4"/>
    <w:rsid w:val="005014FC"/>
    <w:rsid w:val="00501721"/>
    <w:rsid w:val="00501B32"/>
    <w:rsid w:val="005022D6"/>
    <w:rsid w:val="0050290C"/>
    <w:rsid w:val="00502D37"/>
    <w:rsid w:val="005032B1"/>
    <w:rsid w:val="0050351A"/>
    <w:rsid w:val="005035E2"/>
    <w:rsid w:val="00503A18"/>
    <w:rsid w:val="00504A3E"/>
    <w:rsid w:val="00505A2F"/>
    <w:rsid w:val="00506386"/>
    <w:rsid w:val="005065A8"/>
    <w:rsid w:val="0050682F"/>
    <w:rsid w:val="00506919"/>
    <w:rsid w:val="005102AB"/>
    <w:rsid w:val="00510854"/>
    <w:rsid w:val="00510D0C"/>
    <w:rsid w:val="00510E49"/>
    <w:rsid w:val="00511458"/>
    <w:rsid w:val="005116B9"/>
    <w:rsid w:val="00511991"/>
    <w:rsid w:val="00511AF4"/>
    <w:rsid w:val="0051212C"/>
    <w:rsid w:val="00512949"/>
    <w:rsid w:val="00512B8F"/>
    <w:rsid w:val="00513226"/>
    <w:rsid w:val="00513280"/>
    <w:rsid w:val="00513F2E"/>
    <w:rsid w:val="00513FA6"/>
    <w:rsid w:val="00514289"/>
    <w:rsid w:val="00514434"/>
    <w:rsid w:val="00514708"/>
    <w:rsid w:val="005153A4"/>
    <w:rsid w:val="00515FB4"/>
    <w:rsid w:val="005169EB"/>
    <w:rsid w:val="00516D13"/>
    <w:rsid w:val="00517B4C"/>
    <w:rsid w:val="00517F0A"/>
    <w:rsid w:val="00520D30"/>
    <w:rsid w:val="00520EE2"/>
    <w:rsid w:val="00521014"/>
    <w:rsid w:val="0052167E"/>
    <w:rsid w:val="0052287E"/>
    <w:rsid w:val="00523413"/>
    <w:rsid w:val="0052395E"/>
    <w:rsid w:val="005247E2"/>
    <w:rsid w:val="0052485D"/>
    <w:rsid w:val="00525830"/>
    <w:rsid w:val="00525BCE"/>
    <w:rsid w:val="005266DE"/>
    <w:rsid w:val="00526704"/>
    <w:rsid w:val="005268AB"/>
    <w:rsid w:val="00527162"/>
    <w:rsid w:val="005304A1"/>
    <w:rsid w:val="00530725"/>
    <w:rsid w:val="005309F1"/>
    <w:rsid w:val="00530EB2"/>
    <w:rsid w:val="00531932"/>
    <w:rsid w:val="00531FD5"/>
    <w:rsid w:val="0053269F"/>
    <w:rsid w:val="005327B5"/>
    <w:rsid w:val="00533A49"/>
    <w:rsid w:val="005340F4"/>
    <w:rsid w:val="00534163"/>
    <w:rsid w:val="005346E6"/>
    <w:rsid w:val="005348EE"/>
    <w:rsid w:val="00534BCF"/>
    <w:rsid w:val="00534D01"/>
    <w:rsid w:val="00535362"/>
    <w:rsid w:val="00535A62"/>
    <w:rsid w:val="00535B85"/>
    <w:rsid w:val="00535E85"/>
    <w:rsid w:val="00536286"/>
    <w:rsid w:val="00536348"/>
    <w:rsid w:val="0053649D"/>
    <w:rsid w:val="005365AD"/>
    <w:rsid w:val="00536C55"/>
    <w:rsid w:val="00536EB7"/>
    <w:rsid w:val="005370BC"/>
    <w:rsid w:val="00537E83"/>
    <w:rsid w:val="00540177"/>
    <w:rsid w:val="00540668"/>
    <w:rsid w:val="00540687"/>
    <w:rsid w:val="00540E84"/>
    <w:rsid w:val="00541823"/>
    <w:rsid w:val="005418F2"/>
    <w:rsid w:val="00541B4D"/>
    <w:rsid w:val="00542A4A"/>
    <w:rsid w:val="005431EB"/>
    <w:rsid w:val="00543238"/>
    <w:rsid w:val="00544751"/>
    <w:rsid w:val="00544912"/>
    <w:rsid w:val="00544CD0"/>
    <w:rsid w:val="00544D2F"/>
    <w:rsid w:val="00544DBD"/>
    <w:rsid w:val="00545125"/>
    <w:rsid w:val="005457FB"/>
    <w:rsid w:val="00545AAF"/>
    <w:rsid w:val="00545EA3"/>
    <w:rsid w:val="0054619F"/>
    <w:rsid w:val="00546356"/>
    <w:rsid w:val="00547291"/>
    <w:rsid w:val="005478AA"/>
    <w:rsid w:val="0055011D"/>
    <w:rsid w:val="005507FE"/>
    <w:rsid w:val="00550A6A"/>
    <w:rsid w:val="00550E3B"/>
    <w:rsid w:val="00550E5A"/>
    <w:rsid w:val="00551FFF"/>
    <w:rsid w:val="00552C28"/>
    <w:rsid w:val="00552DF5"/>
    <w:rsid w:val="00553FAF"/>
    <w:rsid w:val="00554253"/>
    <w:rsid w:val="00554554"/>
    <w:rsid w:val="00554816"/>
    <w:rsid w:val="005556BA"/>
    <w:rsid w:val="005565ED"/>
    <w:rsid w:val="00556EFC"/>
    <w:rsid w:val="00557163"/>
    <w:rsid w:val="005574E8"/>
    <w:rsid w:val="005605BD"/>
    <w:rsid w:val="005610FD"/>
    <w:rsid w:val="005613D9"/>
    <w:rsid w:val="005614F6"/>
    <w:rsid w:val="0056164F"/>
    <w:rsid w:val="0056180B"/>
    <w:rsid w:val="00561CD2"/>
    <w:rsid w:val="00561DF0"/>
    <w:rsid w:val="00561EE9"/>
    <w:rsid w:val="00563958"/>
    <w:rsid w:val="00564AA4"/>
    <w:rsid w:val="00564AAC"/>
    <w:rsid w:val="00564AC6"/>
    <w:rsid w:val="00564B2C"/>
    <w:rsid w:val="00564F39"/>
    <w:rsid w:val="00565176"/>
    <w:rsid w:val="00565C87"/>
    <w:rsid w:val="00565D6C"/>
    <w:rsid w:val="00565DA7"/>
    <w:rsid w:val="00566231"/>
    <w:rsid w:val="00566C64"/>
    <w:rsid w:val="005674E8"/>
    <w:rsid w:val="00567519"/>
    <w:rsid w:val="00567B02"/>
    <w:rsid w:val="005704D2"/>
    <w:rsid w:val="0057061C"/>
    <w:rsid w:val="0057152D"/>
    <w:rsid w:val="005718EA"/>
    <w:rsid w:val="00571A9A"/>
    <w:rsid w:val="00571DFA"/>
    <w:rsid w:val="00572223"/>
    <w:rsid w:val="0057253A"/>
    <w:rsid w:val="00572575"/>
    <w:rsid w:val="00572DA7"/>
    <w:rsid w:val="00572E3E"/>
    <w:rsid w:val="00573952"/>
    <w:rsid w:val="005739D7"/>
    <w:rsid w:val="00573D4B"/>
    <w:rsid w:val="00573D64"/>
    <w:rsid w:val="00574143"/>
    <w:rsid w:val="00575825"/>
    <w:rsid w:val="00575828"/>
    <w:rsid w:val="00575BF7"/>
    <w:rsid w:val="00575E74"/>
    <w:rsid w:val="00576099"/>
    <w:rsid w:val="0057625C"/>
    <w:rsid w:val="00576503"/>
    <w:rsid w:val="00576AA2"/>
    <w:rsid w:val="00577058"/>
    <w:rsid w:val="005800F8"/>
    <w:rsid w:val="00580722"/>
    <w:rsid w:val="0058084A"/>
    <w:rsid w:val="00581560"/>
    <w:rsid w:val="00581826"/>
    <w:rsid w:val="005818BB"/>
    <w:rsid w:val="00581B24"/>
    <w:rsid w:val="00581E19"/>
    <w:rsid w:val="00582639"/>
    <w:rsid w:val="00582928"/>
    <w:rsid w:val="00582948"/>
    <w:rsid w:val="00582AE5"/>
    <w:rsid w:val="00582B79"/>
    <w:rsid w:val="00582D2F"/>
    <w:rsid w:val="00583F7D"/>
    <w:rsid w:val="00584220"/>
    <w:rsid w:val="0058443F"/>
    <w:rsid w:val="005849BB"/>
    <w:rsid w:val="0058501B"/>
    <w:rsid w:val="00585298"/>
    <w:rsid w:val="00585B51"/>
    <w:rsid w:val="00585C71"/>
    <w:rsid w:val="005869E5"/>
    <w:rsid w:val="00586B48"/>
    <w:rsid w:val="00591453"/>
    <w:rsid w:val="005917EE"/>
    <w:rsid w:val="00592EC0"/>
    <w:rsid w:val="0059309D"/>
    <w:rsid w:val="005932DA"/>
    <w:rsid w:val="0059339F"/>
    <w:rsid w:val="0059347E"/>
    <w:rsid w:val="00593B0B"/>
    <w:rsid w:val="005943E8"/>
    <w:rsid w:val="00594B80"/>
    <w:rsid w:val="00594C02"/>
    <w:rsid w:val="0059539E"/>
    <w:rsid w:val="00595ACB"/>
    <w:rsid w:val="00597494"/>
    <w:rsid w:val="005A0F19"/>
    <w:rsid w:val="005A1395"/>
    <w:rsid w:val="005A15E3"/>
    <w:rsid w:val="005A1ABC"/>
    <w:rsid w:val="005A1B54"/>
    <w:rsid w:val="005A212D"/>
    <w:rsid w:val="005A277A"/>
    <w:rsid w:val="005A36B1"/>
    <w:rsid w:val="005A3F68"/>
    <w:rsid w:val="005A4074"/>
    <w:rsid w:val="005A424C"/>
    <w:rsid w:val="005A4F64"/>
    <w:rsid w:val="005A5F60"/>
    <w:rsid w:val="005A60BC"/>
    <w:rsid w:val="005A6F99"/>
    <w:rsid w:val="005A7280"/>
    <w:rsid w:val="005A7958"/>
    <w:rsid w:val="005A7A87"/>
    <w:rsid w:val="005A7DE6"/>
    <w:rsid w:val="005B01C7"/>
    <w:rsid w:val="005B0C54"/>
    <w:rsid w:val="005B0F65"/>
    <w:rsid w:val="005B1079"/>
    <w:rsid w:val="005B12BE"/>
    <w:rsid w:val="005B18AC"/>
    <w:rsid w:val="005B1EA5"/>
    <w:rsid w:val="005B241E"/>
    <w:rsid w:val="005B2DA7"/>
    <w:rsid w:val="005B332F"/>
    <w:rsid w:val="005B375E"/>
    <w:rsid w:val="005B48EB"/>
    <w:rsid w:val="005B4C54"/>
    <w:rsid w:val="005B4E45"/>
    <w:rsid w:val="005B597A"/>
    <w:rsid w:val="005B6224"/>
    <w:rsid w:val="005B65DB"/>
    <w:rsid w:val="005B663E"/>
    <w:rsid w:val="005C0600"/>
    <w:rsid w:val="005C08B6"/>
    <w:rsid w:val="005C0C93"/>
    <w:rsid w:val="005C0F7A"/>
    <w:rsid w:val="005C1A02"/>
    <w:rsid w:val="005C1D9F"/>
    <w:rsid w:val="005C218F"/>
    <w:rsid w:val="005C23D4"/>
    <w:rsid w:val="005C2BA0"/>
    <w:rsid w:val="005C38F2"/>
    <w:rsid w:val="005C4510"/>
    <w:rsid w:val="005C59FB"/>
    <w:rsid w:val="005C609B"/>
    <w:rsid w:val="005C642D"/>
    <w:rsid w:val="005C664F"/>
    <w:rsid w:val="005D041F"/>
    <w:rsid w:val="005D093F"/>
    <w:rsid w:val="005D0B01"/>
    <w:rsid w:val="005D0DC6"/>
    <w:rsid w:val="005D160A"/>
    <w:rsid w:val="005D18CB"/>
    <w:rsid w:val="005D2437"/>
    <w:rsid w:val="005D26A3"/>
    <w:rsid w:val="005D2A26"/>
    <w:rsid w:val="005D2A4B"/>
    <w:rsid w:val="005D3080"/>
    <w:rsid w:val="005D3491"/>
    <w:rsid w:val="005D3A3E"/>
    <w:rsid w:val="005D46B2"/>
    <w:rsid w:val="005D4B13"/>
    <w:rsid w:val="005D60F4"/>
    <w:rsid w:val="005D67AF"/>
    <w:rsid w:val="005D6834"/>
    <w:rsid w:val="005D6F4C"/>
    <w:rsid w:val="005D719D"/>
    <w:rsid w:val="005D7729"/>
    <w:rsid w:val="005D7C1E"/>
    <w:rsid w:val="005E070A"/>
    <w:rsid w:val="005E0751"/>
    <w:rsid w:val="005E14A6"/>
    <w:rsid w:val="005E23DF"/>
    <w:rsid w:val="005E29D9"/>
    <w:rsid w:val="005E2D4A"/>
    <w:rsid w:val="005E2E06"/>
    <w:rsid w:val="005E4155"/>
    <w:rsid w:val="005E41AE"/>
    <w:rsid w:val="005E454D"/>
    <w:rsid w:val="005E4A70"/>
    <w:rsid w:val="005E4DF7"/>
    <w:rsid w:val="005E4DFD"/>
    <w:rsid w:val="005E5087"/>
    <w:rsid w:val="005E50F6"/>
    <w:rsid w:val="005E5607"/>
    <w:rsid w:val="005E6750"/>
    <w:rsid w:val="005E6C84"/>
    <w:rsid w:val="005E723F"/>
    <w:rsid w:val="005E762B"/>
    <w:rsid w:val="005F029A"/>
    <w:rsid w:val="005F0F03"/>
    <w:rsid w:val="005F12A9"/>
    <w:rsid w:val="005F12DE"/>
    <w:rsid w:val="005F1790"/>
    <w:rsid w:val="005F196F"/>
    <w:rsid w:val="005F1CF5"/>
    <w:rsid w:val="005F20B1"/>
    <w:rsid w:val="005F2A16"/>
    <w:rsid w:val="005F2D71"/>
    <w:rsid w:val="005F3257"/>
    <w:rsid w:val="005F326A"/>
    <w:rsid w:val="005F3809"/>
    <w:rsid w:val="005F3AE4"/>
    <w:rsid w:val="005F4812"/>
    <w:rsid w:val="005F4EDC"/>
    <w:rsid w:val="005F5731"/>
    <w:rsid w:val="005F5DB5"/>
    <w:rsid w:val="005F6275"/>
    <w:rsid w:val="005F6A1F"/>
    <w:rsid w:val="005F6D92"/>
    <w:rsid w:val="005F6DA2"/>
    <w:rsid w:val="005F7131"/>
    <w:rsid w:val="00600A92"/>
    <w:rsid w:val="00601250"/>
    <w:rsid w:val="006014B0"/>
    <w:rsid w:val="00601C1F"/>
    <w:rsid w:val="006038F3"/>
    <w:rsid w:val="00603CB4"/>
    <w:rsid w:val="00603DE9"/>
    <w:rsid w:val="006043C3"/>
    <w:rsid w:val="00604C27"/>
    <w:rsid w:val="0060513A"/>
    <w:rsid w:val="0060674A"/>
    <w:rsid w:val="00606BEA"/>
    <w:rsid w:val="00606E15"/>
    <w:rsid w:val="0060704D"/>
    <w:rsid w:val="00607620"/>
    <w:rsid w:val="00607FB8"/>
    <w:rsid w:val="00610A2F"/>
    <w:rsid w:val="00610D92"/>
    <w:rsid w:val="006116AD"/>
    <w:rsid w:val="006120C5"/>
    <w:rsid w:val="00612306"/>
    <w:rsid w:val="00612831"/>
    <w:rsid w:val="006135D6"/>
    <w:rsid w:val="006137D1"/>
    <w:rsid w:val="00613968"/>
    <w:rsid w:val="00613ED4"/>
    <w:rsid w:val="00614BC1"/>
    <w:rsid w:val="00614F9E"/>
    <w:rsid w:val="00615E4C"/>
    <w:rsid w:val="006171C7"/>
    <w:rsid w:val="006173D5"/>
    <w:rsid w:val="0062062C"/>
    <w:rsid w:val="0062161B"/>
    <w:rsid w:val="00621691"/>
    <w:rsid w:val="006218E5"/>
    <w:rsid w:val="00621977"/>
    <w:rsid w:val="00621DB2"/>
    <w:rsid w:val="00622201"/>
    <w:rsid w:val="0062235C"/>
    <w:rsid w:val="006226A5"/>
    <w:rsid w:val="006226B0"/>
    <w:rsid w:val="006229DC"/>
    <w:rsid w:val="00622A99"/>
    <w:rsid w:val="0062382F"/>
    <w:rsid w:val="00623C11"/>
    <w:rsid w:val="00623FE0"/>
    <w:rsid w:val="00624102"/>
    <w:rsid w:val="00624822"/>
    <w:rsid w:val="006249E7"/>
    <w:rsid w:val="00625502"/>
    <w:rsid w:val="00625F88"/>
    <w:rsid w:val="00626252"/>
    <w:rsid w:val="006266B8"/>
    <w:rsid w:val="00626727"/>
    <w:rsid w:val="00627BCE"/>
    <w:rsid w:val="006301D8"/>
    <w:rsid w:val="00630983"/>
    <w:rsid w:val="00630B10"/>
    <w:rsid w:val="00630BB1"/>
    <w:rsid w:val="006310F1"/>
    <w:rsid w:val="00631803"/>
    <w:rsid w:val="00631D33"/>
    <w:rsid w:val="006320E9"/>
    <w:rsid w:val="00632620"/>
    <w:rsid w:val="00632675"/>
    <w:rsid w:val="006334F2"/>
    <w:rsid w:val="00633768"/>
    <w:rsid w:val="006342D9"/>
    <w:rsid w:val="006344FA"/>
    <w:rsid w:val="00634964"/>
    <w:rsid w:val="00634990"/>
    <w:rsid w:val="00634D4A"/>
    <w:rsid w:val="0063548E"/>
    <w:rsid w:val="006357EE"/>
    <w:rsid w:val="00635ED9"/>
    <w:rsid w:val="006360FD"/>
    <w:rsid w:val="00636BAD"/>
    <w:rsid w:val="00636D1B"/>
    <w:rsid w:val="00636F24"/>
    <w:rsid w:val="006379E5"/>
    <w:rsid w:val="0064015E"/>
    <w:rsid w:val="006401C0"/>
    <w:rsid w:val="006408BD"/>
    <w:rsid w:val="006414E6"/>
    <w:rsid w:val="0064173E"/>
    <w:rsid w:val="0064175C"/>
    <w:rsid w:val="00641B71"/>
    <w:rsid w:val="00641F52"/>
    <w:rsid w:val="00642D6C"/>
    <w:rsid w:val="00642E46"/>
    <w:rsid w:val="006431C2"/>
    <w:rsid w:val="006439B8"/>
    <w:rsid w:val="00643FEF"/>
    <w:rsid w:val="00644098"/>
    <w:rsid w:val="006440B4"/>
    <w:rsid w:val="006447F3"/>
    <w:rsid w:val="00644839"/>
    <w:rsid w:val="00644C6F"/>
    <w:rsid w:val="00644FBE"/>
    <w:rsid w:val="00645453"/>
    <w:rsid w:val="006459AB"/>
    <w:rsid w:val="00645B67"/>
    <w:rsid w:val="0064698C"/>
    <w:rsid w:val="00646D8B"/>
    <w:rsid w:val="00646F17"/>
    <w:rsid w:val="006470FD"/>
    <w:rsid w:val="00647981"/>
    <w:rsid w:val="00647A9C"/>
    <w:rsid w:val="00650263"/>
    <w:rsid w:val="006502D7"/>
    <w:rsid w:val="0065035D"/>
    <w:rsid w:val="006503EC"/>
    <w:rsid w:val="0065098E"/>
    <w:rsid w:val="00650C2C"/>
    <w:rsid w:val="0065201C"/>
    <w:rsid w:val="00652E38"/>
    <w:rsid w:val="00652E4F"/>
    <w:rsid w:val="00653F20"/>
    <w:rsid w:val="00654103"/>
    <w:rsid w:val="0065459B"/>
    <w:rsid w:val="00655086"/>
    <w:rsid w:val="006560BD"/>
    <w:rsid w:val="00656155"/>
    <w:rsid w:val="00656231"/>
    <w:rsid w:val="00656CE6"/>
    <w:rsid w:val="00656DE7"/>
    <w:rsid w:val="00657426"/>
    <w:rsid w:val="006576CA"/>
    <w:rsid w:val="00657909"/>
    <w:rsid w:val="006579F2"/>
    <w:rsid w:val="006604B1"/>
    <w:rsid w:val="00660638"/>
    <w:rsid w:val="00660900"/>
    <w:rsid w:val="00660CFB"/>
    <w:rsid w:val="00660D1B"/>
    <w:rsid w:val="00660F4B"/>
    <w:rsid w:val="006613F0"/>
    <w:rsid w:val="00661454"/>
    <w:rsid w:val="0066179A"/>
    <w:rsid w:val="00661902"/>
    <w:rsid w:val="00662078"/>
    <w:rsid w:val="00662544"/>
    <w:rsid w:val="0066259D"/>
    <w:rsid w:val="00664251"/>
    <w:rsid w:val="006648BC"/>
    <w:rsid w:val="006648CF"/>
    <w:rsid w:val="00664EB4"/>
    <w:rsid w:val="00664F5B"/>
    <w:rsid w:val="0066538C"/>
    <w:rsid w:val="00665473"/>
    <w:rsid w:val="00665484"/>
    <w:rsid w:val="00665675"/>
    <w:rsid w:val="00665ABE"/>
    <w:rsid w:val="00665F88"/>
    <w:rsid w:val="0066791B"/>
    <w:rsid w:val="00667943"/>
    <w:rsid w:val="00667A51"/>
    <w:rsid w:val="00667E18"/>
    <w:rsid w:val="00670463"/>
    <w:rsid w:val="00670B4A"/>
    <w:rsid w:val="00670CAB"/>
    <w:rsid w:val="006715C8"/>
    <w:rsid w:val="006718D2"/>
    <w:rsid w:val="00671A60"/>
    <w:rsid w:val="0067272A"/>
    <w:rsid w:val="006729C3"/>
    <w:rsid w:val="00672A40"/>
    <w:rsid w:val="006730B8"/>
    <w:rsid w:val="00673400"/>
    <w:rsid w:val="0067349B"/>
    <w:rsid w:val="00673D5F"/>
    <w:rsid w:val="00673D95"/>
    <w:rsid w:val="00674D06"/>
    <w:rsid w:val="00675BAE"/>
    <w:rsid w:val="00675E2B"/>
    <w:rsid w:val="00675F54"/>
    <w:rsid w:val="00676C57"/>
    <w:rsid w:val="006770A1"/>
    <w:rsid w:val="00677554"/>
    <w:rsid w:val="00677C8A"/>
    <w:rsid w:val="00680558"/>
    <w:rsid w:val="00680D7C"/>
    <w:rsid w:val="00682B4B"/>
    <w:rsid w:val="006834E0"/>
    <w:rsid w:val="0068496A"/>
    <w:rsid w:val="006852A4"/>
    <w:rsid w:val="00685987"/>
    <w:rsid w:val="00686CC8"/>
    <w:rsid w:val="00686FFB"/>
    <w:rsid w:val="0068772C"/>
    <w:rsid w:val="006878AD"/>
    <w:rsid w:val="00690AC0"/>
    <w:rsid w:val="00690C17"/>
    <w:rsid w:val="00690D32"/>
    <w:rsid w:val="00691320"/>
    <w:rsid w:val="0069189D"/>
    <w:rsid w:val="00692269"/>
    <w:rsid w:val="00692906"/>
    <w:rsid w:val="00692BDA"/>
    <w:rsid w:val="0069303D"/>
    <w:rsid w:val="0069336C"/>
    <w:rsid w:val="00693803"/>
    <w:rsid w:val="00693EEE"/>
    <w:rsid w:val="00694441"/>
    <w:rsid w:val="00694492"/>
    <w:rsid w:val="00694692"/>
    <w:rsid w:val="00694B5B"/>
    <w:rsid w:val="00694D77"/>
    <w:rsid w:val="0069574A"/>
    <w:rsid w:val="00695EC6"/>
    <w:rsid w:val="006966AA"/>
    <w:rsid w:val="00696B13"/>
    <w:rsid w:val="00696BB2"/>
    <w:rsid w:val="006976C0"/>
    <w:rsid w:val="00697BEF"/>
    <w:rsid w:val="006A0C39"/>
    <w:rsid w:val="006A0CD5"/>
    <w:rsid w:val="006A1931"/>
    <w:rsid w:val="006A1C66"/>
    <w:rsid w:val="006A270D"/>
    <w:rsid w:val="006A2DB8"/>
    <w:rsid w:val="006A2ECE"/>
    <w:rsid w:val="006A2FBC"/>
    <w:rsid w:val="006A354C"/>
    <w:rsid w:val="006A3628"/>
    <w:rsid w:val="006A3A27"/>
    <w:rsid w:val="006A3A74"/>
    <w:rsid w:val="006A3C0F"/>
    <w:rsid w:val="006A3C2D"/>
    <w:rsid w:val="006A3FEE"/>
    <w:rsid w:val="006A42A7"/>
    <w:rsid w:val="006A42CF"/>
    <w:rsid w:val="006A461D"/>
    <w:rsid w:val="006A4EA6"/>
    <w:rsid w:val="006A659B"/>
    <w:rsid w:val="006A6DCF"/>
    <w:rsid w:val="006A6DE5"/>
    <w:rsid w:val="006A700E"/>
    <w:rsid w:val="006A721B"/>
    <w:rsid w:val="006A7606"/>
    <w:rsid w:val="006A795B"/>
    <w:rsid w:val="006B007A"/>
    <w:rsid w:val="006B0A0B"/>
    <w:rsid w:val="006B16C6"/>
    <w:rsid w:val="006B27D6"/>
    <w:rsid w:val="006B331A"/>
    <w:rsid w:val="006B3649"/>
    <w:rsid w:val="006B3B71"/>
    <w:rsid w:val="006B3F69"/>
    <w:rsid w:val="006B455D"/>
    <w:rsid w:val="006B4DB4"/>
    <w:rsid w:val="006B4F48"/>
    <w:rsid w:val="006B5AD3"/>
    <w:rsid w:val="006B5F77"/>
    <w:rsid w:val="006B62FB"/>
    <w:rsid w:val="006B780B"/>
    <w:rsid w:val="006C0A82"/>
    <w:rsid w:val="006C0F53"/>
    <w:rsid w:val="006C0FFD"/>
    <w:rsid w:val="006C1190"/>
    <w:rsid w:val="006C1890"/>
    <w:rsid w:val="006C1E03"/>
    <w:rsid w:val="006C2043"/>
    <w:rsid w:val="006C2529"/>
    <w:rsid w:val="006C2543"/>
    <w:rsid w:val="006C2E26"/>
    <w:rsid w:val="006C4941"/>
    <w:rsid w:val="006C5119"/>
    <w:rsid w:val="006C5374"/>
    <w:rsid w:val="006C54A9"/>
    <w:rsid w:val="006C5FF3"/>
    <w:rsid w:val="006C65F4"/>
    <w:rsid w:val="006C680B"/>
    <w:rsid w:val="006C6C6F"/>
    <w:rsid w:val="006C74A2"/>
    <w:rsid w:val="006C7BA7"/>
    <w:rsid w:val="006D0926"/>
    <w:rsid w:val="006D0AC5"/>
    <w:rsid w:val="006D0EAA"/>
    <w:rsid w:val="006D1F6A"/>
    <w:rsid w:val="006D20C2"/>
    <w:rsid w:val="006D2112"/>
    <w:rsid w:val="006D215F"/>
    <w:rsid w:val="006D2365"/>
    <w:rsid w:val="006D2A9C"/>
    <w:rsid w:val="006D37C7"/>
    <w:rsid w:val="006D3896"/>
    <w:rsid w:val="006D3BD8"/>
    <w:rsid w:val="006D3DC3"/>
    <w:rsid w:val="006D3F80"/>
    <w:rsid w:val="006D405B"/>
    <w:rsid w:val="006D442B"/>
    <w:rsid w:val="006D4D71"/>
    <w:rsid w:val="006D4E95"/>
    <w:rsid w:val="006D51E2"/>
    <w:rsid w:val="006D51FE"/>
    <w:rsid w:val="006D537E"/>
    <w:rsid w:val="006D6346"/>
    <w:rsid w:val="006D68FE"/>
    <w:rsid w:val="006D6903"/>
    <w:rsid w:val="006D6F20"/>
    <w:rsid w:val="006D777A"/>
    <w:rsid w:val="006D7817"/>
    <w:rsid w:val="006E0177"/>
    <w:rsid w:val="006E1638"/>
    <w:rsid w:val="006E16CF"/>
    <w:rsid w:val="006E22E9"/>
    <w:rsid w:val="006E241D"/>
    <w:rsid w:val="006E37C7"/>
    <w:rsid w:val="006E3B36"/>
    <w:rsid w:val="006E4381"/>
    <w:rsid w:val="006E443D"/>
    <w:rsid w:val="006E513C"/>
    <w:rsid w:val="006E5D4A"/>
    <w:rsid w:val="006E5DEC"/>
    <w:rsid w:val="006E7934"/>
    <w:rsid w:val="006E7951"/>
    <w:rsid w:val="006E7D97"/>
    <w:rsid w:val="006F020C"/>
    <w:rsid w:val="006F0384"/>
    <w:rsid w:val="006F14A0"/>
    <w:rsid w:val="006F1A2C"/>
    <w:rsid w:val="006F1C7B"/>
    <w:rsid w:val="006F24D7"/>
    <w:rsid w:val="006F2C32"/>
    <w:rsid w:val="006F2D90"/>
    <w:rsid w:val="006F2E23"/>
    <w:rsid w:val="006F33E2"/>
    <w:rsid w:val="006F359E"/>
    <w:rsid w:val="006F4AB4"/>
    <w:rsid w:val="006F4BA5"/>
    <w:rsid w:val="006F5721"/>
    <w:rsid w:val="006F5DFE"/>
    <w:rsid w:val="006F5E15"/>
    <w:rsid w:val="006F5F20"/>
    <w:rsid w:val="006F627A"/>
    <w:rsid w:val="006F6A0A"/>
    <w:rsid w:val="006F6E38"/>
    <w:rsid w:val="006F6F4D"/>
    <w:rsid w:val="00700253"/>
    <w:rsid w:val="00700435"/>
    <w:rsid w:val="0070089E"/>
    <w:rsid w:val="00701AD4"/>
    <w:rsid w:val="00701F12"/>
    <w:rsid w:val="007021A1"/>
    <w:rsid w:val="00702240"/>
    <w:rsid w:val="00702D28"/>
    <w:rsid w:val="00703B2E"/>
    <w:rsid w:val="0070400F"/>
    <w:rsid w:val="007041E5"/>
    <w:rsid w:val="00704D63"/>
    <w:rsid w:val="00705674"/>
    <w:rsid w:val="0070622C"/>
    <w:rsid w:val="007067AD"/>
    <w:rsid w:val="00706A0C"/>
    <w:rsid w:val="0070713D"/>
    <w:rsid w:val="00707F6E"/>
    <w:rsid w:val="00711820"/>
    <w:rsid w:val="00711ABF"/>
    <w:rsid w:val="00711DED"/>
    <w:rsid w:val="00711EB9"/>
    <w:rsid w:val="00712607"/>
    <w:rsid w:val="007129FD"/>
    <w:rsid w:val="00712A9B"/>
    <w:rsid w:val="00712CD6"/>
    <w:rsid w:val="0071312E"/>
    <w:rsid w:val="00713DC2"/>
    <w:rsid w:val="00713F47"/>
    <w:rsid w:val="00714299"/>
    <w:rsid w:val="00714769"/>
    <w:rsid w:val="00714D20"/>
    <w:rsid w:val="00714F2E"/>
    <w:rsid w:val="00715F5D"/>
    <w:rsid w:val="00715F66"/>
    <w:rsid w:val="00716183"/>
    <w:rsid w:val="00716F29"/>
    <w:rsid w:val="0071748D"/>
    <w:rsid w:val="0071783F"/>
    <w:rsid w:val="007179B4"/>
    <w:rsid w:val="007201DF"/>
    <w:rsid w:val="00720362"/>
    <w:rsid w:val="00720D17"/>
    <w:rsid w:val="007214A2"/>
    <w:rsid w:val="00721501"/>
    <w:rsid w:val="0072165E"/>
    <w:rsid w:val="00721BED"/>
    <w:rsid w:val="00721F1B"/>
    <w:rsid w:val="007224D3"/>
    <w:rsid w:val="00722678"/>
    <w:rsid w:val="0072277B"/>
    <w:rsid w:val="00722A6F"/>
    <w:rsid w:val="00722F8B"/>
    <w:rsid w:val="00723028"/>
    <w:rsid w:val="007234F6"/>
    <w:rsid w:val="007242EF"/>
    <w:rsid w:val="007245A9"/>
    <w:rsid w:val="00724E09"/>
    <w:rsid w:val="0072509D"/>
    <w:rsid w:val="00726249"/>
    <w:rsid w:val="00726278"/>
    <w:rsid w:val="00726331"/>
    <w:rsid w:val="00726744"/>
    <w:rsid w:val="00727F17"/>
    <w:rsid w:val="00727F3C"/>
    <w:rsid w:val="0073027B"/>
    <w:rsid w:val="00730594"/>
    <w:rsid w:val="007314A4"/>
    <w:rsid w:val="0073163F"/>
    <w:rsid w:val="007320EA"/>
    <w:rsid w:val="00732606"/>
    <w:rsid w:val="00732C2C"/>
    <w:rsid w:val="0073390D"/>
    <w:rsid w:val="007339E4"/>
    <w:rsid w:val="00733C37"/>
    <w:rsid w:val="00733FD7"/>
    <w:rsid w:val="0073458B"/>
    <w:rsid w:val="0073506C"/>
    <w:rsid w:val="007350EE"/>
    <w:rsid w:val="007352DA"/>
    <w:rsid w:val="00735A84"/>
    <w:rsid w:val="007372F2"/>
    <w:rsid w:val="007374D6"/>
    <w:rsid w:val="0074006B"/>
    <w:rsid w:val="007400D3"/>
    <w:rsid w:val="00740575"/>
    <w:rsid w:val="00740879"/>
    <w:rsid w:val="00740ABF"/>
    <w:rsid w:val="00740DB6"/>
    <w:rsid w:val="00741549"/>
    <w:rsid w:val="007416B3"/>
    <w:rsid w:val="0074192E"/>
    <w:rsid w:val="0074193B"/>
    <w:rsid w:val="00741DB3"/>
    <w:rsid w:val="00741E74"/>
    <w:rsid w:val="007420D2"/>
    <w:rsid w:val="0074211A"/>
    <w:rsid w:val="007427ED"/>
    <w:rsid w:val="0074308D"/>
    <w:rsid w:val="007431E8"/>
    <w:rsid w:val="0074330A"/>
    <w:rsid w:val="00743B64"/>
    <w:rsid w:val="00743F09"/>
    <w:rsid w:val="007446C8"/>
    <w:rsid w:val="00745C50"/>
    <w:rsid w:val="00745EAF"/>
    <w:rsid w:val="00746185"/>
    <w:rsid w:val="007463BD"/>
    <w:rsid w:val="00746CE5"/>
    <w:rsid w:val="0074719D"/>
    <w:rsid w:val="00747292"/>
    <w:rsid w:val="007473BB"/>
    <w:rsid w:val="0075043A"/>
    <w:rsid w:val="00750EB7"/>
    <w:rsid w:val="0075101B"/>
    <w:rsid w:val="0075182A"/>
    <w:rsid w:val="00751ED4"/>
    <w:rsid w:val="007520A0"/>
    <w:rsid w:val="007524F8"/>
    <w:rsid w:val="00752B3A"/>
    <w:rsid w:val="00752C9C"/>
    <w:rsid w:val="00753037"/>
    <w:rsid w:val="007532B2"/>
    <w:rsid w:val="00754099"/>
    <w:rsid w:val="0075416B"/>
    <w:rsid w:val="00754504"/>
    <w:rsid w:val="0075451E"/>
    <w:rsid w:val="00754588"/>
    <w:rsid w:val="00754CA2"/>
    <w:rsid w:val="00754FF9"/>
    <w:rsid w:val="00755A0C"/>
    <w:rsid w:val="00755BEF"/>
    <w:rsid w:val="0075607A"/>
    <w:rsid w:val="007568E9"/>
    <w:rsid w:val="00756932"/>
    <w:rsid w:val="00756B66"/>
    <w:rsid w:val="007572CE"/>
    <w:rsid w:val="00760266"/>
    <w:rsid w:val="00760B34"/>
    <w:rsid w:val="00760B40"/>
    <w:rsid w:val="007617FB"/>
    <w:rsid w:val="00761D56"/>
    <w:rsid w:val="007630BB"/>
    <w:rsid w:val="00763183"/>
    <w:rsid w:val="00763B58"/>
    <w:rsid w:val="00763DF4"/>
    <w:rsid w:val="007640FF"/>
    <w:rsid w:val="007644E9"/>
    <w:rsid w:val="00765142"/>
    <w:rsid w:val="00765670"/>
    <w:rsid w:val="00765850"/>
    <w:rsid w:val="00765B21"/>
    <w:rsid w:val="00765C2A"/>
    <w:rsid w:val="00766DDC"/>
    <w:rsid w:val="00766DE1"/>
    <w:rsid w:val="00770936"/>
    <w:rsid w:val="00770B63"/>
    <w:rsid w:val="00771057"/>
    <w:rsid w:val="007711E0"/>
    <w:rsid w:val="00771F75"/>
    <w:rsid w:val="00772BDF"/>
    <w:rsid w:val="00772C50"/>
    <w:rsid w:val="00772DAB"/>
    <w:rsid w:val="00772E37"/>
    <w:rsid w:val="00773820"/>
    <w:rsid w:val="0077420C"/>
    <w:rsid w:val="00774720"/>
    <w:rsid w:val="007749E3"/>
    <w:rsid w:val="00774AC6"/>
    <w:rsid w:val="00774C6C"/>
    <w:rsid w:val="00774C8E"/>
    <w:rsid w:val="00774CA0"/>
    <w:rsid w:val="0077534F"/>
    <w:rsid w:val="007758FD"/>
    <w:rsid w:val="00775982"/>
    <w:rsid w:val="00775A6E"/>
    <w:rsid w:val="007773D8"/>
    <w:rsid w:val="00777774"/>
    <w:rsid w:val="00777BF5"/>
    <w:rsid w:val="00777DBA"/>
    <w:rsid w:val="007804EA"/>
    <w:rsid w:val="007805FE"/>
    <w:rsid w:val="0078067C"/>
    <w:rsid w:val="00780E3D"/>
    <w:rsid w:val="00781F5A"/>
    <w:rsid w:val="00782A85"/>
    <w:rsid w:val="00782F83"/>
    <w:rsid w:val="007830A0"/>
    <w:rsid w:val="007840D2"/>
    <w:rsid w:val="00784442"/>
    <w:rsid w:val="007850A1"/>
    <w:rsid w:val="00785664"/>
    <w:rsid w:val="00786ABA"/>
    <w:rsid w:val="00786EFA"/>
    <w:rsid w:val="00787421"/>
    <w:rsid w:val="007901B7"/>
    <w:rsid w:val="007902F2"/>
    <w:rsid w:val="00791192"/>
    <w:rsid w:val="007918A6"/>
    <w:rsid w:val="007918AE"/>
    <w:rsid w:val="00791B27"/>
    <w:rsid w:val="00791CFC"/>
    <w:rsid w:val="00792BF6"/>
    <w:rsid w:val="00793114"/>
    <w:rsid w:val="0079311C"/>
    <w:rsid w:val="00793850"/>
    <w:rsid w:val="00793E67"/>
    <w:rsid w:val="00794282"/>
    <w:rsid w:val="00794EF9"/>
    <w:rsid w:val="00795037"/>
    <w:rsid w:val="0079545F"/>
    <w:rsid w:val="00795A1F"/>
    <w:rsid w:val="00795C48"/>
    <w:rsid w:val="0079632F"/>
    <w:rsid w:val="00796543"/>
    <w:rsid w:val="00796DCF"/>
    <w:rsid w:val="00796F5D"/>
    <w:rsid w:val="00796FA0"/>
    <w:rsid w:val="007A0751"/>
    <w:rsid w:val="007A0803"/>
    <w:rsid w:val="007A1214"/>
    <w:rsid w:val="007A1ACD"/>
    <w:rsid w:val="007A1B58"/>
    <w:rsid w:val="007A1D96"/>
    <w:rsid w:val="007A214C"/>
    <w:rsid w:val="007A270C"/>
    <w:rsid w:val="007A2F90"/>
    <w:rsid w:val="007A334A"/>
    <w:rsid w:val="007A3B28"/>
    <w:rsid w:val="007A3C98"/>
    <w:rsid w:val="007A4067"/>
    <w:rsid w:val="007A453E"/>
    <w:rsid w:val="007A4BB8"/>
    <w:rsid w:val="007A5F61"/>
    <w:rsid w:val="007A6635"/>
    <w:rsid w:val="007A6980"/>
    <w:rsid w:val="007A6C47"/>
    <w:rsid w:val="007A7070"/>
    <w:rsid w:val="007A7925"/>
    <w:rsid w:val="007A7FB9"/>
    <w:rsid w:val="007B03F4"/>
    <w:rsid w:val="007B05DE"/>
    <w:rsid w:val="007B094B"/>
    <w:rsid w:val="007B0978"/>
    <w:rsid w:val="007B1447"/>
    <w:rsid w:val="007B18D9"/>
    <w:rsid w:val="007B1AEB"/>
    <w:rsid w:val="007B1F33"/>
    <w:rsid w:val="007B28A2"/>
    <w:rsid w:val="007B3785"/>
    <w:rsid w:val="007B37D3"/>
    <w:rsid w:val="007B3CE4"/>
    <w:rsid w:val="007B3F35"/>
    <w:rsid w:val="007B5EC1"/>
    <w:rsid w:val="007B6DCD"/>
    <w:rsid w:val="007B7330"/>
    <w:rsid w:val="007B7E0C"/>
    <w:rsid w:val="007C0895"/>
    <w:rsid w:val="007C0A85"/>
    <w:rsid w:val="007C1363"/>
    <w:rsid w:val="007C1662"/>
    <w:rsid w:val="007C1899"/>
    <w:rsid w:val="007C20E0"/>
    <w:rsid w:val="007C2DB5"/>
    <w:rsid w:val="007C3089"/>
    <w:rsid w:val="007C3352"/>
    <w:rsid w:val="007C37B4"/>
    <w:rsid w:val="007C3EE4"/>
    <w:rsid w:val="007C4189"/>
    <w:rsid w:val="007C435E"/>
    <w:rsid w:val="007C43E8"/>
    <w:rsid w:val="007C443E"/>
    <w:rsid w:val="007C48DE"/>
    <w:rsid w:val="007C4E4E"/>
    <w:rsid w:val="007C558B"/>
    <w:rsid w:val="007C577C"/>
    <w:rsid w:val="007C5CFB"/>
    <w:rsid w:val="007C5DAE"/>
    <w:rsid w:val="007C6330"/>
    <w:rsid w:val="007C63DD"/>
    <w:rsid w:val="007C64D5"/>
    <w:rsid w:val="007C66AA"/>
    <w:rsid w:val="007C6E12"/>
    <w:rsid w:val="007C71F6"/>
    <w:rsid w:val="007C7714"/>
    <w:rsid w:val="007C78FC"/>
    <w:rsid w:val="007D0162"/>
    <w:rsid w:val="007D0371"/>
    <w:rsid w:val="007D0811"/>
    <w:rsid w:val="007D08D7"/>
    <w:rsid w:val="007D0BFC"/>
    <w:rsid w:val="007D1357"/>
    <w:rsid w:val="007D328F"/>
    <w:rsid w:val="007D3525"/>
    <w:rsid w:val="007D3B54"/>
    <w:rsid w:val="007D46A6"/>
    <w:rsid w:val="007D4E6E"/>
    <w:rsid w:val="007D5D60"/>
    <w:rsid w:val="007D6238"/>
    <w:rsid w:val="007D62AC"/>
    <w:rsid w:val="007D6399"/>
    <w:rsid w:val="007D702F"/>
    <w:rsid w:val="007D7192"/>
    <w:rsid w:val="007E0737"/>
    <w:rsid w:val="007E17C8"/>
    <w:rsid w:val="007E1A25"/>
    <w:rsid w:val="007E1F8C"/>
    <w:rsid w:val="007E38A1"/>
    <w:rsid w:val="007E3C94"/>
    <w:rsid w:val="007E3CCF"/>
    <w:rsid w:val="007E453B"/>
    <w:rsid w:val="007E4796"/>
    <w:rsid w:val="007E4F5A"/>
    <w:rsid w:val="007E54C6"/>
    <w:rsid w:val="007E59A6"/>
    <w:rsid w:val="007E6511"/>
    <w:rsid w:val="007E6A0C"/>
    <w:rsid w:val="007E721E"/>
    <w:rsid w:val="007E72B9"/>
    <w:rsid w:val="007E7D34"/>
    <w:rsid w:val="007E7EDF"/>
    <w:rsid w:val="007F07D6"/>
    <w:rsid w:val="007F09F0"/>
    <w:rsid w:val="007F0AFC"/>
    <w:rsid w:val="007F15D0"/>
    <w:rsid w:val="007F15F0"/>
    <w:rsid w:val="007F174E"/>
    <w:rsid w:val="007F1CE1"/>
    <w:rsid w:val="007F230D"/>
    <w:rsid w:val="007F26C1"/>
    <w:rsid w:val="007F272E"/>
    <w:rsid w:val="007F29A8"/>
    <w:rsid w:val="007F29CD"/>
    <w:rsid w:val="007F3702"/>
    <w:rsid w:val="007F3A51"/>
    <w:rsid w:val="007F3BDC"/>
    <w:rsid w:val="007F3DE3"/>
    <w:rsid w:val="007F40C5"/>
    <w:rsid w:val="007F4470"/>
    <w:rsid w:val="007F4737"/>
    <w:rsid w:val="007F4793"/>
    <w:rsid w:val="007F48BC"/>
    <w:rsid w:val="007F5277"/>
    <w:rsid w:val="007F55ED"/>
    <w:rsid w:val="007F5B3B"/>
    <w:rsid w:val="007F6FC5"/>
    <w:rsid w:val="007F7A7E"/>
    <w:rsid w:val="007F7CDE"/>
    <w:rsid w:val="0080022F"/>
    <w:rsid w:val="0080153D"/>
    <w:rsid w:val="0080233C"/>
    <w:rsid w:val="00802B82"/>
    <w:rsid w:val="00802F4F"/>
    <w:rsid w:val="00803106"/>
    <w:rsid w:val="008032D9"/>
    <w:rsid w:val="0080340A"/>
    <w:rsid w:val="00803777"/>
    <w:rsid w:val="0080390C"/>
    <w:rsid w:val="00803E37"/>
    <w:rsid w:val="00805B7E"/>
    <w:rsid w:val="00805D22"/>
    <w:rsid w:val="00806649"/>
    <w:rsid w:val="00806CA7"/>
    <w:rsid w:val="0080721B"/>
    <w:rsid w:val="00807A07"/>
    <w:rsid w:val="00807E94"/>
    <w:rsid w:val="00810ABB"/>
    <w:rsid w:val="00810CBC"/>
    <w:rsid w:val="00810E31"/>
    <w:rsid w:val="0081104B"/>
    <w:rsid w:val="00811250"/>
    <w:rsid w:val="008116A2"/>
    <w:rsid w:val="00811AD2"/>
    <w:rsid w:val="00812084"/>
    <w:rsid w:val="00812204"/>
    <w:rsid w:val="0081228F"/>
    <w:rsid w:val="008125D4"/>
    <w:rsid w:val="008126AE"/>
    <w:rsid w:val="00812EC2"/>
    <w:rsid w:val="00813863"/>
    <w:rsid w:val="008140C9"/>
    <w:rsid w:val="008145DB"/>
    <w:rsid w:val="0081476D"/>
    <w:rsid w:val="0081484F"/>
    <w:rsid w:val="0081560E"/>
    <w:rsid w:val="00815AA7"/>
    <w:rsid w:val="0081648F"/>
    <w:rsid w:val="008164D4"/>
    <w:rsid w:val="0081686E"/>
    <w:rsid w:val="00816CAE"/>
    <w:rsid w:val="00816DC9"/>
    <w:rsid w:val="0081700E"/>
    <w:rsid w:val="00817199"/>
    <w:rsid w:val="00820225"/>
    <w:rsid w:val="008205AE"/>
    <w:rsid w:val="00821433"/>
    <w:rsid w:val="008215A1"/>
    <w:rsid w:val="0082204F"/>
    <w:rsid w:val="0082222C"/>
    <w:rsid w:val="0082386D"/>
    <w:rsid w:val="00823911"/>
    <w:rsid w:val="00823F84"/>
    <w:rsid w:val="008241F3"/>
    <w:rsid w:val="00824277"/>
    <w:rsid w:val="0082433B"/>
    <w:rsid w:val="00825479"/>
    <w:rsid w:val="00825B21"/>
    <w:rsid w:val="00826D13"/>
    <w:rsid w:val="00827592"/>
    <w:rsid w:val="0082781C"/>
    <w:rsid w:val="00827B4B"/>
    <w:rsid w:val="00827F1D"/>
    <w:rsid w:val="00830759"/>
    <w:rsid w:val="008307AF"/>
    <w:rsid w:val="008307BB"/>
    <w:rsid w:val="00830D6C"/>
    <w:rsid w:val="0083119C"/>
    <w:rsid w:val="008312FB"/>
    <w:rsid w:val="00831589"/>
    <w:rsid w:val="00831642"/>
    <w:rsid w:val="00831DC0"/>
    <w:rsid w:val="008332B9"/>
    <w:rsid w:val="00833459"/>
    <w:rsid w:val="00834083"/>
    <w:rsid w:val="00834880"/>
    <w:rsid w:val="00834C30"/>
    <w:rsid w:val="00835DDF"/>
    <w:rsid w:val="00835EA1"/>
    <w:rsid w:val="00836117"/>
    <w:rsid w:val="008363DF"/>
    <w:rsid w:val="00836F46"/>
    <w:rsid w:val="008371CA"/>
    <w:rsid w:val="008373D2"/>
    <w:rsid w:val="008374FD"/>
    <w:rsid w:val="008375DB"/>
    <w:rsid w:val="008378C9"/>
    <w:rsid w:val="00840915"/>
    <w:rsid w:val="00841852"/>
    <w:rsid w:val="00841D5B"/>
    <w:rsid w:val="00842194"/>
    <w:rsid w:val="00842203"/>
    <w:rsid w:val="008427DC"/>
    <w:rsid w:val="00842862"/>
    <w:rsid w:val="00842EC8"/>
    <w:rsid w:val="0084317A"/>
    <w:rsid w:val="00843777"/>
    <w:rsid w:val="00843A6A"/>
    <w:rsid w:val="00843CAE"/>
    <w:rsid w:val="008445D7"/>
    <w:rsid w:val="0084485A"/>
    <w:rsid w:val="00844903"/>
    <w:rsid w:val="00844B34"/>
    <w:rsid w:val="00844C64"/>
    <w:rsid w:val="00845347"/>
    <w:rsid w:val="00845426"/>
    <w:rsid w:val="0084558F"/>
    <w:rsid w:val="00845662"/>
    <w:rsid w:val="0084575A"/>
    <w:rsid w:val="00845E22"/>
    <w:rsid w:val="008468C0"/>
    <w:rsid w:val="00846A65"/>
    <w:rsid w:val="008473D2"/>
    <w:rsid w:val="008479C4"/>
    <w:rsid w:val="00847C61"/>
    <w:rsid w:val="00847E65"/>
    <w:rsid w:val="008504E5"/>
    <w:rsid w:val="00850B6B"/>
    <w:rsid w:val="00850C3C"/>
    <w:rsid w:val="0085148E"/>
    <w:rsid w:val="00851FF5"/>
    <w:rsid w:val="008520A4"/>
    <w:rsid w:val="008523D6"/>
    <w:rsid w:val="00852543"/>
    <w:rsid w:val="008530A6"/>
    <w:rsid w:val="00854132"/>
    <w:rsid w:val="00854332"/>
    <w:rsid w:val="008543A7"/>
    <w:rsid w:val="008548A9"/>
    <w:rsid w:val="008551D9"/>
    <w:rsid w:val="00855236"/>
    <w:rsid w:val="0085530D"/>
    <w:rsid w:val="0085545B"/>
    <w:rsid w:val="00855485"/>
    <w:rsid w:val="00855608"/>
    <w:rsid w:val="00855F14"/>
    <w:rsid w:val="00856068"/>
    <w:rsid w:val="008565A6"/>
    <w:rsid w:val="00856676"/>
    <w:rsid w:val="008566A2"/>
    <w:rsid w:val="00856BF3"/>
    <w:rsid w:val="008570B9"/>
    <w:rsid w:val="008577C5"/>
    <w:rsid w:val="00857A35"/>
    <w:rsid w:val="00857D24"/>
    <w:rsid w:val="0086043B"/>
    <w:rsid w:val="00861794"/>
    <w:rsid w:val="00861A44"/>
    <w:rsid w:val="00861C9E"/>
    <w:rsid w:val="008629BD"/>
    <w:rsid w:val="00862D7C"/>
    <w:rsid w:val="00862EFB"/>
    <w:rsid w:val="0086421E"/>
    <w:rsid w:val="00864400"/>
    <w:rsid w:val="00864BE9"/>
    <w:rsid w:val="0086556A"/>
    <w:rsid w:val="0086557D"/>
    <w:rsid w:val="00865C60"/>
    <w:rsid w:val="00866469"/>
    <w:rsid w:val="008669D9"/>
    <w:rsid w:val="00866D97"/>
    <w:rsid w:val="00866F9A"/>
    <w:rsid w:val="0086742A"/>
    <w:rsid w:val="00867436"/>
    <w:rsid w:val="00867D11"/>
    <w:rsid w:val="00870083"/>
    <w:rsid w:val="00870F65"/>
    <w:rsid w:val="00871682"/>
    <w:rsid w:val="0087299C"/>
    <w:rsid w:val="00873143"/>
    <w:rsid w:val="00873348"/>
    <w:rsid w:val="00873A92"/>
    <w:rsid w:val="00873B4E"/>
    <w:rsid w:val="0087458C"/>
    <w:rsid w:val="00874B5E"/>
    <w:rsid w:val="00874BFF"/>
    <w:rsid w:val="00875E38"/>
    <w:rsid w:val="00875E52"/>
    <w:rsid w:val="008761BD"/>
    <w:rsid w:val="008763AE"/>
    <w:rsid w:val="00876831"/>
    <w:rsid w:val="008772C8"/>
    <w:rsid w:val="00877323"/>
    <w:rsid w:val="00877FC4"/>
    <w:rsid w:val="00880046"/>
    <w:rsid w:val="0088016D"/>
    <w:rsid w:val="0088038B"/>
    <w:rsid w:val="00880928"/>
    <w:rsid w:val="0088169E"/>
    <w:rsid w:val="00881854"/>
    <w:rsid w:val="00882785"/>
    <w:rsid w:val="00882A73"/>
    <w:rsid w:val="00882BB8"/>
    <w:rsid w:val="0088331E"/>
    <w:rsid w:val="00883802"/>
    <w:rsid w:val="00884844"/>
    <w:rsid w:val="00884DDA"/>
    <w:rsid w:val="00884F5E"/>
    <w:rsid w:val="00885172"/>
    <w:rsid w:val="0088591B"/>
    <w:rsid w:val="008869B2"/>
    <w:rsid w:val="00886B5A"/>
    <w:rsid w:val="00886DDC"/>
    <w:rsid w:val="00886E9B"/>
    <w:rsid w:val="008875CC"/>
    <w:rsid w:val="008878F9"/>
    <w:rsid w:val="00887929"/>
    <w:rsid w:val="00887C52"/>
    <w:rsid w:val="00887D42"/>
    <w:rsid w:val="008900F7"/>
    <w:rsid w:val="00890713"/>
    <w:rsid w:val="008917FD"/>
    <w:rsid w:val="008919FE"/>
    <w:rsid w:val="00892071"/>
    <w:rsid w:val="008926D8"/>
    <w:rsid w:val="00893BAA"/>
    <w:rsid w:val="00894004"/>
    <w:rsid w:val="00894376"/>
    <w:rsid w:val="008943F9"/>
    <w:rsid w:val="00894814"/>
    <w:rsid w:val="00894AE6"/>
    <w:rsid w:val="00894C64"/>
    <w:rsid w:val="008951FC"/>
    <w:rsid w:val="0089570B"/>
    <w:rsid w:val="00895D03"/>
    <w:rsid w:val="00895F25"/>
    <w:rsid w:val="00897377"/>
    <w:rsid w:val="008973BB"/>
    <w:rsid w:val="008973C9"/>
    <w:rsid w:val="00897A73"/>
    <w:rsid w:val="00897AA8"/>
    <w:rsid w:val="00897D2E"/>
    <w:rsid w:val="008A0071"/>
    <w:rsid w:val="008A04A4"/>
    <w:rsid w:val="008A04CB"/>
    <w:rsid w:val="008A0E22"/>
    <w:rsid w:val="008A1A82"/>
    <w:rsid w:val="008A1F22"/>
    <w:rsid w:val="008A207F"/>
    <w:rsid w:val="008A21ED"/>
    <w:rsid w:val="008A22FE"/>
    <w:rsid w:val="008A29CF"/>
    <w:rsid w:val="008A3029"/>
    <w:rsid w:val="008A3C85"/>
    <w:rsid w:val="008A3E90"/>
    <w:rsid w:val="008A3F5A"/>
    <w:rsid w:val="008A432E"/>
    <w:rsid w:val="008A441B"/>
    <w:rsid w:val="008A49C8"/>
    <w:rsid w:val="008A50E2"/>
    <w:rsid w:val="008A5996"/>
    <w:rsid w:val="008A5C14"/>
    <w:rsid w:val="008A5C8F"/>
    <w:rsid w:val="008A5F71"/>
    <w:rsid w:val="008A6183"/>
    <w:rsid w:val="008A769A"/>
    <w:rsid w:val="008B0103"/>
    <w:rsid w:val="008B03D9"/>
    <w:rsid w:val="008B081F"/>
    <w:rsid w:val="008B08EA"/>
    <w:rsid w:val="008B0969"/>
    <w:rsid w:val="008B0DA1"/>
    <w:rsid w:val="008B1A53"/>
    <w:rsid w:val="008B1CD3"/>
    <w:rsid w:val="008B2325"/>
    <w:rsid w:val="008B271B"/>
    <w:rsid w:val="008B35E8"/>
    <w:rsid w:val="008B39F6"/>
    <w:rsid w:val="008B3B49"/>
    <w:rsid w:val="008B40FB"/>
    <w:rsid w:val="008B4EAE"/>
    <w:rsid w:val="008B5317"/>
    <w:rsid w:val="008B5DDA"/>
    <w:rsid w:val="008B6806"/>
    <w:rsid w:val="008B68F2"/>
    <w:rsid w:val="008B7EB3"/>
    <w:rsid w:val="008C1232"/>
    <w:rsid w:val="008C1ADE"/>
    <w:rsid w:val="008C21FA"/>
    <w:rsid w:val="008C25C8"/>
    <w:rsid w:val="008C283F"/>
    <w:rsid w:val="008C464B"/>
    <w:rsid w:val="008C4C4D"/>
    <w:rsid w:val="008C4CC6"/>
    <w:rsid w:val="008C5BDE"/>
    <w:rsid w:val="008C6FD4"/>
    <w:rsid w:val="008C6FDD"/>
    <w:rsid w:val="008C74B7"/>
    <w:rsid w:val="008D09C0"/>
    <w:rsid w:val="008D16D0"/>
    <w:rsid w:val="008D1C7E"/>
    <w:rsid w:val="008D2721"/>
    <w:rsid w:val="008D2921"/>
    <w:rsid w:val="008D2A40"/>
    <w:rsid w:val="008D3442"/>
    <w:rsid w:val="008D3B3D"/>
    <w:rsid w:val="008D44FA"/>
    <w:rsid w:val="008D554B"/>
    <w:rsid w:val="008D58EC"/>
    <w:rsid w:val="008D5DB2"/>
    <w:rsid w:val="008D61AD"/>
    <w:rsid w:val="008D633A"/>
    <w:rsid w:val="008D65D5"/>
    <w:rsid w:val="008D6E67"/>
    <w:rsid w:val="008D7183"/>
    <w:rsid w:val="008D7570"/>
    <w:rsid w:val="008D7D48"/>
    <w:rsid w:val="008E0D73"/>
    <w:rsid w:val="008E119A"/>
    <w:rsid w:val="008E11D2"/>
    <w:rsid w:val="008E162D"/>
    <w:rsid w:val="008E1829"/>
    <w:rsid w:val="008E1967"/>
    <w:rsid w:val="008E19E1"/>
    <w:rsid w:val="008E20C8"/>
    <w:rsid w:val="008E22A7"/>
    <w:rsid w:val="008E319D"/>
    <w:rsid w:val="008E3207"/>
    <w:rsid w:val="008E3951"/>
    <w:rsid w:val="008E4806"/>
    <w:rsid w:val="008E499C"/>
    <w:rsid w:val="008E4CC3"/>
    <w:rsid w:val="008E5A1F"/>
    <w:rsid w:val="008E5A61"/>
    <w:rsid w:val="008E6ACF"/>
    <w:rsid w:val="008E70A9"/>
    <w:rsid w:val="008E7163"/>
    <w:rsid w:val="008E76BF"/>
    <w:rsid w:val="008F0044"/>
    <w:rsid w:val="008F016E"/>
    <w:rsid w:val="008F0426"/>
    <w:rsid w:val="008F0C99"/>
    <w:rsid w:val="008F1150"/>
    <w:rsid w:val="008F1278"/>
    <w:rsid w:val="008F1CC7"/>
    <w:rsid w:val="008F1CFF"/>
    <w:rsid w:val="008F2305"/>
    <w:rsid w:val="008F29DA"/>
    <w:rsid w:val="008F2CD0"/>
    <w:rsid w:val="008F316A"/>
    <w:rsid w:val="008F31F2"/>
    <w:rsid w:val="008F3F95"/>
    <w:rsid w:val="008F3FD8"/>
    <w:rsid w:val="008F4273"/>
    <w:rsid w:val="008F44CF"/>
    <w:rsid w:val="008F45FF"/>
    <w:rsid w:val="008F4AE6"/>
    <w:rsid w:val="008F4F30"/>
    <w:rsid w:val="008F4FD2"/>
    <w:rsid w:val="008F52FB"/>
    <w:rsid w:val="008F57B9"/>
    <w:rsid w:val="008F6044"/>
    <w:rsid w:val="008F6989"/>
    <w:rsid w:val="008F69C8"/>
    <w:rsid w:val="008F6E4C"/>
    <w:rsid w:val="008F776B"/>
    <w:rsid w:val="009003A1"/>
    <w:rsid w:val="00900812"/>
    <w:rsid w:val="00900E9D"/>
    <w:rsid w:val="0090129F"/>
    <w:rsid w:val="00901853"/>
    <w:rsid w:val="00903BA4"/>
    <w:rsid w:val="00903FA0"/>
    <w:rsid w:val="0090405E"/>
    <w:rsid w:val="00904443"/>
    <w:rsid w:val="009045A3"/>
    <w:rsid w:val="00905317"/>
    <w:rsid w:val="00905A3A"/>
    <w:rsid w:val="00905A8A"/>
    <w:rsid w:val="00905B04"/>
    <w:rsid w:val="00905B56"/>
    <w:rsid w:val="00906636"/>
    <w:rsid w:val="009067C7"/>
    <w:rsid w:val="009069D1"/>
    <w:rsid w:val="00906A16"/>
    <w:rsid w:val="00906B1B"/>
    <w:rsid w:val="00906C28"/>
    <w:rsid w:val="00906E51"/>
    <w:rsid w:val="009075DE"/>
    <w:rsid w:val="009077C6"/>
    <w:rsid w:val="00907E91"/>
    <w:rsid w:val="00910DC7"/>
    <w:rsid w:val="00911EF1"/>
    <w:rsid w:val="00912BF3"/>
    <w:rsid w:val="00913033"/>
    <w:rsid w:val="00913A89"/>
    <w:rsid w:val="00913E90"/>
    <w:rsid w:val="00913F84"/>
    <w:rsid w:val="0091400C"/>
    <w:rsid w:val="00914039"/>
    <w:rsid w:val="0091428A"/>
    <w:rsid w:val="00914911"/>
    <w:rsid w:val="00914D20"/>
    <w:rsid w:val="00915155"/>
    <w:rsid w:val="009154D3"/>
    <w:rsid w:val="00915E9F"/>
    <w:rsid w:val="0091724D"/>
    <w:rsid w:val="00917ED4"/>
    <w:rsid w:val="009205D7"/>
    <w:rsid w:val="00920F3B"/>
    <w:rsid w:val="00921053"/>
    <w:rsid w:val="00921C0D"/>
    <w:rsid w:val="00921C6E"/>
    <w:rsid w:val="009221E4"/>
    <w:rsid w:val="00923B08"/>
    <w:rsid w:val="00924DBE"/>
    <w:rsid w:val="00924F9A"/>
    <w:rsid w:val="00925B6A"/>
    <w:rsid w:val="00925E63"/>
    <w:rsid w:val="00925F11"/>
    <w:rsid w:val="009262D3"/>
    <w:rsid w:val="00926840"/>
    <w:rsid w:val="00926BCA"/>
    <w:rsid w:val="00927E44"/>
    <w:rsid w:val="00930844"/>
    <w:rsid w:val="00930F7E"/>
    <w:rsid w:val="00931095"/>
    <w:rsid w:val="0093142E"/>
    <w:rsid w:val="0093163A"/>
    <w:rsid w:val="0093236D"/>
    <w:rsid w:val="009327A7"/>
    <w:rsid w:val="00932C22"/>
    <w:rsid w:val="009332B1"/>
    <w:rsid w:val="009333A4"/>
    <w:rsid w:val="009335DC"/>
    <w:rsid w:val="00933856"/>
    <w:rsid w:val="00933D16"/>
    <w:rsid w:val="0093402A"/>
    <w:rsid w:val="009341EF"/>
    <w:rsid w:val="00934EBA"/>
    <w:rsid w:val="00935286"/>
    <w:rsid w:val="00935AD9"/>
    <w:rsid w:val="00935FCC"/>
    <w:rsid w:val="00936290"/>
    <w:rsid w:val="00936786"/>
    <w:rsid w:val="00937646"/>
    <w:rsid w:val="00937D81"/>
    <w:rsid w:val="00937E0A"/>
    <w:rsid w:val="00940021"/>
    <w:rsid w:val="00940A7B"/>
    <w:rsid w:val="00941310"/>
    <w:rsid w:val="0094149F"/>
    <w:rsid w:val="009417C5"/>
    <w:rsid w:val="00941DA7"/>
    <w:rsid w:val="0094253F"/>
    <w:rsid w:val="00942AAA"/>
    <w:rsid w:val="00942B65"/>
    <w:rsid w:val="00942DC0"/>
    <w:rsid w:val="00943515"/>
    <w:rsid w:val="0094458C"/>
    <w:rsid w:val="00944B98"/>
    <w:rsid w:val="00944E8C"/>
    <w:rsid w:val="00945038"/>
    <w:rsid w:val="00945D5D"/>
    <w:rsid w:val="00945E21"/>
    <w:rsid w:val="009462AA"/>
    <w:rsid w:val="0094663B"/>
    <w:rsid w:val="00946CAE"/>
    <w:rsid w:val="00947AD4"/>
    <w:rsid w:val="00947B05"/>
    <w:rsid w:val="00950ACA"/>
    <w:rsid w:val="00950E6D"/>
    <w:rsid w:val="00951332"/>
    <w:rsid w:val="0095140A"/>
    <w:rsid w:val="00951577"/>
    <w:rsid w:val="00951ABA"/>
    <w:rsid w:val="00952000"/>
    <w:rsid w:val="00952572"/>
    <w:rsid w:val="00952712"/>
    <w:rsid w:val="00952AF4"/>
    <w:rsid w:val="00952D13"/>
    <w:rsid w:val="00952EE2"/>
    <w:rsid w:val="00953AB2"/>
    <w:rsid w:val="009543FA"/>
    <w:rsid w:val="009547E4"/>
    <w:rsid w:val="00954F62"/>
    <w:rsid w:val="0095694B"/>
    <w:rsid w:val="00956F3D"/>
    <w:rsid w:val="009576B0"/>
    <w:rsid w:val="00957BE6"/>
    <w:rsid w:val="0096017D"/>
    <w:rsid w:val="009601EE"/>
    <w:rsid w:val="00960845"/>
    <w:rsid w:val="00960E89"/>
    <w:rsid w:val="0096123D"/>
    <w:rsid w:val="0096144F"/>
    <w:rsid w:val="00961746"/>
    <w:rsid w:val="009618EA"/>
    <w:rsid w:val="00961BDC"/>
    <w:rsid w:val="00961C5C"/>
    <w:rsid w:val="0096211C"/>
    <w:rsid w:val="00962854"/>
    <w:rsid w:val="009629AF"/>
    <w:rsid w:val="00962E9D"/>
    <w:rsid w:val="00963ACE"/>
    <w:rsid w:val="00963B1D"/>
    <w:rsid w:val="00964AC0"/>
    <w:rsid w:val="00965000"/>
    <w:rsid w:val="009654D2"/>
    <w:rsid w:val="00965F7A"/>
    <w:rsid w:val="00965FCE"/>
    <w:rsid w:val="00966696"/>
    <w:rsid w:val="00966E93"/>
    <w:rsid w:val="00967136"/>
    <w:rsid w:val="00967C3E"/>
    <w:rsid w:val="00967CA2"/>
    <w:rsid w:val="0097004A"/>
    <w:rsid w:val="009701D3"/>
    <w:rsid w:val="009703DF"/>
    <w:rsid w:val="009706B3"/>
    <w:rsid w:val="00970A06"/>
    <w:rsid w:val="00970C66"/>
    <w:rsid w:val="00970DA7"/>
    <w:rsid w:val="009710F3"/>
    <w:rsid w:val="00971109"/>
    <w:rsid w:val="00971276"/>
    <w:rsid w:val="009718FF"/>
    <w:rsid w:val="009719D1"/>
    <w:rsid w:val="00971FF0"/>
    <w:rsid w:val="00972BEF"/>
    <w:rsid w:val="00972E51"/>
    <w:rsid w:val="009742CE"/>
    <w:rsid w:val="009752F6"/>
    <w:rsid w:val="009754C1"/>
    <w:rsid w:val="00976328"/>
    <w:rsid w:val="0097645E"/>
    <w:rsid w:val="00976819"/>
    <w:rsid w:val="009771EA"/>
    <w:rsid w:val="009775A0"/>
    <w:rsid w:val="009775BF"/>
    <w:rsid w:val="00977A11"/>
    <w:rsid w:val="00977B84"/>
    <w:rsid w:val="00980AD0"/>
    <w:rsid w:val="0098121D"/>
    <w:rsid w:val="00981C24"/>
    <w:rsid w:val="00981C95"/>
    <w:rsid w:val="00981CB7"/>
    <w:rsid w:val="009821E4"/>
    <w:rsid w:val="00982814"/>
    <w:rsid w:val="00982A62"/>
    <w:rsid w:val="00983007"/>
    <w:rsid w:val="0098353B"/>
    <w:rsid w:val="00983FA2"/>
    <w:rsid w:val="00984117"/>
    <w:rsid w:val="00984592"/>
    <w:rsid w:val="00984741"/>
    <w:rsid w:val="009848D0"/>
    <w:rsid w:val="00984A00"/>
    <w:rsid w:val="00984CC3"/>
    <w:rsid w:val="0098504D"/>
    <w:rsid w:val="009850C0"/>
    <w:rsid w:val="00985384"/>
    <w:rsid w:val="0098579C"/>
    <w:rsid w:val="0098591A"/>
    <w:rsid w:val="00985A67"/>
    <w:rsid w:val="009866CE"/>
    <w:rsid w:val="00986952"/>
    <w:rsid w:val="00986CAB"/>
    <w:rsid w:val="00987C6B"/>
    <w:rsid w:val="009901E8"/>
    <w:rsid w:val="00990253"/>
    <w:rsid w:val="00991327"/>
    <w:rsid w:val="00992062"/>
    <w:rsid w:val="009923A4"/>
    <w:rsid w:val="0099331D"/>
    <w:rsid w:val="00993992"/>
    <w:rsid w:val="009940C8"/>
    <w:rsid w:val="009949F5"/>
    <w:rsid w:val="00994CD2"/>
    <w:rsid w:val="009957F1"/>
    <w:rsid w:val="0099598A"/>
    <w:rsid w:val="009959B8"/>
    <w:rsid w:val="0099624A"/>
    <w:rsid w:val="0099668F"/>
    <w:rsid w:val="009966C2"/>
    <w:rsid w:val="0099690F"/>
    <w:rsid w:val="00997113"/>
    <w:rsid w:val="009A11DA"/>
    <w:rsid w:val="009A2398"/>
    <w:rsid w:val="009A257D"/>
    <w:rsid w:val="009A2F2E"/>
    <w:rsid w:val="009A3195"/>
    <w:rsid w:val="009A46F7"/>
    <w:rsid w:val="009A494D"/>
    <w:rsid w:val="009A4B99"/>
    <w:rsid w:val="009A541E"/>
    <w:rsid w:val="009A5548"/>
    <w:rsid w:val="009A5AD8"/>
    <w:rsid w:val="009A5B1D"/>
    <w:rsid w:val="009A5F18"/>
    <w:rsid w:val="009A643B"/>
    <w:rsid w:val="009A6558"/>
    <w:rsid w:val="009A6B15"/>
    <w:rsid w:val="009A70EC"/>
    <w:rsid w:val="009A7237"/>
    <w:rsid w:val="009B0081"/>
    <w:rsid w:val="009B0C75"/>
    <w:rsid w:val="009B0E65"/>
    <w:rsid w:val="009B16D3"/>
    <w:rsid w:val="009B18CF"/>
    <w:rsid w:val="009B1A1B"/>
    <w:rsid w:val="009B1C3B"/>
    <w:rsid w:val="009B2CE9"/>
    <w:rsid w:val="009B37BE"/>
    <w:rsid w:val="009B39E5"/>
    <w:rsid w:val="009B3D27"/>
    <w:rsid w:val="009B4009"/>
    <w:rsid w:val="009B50E6"/>
    <w:rsid w:val="009B52D8"/>
    <w:rsid w:val="009B52DA"/>
    <w:rsid w:val="009B5C0D"/>
    <w:rsid w:val="009B5D9F"/>
    <w:rsid w:val="009B60AD"/>
    <w:rsid w:val="009B6358"/>
    <w:rsid w:val="009B6A7F"/>
    <w:rsid w:val="009B6C4F"/>
    <w:rsid w:val="009B7969"/>
    <w:rsid w:val="009C0039"/>
    <w:rsid w:val="009C023C"/>
    <w:rsid w:val="009C04F4"/>
    <w:rsid w:val="009C05CF"/>
    <w:rsid w:val="009C0B87"/>
    <w:rsid w:val="009C0C66"/>
    <w:rsid w:val="009C1A32"/>
    <w:rsid w:val="009C1CAE"/>
    <w:rsid w:val="009C2315"/>
    <w:rsid w:val="009C25F8"/>
    <w:rsid w:val="009C267B"/>
    <w:rsid w:val="009C267D"/>
    <w:rsid w:val="009C2794"/>
    <w:rsid w:val="009C2AEB"/>
    <w:rsid w:val="009C32EB"/>
    <w:rsid w:val="009C418F"/>
    <w:rsid w:val="009C5634"/>
    <w:rsid w:val="009C58B0"/>
    <w:rsid w:val="009C5A4F"/>
    <w:rsid w:val="009C62B7"/>
    <w:rsid w:val="009C64D5"/>
    <w:rsid w:val="009C6911"/>
    <w:rsid w:val="009C69A8"/>
    <w:rsid w:val="009C75DE"/>
    <w:rsid w:val="009C7694"/>
    <w:rsid w:val="009C7F63"/>
    <w:rsid w:val="009D002F"/>
    <w:rsid w:val="009D01D7"/>
    <w:rsid w:val="009D0E5C"/>
    <w:rsid w:val="009D100A"/>
    <w:rsid w:val="009D13A5"/>
    <w:rsid w:val="009D1B22"/>
    <w:rsid w:val="009D235E"/>
    <w:rsid w:val="009D2417"/>
    <w:rsid w:val="009D2C1A"/>
    <w:rsid w:val="009D4FEB"/>
    <w:rsid w:val="009D5BBF"/>
    <w:rsid w:val="009D5F0D"/>
    <w:rsid w:val="009D5F35"/>
    <w:rsid w:val="009D5FE6"/>
    <w:rsid w:val="009D604A"/>
    <w:rsid w:val="009D622E"/>
    <w:rsid w:val="009D66BA"/>
    <w:rsid w:val="009D6C1F"/>
    <w:rsid w:val="009D71DC"/>
    <w:rsid w:val="009D73F4"/>
    <w:rsid w:val="009D746D"/>
    <w:rsid w:val="009D7E55"/>
    <w:rsid w:val="009E073B"/>
    <w:rsid w:val="009E0839"/>
    <w:rsid w:val="009E2450"/>
    <w:rsid w:val="009E3562"/>
    <w:rsid w:val="009E40EA"/>
    <w:rsid w:val="009E446A"/>
    <w:rsid w:val="009E45C4"/>
    <w:rsid w:val="009E52ED"/>
    <w:rsid w:val="009E593B"/>
    <w:rsid w:val="009E599E"/>
    <w:rsid w:val="009E5AA9"/>
    <w:rsid w:val="009E64B4"/>
    <w:rsid w:val="009E6E52"/>
    <w:rsid w:val="009E734B"/>
    <w:rsid w:val="009E7829"/>
    <w:rsid w:val="009E7972"/>
    <w:rsid w:val="009E7C66"/>
    <w:rsid w:val="009E7FF7"/>
    <w:rsid w:val="009F0088"/>
    <w:rsid w:val="009F01B5"/>
    <w:rsid w:val="009F036B"/>
    <w:rsid w:val="009F0819"/>
    <w:rsid w:val="009F0DA3"/>
    <w:rsid w:val="009F0E5C"/>
    <w:rsid w:val="009F0E74"/>
    <w:rsid w:val="009F0F92"/>
    <w:rsid w:val="009F1862"/>
    <w:rsid w:val="009F1E58"/>
    <w:rsid w:val="009F37CD"/>
    <w:rsid w:val="009F4DF7"/>
    <w:rsid w:val="009F5770"/>
    <w:rsid w:val="009F5792"/>
    <w:rsid w:val="009F57A0"/>
    <w:rsid w:val="009F5A48"/>
    <w:rsid w:val="009F5A9B"/>
    <w:rsid w:val="009F6A56"/>
    <w:rsid w:val="009F6CEC"/>
    <w:rsid w:val="009F7217"/>
    <w:rsid w:val="009F7231"/>
    <w:rsid w:val="009F7828"/>
    <w:rsid w:val="009F7948"/>
    <w:rsid w:val="00A0032E"/>
    <w:rsid w:val="00A0054A"/>
    <w:rsid w:val="00A0080F"/>
    <w:rsid w:val="00A009B3"/>
    <w:rsid w:val="00A01374"/>
    <w:rsid w:val="00A021FD"/>
    <w:rsid w:val="00A0256F"/>
    <w:rsid w:val="00A02F5E"/>
    <w:rsid w:val="00A06A25"/>
    <w:rsid w:val="00A06B3B"/>
    <w:rsid w:val="00A06C24"/>
    <w:rsid w:val="00A070DF"/>
    <w:rsid w:val="00A0730A"/>
    <w:rsid w:val="00A07610"/>
    <w:rsid w:val="00A078A6"/>
    <w:rsid w:val="00A07930"/>
    <w:rsid w:val="00A079B1"/>
    <w:rsid w:val="00A07BDF"/>
    <w:rsid w:val="00A07CD7"/>
    <w:rsid w:val="00A10072"/>
    <w:rsid w:val="00A10391"/>
    <w:rsid w:val="00A10AA8"/>
    <w:rsid w:val="00A11778"/>
    <w:rsid w:val="00A1223C"/>
    <w:rsid w:val="00A122B3"/>
    <w:rsid w:val="00A1237C"/>
    <w:rsid w:val="00A12526"/>
    <w:rsid w:val="00A13B46"/>
    <w:rsid w:val="00A13D3C"/>
    <w:rsid w:val="00A141EE"/>
    <w:rsid w:val="00A14336"/>
    <w:rsid w:val="00A145F0"/>
    <w:rsid w:val="00A14B5D"/>
    <w:rsid w:val="00A14E13"/>
    <w:rsid w:val="00A15330"/>
    <w:rsid w:val="00A15828"/>
    <w:rsid w:val="00A15AE8"/>
    <w:rsid w:val="00A15E1F"/>
    <w:rsid w:val="00A1627F"/>
    <w:rsid w:val="00A164CE"/>
    <w:rsid w:val="00A165D2"/>
    <w:rsid w:val="00A20386"/>
    <w:rsid w:val="00A2038B"/>
    <w:rsid w:val="00A203D2"/>
    <w:rsid w:val="00A204A6"/>
    <w:rsid w:val="00A20A62"/>
    <w:rsid w:val="00A20E42"/>
    <w:rsid w:val="00A2185F"/>
    <w:rsid w:val="00A21BAF"/>
    <w:rsid w:val="00A21C63"/>
    <w:rsid w:val="00A2231A"/>
    <w:rsid w:val="00A229AC"/>
    <w:rsid w:val="00A237B5"/>
    <w:rsid w:val="00A23FD1"/>
    <w:rsid w:val="00A257FE"/>
    <w:rsid w:val="00A2689B"/>
    <w:rsid w:val="00A26BC1"/>
    <w:rsid w:val="00A2729A"/>
    <w:rsid w:val="00A27A54"/>
    <w:rsid w:val="00A27DE7"/>
    <w:rsid w:val="00A30032"/>
    <w:rsid w:val="00A30B0E"/>
    <w:rsid w:val="00A31118"/>
    <w:rsid w:val="00A315AF"/>
    <w:rsid w:val="00A319CC"/>
    <w:rsid w:val="00A33D6E"/>
    <w:rsid w:val="00A3423E"/>
    <w:rsid w:val="00A34607"/>
    <w:rsid w:val="00A350BA"/>
    <w:rsid w:val="00A3529F"/>
    <w:rsid w:val="00A35589"/>
    <w:rsid w:val="00A35B29"/>
    <w:rsid w:val="00A35C8E"/>
    <w:rsid w:val="00A35D1C"/>
    <w:rsid w:val="00A3616B"/>
    <w:rsid w:val="00A36656"/>
    <w:rsid w:val="00A36B83"/>
    <w:rsid w:val="00A370EE"/>
    <w:rsid w:val="00A376F6"/>
    <w:rsid w:val="00A40CE5"/>
    <w:rsid w:val="00A41A85"/>
    <w:rsid w:val="00A41C85"/>
    <w:rsid w:val="00A42256"/>
    <w:rsid w:val="00A42321"/>
    <w:rsid w:val="00A424EE"/>
    <w:rsid w:val="00A428EB"/>
    <w:rsid w:val="00A4383E"/>
    <w:rsid w:val="00A43994"/>
    <w:rsid w:val="00A43A51"/>
    <w:rsid w:val="00A43DA0"/>
    <w:rsid w:val="00A441F6"/>
    <w:rsid w:val="00A4441D"/>
    <w:rsid w:val="00A45142"/>
    <w:rsid w:val="00A454C8"/>
    <w:rsid w:val="00A45534"/>
    <w:rsid w:val="00A46EC5"/>
    <w:rsid w:val="00A47C2B"/>
    <w:rsid w:val="00A506CD"/>
    <w:rsid w:val="00A5136C"/>
    <w:rsid w:val="00A513D0"/>
    <w:rsid w:val="00A516AE"/>
    <w:rsid w:val="00A519A5"/>
    <w:rsid w:val="00A524DD"/>
    <w:rsid w:val="00A532ED"/>
    <w:rsid w:val="00A53946"/>
    <w:rsid w:val="00A53BC4"/>
    <w:rsid w:val="00A53C1E"/>
    <w:rsid w:val="00A53F1E"/>
    <w:rsid w:val="00A54368"/>
    <w:rsid w:val="00A54A74"/>
    <w:rsid w:val="00A54F2B"/>
    <w:rsid w:val="00A54FC6"/>
    <w:rsid w:val="00A56A75"/>
    <w:rsid w:val="00A56DE1"/>
    <w:rsid w:val="00A5715E"/>
    <w:rsid w:val="00A571B3"/>
    <w:rsid w:val="00A57618"/>
    <w:rsid w:val="00A57C57"/>
    <w:rsid w:val="00A57CAB"/>
    <w:rsid w:val="00A60D8D"/>
    <w:rsid w:val="00A6142B"/>
    <w:rsid w:val="00A61B40"/>
    <w:rsid w:val="00A61D2A"/>
    <w:rsid w:val="00A61D3A"/>
    <w:rsid w:val="00A6275A"/>
    <w:rsid w:val="00A627D2"/>
    <w:rsid w:val="00A6298A"/>
    <w:rsid w:val="00A6338A"/>
    <w:rsid w:val="00A63515"/>
    <w:rsid w:val="00A6353C"/>
    <w:rsid w:val="00A63F06"/>
    <w:rsid w:val="00A6409B"/>
    <w:rsid w:val="00A640E9"/>
    <w:rsid w:val="00A64BF9"/>
    <w:rsid w:val="00A65885"/>
    <w:rsid w:val="00A65909"/>
    <w:rsid w:val="00A65E05"/>
    <w:rsid w:val="00A669F5"/>
    <w:rsid w:val="00A672F1"/>
    <w:rsid w:val="00A67617"/>
    <w:rsid w:val="00A676E7"/>
    <w:rsid w:val="00A67910"/>
    <w:rsid w:val="00A67F19"/>
    <w:rsid w:val="00A706CA"/>
    <w:rsid w:val="00A7083C"/>
    <w:rsid w:val="00A70C4D"/>
    <w:rsid w:val="00A719DA"/>
    <w:rsid w:val="00A71AF7"/>
    <w:rsid w:val="00A71D27"/>
    <w:rsid w:val="00A7225B"/>
    <w:rsid w:val="00A72ABC"/>
    <w:rsid w:val="00A7330C"/>
    <w:rsid w:val="00A736F3"/>
    <w:rsid w:val="00A741A0"/>
    <w:rsid w:val="00A74509"/>
    <w:rsid w:val="00A74C49"/>
    <w:rsid w:val="00A74D6C"/>
    <w:rsid w:val="00A750CC"/>
    <w:rsid w:val="00A754FC"/>
    <w:rsid w:val="00A75534"/>
    <w:rsid w:val="00A75551"/>
    <w:rsid w:val="00A75871"/>
    <w:rsid w:val="00A758AD"/>
    <w:rsid w:val="00A759D0"/>
    <w:rsid w:val="00A7669A"/>
    <w:rsid w:val="00A76C46"/>
    <w:rsid w:val="00A77927"/>
    <w:rsid w:val="00A77BF1"/>
    <w:rsid w:val="00A80D41"/>
    <w:rsid w:val="00A81365"/>
    <w:rsid w:val="00A819A8"/>
    <w:rsid w:val="00A81E78"/>
    <w:rsid w:val="00A821FE"/>
    <w:rsid w:val="00A83045"/>
    <w:rsid w:val="00A8305A"/>
    <w:rsid w:val="00A8392F"/>
    <w:rsid w:val="00A83F1C"/>
    <w:rsid w:val="00A847E5"/>
    <w:rsid w:val="00A850C3"/>
    <w:rsid w:val="00A850E9"/>
    <w:rsid w:val="00A85C61"/>
    <w:rsid w:val="00A86BF3"/>
    <w:rsid w:val="00A86EAD"/>
    <w:rsid w:val="00A8795D"/>
    <w:rsid w:val="00A9000C"/>
    <w:rsid w:val="00A90241"/>
    <w:rsid w:val="00A9031F"/>
    <w:rsid w:val="00A9068D"/>
    <w:rsid w:val="00A9080F"/>
    <w:rsid w:val="00A90FDD"/>
    <w:rsid w:val="00A91564"/>
    <w:rsid w:val="00A91578"/>
    <w:rsid w:val="00A91B92"/>
    <w:rsid w:val="00A93032"/>
    <w:rsid w:val="00A94197"/>
    <w:rsid w:val="00A94434"/>
    <w:rsid w:val="00A94450"/>
    <w:rsid w:val="00A94DD1"/>
    <w:rsid w:val="00A95053"/>
    <w:rsid w:val="00A954C2"/>
    <w:rsid w:val="00A9583B"/>
    <w:rsid w:val="00A958A7"/>
    <w:rsid w:val="00A9653D"/>
    <w:rsid w:val="00A96722"/>
    <w:rsid w:val="00A9690C"/>
    <w:rsid w:val="00A97383"/>
    <w:rsid w:val="00A97EC1"/>
    <w:rsid w:val="00AA0664"/>
    <w:rsid w:val="00AA0A92"/>
    <w:rsid w:val="00AA0AE4"/>
    <w:rsid w:val="00AA0B91"/>
    <w:rsid w:val="00AA1239"/>
    <w:rsid w:val="00AA134F"/>
    <w:rsid w:val="00AA13EB"/>
    <w:rsid w:val="00AA1CE1"/>
    <w:rsid w:val="00AA2CAD"/>
    <w:rsid w:val="00AA32B4"/>
    <w:rsid w:val="00AA3A65"/>
    <w:rsid w:val="00AA3FCA"/>
    <w:rsid w:val="00AA4206"/>
    <w:rsid w:val="00AA4354"/>
    <w:rsid w:val="00AA4921"/>
    <w:rsid w:val="00AA4EB2"/>
    <w:rsid w:val="00AA542B"/>
    <w:rsid w:val="00AA5EE8"/>
    <w:rsid w:val="00AA5FFC"/>
    <w:rsid w:val="00AA69E6"/>
    <w:rsid w:val="00AA6CE7"/>
    <w:rsid w:val="00AA6FEF"/>
    <w:rsid w:val="00AA754E"/>
    <w:rsid w:val="00AA7900"/>
    <w:rsid w:val="00AA7C5E"/>
    <w:rsid w:val="00AA7EE9"/>
    <w:rsid w:val="00AB035B"/>
    <w:rsid w:val="00AB0824"/>
    <w:rsid w:val="00AB09B4"/>
    <w:rsid w:val="00AB0A93"/>
    <w:rsid w:val="00AB0CFB"/>
    <w:rsid w:val="00AB0FB4"/>
    <w:rsid w:val="00AB1037"/>
    <w:rsid w:val="00AB107F"/>
    <w:rsid w:val="00AB1D9C"/>
    <w:rsid w:val="00AB22E7"/>
    <w:rsid w:val="00AB263C"/>
    <w:rsid w:val="00AB2F33"/>
    <w:rsid w:val="00AB31D9"/>
    <w:rsid w:val="00AB3AE0"/>
    <w:rsid w:val="00AB45A1"/>
    <w:rsid w:val="00AB4620"/>
    <w:rsid w:val="00AB485F"/>
    <w:rsid w:val="00AB4BD5"/>
    <w:rsid w:val="00AB4D8D"/>
    <w:rsid w:val="00AB5DA2"/>
    <w:rsid w:val="00AB7256"/>
    <w:rsid w:val="00AB7959"/>
    <w:rsid w:val="00AB7F43"/>
    <w:rsid w:val="00AC0908"/>
    <w:rsid w:val="00AC10DC"/>
    <w:rsid w:val="00AC1A6B"/>
    <w:rsid w:val="00AC293A"/>
    <w:rsid w:val="00AC3BE9"/>
    <w:rsid w:val="00AC54A6"/>
    <w:rsid w:val="00AC5B96"/>
    <w:rsid w:val="00AC641A"/>
    <w:rsid w:val="00AC68EE"/>
    <w:rsid w:val="00AC6944"/>
    <w:rsid w:val="00AC6AA3"/>
    <w:rsid w:val="00AC6B2D"/>
    <w:rsid w:val="00AC76F5"/>
    <w:rsid w:val="00AD0D60"/>
    <w:rsid w:val="00AD1029"/>
    <w:rsid w:val="00AD19CB"/>
    <w:rsid w:val="00AD25D8"/>
    <w:rsid w:val="00AD375B"/>
    <w:rsid w:val="00AD39F7"/>
    <w:rsid w:val="00AD3BDA"/>
    <w:rsid w:val="00AD3D2D"/>
    <w:rsid w:val="00AD4CB4"/>
    <w:rsid w:val="00AD4DDF"/>
    <w:rsid w:val="00AD5444"/>
    <w:rsid w:val="00AD54AA"/>
    <w:rsid w:val="00AD5ADC"/>
    <w:rsid w:val="00AD5AEA"/>
    <w:rsid w:val="00AD5D84"/>
    <w:rsid w:val="00AD67A0"/>
    <w:rsid w:val="00AD6D3A"/>
    <w:rsid w:val="00AD7405"/>
    <w:rsid w:val="00AD77C1"/>
    <w:rsid w:val="00AE0720"/>
    <w:rsid w:val="00AE08EC"/>
    <w:rsid w:val="00AE09C7"/>
    <w:rsid w:val="00AE0A34"/>
    <w:rsid w:val="00AE0D8E"/>
    <w:rsid w:val="00AE125C"/>
    <w:rsid w:val="00AE1E99"/>
    <w:rsid w:val="00AE24CA"/>
    <w:rsid w:val="00AE2900"/>
    <w:rsid w:val="00AE2935"/>
    <w:rsid w:val="00AE3474"/>
    <w:rsid w:val="00AE39C0"/>
    <w:rsid w:val="00AE3A2B"/>
    <w:rsid w:val="00AE4469"/>
    <w:rsid w:val="00AE44C1"/>
    <w:rsid w:val="00AE44C3"/>
    <w:rsid w:val="00AE4A85"/>
    <w:rsid w:val="00AE4AB9"/>
    <w:rsid w:val="00AE4E96"/>
    <w:rsid w:val="00AE5BB2"/>
    <w:rsid w:val="00AE5BD1"/>
    <w:rsid w:val="00AE60A3"/>
    <w:rsid w:val="00AE63B8"/>
    <w:rsid w:val="00AE6430"/>
    <w:rsid w:val="00AE672B"/>
    <w:rsid w:val="00AE694F"/>
    <w:rsid w:val="00AE735D"/>
    <w:rsid w:val="00AE7B2B"/>
    <w:rsid w:val="00AF03A6"/>
    <w:rsid w:val="00AF0690"/>
    <w:rsid w:val="00AF0702"/>
    <w:rsid w:val="00AF0AB9"/>
    <w:rsid w:val="00AF0B8B"/>
    <w:rsid w:val="00AF0D6B"/>
    <w:rsid w:val="00AF0E3A"/>
    <w:rsid w:val="00AF1DC7"/>
    <w:rsid w:val="00AF1E2A"/>
    <w:rsid w:val="00AF21C6"/>
    <w:rsid w:val="00AF2210"/>
    <w:rsid w:val="00AF24E5"/>
    <w:rsid w:val="00AF26C3"/>
    <w:rsid w:val="00AF2867"/>
    <w:rsid w:val="00AF28F8"/>
    <w:rsid w:val="00AF2D4A"/>
    <w:rsid w:val="00AF2DE3"/>
    <w:rsid w:val="00AF3BEA"/>
    <w:rsid w:val="00AF3D65"/>
    <w:rsid w:val="00AF4158"/>
    <w:rsid w:val="00AF44AC"/>
    <w:rsid w:val="00AF55DA"/>
    <w:rsid w:val="00AF5DDD"/>
    <w:rsid w:val="00AF6AE8"/>
    <w:rsid w:val="00AF6C80"/>
    <w:rsid w:val="00AF6FFE"/>
    <w:rsid w:val="00AF7CCB"/>
    <w:rsid w:val="00B0029A"/>
    <w:rsid w:val="00B01AEA"/>
    <w:rsid w:val="00B01F21"/>
    <w:rsid w:val="00B01FB5"/>
    <w:rsid w:val="00B025BD"/>
    <w:rsid w:val="00B02877"/>
    <w:rsid w:val="00B02B62"/>
    <w:rsid w:val="00B03ACD"/>
    <w:rsid w:val="00B03DF1"/>
    <w:rsid w:val="00B03F25"/>
    <w:rsid w:val="00B0461A"/>
    <w:rsid w:val="00B046E2"/>
    <w:rsid w:val="00B05AC4"/>
    <w:rsid w:val="00B05CDC"/>
    <w:rsid w:val="00B05F91"/>
    <w:rsid w:val="00B066B0"/>
    <w:rsid w:val="00B067E6"/>
    <w:rsid w:val="00B070A6"/>
    <w:rsid w:val="00B070F2"/>
    <w:rsid w:val="00B072A4"/>
    <w:rsid w:val="00B07901"/>
    <w:rsid w:val="00B10012"/>
    <w:rsid w:val="00B106AD"/>
    <w:rsid w:val="00B107CC"/>
    <w:rsid w:val="00B10C38"/>
    <w:rsid w:val="00B10CAD"/>
    <w:rsid w:val="00B10F48"/>
    <w:rsid w:val="00B1102F"/>
    <w:rsid w:val="00B114F2"/>
    <w:rsid w:val="00B115E1"/>
    <w:rsid w:val="00B11CE1"/>
    <w:rsid w:val="00B1290B"/>
    <w:rsid w:val="00B129AD"/>
    <w:rsid w:val="00B12B66"/>
    <w:rsid w:val="00B12E33"/>
    <w:rsid w:val="00B12FC3"/>
    <w:rsid w:val="00B136F2"/>
    <w:rsid w:val="00B13E7C"/>
    <w:rsid w:val="00B1407C"/>
    <w:rsid w:val="00B144BB"/>
    <w:rsid w:val="00B14F5E"/>
    <w:rsid w:val="00B14F76"/>
    <w:rsid w:val="00B152E3"/>
    <w:rsid w:val="00B15655"/>
    <w:rsid w:val="00B15D51"/>
    <w:rsid w:val="00B15DC8"/>
    <w:rsid w:val="00B1623A"/>
    <w:rsid w:val="00B17F0A"/>
    <w:rsid w:val="00B203C8"/>
    <w:rsid w:val="00B205C7"/>
    <w:rsid w:val="00B205F3"/>
    <w:rsid w:val="00B209F6"/>
    <w:rsid w:val="00B20A35"/>
    <w:rsid w:val="00B20CE1"/>
    <w:rsid w:val="00B2101D"/>
    <w:rsid w:val="00B2106A"/>
    <w:rsid w:val="00B210B3"/>
    <w:rsid w:val="00B21197"/>
    <w:rsid w:val="00B211DC"/>
    <w:rsid w:val="00B212A4"/>
    <w:rsid w:val="00B21497"/>
    <w:rsid w:val="00B21F08"/>
    <w:rsid w:val="00B24058"/>
    <w:rsid w:val="00B247C9"/>
    <w:rsid w:val="00B24FA2"/>
    <w:rsid w:val="00B25627"/>
    <w:rsid w:val="00B265F3"/>
    <w:rsid w:val="00B269D0"/>
    <w:rsid w:val="00B26BBF"/>
    <w:rsid w:val="00B26D90"/>
    <w:rsid w:val="00B270A9"/>
    <w:rsid w:val="00B27F3B"/>
    <w:rsid w:val="00B27FE6"/>
    <w:rsid w:val="00B305DF"/>
    <w:rsid w:val="00B307A7"/>
    <w:rsid w:val="00B30851"/>
    <w:rsid w:val="00B3109A"/>
    <w:rsid w:val="00B3140E"/>
    <w:rsid w:val="00B31BB8"/>
    <w:rsid w:val="00B31C90"/>
    <w:rsid w:val="00B31E99"/>
    <w:rsid w:val="00B31F11"/>
    <w:rsid w:val="00B31FE4"/>
    <w:rsid w:val="00B32355"/>
    <w:rsid w:val="00B32684"/>
    <w:rsid w:val="00B32C0F"/>
    <w:rsid w:val="00B32D05"/>
    <w:rsid w:val="00B33240"/>
    <w:rsid w:val="00B35348"/>
    <w:rsid w:val="00B3563C"/>
    <w:rsid w:val="00B3572B"/>
    <w:rsid w:val="00B35C01"/>
    <w:rsid w:val="00B3638E"/>
    <w:rsid w:val="00B3706E"/>
    <w:rsid w:val="00B371BA"/>
    <w:rsid w:val="00B371C7"/>
    <w:rsid w:val="00B37B81"/>
    <w:rsid w:val="00B408B5"/>
    <w:rsid w:val="00B408C7"/>
    <w:rsid w:val="00B40B85"/>
    <w:rsid w:val="00B40BCE"/>
    <w:rsid w:val="00B4108B"/>
    <w:rsid w:val="00B410D4"/>
    <w:rsid w:val="00B42240"/>
    <w:rsid w:val="00B4311A"/>
    <w:rsid w:val="00B43B16"/>
    <w:rsid w:val="00B44DF2"/>
    <w:rsid w:val="00B44DF6"/>
    <w:rsid w:val="00B4567D"/>
    <w:rsid w:val="00B456AB"/>
    <w:rsid w:val="00B45C58"/>
    <w:rsid w:val="00B45F21"/>
    <w:rsid w:val="00B46212"/>
    <w:rsid w:val="00B4658B"/>
    <w:rsid w:val="00B4729E"/>
    <w:rsid w:val="00B473D8"/>
    <w:rsid w:val="00B474E2"/>
    <w:rsid w:val="00B47905"/>
    <w:rsid w:val="00B5030D"/>
    <w:rsid w:val="00B50725"/>
    <w:rsid w:val="00B512D8"/>
    <w:rsid w:val="00B52249"/>
    <w:rsid w:val="00B52A65"/>
    <w:rsid w:val="00B53252"/>
    <w:rsid w:val="00B5334B"/>
    <w:rsid w:val="00B5349A"/>
    <w:rsid w:val="00B536EE"/>
    <w:rsid w:val="00B54C50"/>
    <w:rsid w:val="00B54FA5"/>
    <w:rsid w:val="00B564F8"/>
    <w:rsid w:val="00B56724"/>
    <w:rsid w:val="00B57703"/>
    <w:rsid w:val="00B60C16"/>
    <w:rsid w:val="00B60F94"/>
    <w:rsid w:val="00B6101D"/>
    <w:rsid w:val="00B61724"/>
    <w:rsid w:val="00B61869"/>
    <w:rsid w:val="00B619A5"/>
    <w:rsid w:val="00B6241C"/>
    <w:rsid w:val="00B62BBD"/>
    <w:rsid w:val="00B63221"/>
    <w:rsid w:val="00B644D5"/>
    <w:rsid w:val="00B6480E"/>
    <w:rsid w:val="00B64A61"/>
    <w:rsid w:val="00B64C6B"/>
    <w:rsid w:val="00B65754"/>
    <w:rsid w:val="00B6575B"/>
    <w:rsid w:val="00B66CAB"/>
    <w:rsid w:val="00B67196"/>
    <w:rsid w:val="00B71875"/>
    <w:rsid w:val="00B71D05"/>
    <w:rsid w:val="00B72B74"/>
    <w:rsid w:val="00B73F40"/>
    <w:rsid w:val="00B74957"/>
    <w:rsid w:val="00B75564"/>
    <w:rsid w:val="00B75581"/>
    <w:rsid w:val="00B75B61"/>
    <w:rsid w:val="00B76027"/>
    <w:rsid w:val="00B80B8A"/>
    <w:rsid w:val="00B81B3E"/>
    <w:rsid w:val="00B8219C"/>
    <w:rsid w:val="00B824D9"/>
    <w:rsid w:val="00B826A0"/>
    <w:rsid w:val="00B82B1E"/>
    <w:rsid w:val="00B82BA8"/>
    <w:rsid w:val="00B83055"/>
    <w:rsid w:val="00B831FB"/>
    <w:rsid w:val="00B832E0"/>
    <w:rsid w:val="00B8333B"/>
    <w:rsid w:val="00B8395D"/>
    <w:rsid w:val="00B84281"/>
    <w:rsid w:val="00B85CF3"/>
    <w:rsid w:val="00B85E58"/>
    <w:rsid w:val="00B862B6"/>
    <w:rsid w:val="00B864C1"/>
    <w:rsid w:val="00B86C03"/>
    <w:rsid w:val="00B86CBD"/>
    <w:rsid w:val="00B86FB0"/>
    <w:rsid w:val="00B87251"/>
    <w:rsid w:val="00B876C5"/>
    <w:rsid w:val="00B87998"/>
    <w:rsid w:val="00B879A2"/>
    <w:rsid w:val="00B87D5B"/>
    <w:rsid w:val="00B9056B"/>
    <w:rsid w:val="00B90820"/>
    <w:rsid w:val="00B90AD7"/>
    <w:rsid w:val="00B9104E"/>
    <w:rsid w:val="00B9185B"/>
    <w:rsid w:val="00B9187F"/>
    <w:rsid w:val="00B92012"/>
    <w:rsid w:val="00B92335"/>
    <w:rsid w:val="00B92E4C"/>
    <w:rsid w:val="00B933AC"/>
    <w:rsid w:val="00B93DE4"/>
    <w:rsid w:val="00B94BE7"/>
    <w:rsid w:val="00B952CB"/>
    <w:rsid w:val="00B95E86"/>
    <w:rsid w:val="00B95F59"/>
    <w:rsid w:val="00B969A5"/>
    <w:rsid w:val="00B96B22"/>
    <w:rsid w:val="00B970CA"/>
    <w:rsid w:val="00BA005B"/>
    <w:rsid w:val="00BA0DE3"/>
    <w:rsid w:val="00BA10B7"/>
    <w:rsid w:val="00BA112F"/>
    <w:rsid w:val="00BA1447"/>
    <w:rsid w:val="00BA1566"/>
    <w:rsid w:val="00BA1592"/>
    <w:rsid w:val="00BA169C"/>
    <w:rsid w:val="00BA1E63"/>
    <w:rsid w:val="00BA2ACD"/>
    <w:rsid w:val="00BA2D73"/>
    <w:rsid w:val="00BA3559"/>
    <w:rsid w:val="00BA3D92"/>
    <w:rsid w:val="00BA48A0"/>
    <w:rsid w:val="00BA4982"/>
    <w:rsid w:val="00BA5AAF"/>
    <w:rsid w:val="00BA5E5D"/>
    <w:rsid w:val="00BA6397"/>
    <w:rsid w:val="00BA6508"/>
    <w:rsid w:val="00BA65A8"/>
    <w:rsid w:val="00BA697D"/>
    <w:rsid w:val="00BA734D"/>
    <w:rsid w:val="00BA7448"/>
    <w:rsid w:val="00BA75AF"/>
    <w:rsid w:val="00BA761E"/>
    <w:rsid w:val="00BA780A"/>
    <w:rsid w:val="00BB0417"/>
    <w:rsid w:val="00BB09C0"/>
    <w:rsid w:val="00BB1810"/>
    <w:rsid w:val="00BB1B97"/>
    <w:rsid w:val="00BB1E18"/>
    <w:rsid w:val="00BB2271"/>
    <w:rsid w:val="00BB2F69"/>
    <w:rsid w:val="00BB44FD"/>
    <w:rsid w:val="00BB511C"/>
    <w:rsid w:val="00BB56BC"/>
    <w:rsid w:val="00BB5DB9"/>
    <w:rsid w:val="00BB6077"/>
    <w:rsid w:val="00BB61EF"/>
    <w:rsid w:val="00BB68DA"/>
    <w:rsid w:val="00BB6F90"/>
    <w:rsid w:val="00BB76D4"/>
    <w:rsid w:val="00BB79D7"/>
    <w:rsid w:val="00BB7AD7"/>
    <w:rsid w:val="00BB7B5A"/>
    <w:rsid w:val="00BB7D1F"/>
    <w:rsid w:val="00BB7DB2"/>
    <w:rsid w:val="00BB7E90"/>
    <w:rsid w:val="00BB7FDC"/>
    <w:rsid w:val="00BC080F"/>
    <w:rsid w:val="00BC09AA"/>
    <w:rsid w:val="00BC0ABA"/>
    <w:rsid w:val="00BC0C3A"/>
    <w:rsid w:val="00BC0F7C"/>
    <w:rsid w:val="00BC1491"/>
    <w:rsid w:val="00BC1C47"/>
    <w:rsid w:val="00BC218C"/>
    <w:rsid w:val="00BC23AC"/>
    <w:rsid w:val="00BC2683"/>
    <w:rsid w:val="00BC31D5"/>
    <w:rsid w:val="00BC414F"/>
    <w:rsid w:val="00BC4488"/>
    <w:rsid w:val="00BC464F"/>
    <w:rsid w:val="00BC4744"/>
    <w:rsid w:val="00BC4CC9"/>
    <w:rsid w:val="00BC50E9"/>
    <w:rsid w:val="00BC5B66"/>
    <w:rsid w:val="00BC5EFD"/>
    <w:rsid w:val="00BC5EFF"/>
    <w:rsid w:val="00BC67E3"/>
    <w:rsid w:val="00BC6B3D"/>
    <w:rsid w:val="00BC6E5D"/>
    <w:rsid w:val="00BD12CB"/>
    <w:rsid w:val="00BD12FA"/>
    <w:rsid w:val="00BD1F1B"/>
    <w:rsid w:val="00BD21D1"/>
    <w:rsid w:val="00BD2538"/>
    <w:rsid w:val="00BD2756"/>
    <w:rsid w:val="00BD2FCD"/>
    <w:rsid w:val="00BD33D5"/>
    <w:rsid w:val="00BD3569"/>
    <w:rsid w:val="00BD389B"/>
    <w:rsid w:val="00BD3BF7"/>
    <w:rsid w:val="00BD3F6C"/>
    <w:rsid w:val="00BD417E"/>
    <w:rsid w:val="00BD4538"/>
    <w:rsid w:val="00BD45DC"/>
    <w:rsid w:val="00BD5889"/>
    <w:rsid w:val="00BD5967"/>
    <w:rsid w:val="00BD69DC"/>
    <w:rsid w:val="00BD710C"/>
    <w:rsid w:val="00BD7F21"/>
    <w:rsid w:val="00BE08B2"/>
    <w:rsid w:val="00BE148F"/>
    <w:rsid w:val="00BE2071"/>
    <w:rsid w:val="00BE22C2"/>
    <w:rsid w:val="00BE22F6"/>
    <w:rsid w:val="00BE281E"/>
    <w:rsid w:val="00BE2FFE"/>
    <w:rsid w:val="00BE3890"/>
    <w:rsid w:val="00BE4535"/>
    <w:rsid w:val="00BE4847"/>
    <w:rsid w:val="00BE50A6"/>
    <w:rsid w:val="00BE534F"/>
    <w:rsid w:val="00BE5416"/>
    <w:rsid w:val="00BE5FA6"/>
    <w:rsid w:val="00BE675D"/>
    <w:rsid w:val="00BE713E"/>
    <w:rsid w:val="00BE7240"/>
    <w:rsid w:val="00BE728B"/>
    <w:rsid w:val="00BE72C3"/>
    <w:rsid w:val="00BF0097"/>
    <w:rsid w:val="00BF08C1"/>
    <w:rsid w:val="00BF0A68"/>
    <w:rsid w:val="00BF0AF6"/>
    <w:rsid w:val="00BF0BEC"/>
    <w:rsid w:val="00BF11F5"/>
    <w:rsid w:val="00BF1208"/>
    <w:rsid w:val="00BF1AA4"/>
    <w:rsid w:val="00BF1B6A"/>
    <w:rsid w:val="00BF1C38"/>
    <w:rsid w:val="00BF2380"/>
    <w:rsid w:val="00BF3128"/>
    <w:rsid w:val="00BF34A8"/>
    <w:rsid w:val="00BF356B"/>
    <w:rsid w:val="00BF36C5"/>
    <w:rsid w:val="00BF38AA"/>
    <w:rsid w:val="00BF3941"/>
    <w:rsid w:val="00BF3EEF"/>
    <w:rsid w:val="00BF3FFF"/>
    <w:rsid w:val="00BF4A15"/>
    <w:rsid w:val="00BF4EB3"/>
    <w:rsid w:val="00BF4EFF"/>
    <w:rsid w:val="00BF5300"/>
    <w:rsid w:val="00BF5CC1"/>
    <w:rsid w:val="00BF659C"/>
    <w:rsid w:val="00BF6A91"/>
    <w:rsid w:val="00BF6AF3"/>
    <w:rsid w:val="00BF7217"/>
    <w:rsid w:val="00BF7630"/>
    <w:rsid w:val="00C002B1"/>
    <w:rsid w:val="00C003AA"/>
    <w:rsid w:val="00C005FD"/>
    <w:rsid w:val="00C00745"/>
    <w:rsid w:val="00C01121"/>
    <w:rsid w:val="00C02375"/>
    <w:rsid w:val="00C03F0E"/>
    <w:rsid w:val="00C040A5"/>
    <w:rsid w:val="00C04898"/>
    <w:rsid w:val="00C05558"/>
    <w:rsid w:val="00C05743"/>
    <w:rsid w:val="00C057D9"/>
    <w:rsid w:val="00C06040"/>
    <w:rsid w:val="00C0666D"/>
    <w:rsid w:val="00C06699"/>
    <w:rsid w:val="00C06F9D"/>
    <w:rsid w:val="00C07959"/>
    <w:rsid w:val="00C079CB"/>
    <w:rsid w:val="00C07B6C"/>
    <w:rsid w:val="00C07EEC"/>
    <w:rsid w:val="00C102F8"/>
    <w:rsid w:val="00C10590"/>
    <w:rsid w:val="00C10C80"/>
    <w:rsid w:val="00C136E3"/>
    <w:rsid w:val="00C13E53"/>
    <w:rsid w:val="00C14302"/>
    <w:rsid w:val="00C14695"/>
    <w:rsid w:val="00C14697"/>
    <w:rsid w:val="00C14BE8"/>
    <w:rsid w:val="00C14E38"/>
    <w:rsid w:val="00C14FD5"/>
    <w:rsid w:val="00C15DC8"/>
    <w:rsid w:val="00C15F9D"/>
    <w:rsid w:val="00C1680E"/>
    <w:rsid w:val="00C16C63"/>
    <w:rsid w:val="00C1727A"/>
    <w:rsid w:val="00C17C40"/>
    <w:rsid w:val="00C200D7"/>
    <w:rsid w:val="00C211E8"/>
    <w:rsid w:val="00C2124A"/>
    <w:rsid w:val="00C2137F"/>
    <w:rsid w:val="00C21CB6"/>
    <w:rsid w:val="00C220DC"/>
    <w:rsid w:val="00C22352"/>
    <w:rsid w:val="00C225BA"/>
    <w:rsid w:val="00C23426"/>
    <w:rsid w:val="00C23F60"/>
    <w:rsid w:val="00C240AE"/>
    <w:rsid w:val="00C24BB4"/>
    <w:rsid w:val="00C24EAC"/>
    <w:rsid w:val="00C251C9"/>
    <w:rsid w:val="00C25554"/>
    <w:rsid w:val="00C257A3"/>
    <w:rsid w:val="00C25A32"/>
    <w:rsid w:val="00C260E6"/>
    <w:rsid w:val="00C26A0F"/>
    <w:rsid w:val="00C26B46"/>
    <w:rsid w:val="00C30308"/>
    <w:rsid w:val="00C30358"/>
    <w:rsid w:val="00C3046C"/>
    <w:rsid w:val="00C3077B"/>
    <w:rsid w:val="00C30C58"/>
    <w:rsid w:val="00C3112A"/>
    <w:rsid w:val="00C31770"/>
    <w:rsid w:val="00C31F10"/>
    <w:rsid w:val="00C3207A"/>
    <w:rsid w:val="00C32200"/>
    <w:rsid w:val="00C3220D"/>
    <w:rsid w:val="00C32FF0"/>
    <w:rsid w:val="00C33009"/>
    <w:rsid w:val="00C33348"/>
    <w:rsid w:val="00C33574"/>
    <w:rsid w:val="00C33850"/>
    <w:rsid w:val="00C33EFA"/>
    <w:rsid w:val="00C34865"/>
    <w:rsid w:val="00C348FE"/>
    <w:rsid w:val="00C35321"/>
    <w:rsid w:val="00C3597D"/>
    <w:rsid w:val="00C363BA"/>
    <w:rsid w:val="00C363BE"/>
    <w:rsid w:val="00C37795"/>
    <w:rsid w:val="00C37AB9"/>
    <w:rsid w:val="00C37FB8"/>
    <w:rsid w:val="00C416C4"/>
    <w:rsid w:val="00C41799"/>
    <w:rsid w:val="00C41B2A"/>
    <w:rsid w:val="00C433FB"/>
    <w:rsid w:val="00C4393B"/>
    <w:rsid w:val="00C44146"/>
    <w:rsid w:val="00C44260"/>
    <w:rsid w:val="00C4439D"/>
    <w:rsid w:val="00C44412"/>
    <w:rsid w:val="00C44E3E"/>
    <w:rsid w:val="00C44F22"/>
    <w:rsid w:val="00C45442"/>
    <w:rsid w:val="00C45AF0"/>
    <w:rsid w:val="00C46056"/>
    <w:rsid w:val="00C46064"/>
    <w:rsid w:val="00C46A7A"/>
    <w:rsid w:val="00C50000"/>
    <w:rsid w:val="00C50655"/>
    <w:rsid w:val="00C50C61"/>
    <w:rsid w:val="00C51126"/>
    <w:rsid w:val="00C51163"/>
    <w:rsid w:val="00C51265"/>
    <w:rsid w:val="00C513DC"/>
    <w:rsid w:val="00C5148E"/>
    <w:rsid w:val="00C51608"/>
    <w:rsid w:val="00C51A57"/>
    <w:rsid w:val="00C53015"/>
    <w:rsid w:val="00C5341C"/>
    <w:rsid w:val="00C53512"/>
    <w:rsid w:val="00C5357F"/>
    <w:rsid w:val="00C538E3"/>
    <w:rsid w:val="00C538EB"/>
    <w:rsid w:val="00C54281"/>
    <w:rsid w:val="00C54481"/>
    <w:rsid w:val="00C54A5B"/>
    <w:rsid w:val="00C54EF8"/>
    <w:rsid w:val="00C55234"/>
    <w:rsid w:val="00C55DAE"/>
    <w:rsid w:val="00C56210"/>
    <w:rsid w:val="00C56ACF"/>
    <w:rsid w:val="00C56FA0"/>
    <w:rsid w:val="00C57E4A"/>
    <w:rsid w:val="00C603E2"/>
    <w:rsid w:val="00C60B45"/>
    <w:rsid w:val="00C60BF4"/>
    <w:rsid w:val="00C61E9F"/>
    <w:rsid w:val="00C62122"/>
    <w:rsid w:val="00C6294C"/>
    <w:rsid w:val="00C62E3F"/>
    <w:rsid w:val="00C6316D"/>
    <w:rsid w:val="00C63270"/>
    <w:rsid w:val="00C63A04"/>
    <w:rsid w:val="00C63E0A"/>
    <w:rsid w:val="00C64173"/>
    <w:rsid w:val="00C64208"/>
    <w:rsid w:val="00C64F48"/>
    <w:rsid w:val="00C65B59"/>
    <w:rsid w:val="00C65F6C"/>
    <w:rsid w:val="00C66328"/>
    <w:rsid w:val="00C66415"/>
    <w:rsid w:val="00C66899"/>
    <w:rsid w:val="00C66E6D"/>
    <w:rsid w:val="00C674A5"/>
    <w:rsid w:val="00C67530"/>
    <w:rsid w:val="00C67D15"/>
    <w:rsid w:val="00C7003E"/>
    <w:rsid w:val="00C70209"/>
    <w:rsid w:val="00C704B4"/>
    <w:rsid w:val="00C7067C"/>
    <w:rsid w:val="00C70965"/>
    <w:rsid w:val="00C70E4D"/>
    <w:rsid w:val="00C710BD"/>
    <w:rsid w:val="00C72078"/>
    <w:rsid w:val="00C7236D"/>
    <w:rsid w:val="00C72918"/>
    <w:rsid w:val="00C72974"/>
    <w:rsid w:val="00C72AD7"/>
    <w:rsid w:val="00C72AEF"/>
    <w:rsid w:val="00C7496E"/>
    <w:rsid w:val="00C750AA"/>
    <w:rsid w:val="00C75364"/>
    <w:rsid w:val="00C75624"/>
    <w:rsid w:val="00C75865"/>
    <w:rsid w:val="00C75E3A"/>
    <w:rsid w:val="00C7603E"/>
    <w:rsid w:val="00C7616C"/>
    <w:rsid w:val="00C763AB"/>
    <w:rsid w:val="00C76A73"/>
    <w:rsid w:val="00C80BD0"/>
    <w:rsid w:val="00C813CD"/>
    <w:rsid w:val="00C81B84"/>
    <w:rsid w:val="00C822D1"/>
    <w:rsid w:val="00C82B6C"/>
    <w:rsid w:val="00C82D97"/>
    <w:rsid w:val="00C82DFA"/>
    <w:rsid w:val="00C837CD"/>
    <w:rsid w:val="00C838E4"/>
    <w:rsid w:val="00C83A51"/>
    <w:rsid w:val="00C85783"/>
    <w:rsid w:val="00C858AA"/>
    <w:rsid w:val="00C8617C"/>
    <w:rsid w:val="00C8699A"/>
    <w:rsid w:val="00C873DA"/>
    <w:rsid w:val="00C8789D"/>
    <w:rsid w:val="00C879F2"/>
    <w:rsid w:val="00C87C3C"/>
    <w:rsid w:val="00C91935"/>
    <w:rsid w:val="00C91B48"/>
    <w:rsid w:val="00C91CA7"/>
    <w:rsid w:val="00C91E34"/>
    <w:rsid w:val="00C92430"/>
    <w:rsid w:val="00C924E5"/>
    <w:rsid w:val="00C92EAD"/>
    <w:rsid w:val="00C934E1"/>
    <w:rsid w:val="00C93C38"/>
    <w:rsid w:val="00C93D07"/>
    <w:rsid w:val="00C944BE"/>
    <w:rsid w:val="00C94889"/>
    <w:rsid w:val="00C94EAD"/>
    <w:rsid w:val="00C94FF1"/>
    <w:rsid w:val="00C9560A"/>
    <w:rsid w:val="00C95718"/>
    <w:rsid w:val="00C95A4B"/>
    <w:rsid w:val="00C96731"/>
    <w:rsid w:val="00C975C5"/>
    <w:rsid w:val="00C97997"/>
    <w:rsid w:val="00C97CD3"/>
    <w:rsid w:val="00C97EB4"/>
    <w:rsid w:val="00CA11BA"/>
    <w:rsid w:val="00CA178B"/>
    <w:rsid w:val="00CA1920"/>
    <w:rsid w:val="00CA20FC"/>
    <w:rsid w:val="00CA2139"/>
    <w:rsid w:val="00CA228D"/>
    <w:rsid w:val="00CA29C6"/>
    <w:rsid w:val="00CA2F42"/>
    <w:rsid w:val="00CA31C2"/>
    <w:rsid w:val="00CA327E"/>
    <w:rsid w:val="00CA386D"/>
    <w:rsid w:val="00CA3AA0"/>
    <w:rsid w:val="00CA3DE1"/>
    <w:rsid w:val="00CA3EE9"/>
    <w:rsid w:val="00CA40EE"/>
    <w:rsid w:val="00CA53C4"/>
    <w:rsid w:val="00CA53C5"/>
    <w:rsid w:val="00CA58B6"/>
    <w:rsid w:val="00CA5C4E"/>
    <w:rsid w:val="00CA5E7B"/>
    <w:rsid w:val="00CA5FAC"/>
    <w:rsid w:val="00CA6236"/>
    <w:rsid w:val="00CA62F6"/>
    <w:rsid w:val="00CA6750"/>
    <w:rsid w:val="00CA680A"/>
    <w:rsid w:val="00CA69AA"/>
    <w:rsid w:val="00CA6B71"/>
    <w:rsid w:val="00CA6C99"/>
    <w:rsid w:val="00CA6E9E"/>
    <w:rsid w:val="00CA71F0"/>
    <w:rsid w:val="00CB07BC"/>
    <w:rsid w:val="00CB0A01"/>
    <w:rsid w:val="00CB0C3F"/>
    <w:rsid w:val="00CB102E"/>
    <w:rsid w:val="00CB162A"/>
    <w:rsid w:val="00CB1B2C"/>
    <w:rsid w:val="00CB25CC"/>
    <w:rsid w:val="00CB2813"/>
    <w:rsid w:val="00CB2BDE"/>
    <w:rsid w:val="00CB3504"/>
    <w:rsid w:val="00CB3913"/>
    <w:rsid w:val="00CB4348"/>
    <w:rsid w:val="00CB4682"/>
    <w:rsid w:val="00CB4850"/>
    <w:rsid w:val="00CB4A77"/>
    <w:rsid w:val="00CB4C50"/>
    <w:rsid w:val="00CB4E72"/>
    <w:rsid w:val="00CB6656"/>
    <w:rsid w:val="00CB6A17"/>
    <w:rsid w:val="00CB6F0A"/>
    <w:rsid w:val="00CB75EB"/>
    <w:rsid w:val="00CB771E"/>
    <w:rsid w:val="00CB7B56"/>
    <w:rsid w:val="00CB7CED"/>
    <w:rsid w:val="00CB7D95"/>
    <w:rsid w:val="00CB7FE3"/>
    <w:rsid w:val="00CC04B5"/>
    <w:rsid w:val="00CC0839"/>
    <w:rsid w:val="00CC0D05"/>
    <w:rsid w:val="00CC14C3"/>
    <w:rsid w:val="00CC1DDE"/>
    <w:rsid w:val="00CC236D"/>
    <w:rsid w:val="00CC24F4"/>
    <w:rsid w:val="00CC2572"/>
    <w:rsid w:val="00CC2D29"/>
    <w:rsid w:val="00CC3A45"/>
    <w:rsid w:val="00CC42D5"/>
    <w:rsid w:val="00CC4B6B"/>
    <w:rsid w:val="00CC558C"/>
    <w:rsid w:val="00CC654D"/>
    <w:rsid w:val="00CC69B7"/>
    <w:rsid w:val="00CC71CA"/>
    <w:rsid w:val="00CC757F"/>
    <w:rsid w:val="00CC7CF6"/>
    <w:rsid w:val="00CC7D05"/>
    <w:rsid w:val="00CD11ED"/>
    <w:rsid w:val="00CD18AF"/>
    <w:rsid w:val="00CD23D9"/>
    <w:rsid w:val="00CD242C"/>
    <w:rsid w:val="00CD24A0"/>
    <w:rsid w:val="00CD28CE"/>
    <w:rsid w:val="00CD2905"/>
    <w:rsid w:val="00CD3FB2"/>
    <w:rsid w:val="00CD45FC"/>
    <w:rsid w:val="00CD4656"/>
    <w:rsid w:val="00CD61EB"/>
    <w:rsid w:val="00CD6D1D"/>
    <w:rsid w:val="00CD7298"/>
    <w:rsid w:val="00CD73D9"/>
    <w:rsid w:val="00CE017F"/>
    <w:rsid w:val="00CE056A"/>
    <w:rsid w:val="00CE05AB"/>
    <w:rsid w:val="00CE09CF"/>
    <w:rsid w:val="00CE0B8A"/>
    <w:rsid w:val="00CE0D8F"/>
    <w:rsid w:val="00CE0EC0"/>
    <w:rsid w:val="00CE174A"/>
    <w:rsid w:val="00CE20D3"/>
    <w:rsid w:val="00CE288A"/>
    <w:rsid w:val="00CE2E6C"/>
    <w:rsid w:val="00CE3589"/>
    <w:rsid w:val="00CE36C8"/>
    <w:rsid w:val="00CE3944"/>
    <w:rsid w:val="00CE4076"/>
    <w:rsid w:val="00CE4CB2"/>
    <w:rsid w:val="00CE53C1"/>
    <w:rsid w:val="00CE5591"/>
    <w:rsid w:val="00CE5ABB"/>
    <w:rsid w:val="00CE5C27"/>
    <w:rsid w:val="00CE6399"/>
    <w:rsid w:val="00CE6513"/>
    <w:rsid w:val="00CE6681"/>
    <w:rsid w:val="00CE6A82"/>
    <w:rsid w:val="00CE6BF3"/>
    <w:rsid w:val="00CE7593"/>
    <w:rsid w:val="00CF0189"/>
    <w:rsid w:val="00CF0226"/>
    <w:rsid w:val="00CF0824"/>
    <w:rsid w:val="00CF10DB"/>
    <w:rsid w:val="00CF1D70"/>
    <w:rsid w:val="00CF2433"/>
    <w:rsid w:val="00CF3024"/>
    <w:rsid w:val="00CF33D4"/>
    <w:rsid w:val="00CF3463"/>
    <w:rsid w:val="00CF3779"/>
    <w:rsid w:val="00CF4014"/>
    <w:rsid w:val="00CF4962"/>
    <w:rsid w:val="00CF4ADC"/>
    <w:rsid w:val="00CF5630"/>
    <w:rsid w:val="00CF56C6"/>
    <w:rsid w:val="00CF592F"/>
    <w:rsid w:val="00CF5D52"/>
    <w:rsid w:val="00CF63CC"/>
    <w:rsid w:val="00CF6542"/>
    <w:rsid w:val="00CF656C"/>
    <w:rsid w:val="00CF68FC"/>
    <w:rsid w:val="00CF6A80"/>
    <w:rsid w:val="00CF6B8D"/>
    <w:rsid w:val="00CF6BCB"/>
    <w:rsid w:val="00CF75C8"/>
    <w:rsid w:val="00D002E7"/>
    <w:rsid w:val="00D00BBF"/>
    <w:rsid w:val="00D00DF1"/>
    <w:rsid w:val="00D00FD5"/>
    <w:rsid w:val="00D01180"/>
    <w:rsid w:val="00D01F03"/>
    <w:rsid w:val="00D0223A"/>
    <w:rsid w:val="00D02EDC"/>
    <w:rsid w:val="00D034C2"/>
    <w:rsid w:val="00D03730"/>
    <w:rsid w:val="00D03AB5"/>
    <w:rsid w:val="00D03C5B"/>
    <w:rsid w:val="00D04457"/>
    <w:rsid w:val="00D049FE"/>
    <w:rsid w:val="00D0503D"/>
    <w:rsid w:val="00D0531F"/>
    <w:rsid w:val="00D05D2E"/>
    <w:rsid w:val="00D05F96"/>
    <w:rsid w:val="00D05FD6"/>
    <w:rsid w:val="00D064A7"/>
    <w:rsid w:val="00D07097"/>
    <w:rsid w:val="00D072D2"/>
    <w:rsid w:val="00D07426"/>
    <w:rsid w:val="00D07DFA"/>
    <w:rsid w:val="00D100CC"/>
    <w:rsid w:val="00D10207"/>
    <w:rsid w:val="00D102C6"/>
    <w:rsid w:val="00D108DF"/>
    <w:rsid w:val="00D10982"/>
    <w:rsid w:val="00D12055"/>
    <w:rsid w:val="00D12263"/>
    <w:rsid w:val="00D1289A"/>
    <w:rsid w:val="00D13C8D"/>
    <w:rsid w:val="00D13F10"/>
    <w:rsid w:val="00D13F88"/>
    <w:rsid w:val="00D1447E"/>
    <w:rsid w:val="00D14CDD"/>
    <w:rsid w:val="00D14EFA"/>
    <w:rsid w:val="00D15918"/>
    <w:rsid w:val="00D15C45"/>
    <w:rsid w:val="00D15C99"/>
    <w:rsid w:val="00D15D05"/>
    <w:rsid w:val="00D1643D"/>
    <w:rsid w:val="00D1663C"/>
    <w:rsid w:val="00D16874"/>
    <w:rsid w:val="00D16AFE"/>
    <w:rsid w:val="00D16C2B"/>
    <w:rsid w:val="00D16DF6"/>
    <w:rsid w:val="00D16F34"/>
    <w:rsid w:val="00D17DE1"/>
    <w:rsid w:val="00D20675"/>
    <w:rsid w:val="00D208E0"/>
    <w:rsid w:val="00D21177"/>
    <w:rsid w:val="00D22110"/>
    <w:rsid w:val="00D226A0"/>
    <w:rsid w:val="00D226DF"/>
    <w:rsid w:val="00D22D0B"/>
    <w:rsid w:val="00D22D18"/>
    <w:rsid w:val="00D22D78"/>
    <w:rsid w:val="00D22D9B"/>
    <w:rsid w:val="00D22E84"/>
    <w:rsid w:val="00D235B3"/>
    <w:rsid w:val="00D23923"/>
    <w:rsid w:val="00D239AC"/>
    <w:rsid w:val="00D241D9"/>
    <w:rsid w:val="00D24E8B"/>
    <w:rsid w:val="00D25663"/>
    <w:rsid w:val="00D259B5"/>
    <w:rsid w:val="00D26018"/>
    <w:rsid w:val="00D26570"/>
    <w:rsid w:val="00D26608"/>
    <w:rsid w:val="00D26E61"/>
    <w:rsid w:val="00D30318"/>
    <w:rsid w:val="00D30465"/>
    <w:rsid w:val="00D304AC"/>
    <w:rsid w:val="00D3106F"/>
    <w:rsid w:val="00D3170F"/>
    <w:rsid w:val="00D31791"/>
    <w:rsid w:val="00D31924"/>
    <w:rsid w:val="00D31AB0"/>
    <w:rsid w:val="00D31B47"/>
    <w:rsid w:val="00D3248C"/>
    <w:rsid w:val="00D32813"/>
    <w:rsid w:val="00D32AA6"/>
    <w:rsid w:val="00D33468"/>
    <w:rsid w:val="00D3352A"/>
    <w:rsid w:val="00D33C9E"/>
    <w:rsid w:val="00D33D30"/>
    <w:rsid w:val="00D3472A"/>
    <w:rsid w:val="00D3496A"/>
    <w:rsid w:val="00D34DCD"/>
    <w:rsid w:val="00D3505A"/>
    <w:rsid w:val="00D35BF4"/>
    <w:rsid w:val="00D35C49"/>
    <w:rsid w:val="00D3624B"/>
    <w:rsid w:val="00D368B7"/>
    <w:rsid w:val="00D36AFF"/>
    <w:rsid w:val="00D36F2F"/>
    <w:rsid w:val="00D37928"/>
    <w:rsid w:val="00D4020C"/>
    <w:rsid w:val="00D40D4E"/>
    <w:rsid w:val="00D40FB4"/>
    <w:rsid w:val="00D41136"/>
    <w:rsid w:val="00D41685"/>
    <w:rsid w:val="00D41A03"/>
    <w:rsid w:val="00D4298D"/>
    <w:rsid w:val="00D435A0"/>
    <w:rsid w:val="00D4391A"/>
    <w:rsid w:val="00D439F3"/>
    <w:rsid w:val="00D43E11"/>
    <w:rsid w:val="00D441F9"/>
    <w:rsid w:val="00D4430F"/>
    <w:rsid w:val="00D44475"/>
    <w:rsid w:val="00D44758"/>
    <w:rsid w:val="00D44994"/>
    <w:rsid w:val="00D44B7F"/>
    <w:rsid w:val="00D44CA5"/>
    <w:rsid w:val="00D45445"/>
    <w:rsid w:val="00D45D44"/>
    <w:rsid w:val="00D45EB6"/>
    <w:rsid w:val="00D466E2"/>
    <w:rsid w:val="00D46E0F"/>
    <w:rsid w:val="00D46E1D"/>
    <w:rsid w:val="00D47542"/>
    <w:rsid w:val="00D51B29"/>
    <w:rsid w:val="00D51C3C"/>
    <w:rsid w:val="00D51C4F"/>
    <w:rsid w:val="00D51D0E"/>
    <w:rsid w:val="00D5209B"/>
    <w:rsid w:val="00D520D6"/>
    <w:rsid w:val="00D52320"/>
    <w:rsid w:val="00D52862"/>
    <w:rsid w:val="00D53282"/>
    <w:rsid w:val="00D53EB0"/>
    <w:rsid w:val="00D545D1"/>
    <w:rsid w:val="00D547ED"/>
    <w:rsid w:val="00D54970"/>
    <w:rsid w:val="00D556DE"/>
    <w:rsid w:val="00D556DF"/>
    <w:rsid w:val="00D56C9B"/>
    <w:rsid w:val="00D56CE1"/>
    <w:rsid w:val="00D57B78"/>
    <w:rsid w:val="00D600EB"/>
    <w:rsid w:val="00D60848"/>
    <w:rsid w:val="00D61649"/>
    <w:rsid w:val="00D622E6"/>
    <w:rsid w:val="00D623CB"/>
    <w:rsid w:val="00D62ABA"/>
    <w:rsid w:val="00D639C5"/>
    <w:rsid w:val="00D63E73"/>
    <w:rsid w:val="00D63F12"/>
    <w:rsid w:val="00D644B2"/>
    <w:rsid w:val="00D652A4"/>
    <w:rsid w:val="00D6631D"/>
    <w:rsid w:val="00D6678D"/>
    <w:rsid w:val="00D67A25"/>
    <w:rsid w:val="00D70648"/>
    <w:rsid w:val="00D70AEC"/>
    <w:rsid w:val="00D70B08"/>
    <w:rsid w:val="00D71FCE"/>
    <w:rsid w:val="00D7201D"/>
    <w:rsid w:val="00D7284B"/>
    <w:rsid w:val="00D72A9F"/>
    <w:rsid w:val="00D72B00"/>
    <w:rsid w:val="00D72E23"/>
    <w:rsid w:val="00D72EA2"/>
    <w:rsid w:val="00D73EBD"/>
    <w:rsid w:val="00D7434D"/>
    <w:rsid w:val="00D74547"/>
    <w:rsid w:val="00D74AD6"/>
    <w:rsid w:val="00D74C9C"/>
    <w:rsid w:val="00D74DDE"/>
    <w:rsid w:val="00D7583C"/>
    <w:rsid w:val="00D76424"/>
    <w:rsid w:val="00D76F66"/>
    <w:rsid w:val="00D774A6"/>
    <w:rsid w:val="00D77640"/>
    <w:rsid w:val="00D77B92"/>
    <w:rsid w:val="00D77DB5"/>
    <w:rsid w:val="00D80FC8"/>
    <w:rsid w:val="00D81063"/>
    <w:rsid w:val="00D8165E"/>
    <w:rsid w:val="00D81E1D"/>
    <w:rsid w:val="00D82417"/>
    <w:rsid w:val="00D83684"/>
    <w:rsid w:val="00D8378B"/>
    <w:rsid w:val="00D846F0"/>
    <w:rsid w:val="00D8476D"/>
    <w:rsid w:val="00D85321"/>
    <w:rsid w:val="00D85426"/>
    <w:rsid w:val="00D854EB"/>
    <w:rsid w:val="00D85716"/>
    <w:rsid w:val="00D863F7"/>
    <w:rsid w:val="00D86B14"/>
    <w:rsid w:val="00D8724A"/>
    <w:rsid w:val="00D875BE"/>
    <w:rsid w:val="00D876DC"/>
    <w:rsid w:val="00D87848"/>
    <w:rsid w:val="00D87A6D"/>
    <w:rsid w:val="00D90620"/>
    <w:rsid w:val="00D90653"/>
    <w:rsid w:val="00D90BB8"/>
    <w:rsid w:val="00D91438"/>
    <w:rsid w:val="00D918EE"/>
    <w:rsid w:val="00D91D22"/>
    <w:rsid w:val="00D920A6"/>
    <w:rsid w:val="00D92B85"/>
    <w:rsid w:val="00D92DA0"/>
    <w:rsid w:val="00D92F4B"/>
    <w:rsid w:val="00D9323E"/>
    <w:rsid w:val="00D93820"/>
    <w:rsid w:val="00D9383A"/>
    <w:rsid w:val="00D93ACC"/>
    <w:rsid w:val="00D94580"/>
    <w:rsid w:val="00D94813"/>
    <w:rsid w:val="00D94DB9"/>
    <w:rsid w:val="00D954B0"/>
    <w:rsid w:val="00D956BE"/>
    <w:rsid w:val="00D95715"/>
    <w:rsid w:val="00D95BD7"/>
    <w:rsid w:val="00D95C6E"/>
    <w:rsid w:val="00D95CD4"/>
    <w:rsid w:val="00D95D1F"/>
    <w:rsid w:val="00D96112"/>
    <w:rsid w:val="00DA083A"/>
    <w:rsid w:val="00DA12E3"/>
    <w:rsid w:val="00DA1C82"/>
    <w:rsid w:val="00DA1E3E"/>
    <w:rsid w:val="00DA2869"/>
    <w:rsid w:val="00DA2B4E"/>
    <w:rsid w:val="00DA35DB"/>
    <w:rsid w:val="00DA3634"/>
    <w:rsid w:val="00DA38A6"/>
    <w:rsid w:val="00DA3D28"/>
    <w:rsid w:val="00DA456C"/>
    <w:rsid w:val="00DA4CEA"/>
    <w:rsid w:val="00DA5205"/>
    <w:rsid w:val="00DA648C"/>
    <w:rsid w:val="00DA6987"/>
    <w:rsid w:val="00DA6B14"/>
    <w:rsid w:val="00DA6C10"/>
    <w:rsid w:val="00DA6C6F"/>
    <w:rsid w:val="00DA7569"/>
    <w:rsid w:val="00DA7574"/>
    <w:rsid w:val="00DA7820"/>
    <w:rsid w:val="00DA7EBB"/>
    <w:rsid w:val="00DB042F"/>
    <w:rsid w:val="00DB0793"/>
    <w:rsid w:val="00DB0EC9"/>
    <w:rsid w:val="00DB0FFA"/>
    <w:rsid w:val="00DB1446"/>
    <w:rsid w:val="00DB1456"/>
    <w:rsid w:val="00DB1576"/>
    <w:rsid w:val="00DB194D"/>
    <w:rsid w:val="00DB1CC2"/>
    <w:rsid w:val="00DB251C"/>
    <w:rsid w:val="00DB2D26"/>
    <w:rsid w:val="00DB30C3"/>
    <w:rsid w:val="00DB3506"/>
    <w:rsid w:val="00DB4399"/>
    <w:rsid w:val="00DB47FB"/>
    <w:rsid w:val="00DB4AA4"/>
    <w:rsid w:val="00DB547E"/>
    <w:rsid w:val="00DB567E"/>
    <w:rsid w:val="00DB56B4"/>
    <w:rsid w:val="00DB7D72"/>
    <w:rsid w:val="00DC0CB0"/>
    <w:rsid w:val="00DC10D2"/>
    <w:rsid w:val="00DC1363"/>
    <w:rsid w:val="00DC1408"/>
    <w:rsid w:val="00DC1624"/>
    <w:rsid w:val="00DC1C7F"/>
    <w:rsid w:val="00DC1E9B"/>
    <w:rsid w:val="00DC2F23"/>
    <w:rsid w:val="00DC3055"/>
    <w:rsid w:val="00DC3479"/>
    <w:rsid w:val="00DC353E"/>
    <w:rsid w:val="00DC3EE4"/>
    <w:rsid w:val="00DC420B"/>
    <w:rsid w:val="00DC4872"/>
    <w:rsid w:val="00DC494B"/>
    <w:rsid w:val="00DC50FB"/>
    <w:rsid w:val="00DC5691"/>
    <w:rsid w:val="00DC6F3B"/>
    <w:rsid w:val="00DC7645"/>
    <w:rsid w:val="00DD1DA9"/>
    <w:rsid w:val="00DD25EA"/>
    <w:rsid w:val="00DD2B18"/>
    <w:rsid w:val="00DD3AE0"/>
    <w:rsid w:val="00DD4321"/>
    <w:rsid w:val="00DD4F10"/>
    <w:rsid w:val="00DD56CB"/>
    <w:rsid w:val="00DD5D81"/>
    <w:rsid w:val="00DD5EBB"/>
    <w:rsid w:val="00DD7EE5"/>
    <w:rsid w:val="00DE058F"/>
    <w:rsid w:val="00DE083C"/>
    <w:rsid w:val="00DE08A7"/>
    <w:rsid w:val="00DE0BD8"/>
    <w:rsid w:val="00DE1086"/>
    <w:rsid w:val="00DE111C"/>
    <w:rsid w:val="00DE182C"/>
    <w:rsid w:val="00DE18AC"/>
    <w:rsid w:val="00DE1F73"/>
    <w:rsid w:val="00DE2047"/>
    <w:rsid w:val="00DE2981"/>
    <w:rsid w:val="00DE2B03"/>
    <w:rsid w:val="00DE315A"/>
    <w:rsid w:val="00DE3C64"/>
    <w:rsid w:val="00DE4250"/>
    <w:rsid w:val="00DE440D"/>
    <w:rsid w:val="00DE48F6"/>
    <w:rsid w:val="00DE4A1B"/>
    <w:rsid w:val="00DE59B9"/>
    <w:rsid w:val="00DE5DBC"/>
    <w:rsid w:val="00DE741A"/>
    <w:rsid w:val="00DE778F"/>
    <w:rsid w:val="00DE7B23"/>
    <w:rsid w:val="00DF0262"/>
    <w:rsid w:val="00DF09F8"/>
    <w:rsid w:val="00DF0C34"/>
    <w:rsid w:val="00DF11C6"/>
    <w:rsid w:val="00DF1380"/>
    <w:rsid w:val="00DF2D79"/>
    <w:rsid w:val="00DF368C"/>
    <w:rsid w:val="00DF3B9C"/>
    <w:rsid w:val="00DF4879"/>
    <w:rsid w:val="00DF4AE0"/>
    <w:rsid w:val="00DF5701"/>
    <w:rsid w:val="00DF61E6"/>
    <w:rsid w:val="00DF6C46"/>
    <w:rsid w:val="00DF76A0"/>
    <w:rsid w:val="00DF795D"/>
    <w:rsid w:val="00E000A4"/>
    <w:rsid w:val="00E007C0"/>
    <w:rsid w:val="00E013C6"/>
    <w:rsid w:val="00E02606"/>
    <w:rsid w:val="00E02683"/>
    <w:rsid w:val="00E02A18"/>
    <w:rsid w:val="00E02CE7"/>
    <w:rsid w:val="00E03227"/>
    <w:rsid w:val="00E038D5"/>
    <w:rsid w:val="00E04094"/>
    <w:rsid w:val="00E0464C"/>
    <w:rsid w:val="00E05135"/>
    <w:rsid w:val="00E051CE"/>
    <w:rsid w:val="00E055B7"/>
    <w:rsid w:val="00E058B3"/>
    <w:rsid w:val="00E05B3B"/>
    <w:rsid w:val="00E05FC8"/>
    <w:rsid w:val="00E06756"/>
    <w:rsid w:val="00E068A0"/>
    <w:rsid w:val="00E079D2"/>
    <w:rsid w:val="00E07C5D"/>
    <w:rsid w:val="00E07CBD"/>
    <w:rsid w:val="00E07CF4"/>
    <w:rsid w:val="00E100DF"/>
    <w:rsid w:val="00E103F0"/>
    <w:rsid w:val="00E105BF"/>
    <w:rsid w:val="00E111C5"/>
    <w:rsid w:val="00E118B1"/>
    <w:rsid w:val="00E11C76"/>
    <w:rsid w:val="00E11F0A"/>
    <w:rsid w:val="00E11FD8"/>
    <w:rsid w:val="00E12DB0"/>
    <w:rsid w:val="00E12DE5"/>
    <w:rsid w:val="00E13408"/>
    <w:rsid w:val="00E13652"/>
    <w:rsid w:val="00E136F0"/>
    <w:rsid w:val="00E14791"/>
    <w:rsid w:val="00E14935"/>
    <w:rsid w:val="00E15250"/>
    <w:rsid w:val="00E15261"/>
    <w:rsid w:val="00E152D3"/>
    <w:rsid w:val="00E15DEC"/>
    <w:rsid w:val="00E16B28"/>
    <w:rsid w:val="00E17189"/>
    <w:rsid w:val="00E171BC"/>
    <w:rsid w:val="00E1721F"/>
    <w:rsid w:val="00E17311"/>
    <w:rsid w:val="00E173AF"/>
    <w:rsid w:val="00E174B9"/>
    <w:rsid w:val="00E17585"/>
    <w:rsid w:val="00E17A92"/>
    <w:rsid w:val="00E17D0E"/>
    <w:rsid w:val="00E20F85"/>
    <w:rsid w:val="00E20F97"/>
    <w:rsid w:val="00E214AB"/>
    <w:rsid w:val="00E21951"/>
    <w:rsid w:val="00E21BBE"/>
    <w:rsid w:val="00E2359C"/>
    <w:rsid w:val="00E238D4"/>
    <w:rsid w:val="00E241D4"/>
    <w:rsid w:val="00E24702"/>
    <w:rsid w:val="00E249FD"/>
    <w:rsid w:val="00E256E5"/>
    <w:rsid w:val="00E2583F"/>
    <w:rsid w:val="00E259B0"/>
    <w:rsid w:val="00E260C9"/>
    <w:rsid w:val="00E2648B"/>
    <w:rsid w:val="00E268FD"/>
    <w:rsid w:val="00E2743A"/>
    <w:rsid w:val="00E278F4"/>
    <w:rsid w:val="00E27BF7"/>
    <w:rsid w:val="00E30312"/>
    <w:rsid w:val="00E304AA"/>
    <w:rsid w:val="00E30A9F"/>
    <w:rsid w:val="00E30BA0"/>
    <w:rsid w:val="00E30FDC"/>
    <w:rsid w:val="00E311E0"/>
    <w:rsid w:val="00E313E9"/>
    <w:rsid w:val="00E31508"/>
    <w:rsid w:val="00E32DDE"/>
    <w:rsid w:val="00E32F7C"/>
    <w:rsid w:val="00E331C0"/>
    <w:rsid w:val="00E33758"/>
    <w:rsid w:val="00E33F38"/>
    <w:rsid w:val="00E33FC5"/>
    <w:rsid w:val="00E340AB"/>
    <w:rsid w:val="00E34CC8"/>
    <w:rsid w:val="00E35461"/>
    <w:rsid w:val="00E36574"/>
    <w:rsid w:val="00E365D0"/>
    <w:rsid w:val="00E367B8"/>
    <w:rsid w:val="00E3698F"/>
    <w:rsid w:val="00E36F31"/>
    <w:rsid w:val="00E37334"/>
    <w:rsid w:val="00E375D4"/>
    <w:rsid w:val="00E379C7"/>
    <w:rsid w:val="00E37B3D"/>
    <w:rsid w:val="00E37BE7"/>
    <w:rsid w:val="00E37E61"/>
    <w:rsid w:val="00E4031A"/>
    <w:rsid w:val="00E40DA5"/>
    <w:rsid w:val="00E40E70"/>
    <w:rsid w:val="00E4191D"/>
    <w:rsid w:val="00E41970"/>
    <w:rsid w:val="00E41B4D"/>
    <w:rsid w:val="00E42A7B"/>
    <w:rsid w:val="00E4300A"/>
    <w:rsid w:val="00E43E48"/>
    <w:rsid w:val="00E43F07"/>
    <w:rsid w:val="00E43F32"/>
    <w:rsid w:val="00E4402B"/>
    <w:rsid w:val="00E44092"/>
    <w:rsid w:val="00E44203"/>
    <w:rsid w:val="00E44848"/>
    <w:rsid w:val="00E4496D"/>
    <w:rsid w:val="00E458CB"/>
    <w:rsid w:val="00E45AD3"/>
    <w:rsid w:val="00E464F1"/>
    <w:rsid w:val="00E47481"/>
    <w:rsid w:val="00E47A34"/>
    <w:rsid w:val="00E5020C"/>
    <w:rsid w:val="00E51BCD"/>
    <w:rsid w:val="00E5238A"/>
    <w:rsid w:val="00E525BE"/>
    <w:rsid w:val="00E53088"/>
    <w:rsid w:val="00E5329D"/>
    <w:rsid w:val="00E54BD6"/>
    <w:rsid w:val="00E54FC4"/>
    <w:rsid w:val="00E55433"/>
    <w:rsid w:val="00E5547D"/>
    <w:rsid w:val="00E55F0F"/>
    <w:rsid w:val="00E56B5A"/>
    <w:rsid w:val="00E56C03"/>
    <w:rsid w:val="00E57742"/>
    <w:rsid w:val="00E57AC4"/>
    <w:rsid w:val="00E57EE3"/>
    <w:rsid w:val="00E60877"/>
    <w:rsid w:val="00E61143"/>
    <w:rsid w:val="00E62087"/>
    <w:rsid w:val="00E626B8"/>
    <w:rsid w:val="00E62AAF"/>
    <w:rsid w:val="00E62EAF"/>
    <w:rsid w:val="00E63B73"/>
    <w:rsid w:val="00E64471"/>
    <w:rsid w:val="00E64DA2"/>
    <w:rsid w:val="00E64E00"/>
    <w:rsid w:val="00E64F28"/>
    <w:rsid w:val="00E64F63"/>
    <w:rsid w:val="00E668C6"/>
    <w:rsid w:val="00E66C57"/>
    <w:rsid w:val="00E66D6C"/>
    <w:rsid w:val="00E67318"/>
    <w:rsid w:val="00E6760A"/>
    <w:rsid w:val="00E67684"/>
    <w:rsid w:val="00E703DA"/>
    <w:rsid w:val="00E70F5B"/>
    <w:rsid w:val="00E71367"/>
    <w:rsid w:val="00E71E20"/>
    <w:rsid w:val="00E71F26"/>
    <w:rsid w:val="00E729E3"/>
    <w:rsid w:val="00E72B54"/>
    <w:rsid w:val="00E742C3"/>
    <w:rsid w:val="00E74397"/>
    <w:rsid w:val="00E7445C"/>
    <w:rsid w:val="00E74731"/>
    <w:rsid w:val="00E747DB"/>
    <w:rsid w:val="00E748D0"/>
    <w:rsid w:val="00E74990"/>
    <w:rsid w:val="00E74E14"/>
    <w:rsid w:val="00E75317"/>
    <w:rsid w:val="00E757B1"/>
    <w:rsid w:val="00E7601C"/>
    <w:rsid w:val="00E7602B"/>
    <w:rsid w:val="00E76B97"/>
    <w:rsid w:val="00E76CAE"/>
    <w:rsid w:val="00E770B7"/>
    <w:rsid w:val="00E77257"/>
    <w:rsid w:val="00E773DC"/>
    <w:rsid w:val="00E77E02"/>
    <w:rsid w:val="00E80401"/>
    <w:rsid w:val="00E805C6"/>
    <w:rsid w:val="00E8071F"/>
    <w:rsid w:val="00E808CF"/>
    <w:rsid w:val="00E80C88"/>
    <w:rsid w:val="00E80DA1"/>
    <w:rsid w:val="00E80E55"/>
    <w:rsid w:val="00E80F5D"/>
    <w:rsid w:val="00E8115C"/>
    <w:rsid w:val="00E81A1C"/>
    <w:rsid w:val="00E81B28"/>
    <w:rsid w:val="00E81B63"/>
    <w:rsid w:val="00E81BEA"/>
    <w:rsid w:val="00E82198"/>
    <w:rsid w:val="00E8257E"/>
    <w:rsid w:val="00E83438"/>
    <w:rsid w:val="00E83B0E"/>
    <w:rsid w:val="00E83D34"/>
    <w:rsid w:val="00E84931"/>
    <w:rsid w:val="00E858F7"/>
    <w:rsid w:val="00E8598B"/>
    <w:rsid w:val="00E85D1D"/>
    <w:rsid w:val="00E860FC"/>
    <w:rsid w:val="00E8654F"/>
    <w:rsid w:val="00E87008"/>
    <w:rsid w:val="00E90D84"/>
    <w:rsid w:val="00E915D6"/>
    <w:rsid w:val="00E91806"/>
    <w:rsid w:val="00E92571"/>
    <w:rsid w:val="00E92870"/>
    <w:rsid w:val="00E93AA7"/>
    <w:rsid w:val="00E93FC2"/>
    <w:rsid w:val="00E9415E"/>
    <w:rsid w:val="00E945A3"/>
    <w:rsid w:val="00E94724"/>
    <w:rsid w:val="00E952AA"/>
    <w:rsid w:val="00E9585E"/>
    <w:rsid w:val="00E95969"/>
    <w:rsid w:val="00E95D65"/>
    <w:rsid w:val="00E95EC0"/>
    <w:rsid w:val="00E96989"/>
    <w:rsid w:val="00E96CE8"/>
    <w:rsid w:val="00E97138"/>
    <w:rsid w:val="00E97C16"/>
    <w:rsid w:val="00EA0193"/>
    <w:rsid w:val="00EA0312"/>
    <w:rsid w:val="00EA08FD"/>
    <w:rsid w:val="00EA0FFA"/>
    <w:rsid w:val="00EA1947"/>
    <w:rsid w:val="00EA204C"/>
    <w:rsid w:val="00EA22A9"/>
    <w:rsid w:val="00EA232F"/>
    <w:rsid w:val="00EA2558"/>
    <w:rsid w:val="00EA3FB4"/>
    <w:rsid w:val="00EA42A2"/>
    <w:rsid w:val="00EA45DC"/>
    <w:rsid w:val="00EA4724"/>
    <w:rsid w:val="00EA49BB"/>
    <w:rsid w:val="00EA4AD5"/>
    <w:rsid w:val="00EA4E14"/>
    <w:rsid w:val="00EA5ED7"/>
    <w:rsid w:val="00EA62FC"/>
    <w:rsid w:val="00EA6969"/>
    <w:rsid w:val="00EA769C"/>
    <w:rsid w:val="00EA7925"/>
    <w:rsid w:val="00EA7CF2"/>
    <w:rsid w:val="00EB0237"/>
    <w:rsid w:val="00EB109E"/>
    <w:rsid w:val="00EB125B"/>
    <w:rsid w:val="00EB13E0"/>
    <w:rsid w:val="00EB1C26"/>
    <w:rsid w:val="00EB1FF1"/>
    <w:rsid w:val="00EB24F1"/>
    <w:rsid w:val="00EB33CB"/>
    <w:rsid w:val="00EB3853"/>
    <w:rsid w:val="00EB3DF9"/>
    <w:rsid w:val="00EB43E2"/>
    <w:rsid w:val="00EB4446"/>
    <w:rsid w:val="00EB4A78"/>
    <w:rsid w:val="00EB4AA6"/>
    <w:rsid w:val="00EB4ABA"/>
    <w:rsid w:val="00EB4CB3"/>
    <w:rsid w:val="00EB68BB"/>
    <w:rsid w:val="00EB7D04"/>
    <w:rsid w:val="00EB7E3E"/>
    <w:rsid w:val="00EB7E7A"/>
    <w:rsid w:val="00EC0110"/>
    <w:rsid w:val="00EC0372"/>
    <w:rsid w:val="00EC0917"/>
    <w:rsid w:val="00EC0B6B"/>
    <w:rsid w:val="00EC0BDB"/>
    <w:rsid w:val="00EC0E58"/>
    <w:rsid w:val="00EC0E63"/>
    <w:rsid w:val="00EC10DE"/>
    <w:rsid w:val="00EC1232"/>
    <w:rsid w:val="00EC2249"/>
    <w:rsid w:val="00EC2B2B"/>
    <w:rsid w:val="00EC2FB1"/>
    <w:rsid w:val="00EC391F"/>
    <w:rsid w:val="00EC39AF"/>
    <w:rsid w:val="00EC4B3A"/>
    <w:rsid w:val="00EC50EB"/>
    <w:rsid w:val="00EC5384"/>
    <w:rsid w:val="00EC5AA8"/>
    <w:rsid w:val="00EC61B7"/>
    <w:rsid w:val="00EC65CE"/>
    <w:rsid w:val="00EC71F8"/>
    <w:rsid w:val="00ED06D7"/>
    <w:rsid w:val="00ED0707"/>
    <w:rsid w:val="00ED0844"/>
    <w:rsid w:val="00ED08F3"/>
    <w:rsid w:val="00ED0FE1"/>
    <w:rsid w:val="00ED1780"/>
    <w:rsid w:val="00ED1D41"/>
    <w:rsid w:val="00ED2042"/>
    <w:rsid w:val="00ED2435"/>
    <w:rsid w:val="00ED3FFD"/>
    <w:rsid w:val="00ED41A9"/>
    <w:rsid w:val="00ED47C5"/>
    <w:rsid w:val="00ED4DFD"/>
    <w:rsid w:val="00ED56D4"/>
    <w:rsid w:val="00ED63BD"/>
    <w:rsid w:val="00ED6761"/>
    <w:rsid w:val="00ED6D48"/>
    <w:rsid w:val="00ED6E64"/>
    <w:rsid w:val="00ED718C"/>
    <w:rsid w:val="00ED7328"/>
    <w:rsid w:val="00ED7BAC"/>
    <w:rsid w:val="00ED7EBD"/>
    <w:rsid w:val="00ED7F25"/>
    <w:rsid w:val="00ED7F5D"/>
    <w:rsid w:val="00EE0020"/>
    <w:rsid w:val="00EE0409"/>
    <w:rsid w:val="00EE0FDE"/>
    <w:rsid w:val="00EE1629"/>
    <w:rsid w:val="00EE1A29"/>
    <w:rsid w:val="00EE1D1A"/>
    <w:rsid w:val="00EE1F62"/>
    <w:rsid w:val="00EE1FA2"/>
    <w:rsid w:val="00EE2007"/>
    <w:rsid w:val="00EE28B6"/>
    <w:rsid w:val="00EE2CAD"/>
    <w:rsid w:val="00EE2F53"/>
    <w:rsid w:val="00EE3804"/>
    <w:rsid w:val="00EE3A88"/>
    <w:rsid w:val="00EE3C59"/>
    <w:rsid w:val="00EE3EA5"/>
    <w:rsid w:val="00EE4259"/>
    <w:rsid w:val="00EE44CE"/>
    <w:rsid w:val="00EE6595"/>
    <w:rsid w:val="00EE6753"/>
    <w:rsid w:val="00EE6803"/>
    <w:rsid w:val="00EE72A7"/>
    <w:rsid w:val="00EE7964"/>
    <w:rsid w:val="00EE7B17"/>
    <w:rsid w:val="00EF1018"/>
    <w:rsid w:val="00EF17EF"/>
    <w:rsid w:val="00EF19BD"/>
    <w:rsid w:val="00EF1BEA"/>
    <w:rsid w:val="00EF1EB7"/>
    <w:rsid w:val="00EF21D6"/>
    <w:rsid w:val="00EF2530"/>
    <w:rsid w:val="00EF25E3"/>
    <w:rsid w:val="00EF3357"/>
    <w:rsid w:val="00EF3A9D"/>
    <w:rsid w:val="00EF3FCC"/>
    <w:rsid w:val="00EF445F"/>
    <w:rsid w:val="00EF44B0"/>
    <w:rsid w:val="00EF4504"/>
    <w:rsid w:val="00EF457F"/>
    <w:rsid w:val="00EF49A5"/>
    <w:rsid w:val="00EF4B02"/>
    <w:rsid w:val="00EF4FE4"/>
    <w:rsid w:val="00EF64CC"/>
    <w:rsid w:val="00EF6C02"/>
    <w:rsid w:val="00EF7845"/>
    <w:rsid w:val="00EF7B0F"/>
    <w:rsid w:val="00F00126"/>
    <w:rsid w:val="00F00167"/>
    <w:rsid w:val="00F010B8"/>
    <w:rsid w:val="00F01716"/>
    <w:rsid w:val="00F01822"/>
    <w:rsid w:val="00F01978"/>
    <w:rsid w:val="00F01A38"/>
    <w:rsid w:val="00F01DBE"/>
    <w:rsid w:val="00F01E61"/>
    <w:rsid w:val="00F02205"/>
    <w:rsid w:val="00F03083"/>
    <w:rsid w:val="00F0309D"/>
    <w:rsid w:val="00F0318D"/>
    <w:rsid w:val="00F035CE"/>
    <w:rsid w:val="00F0404B"/>
    <w:rsid w:val="00F042F0"/>
    <w:rsid w:val="00F0437F"/>
    <w:rsid w:val="00F04619"/>
    <w:rsid w:val="00F04F90"/>
    <w:rsid w:val="00F0530D"/>
    <w:rsid w:val="00F05825"/>
    <w:rsid w:val="00F059AD"/>
    <w:rsid w:val="00F05D48"/>
    <w:rsid w:val="00F06369"/>
    <w:rsid w:val="00F0643D"/>
    <w:rsid w:val="00F06603"/>
    <w:rsid w:val="00F06F25"/>
    <w:rsid w:val="00F07B3A"/>
    <w:rsid w:val="00F07E73"/>
    <w:rsid w:val="00F07EE6"/>
    <w:rsid w:val="00F101DE"/>
    <w:rsid w:val="00F105DE"/>
    <w:rsid w:val="00F10645"/>
    <w:rsid w:val="00F108BF"/>
    <w:rsid w:val="00F109F1"/>
    <w:rsid w:val="00F10AA3"/>
    <w:rsid w:val="00F10FEA"/>
    <w:rsid w:val="00F1172B"/>
    <w:rsid w:val="00F1189F"/>
    <w:rsid w:val="00F11C03"/>
    <w:rsid w:val="00F12419"/>
    <w:rsid w:val="00F12719"/>
    <w:rsid w:val="00F12BC9"/>
    <w:rsid w:val="00F143F9"/>
    <w:rsid w:val="00F147D5"/>
    <w:rsid w:val="00F14B8C"/>
    <w:rsid w:val="00F14F93"/>
    <w:rsid w:val="00F151D4"/>
    <w:rsid w:val="00F1571D"/>
    <w:rsid w:val="00F15788"/>
    <w:rsid w:val="00F15D70"/>
    <w:rsid w:val="00F163EA"/>
    <w:rsid w:val="00F166B8"/>
    <w:rsid w:val="00F169AB"/>
    <w:rsid w:val="00F16DCA"/>
    <w:rsid w:val="00F16E76"/>
    <w:rsid w:val="00F204B6"/>
    <w:rsid w:val="00F20649"/>
    <w:rsid w:val="00F2161E"/>
    <w:rsid w:val="00F2173F"/>
    <w:rsid w:val="00F21CAA"/>
    <w:rsid w:val="00F228AB"/>
    <w:rsid w:val="00F22E85"/>
    <w:rsid w:val="00F22F73"/>
    <w:rsid w:val="00F24663"/>
    <w:rsid w:val="00F246A0"/>
    <w:rsid w:val="00F255C9"/>
    <w:rsid w:val="00F256DA"/>
    <w:rsid w:val="00F2573A"/>
    <w:rsid w:val="00F261C0"/>
    <w:rsid w:val="00F26218"/>
    <w:rsid w:val="00F264A4"/>
    <w:rsid w:val="00F26C6C"/>
    <w:rsid w:val="00F26D1D"/>
    <w:rsid w:val="00F27144"/>
    <w:rsid w:val="00F27827"/>
    <w:rsid w:val="00F27B86"/>
    <w:rsid w:val="00F30111"/>
    <w:rsid w:val="00F30ACD"/>
    <w:rsid w:val="00F311EF"/>
    <w:rsid w:val="00F3191C"/>
    <w:rsid w:val="00F32047"/>
    <w:rsid w:val="00F32899"/>
    <w:rsid w:val="00F32A08"/>
    <w:rsid w:val="00F32C1A"/>
    <w:rsid w:val="00F33168"/>
    <w:rsid w:val="00F33778"/>
    <w:rsid w:val="00F3407E"/>
    <w:rsid w:val="00F34510"/>
    <w:rsid w:val="00F35050"/>
    <w:rsid w:val="00F35399"/>
    <w:rsid w:val="00F355ED"/>
    <w:rsid w:val="00F3575B"/>
    <w:rsid w:val="00F360E5"/>
    <w:rsid w:val="00F362C9"/>
    <w:rsid w:val="00F365C2"/>
    <w:rsid w:val="00F366E2"/>
    <w:rsid w:val="00F3717C"/>
    <w:rsid w:val="00F373A7"/>
    <w:rsid w:val="00F37CEE"/>
    <w:rsid w:val="00F37F75"/>
    <w:rsid w:val="00F400BD"/>
    <w:rsid w:val="00F40479"/>
    <w:rsid w:val="00F409A3"/>
    <w:rsid w:val="00F41270"/>
    <w:rsid w:val="00F421B6"/>
    <w:rsid w:val="00F422DC"/>
    <w:rsid w:val="00F4322D"/>
    <w:rsid w:val="00F4380F"/>
    <w:rsid w:val="00F455BC"/>
    <w:rsid w:val="00F459FC"/>
    <w:rsid w:val="00F45A2E"/>
    <w:rsid w:val="00F466BE"/>
    <w:rsid w:val="00F467E7"/>
    <w:rsid w:val="00F46914"/>
    <w:rsid w:val="00F47974"/>
    <w:rsid w:val="00F479FD"/>
    <w:rsid w:val="00F47CE0"/>
    <w:rsid w:val="00F50033"/>
    <w:rsid w:val="00F508C3"/>
    <w:rsid w:val="00F514A4"/>
    <w:rsid w:val="00F518A0"/>
    <w:rsid w:val="00F51DD1"/>
    <w:rsid w:val="00F51EA2"/>
    <w:rsid w:val="00F5226B"/>
    <w:rsid w:val="00F522D6"/>
    <w:rsid w:val="00F522FE"/>
    <w:rsid w:val="00F524CE"/>
    <w:rsid w:val="00F538DF"/>
    <w:rsid w:val="00F53F4F"/>
    <w:rsid w:val="00F54731"/>
    <w:rsid w:val="00F54842"/>
    <w:rsid w:val="00F54BBA"/>
    <w:rsid w:val="00F54DD2"/>
    <w:rsid w:val="00F55075"/>
    <w:rsid w:val="00F55177"/>
    <w:rsid w:val="00F55206"/>
    <w:rsid w:val="00F55622"/>
    <w:rsid w:val="00F556AB"/>
    <w:rsid w:val="00F55BCF"/>
    <w:rsid w:val="00F55C7F"/>
    <w:rsid w:val="00F55E75"/>
    <w:rsid w:val="00F56039"/>
    <w:rsid w:val="00F56904"/>
    <w:rsid w:val="00F56EEC"/>
    <w:rsid w:val="00F57676"/>
    <w:rsid w:val="00F603A2"/>
    <w:rsid w:val="00F60ACE"/>
    <w:rsid w:val="00F60EC1"/>
    <w:rsid w:val="00F60FDB"/>
    <w:rsid w:val="00F61780"/>
    <w:rsid w:val="00F619C5"/>
    <w:rsid w:val="00F61ABB"/>
    <w:rsid w:val="00F62087"/>
    <w:rsid w:val="00F629DF"/>
    <w:rsid w:val="00F62E12"/>
    <w:rsid w:val="00F63B5C"/>
    <w:rsid w:val="00F63F5C"/>
    <w:rsid w:val="00F6407F"/>
    <w:rsid w:val="00F6421C"/>
    <w:rsid w:val="00F64489"/>
    <w:rsid w:val="00F64599"/>
    <w:rsid w:val="00F64A54"/>
    <w:rsid w:val="00F64C11"/>
    <w:rsid w:val="00F64DAF"/>
    <w:rsid w:val="00F65269"/>
    <w:rsid w:val="00F66A78"/>
    <w:rsid w:val="00F66D47"/>
    <w:rsid w:val="00F67309"/>
    <w:rsid w:val="00F7076B"/>
    <w:rsid w:val="00F70D76"/>
    <w:rsid w:val="00F712D8"/>
    <w:rsid w:val="00F717FA"/>
    <w:rsid w:val="00F7270A"/>
    <w:rsid w:val="00F72786"/>
    <w:rsid w:val="00F72F35"/>
    <w:rsid w:val="00F73844"/>
    <w:rsid w:val="00F73F9A"/>
    <w:rsid w:val="00F74B51"/>
    <w:rsid w:val="00F74E1B"/>
    <w:rsid w:val="00F74E65"/>
    <w:rsid w:val="00F75113"/>
    <w:rsid w:val="00F75FA8"/>
    <w:rsid w:val="00F76C1F"/>
    <w:rsid w:val="00F770F2"/>
    <w:rsid w:val="00F771B5"/>
    <w:rsid w:val="00F7741E"/>
    <w:rsid w:val="00F7757C"/>
    <w:rsid w:val="00F77D50"/>
    <w:rsid w:val="00F801FC"/>
    <w:rsid w:val="00F80267"/>
    <w:rsid w:val="00F80C5E"/>
    <w:rsid w:val="00F80FA4"/>
    <w:rsid w:val="00F8103E"/>
    <w:rsid w:val="00F81792"/>
    <w:rsid w:val="00F817FC"/>
    <w:rsid w:val="00F823C4"/>
    <w:rsid w:val="00F824BE"/>
    <w:rsid w:val="00F82625"/>
    <w:rsid w:val="00F826E6"/>
    <w:rsid w:val="00F828EB"/>
    <w:rsid w:val="00F8376C"/>
    <w:rsid w:val="00F8386A"/>
    <w:rsid w:val="00F845B2"/>
    <w:rsid w:val="00F8476A"/>
    <w:rsid w:val="00F84B91"/>
    <w:rsid w:val="00F850BB"/>
    <w:rsid w:val="00F858B0"/>
    <w:rsid w:val="00F85908"/>
    <w:rsid w:val="00F8647C"/>
    <w:rsid w:val="00F867FC"/>
    <w:rsid w:val="00F86F0E"/>
    <w:rsid w:val="00F87120"/>
    <w:rsid w:val="00F87AAC"/>
    <w:rsid w:val="00F90729"/>
    <w:rsid w:val="00F90A0F"/>
    <w:rsid w:val="00F931EC"/>
    <w:rsid w:val="00F9423F"/>
    <w:rsid w:val="00F94790"/>
    <w:rsid w:val="00F94A59"/>
    <w:rsid w:val="00F94A60"/>
    <w:rsid w:val="00F94ED9"/>
    <w:rsid w:val="00F9564D"/>
    <w:rsid w:val="00F95B4D"/>
    <w:rsid w:val="00F96189"/>
    <w:rsid w:val="00F961C1"/>
    <w:rsid w:val="00F96FAE"/>
    <w:rsid w:val="00F97093"/>
    <w:rsid w:val="00F97511"/>
    <w:rsid w:val="00F97773"/>
    <w:rsid w:val="00F97981"/>
    <w:rsid w:val="00F97DB6"/>
    <w:rsid w:val="00FA0FE2"/>
    <w:rsid w:val="00FA12DA"/>
    <w:rsid w:val="00FA1362"/>
    <w:rsid w:val="00FA15B5"/>
    <w:rsid w:val="00FA1AFC"/>
    <w:rsid w:val="00FA1FFA"/>
    <w:rsid w:val="00FA2153"/>
    <w:rsid w:val="00FA3A1B"/>
    <w:rsid w:val="00FA3BFE"/>
    <w:rsid w:val="00FA3DD3"/>
    <w:rsid w:val="00FA44DA"/>
    <w:rsid w:val="00FA4B60"/>
    <w:rsid w:val="00FA5A2E"/>
    <w:rsid w:val="00FA5FA5"/>
    <w:rsid w:val="00FA6353"/>
    <w:rsid w:val="00FA6B5E"/>
    <w:rsid w:val="00FA7767"/>
    <w:rsid w:val="00FA7776"/>
    <w:rsid w:val="00FA7D5F"/>
    <w:rsid w:val="00FA7E9D"/>
    <w:rsid w:val="00FA7F57"/>
    <w:rsid w:val="00FB0DF6"/>
    <w:rsid w:val="00FB157F"/>
    <w:rsid w:val="00FB1913"/>
    <w:rsid w:val="00FB19B2"/>
    <w:rsid w:val="00FB2703"/>
    <w:rsid w:val="00FB2DF3"/>
    <w:rsid w:val="00FB30FF"/>
    <w:rsid w:val="00FB3498"/>
    <w:rsid w:val="00FB38E1"/>
    <w:rsid w:val="00FB4028"/>
    <w:rsid w:val="00FB5081"/>
    <w:rsid w:val="00FB5802"/>
    <w:rsid w:val="00FB5EE9"/>
    <w:rsid w:val="00FB6E68"/>
    <w:rsid w:val="00FB6F4C"/>
    <w:rsid w:val="00FB7A6E"/>
    <w:rsid w:val="00FC0AAB"/>
    <w:rsid w:val="00FC0EEC"/>
    <w:rsid w:val="00FC0F3B"/>
    <w:rsid w:val="00FC11E2"/>
    <w:rsid w:val="00FC181E"/>
    <w:rsid w:val="00FC19F9"/>
    <w:rsid w:val="00FC1B74"/>
    <w:rsid w:val="00FC1E7A"/>
    <w:rsid w:val="00FC28CA"/>
    <w:rsid w:val="00FC2D74"/>
    <w:rsid w:val="00FC2F8C"/>
    <w:rsid w:val="00FC35CB"/>
    <w:rsid w:val="00FC3956"/>
    <w:rsid w:val="00FC47FA"/>
    <w:rsid w:val="00FC4A8B"/>
    <w:rsid w:val="00FC4D13"/>
    <w:rsid w:val="00FC4E68"/>
    <w:rsid w:val="00FC4EB7"/>
    <w:rsid w:val="00FC5975"/>
    <w:rsid w:val="00FC628F"/>
    <w:rsid w:val="00FC6CA2"/>
    <w:rsid w:val="00FD0239"/>
    <w:rsid w:val="00FD078C"/>
    <w:rsid w:val="00FD0D2F"/>
    <w:rsid w:val="00FD0F0F"/>
    <w:rsid w:val="00FD0F83"/>
    <w:rsid w:val="00FD21F4"/>
    <w:rsid w:val="00FD22A0"/>
    <w:rsid w:val="00FD22DA"/>
    <w:rsid w:val="00FD3C98"/>
    <w:rsid w:val="00FD3CE5"/>
    <w:rsid w:val="00FD4E6B"/>
    <w:rsid w:val="00FD57AD"/>
    <w:rsid w:val="00FD673F"/>
    <w:rsid w:val="00FD67FB"/>
    <w:rsid w:val="00FD6AFA"/>
    <w:rsid w:val="00FD6DEB"/>
    <w:rsid w:val="00FD737E"/>
    <w:rsid w:val="00FD743C"/>
    <w:rsid w:val="00FD773D"/>
    <w:rsid w:val="00FD7BAD"/>
    <w:rsid w:val="00FD7D17"/>
    <w:rsid w:val="00FD7D63"/>
    <w:rsid w:val="00FE0837"/>
    <w:rsid w:val="00FE0A8D"/>
    <w:rsid w:val="00FE0EF1"/>
    <w:rsid w:val="00FE1126"/>
    <w:rsid w:val="00FE1212"/>
    <w:rsid w:val="00FE12FF"/>
    <w:rsid w:val="00FE1816"/>
    <w:rsid w:val="00FE1E64"/>
    <w:rsid w:val="00FE1FE1"/>
    <w:rsid w:val="00FE25D0"/>
    <w:rsid w:val="00FE28CA"/>
    <w:rsid w:val="00FE3484"/>
    <w:rsid w:val="00FE3808"/>
    <w:rsid w:val="00FE38DD"/>
    <w:rsid w:val="00FE431C"/>
    <w:rsid w:val="00FE43DF"/>
    <w:rsid w:val="00FE473E"/>
    <w:rsid w:val="00FE48B2"/>
    <w:rsid w:val="00FE551A"/>
    <w:rsid w:val="00FE619B"/>
    <w:rsid w:val="00FE65E8"/>
    <w:rsid w:val="00FE68E3"/>
    <w:rsid w:val="00FE73C8"/>
    <w:rsid w:val="00FE7740"/>
    <w:rsid w:val="00FE77D3"/>
    <w:rsid w:val="00FE7E5A"/>
    <w:rsid w:val="00FF096E"/>
    <w:rsid w:val="00FF0C94"/>
    <w:rsid w:val="00FF0D20"/>
    <w:rsid w:val="00FF1646"/>
    <w:rsid w:val="00FF1B7A"/>
    <w:rsid w:val="00FF1F94"/>
    <w:rsid w:val="00FF2012"/>
    <w:rsid w:val="00FF28A5"/>
    <w:rsid w:val="00FF37D0"/>
    <w:rsid w:val="00FF3926"/>
    <w:rsid w:val="00FF40C0"/>
    <w:rsid w:val="00FF4509"/>
    <w:rsid w:val="00FF4982"/>
    <w:rsid w:val="00FF4D76"/>
    <w:rsid w:val="00FF53E1"/>
    <w:rsid w:val="00FF5684"/>
    <w:rsid w:val="00FF5802"/>
    <w:rsid w:val="00FF5847"/>
    <w:rsid w:val="00FF5A0B"/>
    <w:rsid w:val="00FF69F0"/>
    <w:rsid w:val="00FF70B0"/>
    <w:rsid w:val="00FF7427"/>
    <w:rsid w:val="00FF7C6B"/>
    <w:rsid w:val="00FF7EAB"/>
    <w:rsid w:val="0126C7C2"/>
    <w:rsid w:val="02EBD077"/>
    <w:rsid w:val="03204D0B"/>
    <w:rsid w:val="03B55704"/>
    <w:rsid w:val="06479A08"/>
    <w:rsid w:val="06E1E5CA"/>
    <w:rsid w:val="09380AD1"/>
    <w:rsid w:val="09B43629"/>
    <w:rsid w:val="0AF410B2"/>
    <w:rsid w:val="0BBA1127"/>
    <w:rsid w:val="0CC6746E"/>
    <w:rsid w:val="0D26F9FE"/>
    <w:rsid w:val="0DC11DC3"/>
    <w:rsid w:val="0DD4D408"/>
    <w:rsid w:val="0DE02565"/>
    <w:rsid w:val="0EFE64C1"/>
    <w:rsid w:val="0F65DBC1"/>
    <w:rsid w:val="10E614ED"/>
    <w:rsid w:val="110E7CB2"/>
    <w:rsid w:val="11A747BC"/>
    <w:rsid w:val="1222A7FB"/>
    <w:rsid w:val="138169B4"/>
    <w:rsid w:val="1438F704"/>
    <w:rsid w:val="1481B2A9"/>
    <w:rsid w:val="14B1545D"/>
    <w:rsid w:val="14F74E9F"/>
    <w:rsid w:val="15981107"/>
    <w:rsid w:val="170DCCCF"/>
    <w:rsid w:val="1732F030"/>
    <w:rsid w:val="1758301F"/>
    <w:rsid w:val="18830EDA"/>
    <w:rsid w:val="18BC9A82"/>
    <w:rsid w:val="1B41C2A1"/>
    <w:rsid w:val="1C7E3FD6"/>
    <w:rsid w:val="1E2B3CAC"/>
    <w:rsid w:val="1FD309E4"/>
    <w:rsid w:val="2246194C"/>
    <w:rsid w:val="233C8F0A"/>
    <w:rsid w:val="24A8C09E"/>
    <w:rsid w:val="26A87A03"/>
    <w:rsid w:val="26E62FD6"/>
    <w:rsid w:val="275373C0"/>
    <w:rsid w:val="27C6953E"/>
    <w:rsid w:val="28161F71"/>
    <w:rsid w:val="28B413F7"/>
    <w:rsid w:val="2A3ADAC4"/>
    <w:rsid w:val="2B415F0D"/>
    <w:rsid w:val="2B42F799"/>
    <w:rsid w:val="2B607F7F"/>
    <w:rsid w:val="2C3E09F2"/>
    <w:rsid w:val="2C6BCF13"/>
    <w:rsid w:val="2CB7B108"/>
    <w:rsid w:val="2CEB480A"/>
    <w:rsid w:val="2D6741E7"/>
    <w:rsid w:val="2DA1FFA3"/>
    <w:rsid w:val="2EF740D6"/>
    <w:rsid w:val="333F5F5B"/>
    <w:rsid w:val="3356E7B0"/>
    <w:rsid w:val="3495F942"/>
    <w:rsid w:val="3597AD01"/>
    <w:rsid w:val="35D33FCD"/>
    <w:rsid w:val="363DF954"/>
    <w:rsid w:val="36DA8AC2"/>
    <w:rsid w:val="370D2BB6"/>
    <w:rsid w:val="377FF7FA"/>
    <w:rsid w:val="37822CB1"/>
    <w:rsid w:val="39AAAE1F"/>
    <w:rsid w:val="3A634125"/>
    <w:rsid w:val="3BF3E698"/>
    <w:rsid w:val="3C159058"/>
    <w:rsid w:val="3C836B6F"/>
    <w:rsid w:val="3CF5071B"/>
    <w:rsid w:val="3D83533F"/>
    <w:rsid w:val="3D966DDC"/>
    <w:rsid w:val="3E436F64"/>
    <w:rsid w:val="406480C7"/>
    <w:rsid w:val="42A9CF1B"/>
    <w:rsid w:val="433CF4D1"/>
    <w:rsid w:val="438C04AB"/>
    <w:rsid w:val="43FFAF3F"/>
    <w:rsid w:val="4613C40B"/>
    <w:rsid w:val="46F1F2B0"/>
    <w:rsid w:val="470CA2F1"/>
    <w:rsid w:val="476AA8BD"/>
    <w:rsid w:val="477ED562"/>
    <w:rsid w:val="47D92D1B"/>
    <w:rsid w:val="47FDD7FC"/>
    <w:rsid w:val="4874D33B"/>
    <w:rsid w:val="48E6269C"/>
    <w:rsid w:val="4919BA22"/>
    <w:rsid w:val="4D77F456"/>
    <w:rsid w:val="4DB7EB22"/>
    <w:rsid w:val="4F2CC6FC"/>
    <w:rsid w:val="4F577927"/>
    <w:rsid w:val="4F8E05F7"/>
    <w:rsid w:val="50AE5C38"/>
    <w:rsid w:val="518C090E"/>
    <w:rsid w:val="51E50992"/>
    <w:rsid w:val="5222E81D"/>
    <w:rsid w:val="53F36D1C"/>
    <w:rsid w:val="551834EB"/>
    <w:rsid w:val="552423AF"/>
    <w:rsid w:val="55D0106D"/>
    <w:rsid w:val="57032DF5"/>
    <w:rsid w:val="58327161"/>
    <w:rsid w:val="58EB684F"/>
    <w:rsid w:val="5B1D98DC"/>
    <w:rsid w:val="5B4719F8"/>
    <w:rsid w:val="5CAEF3CD"/>
    <w:rsid w:val="5E16363A"/>
    <w:rsid w:val="5F7E8A23"/>
    <w:rsid w:val="61D92590"/>
    <w:rsid w:val="62045AC8"/>
    <w:rsid w:val="637E8889"/>
    <w:rsid w:val="63B3BE8E"/>
    <w:rsid w:val="63D3BC42"/>
    <w:rsid w:val="648F3C82"/>
    <w:rsid w:val="65537403"/>
    <w:rsid w:val="659AF63D"/>
    <w:rsid w:val="680450CE"/>
    <w:rsid w:val="6814994C"/>
    <w:rsid w:val="688A4513"/>
    <w:rsid w:val="6C1772B0"/>
    <w:rsid w:val="6CCAD7B8"/>
    <w:rsid w:val="6DAE8982"/>
    <w:rsid w:val="7021AA69"/>
    <w:rsid w:val="704CF5A7"/>
    <w:rsid w:val="70E5A0E7"/>
    <w:rsid w:val="71FC0BA3"/>
    <w:rsid w:val="72357D95"/>
    <w:rsid w:val="73BE2015"/>
    <w:rsid w:val="748C020C"/>
    <w:rsid w:val="76858D64"/>
    <w:rsid w:val="76BBA879"/>
    <w:rsid w:val="7881D3AB"/>
    <w:rsid w:val="78C36592"/>
    <w:rsid w:val="78D0571F"/>
    <w:rsid w:val="79EF1D68"/>
    <w:rsid w:val="7CA4D58B"/>
    <w:rsid w:val="7D9F15C5"/>
    <w:rsid w:val="7E4A0FF9"/>
    <w:rsid w:val="7F926E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79B75"/>
  <w15:docId w15:val="{27A6A3A2-AECF-46C2-9634-8C5643D3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BA"/>
    <w:rPr>
      <w:rFonts w:ascii="Times New Roman" w:eastAsia="SimSun" w:hAnsi="Times New Roman"/>
      <w:sz w:val="24"/>
      <w:szCs w:val="24"/>
      <w:lang w:eastAsia="zh-CN"/>
    </w:rPr>
  </w:style>
  <w:style w:type="paragraph" w:styleId="Heading1">
    <w:name w:val="heading 1"/>
    <w:basedOn w:val="Normal"/>
    <w:next w:val="Normal"/>
    <w:link w:val="Heading1Char"/>
    <w:qFormat/>
    <w:locked/>
    <w:rsid w:val="006479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4F6237"/>
    <w:pPr>
      <w:spacing w:before="100" w:beforeAutospacing="1" w:after="100" w:afterAutospacing="1"/>
      <w:outlineLvl w:val="1"/>
    </w:pPr>
    <w:rPr>
      <w:rFonts w:eastAsia="Times New Roman"/>
      <w:b/>
      <w:bCs/>
      <w:sz w:val="36"/>
      <w:szCs w:val="36"/>
      <w:lang w:eastAsia="ko-KR"/>
    </w:rPr>
  </w:style>
  <w:style w:type="paragraph" w:styleId="Heading3">
    <w:name w:val="heading 3"/>
    <w:basedOn w:val="Normal"/>
    <w:next w:val="Normal"/>
    <w:link w:val="Heading3Char"/>
    <w:semiHidden/>
    <w:unhideWhenUsed/>
    <w:qFormat/>
    <w:locked/>
    <w:rsid w:val="00BB76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qFormat/>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rsid w:val="00BC0ABA"/>
  </w:style>
  <w:style w:type="character" w:customStyle="1" w:styleId="CommentTextChar">
    <w:name w:val="Comment Text Char"/>
    <w:basedOn w:val="DefaultParagraphFont"/>
    <w:link w:val="CommentText"/>
    <w:uiPriority w:val="99"/>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DefaultParagraphFont"/>
    <w:rsid w:val="008C1ADE"/>
  </w:style>
  <w:style w:type="character" w:styleId="Emphasis">
    <w:name w:val="Emphasis"/>
    <w:basedOn w:val="DefaultParagraphFont"/>
    <w:uiPriority w:val="20"/>
    <w:qFormat/>
    <w:locked/>
    <w:rsid w:val="00EB7E3E"/>
    <w:rPr>
      <w:i/>
      <w:iCs/>
    </w:rPr>
  </w:style>
  <w:style w:type="character" w:customStyle="1" w:styleId="11">
    <w:name w:val="확인되지 않은 멘션1"/>
    <w:basedOn w:val="DefaultParagraphFont"/>
    <w:uiPriority w:val="99"/>
    <w:semiHidden/>
    <w:unhideWhenUsed/>
    <w:rsid w:val="006B3649"/>
    <w:rPr>
      <w:color w:val="808080"/>
      <w:shd w:val="clear" w:color="auto" w:fill="E6E6E6"/>
    </w:rPr>
  </w:style>
  <w:style w:type="paragraph" w:customStyle="1" w:styleId="paragraph">
    <w:name w:val="paragraph"/>
    <w:basedOn w:val="Normal"/>
    <w:rsid w:val="006A354C"/>
    <w:rPr>
      <w:rFonts w:ascii="Gulim" w:eastAsia="Gulim" w:hAnsi="Gulim" w:cs="Gulim"/>
      <w:lang w:eastAsia="ko-KR"/>
    </w:rPr>
  </w:style>
  <w:style w:type="paragraph" w:styleId="NoSpacing">
    <w:name w:val="No Spacing"/>
    <w:uiPriority w:val="1"/>
    <w:qFormat/>
    <w:rsid w:val="00966696"/>
    <w:pPr>
      <w:widowControl w:val="0"/>
      <w:wordWrap w:val="0"/>
      <w:autoSpaceDE w:val="0"/>
      <w:autoSpaceDN w:val="0"/>
      <w:jc w:val="both"/>
    </w:pPr>
    <w:rPr>
      <w:rFonts w:eastAsia="Malgun Gothic"/>
      <w:kern w:val="2"/>
      <w:szCs w:val="22"/>
      <w:lang w:eastAsia="ko-KR"/>
    </w:rPr>
  </w:style>
  <w:style w:type="character" w:customStyle="1" w:styleId="2">
    <w:name w:val="확인되지 않은 멘션2"/>
    <w:basedOn w:val="DefaultParagraphFont"/>
    <w:uiPriority w:val="99"/>
    <w:semiHidden/>
    <w:unhideWhenUsed/>
    <w:rsid w:val="00D918EE"/>
    <w:rPr>
      <w:color w:val="605E5C"/>
      <w:shd w:val="clear" w:color="auto" w:fill="E1DFDD"/>
    </w:rPr>
  </w:style>
  <w:style w:type="character" w:customStyle="1" w:styleId="Heading2Char">
    <w:name w:val="Heading 2 Char"/>
    <w:basedOn w:val="DefaultParagraphFont"/>
    <w:link w:val="Heading2"/>
    <w:uiPriority w:val="9"/>
    <w:rsid w:val="004F6237"/>
    <w:rPr>
      <w:rFonts w:ascii="Times New Roman" w:eastAsia="Times New Roman" w:hAnsi="Times New Roman"/>
      <w:b/>
      <w:bCs/>
      <w:sz w:val="36"/>
      <w:szCs w:val="36"/>
      <w:lang w:eastAsia="ko-KR"/>
    </w:rPr>
  </w:style>
  <w:style w:type="paragraph" w:styleId="HTMLPreformatted">
    <w:name w:val="HTML Preformatted"/>
    <w:basedOn w:val="Normal"/>
    <w:link w:val="HTMLPreformattedChar"/>
    <w:uiPriority w:val="99"/>
    <w:semiHidden/>
    <w:unhideWhenUsed/>
    <w:rsid w:val="0036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3642FE"/>
    <w:rPr>
      <w:rFonts w:ascii="Courier New" w:eastAsia="Times New Roman" w:hAnsi="Courier New" w:cs="Courier New"/>
      <w:lang w:eastAsia="ko-KR"/>
    </w:rPr>
  </w:style>
  <w:style w:type="character" w:customStyle="1" w:styleId="y2iqfc">
    <w:name w:val="y2iqfc"/>
    <w:basedOn w:val="DefaultParagraphFont"/>
    <w:rsid w:val="003642FE"/>
  </w:style>
  <w:style w:type="character" w:customStyle="1" w:styleId="Heading3Char">
    <w:name w:val="Heading 3 Char"/>
    <w:basedOn w:val="DefaultParagraphFont"/>
    <w:link w:val="Heading3"/>
    <w:semiHidden/>
    <w:rsid w:val="00BB76D4"/>
    <w:rPr>
      <w:rFonts w:asciiTheme="majorHAnsi" w:eastAsiaTheme="majorEastAsia" w:hAnsiTheme="majorHAnsi" w:cstheme="majorBidi"/>
      <w:color w:val="243F60" w:themeColor="accent1" w:themeShade="7F"/>
      <w:sz w:val="24"/>
      <w:szCs w:val="24"/>
      <w:lang w:eastAsia="zh-CN"/>
    </w:rPr>
  </w:style>
  <w:style w:type="character" w:customStyle="1" w:styleId="Heading1Char">
    <w:name w:val="Heading 1 Char"/>
    <w:basedOn w:val="DefaultParagraphFont"/>
    <w:link w:val="Heading1"/>
    <w:rsid w:val="00647981"/>
    <w:rPr>
      <w:rFonts w:asciiTheme="majorHAnsi" w:eastAsiaTheme="majorEastAsia" w:hAnsiTheme="majorHAnsi" w:cstheme="majorBidi"/>
      <w:color w:val="365F91" w:themeColor="accent1" w:themeShade="BF"/>
      <w:sz w:val="32"/>
      <w:szCs w:val="32"/>
      <w:lang w:eastAsia="zh-CN"/>
    </w:rPr>
  </w:style>
  <w:style w:type="character" w:styleId="FollowedHyperlink">
    <w:name w:val="FollowedHyperlink"/>
    <w:basedOn w:val="DefaultParagraphFont"/>
    <w:uiPriority w:val="99"/>
    <w:semiHidden/>
    <w:unhideWhenUsed/>
    <w:rsid w:val="001E64B2"/>
    <w:rPr>
      <w:color w:val="800080" w:themeColor="followedHyperlink"/>
      <w:u w:val="single"/>
    </w:rPr>
  </w:style>
  <w:style w:type="character" w:customStyle="1" w:styleId="ui-provider">
    <w:name w:val="ui-provider"/>
    <w:basedOn w:val="DefaultParagraphFont"/>
    <w:rsid w:val="004365DC"/>
  </w:style>
  <w:style w:type="character" w:customStyle="1" w:styleId="UnresolvedMention1">
    <w:name w:val="Unresolved Mention1"/>
    <w:basedOn w:val="DefaultParagraphFont"/>
    <w:uiPriority w:val="99"/>
    <w:semiHidden/>
    <w:unhideWhenUsed/>
    <w:rsid w:val="004058BF"/>
    <w:rPr>
      <w:color w:val="605E5C"/>
      <w:shd w:val="clear" w:color="auto" w:fill="E1DFDD"/>
    </w:rPr>
  </w:style>
  <w:style w:type="character" w:customStyle="1" w:styleId="UnresolvedMention2">
    <w:name w:val="Unresolved Mention2"/>
    <w:basedOn w:val="DefaultParagraphFont"/>
    <w:uiPriority w:val="99"/>
    <w:semiHidden/>
    <w:unhideWhenUsed/>
    <w:rsid w:val="00E36574"/>
    <w:rPr>
      <w:color w:val="605E5C"/>
      <w:shd w:val="clear" w:color="auto" w:fill="E1DFDD"/>
    </w:rPr>
  </w:style>
  <w:style w:type="character" w:customStyle="1" w:styleId="3">
    <w:name w:val="확인되지 않은 멘션3"/>
    <w:basedOn w:val="DefaultParagraphFont"/>
    <w:uiPriority w:val="99"/>
    <w:semiHidden/>
    <w:unhideWhenUsed/>
    <w:rsid w:val="005E2D4A"/>
    <w:rPr>
      <w:color w:val="605E5C"/>
      <w:shd w:val="clear" w:color="auto" w:fill="E1DFDD"/>
    </w:rPr>
  </w:style>
  <w:style w:type="character" w:customStyle="1" w:styleId="12">
    <w:name w:val="멘션1"/>
    <w:basedOn w:val="DefaultParagraphFont"/>
    <w:uiPriority w:val="99"/>
    <w:unhideWhenUsed/>
    <w:rsid w:val="0034474B"/>
    <w:rPr>
      <w:color w:val="2B579A"/>
      <w:shd w:val="clear" w:color="auto" w:fill="E1DFDD"/>
    </w:rPr>
  </w:style>
  <w:style w:type="character" w:customStyle="1" w:styleId="4">
    <w:name w:val="확인되지 않은 멘션4"/>
    <w:basedOn w:val="DefaultParagraphFont"/>
    <w:uiPriority w:val="99"/>
    <w:semiHidden/>
    <w:unhideWhenUsed/>
    <w:rsid w:val="0080390C"/>
    <w:rPr>
      <w:color w:val="605E5C"/>
      <w:shd w:val="clear" w:color="auto" w:fill="E1DFDD"/>
    </w:rPr>
  </w:style>
  <w:style w:type="character" w:customStyle="1" w:styleId="normaltextrun">
    <w:name w:val="normaltextrun"/>
    <w:basedOn w:val="DefaultParagraphFont"/>
    <w:rsid w:val="00604C27"/>
  </w:style>
  <w:style w:type="character" w:customStyle="1" w:styleId="eop">
    <w:name w:val="eop"/>
    <w:basedOn w:val="DefaultParagraphFont"/>
    <w:rsid w:val="00604C27"/>
  </w:style>
  <w:style w:type="character" w:customStyle="1" w:styleId="CommentTextChar1">
    <w:name w:val="Comment Text Char1"/>
    <w:basedOn w:val="DefaultParagraphFont"/>
    <w:uiPriority w:val="99"/>
    <w:rsid w:val="00382B10"/>
    <w:rPr>
      <w:rFonts w:ascii="Times New Roman" w:eastAsia="SimSun" w:hAnsi="Times New Roman"/>
      <w:sz w:val="24"/>
      <w:szCs w:val="24"/>
      <w:lang w:val="en-CA" w:eastAsia="zh-CN"/>
    </w:rPr>
  </w:style>
  <w:style w:type="character" w:customStyle="1" w:styleId="5">
    <w:name w:val="확인되지 않은 멘션5"/>
    <w:basedOn w:val="DefaultParagraphFont"/>
    <w:uiPriority w:val="99"/>
    <w:semiHidden/>
    <w:unhideWhenUsed/>
    <w:rsid w:val="006613F0"/>
    <w:rPr>
      <w:color w:val="605E5C"/>
      <w:shd w:val="clear" w:color="auto" w:fill="E1DFDD"/>
    </w:rPr>
  </w:style>
  <w:style w:type="character" w:customStyle="1" w:styleId="20">
    <w:name w:val="멘션2"/>
    <w:basedOn w:val="DefaultParagraphFont"/>
    <w:uiPriority w:val="99"/>
    <w:unhideWhenUsed/>
    <w:rsid w:val="00067B8D"/>
    <w:rPr>
      <w:color w:val="2B579A"/>
      <w:shd w:val="clear" w:color="auto" w:fill="E1DFDD"/>
    </w:rPr>
  </w:style>
  <w:style w:type="character" w:styleId="UnresolvedMention">
    <w:name w:val="Unresolved Mention"/>
    <w:basedOn w:val="DefaultParagraphFont"/>
    <w:uiPriority w:val="99"/>
    <w:semiHidden/>
    <w:unhideWhenUsed/>
    <w:rsid w:val="0048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5816587">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53746116">
      <w:bodyDiv w:val="1"/>
      <w:marLeft w:val="0"/>
      <w:marRight w:val="0"/>
      <w:marTop w:val="0"/>
      <w:marBottom w:val="0"/>
      <w:divBdr>
        <w:top w:val="none" w:sz="0" w:space="0" w:color="auto"/>
        <w:left w:val="none" w:sz="0" w:space="0" w:color="auto"/>
        <w:bottom w:val="none" w:sz="0" w:space="0" w:color="auto"/>
        <w:right w:val="none" w:sz="0" w:space="0" w:color="auto"/>
      </w:divBdr>
    </w:div>
    <w:div w:id="61369154">
      <w:bodyDiv w:val="1"/>
      <w:marLeft w:val="0"/>
      <w:marRight w:val="0"/>
      <w:marTop w:val="0"/>
      <w:marBottom w:val="0"/>
      <w:divBdr>
        <w:top w:val="none" w:sz="0" w:space="0" w:color="auto"/>
        <w:left w:val="none" w:sz="0" w:space="0" w:color="auto"/>
        <w:bottom w:val="none" w:sz="0" w:space="0" w:color="auto"/>
        <w:right w:val="none" w:sz="0" w:space="0" w:color="auto"/>
      </w:divBdr>
      <w:divsChild>
        <w:div w:id="1405953450">
          <w:marLeft w:val="0"/>
          <w:marRight w:val="0"/>
          <w:marTop w:val="0"/>
          <w:marBottom w:val="0"/>
          <w:divBdr>
            <w:top w:val="none" w:sz="0" w:space="0" w:color="auto"/>
            <w:left w:val="none" w:sz="0" w:space="0" w:color="auto"/>
            <w:bottom w:val="none" w:sz="0" w:space="0" w:color="auto"/>
            <w:right w:val="none" w:sz="0" w:space="0" w:color="auto"/>
          </w:divBdr>
          <w:divsChild>
            <w:div w:id="247348133">
              <w:marLeft w:val="0"/>
              <w:marRight w:val="0"/>
              <w:marTop w:val="0"/>
              <w:marBottom w:val="0"/>
              <w:divBdr>
                <w:top w:val="none" w:sz="0" w:space="0" w:color="auto"/>
                <w:left w:val="none" w:sz="0" w:space="0" w:color="auto"/>
                <w:bottom w:val="none" w:sz="0" w:space="0" w:color="auto"/>
                <w:right w:val="none" w:sz="0" w:space="0" w:color="auto"/>
              </w:divBdr>
              <w:divsChild>
                <w:div w:id="1246263108">
                  <w:marLeft w:val="0"/>
                  <w:marRight w:val="0"/>
                  <w:marTop w:val="0"/>
                  <w:marBottom w:val="0"/>
                  <w:divBdr>
                    <w:top w:val="none" w:sz="0" w:space="0" w:color="auto"/>
                    <w:left w:val="none" w:sz="0" w:space="0" w:color="auto"/>
                    <w:bottom w:val="none" w:sz="0" w:space="0" w:color="auto"/>
                    <w:right w:val="none" w:sz="0" w:space="0" w:color="auto"/>
                  </w:divBdr>
                  <w:divsChild>
                    <w:div w:id="1303273791">
                      <w:marLeft w:val="0"/>
                      <w:marRight w:val="0"/>
                      <w:marTop w:val="0"/>
                      <w:marBottom w:val="0"/>
                      <w:divBdr>
                        <w:top w:val="none" w:sz="0" w:space="0" w:color="auto"/>
                        <w:left w:val="none" w:sz="0" w:space="0" w:color="auto"/>
                        <w:bottom w:val="none" w:sz="0" w:space="0" w:color="auto"/>
                        <w:right w:val="none" w:sz="0" w:space="0" w:color="auto"/>
                      </w:divBdr>
                      <w:divsChild>
                        <w:div w:id="549150478">
                          <w:marLeft w:val="0"/>
                          <w:marRight w:val="0"/>
                          <w:marTop w:val="0"/>
                          <w:marBottom w:val="0"/>
                          <w:divBdr>
                            <w:top w:val="none" w:sz="0" w:space="0" w:color="auto"/>
                            <w:left w:val="none" w:sz="0" w:space="0" w:color="auto"/>
                            <w:bottom w:val="none" w:sz="0" w:space="0" w:color="auto"/>
                            <w:right w:val="none" w:sz="0" w:space="0" w:color="auto"/>
                          </w:divBdr>
                          <w:divsChild>
                            <w:div w:id="1526868362">
                              <w:marLeft w:val="0"/>
                              <w:marRight w:val="0"/>
                              <w:marTop w:val="0"/>
                              <w:marBottom w:val="0"/>
                              <w:divBdr>
                                <w:top w:val="none" w:sz="0" w:space="0" w:color="auto"/>
                                <w:left w:val="none" w:sz="0" w:space="0" w:color="auto"/>
                                <w:bottom w:val="none" w:sz="0" w:space="0" w:color="auto"/>
                                <w:right w:val="none" w:sz="0" w:space="0" w:color="auto"/>
                              </w:divBdr>
                              <w:divsChild>
                                <w:div w:id="50159123">
                                  <w:marLeft w:val="0"/>
                                  <w:marRight w:val="0"/>
                                  <w:marTop w:val="0"/>
                                  <w:marBottom w:val="0"/>
                                  <w:divBdr>
                                    <w:top w:val="none" w:sz="0" w:space="0" w:color="auto"/>
                                    <w:left w:val="none" w:sz="0" w:space="0" w:color="auto"/>
                                    <w:bottom w:val="none" w:sz="0" w:space="0" w:color="auto"/>
                                    <w:right w:val="none" w:sz="0" w:space="0" w:color="auto"/>
                                  </w:divBdr>
                                </w:div>
                                <w:div w:id="817769931">
                                  <w:marLeft w:val="0"/>
                                  <w:marRight w:val="0"/>
                                  <w:marTop w:val="0"/>
                                  <w:marBottom w:val="0"/>
                                  <w:divBdr>
                                    <w:top w:val="none" w:sz="0" w:space="0" w:color="auto"/>
                                    <w:left w:val="none" w:sz="0" w:space="0" w:color="auto"/>
                                    <w:bottom w:val="none" w:sz="0" w:space="0" w:color="auto"/>
                                    <w:right w:val="none" w:sz="0" w:space="0" w:color="auto"/>
                                  </w:divBdr>
                                  <w:divsChild>
                                    <w:div w:id="757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4079">
      <w:bodyDiv w:val="1"/>
      <w:marLeft w:val="0"/>
      <w:marRight w:val="0"/>
      <w:marTop w:val="0"/>
      <w:marBottom w:val="0"/>
      <w:divBdr>
        <w:top w:val="none" w:sz="0" w:space="0" w:color="auto"/>
        <w:left w:val="none" w:sz="0" w:space="0" w:color="auto"/>
        <w:bottom w:val="none" w:sz="0" w:space="0" w:color="auto"/>
        <w:right w:val="none" w:sz="0" w:space="0" w:color="auto"/>
      </w:divBdr>
    </w:div>
    <w:div w:id="63183684">
      <w:bodyDiv w:val="1"/>
      <w:marLeft w:val="0"/>
      <w:marRight w:val="0"/>
      <w:marTop w:val="0"/>
      <w:marBottom w:val="0"/>
      <w:divBdr>
        <w:top w:val="none" w:sz="0" w:space="0" w:color="auto"/>
        <w:left w:val="none" w:sz="0" w:space="0" w:color="auto"/>
        <w:bottom w:val="none" w:sz="0" w:space="0" w:color="auto"/>
        <w:right w:val="none" w:sz="0" w:space="0" w:color="auto"/>
      </w:divBdr>
    </w:div>
    <w:div w:id="67895522">
      <w:bodyDiv w:val="1"/>
      <w:marLeft w:val="0"/>
      <w:marRight w:val="0"/>
      <w:marTop w:val="0"/>
      <w:marBottom w:val="0"/>
      <w:divBdr>
        <w:top w:val="none" w:sz="0" w:space="0" w:color="auto"/>
        <w:left w:val="none" w:sz="0" w:space="0" w:color="auto"/>
        <w:bottom w:val="none" w:sz="0" w:space="0" w:color="auto"/>
        <w:right w:val="none" w:sz="0" w:space="0" w:color="auto"/>
      </w:divBdr>
    </w:div>
    <w:div w:id="69934366">
      <w:bodyDiv w:val="1"/>
      <w:marLeft w:val="0"/>
      <w:marRight w:val="0"/>
      <w:marTop w:val="0"/>
      <w:marBottom w:val="0"/>
      <w:divBdr>
        <w:top w:val="none" w:sz="0" w:space="0" w:color="auto"/>
        <w:left w:val="none" w:sz="0" w:space="0" w:color="auto"/>
        <w:bottom w:val="none" w:sz="0" w:space="0" w:color="auto"/>
        <w:right w:val="none" w:sz="0" w:space="0" w:color="auto"/>
      </w:divBdr>
    </w:div>
    <w:div w:id="74862113">
      <w:bodyDiv w:val="1"/>
      <w:marLeft w:val="0"/>
      <w:marRight w:val="0"/>
      <w:marTop w:val="0"/>
      <w:marBottom w:val="0"/>
      <w:divBdr>
        <w:top w:val="none" w:sz="0" w:space="0" w:color="auto"/>
        <w:left w:val="none" w:sz="0" w:space="0" w:color="auto"/>
        <w:bottom w:val="none" w:sz="0" w:space="0" w:color="auto"/>
        <w:right w:val="none" w:sz="0" w:space="0" w:color="auto"/>
      </w:divBdr>
    </w:div>
    <w:div w:id="88082770">
      <w:bodyDiv w:val="1"/>
      <w:marLeft w:val="0"/>
      <w:marRight w:val="0"/>
      <w:marTop w:val="0"/>
      <w:marBottom w:val="0"/>
      <w:divBdr>
        <w:top w:val="none" w:sz="0" w:space="0" w:color="auto"/>
        <w:left w:val="none" w:sz="0" w:space="0" w:color="auto"/>
        <w:bottom w:val="none" w:sz="0" w:space="0" w:color="auto"/>
        <w:right w:val="none" w:sz="0" w:space="0" w:color="auto"/>
      </w:divBdr>
    </w:div>
    <w:div w:id="99499195">
      <w:bodyDiv w:val="1"/>
      <w:marLeft w:val="0"/>
      <w:marRight w:val="0"/>
      <w:marTop w:val="0"/>
      <w:marBottom w:val="0"/>
      <w:divBdr>
        <w:top w:val="none" w:sz="0" w:space="0" w:color="auto"/>
        <w:left w:val="none" w:sz="0" w:space="0" w:color="auto"/>
        <w:bottom w:val="none" w:sz="0" w:space="0" w:color="auto"/>
        <w:right w:val="none" w:sz="0" w:space="0" w:color="auto"/>
      </w:divBdr>
    </w:div>
    <w:div w:id="102657959">
      <w:bodyDiv w:val="1"/>
      <w:marLeft w:val="0"/>
      <w:marRight w:val="0"/>
      <w:marTop w:val="0"/>
      <w:marBottom w:val="0"/>
      <w:divBdr>
        <w:top w:val="none" w:sz="0" w:space="0" w:color="auto"/>
        <w:left w:val="none" w:sz="0" w:space="0" w:color="auto"/>
        <w:bottom w:val="none" w:sz="0" w:space="0" w:color="auto"/>
        <w:right w:val="none" w:sz="0" w:space="0" w:color="auto"/>
      </w:divBdr>
    </w:div>
    <w:div w:id="104932810">
      <w:bodyDiv w:val="1"/>
      <w:marLeft w:val="0"/>
      <w:marRight w:val="0"/>
      <w:marTop w:val="0"/>
      <w:marBottom w:val="0"/>
      <w:divBdr>
        <w:top w:val="none" w:sz="0" w:space="0" w:color="auto"/>
        <w:left w:val="none" w:sz="0" w:space="0" w:color="auto"/>
        <w:bottom w:val="none" w:sz="0" w:space="0" w:color="auto"/>
        <w:right w:val="none" w:sz="0" w:space="0" w:color="auto"/>
      </w:divBdr>
    </w:div>
    <w:div w:id="106509403">
      <w:bodyDiv w:val="1"/>
      <w:marLeft w:val="0"/>
      <w:marRight w:val="0"/>
      <w:marTop w:val="0"/>
      <w:marBottom w:val="0"/>
      <w:divBdr>
        <w:top w:val="none" w:sz="0" w:space="0" w:color="auto"/>
        <w:left w:val="none" w:sz="0" w:space="0" w:color="auto"/>
        <w:bottom w:val="none" w:sz="0" w:space="0" w:color="auto"/>
        <w:right w:val="none" w:sz="0" w:space="0" w:color="auto"/>
      </w:divBdr>
    </w:div>
    <w:div w:id="121852504">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36849257">
      <w:bodyDiv w:val="1"/>
      <w:marLeft w:val="0"/>
      <w:marRight w:val="0"/>
      <w:marTop w:val="0"/>
      <w:marBottom w:val="0"/>
      <w:divBdr>
        <w:top w:val="none" w:sz="0" w:space="0" w:color="auto"/>
        <w:left w:val="none" w:sz="0" w:space="0" w:color="auto"/>
        <w:bottom w:val="none" w:sz="0" w:space="0" w:color="auto"/>
        <w:right w:val="none" w:sz="0" w:space="0" w:color="auto"/>
      </w:divBdr>
    </w:div>
    <w:div w:id="137962835">
      <w:bodyDiv w:val="1"/>
      <w:marLeft w:val="0"/>
      <w:marRight w:val="0"/>
      <w:marTop w:val="0"/>
      <w:marBottom w:val="0"/>
      <w:divBdr>
        <w:top w:val="none" w:sz="0" w:space="0" w:color="auto"/>
        <w:left w:val="none" w:sz="0" w:space="0" w:color="auto"/>
        <w:bottom w:val="none" w:sz="0" w:space="0" w:color="auto"/>
        <w:right w:val="none" w:sz="0" w:space="0" w:color="auto"/>
      </w:divBdr>
    </w:div>
    <w:div w:id="145438499">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57768678">
      <w:bodyDiv w:val="1"/>
      <w:marLeft w:val="0"/>
      <w:marRight w:val="0"/>
      <w:marTop w:val="0"/>
      <w:marBottom w:val="0"/>
      <w:divBdr>
        <w:top w:val="none" w:sz="0" w:space="0" w:color="auto"/>
        <w:left w:val="none" w:sz="0" w:space="0" w:color="auto"/>
        <w:bottom w:val="none" w:sz="0" w:space="0" w:color="auto"/>
        <w:right w:val="none" w:sz="0" w:space="0" w:color="auto"/>
      </w:divBdr>
    </w:div>
    <w:div w:id="169564190">
      <w:bodyDiv w:val="1"/>
      <w:marLeft w:val="0"/>
      <w:marRight w:val="0"/>
      <w:marTop w:val="0"/>
      <w:marBottom w:val="0"/>
      <w:divBdr>
        <w:top w:val="none" w:sz="0" w:space="0" w:color="auto"/>
        <w:left w:val="none" w:sz="0" w:space="0" w:color="auto"/>
        <w:bottom w:val="none" w:sz="0" w:space="0" w:color="auto"/>
        <w:right w:val="none" w:sz="0" w:space="0" w:color="auto"/>
      </w:divBdr>
    </w:div>
    <w:div w:id="173614740">
      <w:bodyDiv w:val="1"/>
      <w:marLeft w:val="0"/>
      <w:marRight w:val="0"/>
      <w:marTop w:val="0"/>
      <w:marBottom w:val="0"/>
      <w:divBdr>
        <w:top w:val="none" w:sz="0" w:space="0" w:color="auto"/>
        <w:left w:val="none" w:sz="0" w:space="0" w:color="auto"/>
        <w:bottom w:val="none" w:sz="0" w:space="0" w:color="auto"/>
        <w:right w:val="none" w:sz="0" w:space="0" w:color="auto"/>
      </w:divBdr>
    </w:div>
    <w:div w:id="173959751">
      <w:bodyDiv w:val="1"/>
      <w:marLeft w:val="0"/>
      <w:marRight w:val="0"/>
      <w:marTop w:val="0"/>
      <w:marBottom w:val="0"/>
      <w:divBdr>
        <w:top w:val="none" w:sz="0" w:space="0" w:color="auto"/>
        <w:left w:val="none" w:sz="0" w:space="0" w:color="auto"/>
        <w:bottom w:val="none" w:sz="0" w:space="0" w:color="auto"/>
        <w:right w:val="none" w:sz="0" w:space="0" w:color="auto"/>
      </w:divBdr>
    </w:div>
    <w:div w:id="181552625">
      <w:bodyDiv w:val="1"/>
      <w:marLeft w:val="0"/>
      <w:marRight w:val="0"/>
      <w:marTop w:val="0"/>
      <w:marBottom w:val="0"/>
      <w:divBdr>
        <w:top w:val="none" w:sz="0" w:space="0" w:color="auto"/>
        <w:left w:val="none" w:sz="0" w:space="0" w:color="auto"/>
        <w:bottom w:val="none" w:sz="0" w:space="0" w:color="auto"/>
        <w:right w:val="none" w:sz="0" w:space="0" w:color="auto"/>
      </w:divBdr>
      <w:divsChild>
        <w:div w:id="360860821">
          <w:marLeft w:val="0"/>
          <w:marRight w:val="0"/>
          <w:marTop w:val="0"/>
          <w:marBottom w:val="0"/>
          <w:divBdr>
            <w:top w:val="none" w:sz="0" w:space="0" w:color="auto"/>
            <w:left w:val="none" w:sz="0" w:space="0" w:color="auto"/>
            <w:bottom w:val="none" w:sz="0" w:space="0" w:color="auto"/>
            <w:right w:val="none" w:sz="0" w:space="0" w:color="auto"/>
          </w:divBdr>
        </w:div>
        <w:div w:id="374503242">
          <w:marLeft w:val="0"/>
          <w:marRight w:val="0"/>
          <w:marTop w:val="0"/>
          <w:marBottom w:val="0"/>
          <w:divBdr>
            <w:top w:val="none" w:sz="0" w:space="0" w:color="auto"/>
            <w:left w:val="none" w:sz="0" w:space="0" w:color="auto"/>
            <w:bottom w:val="none" w:sz="0" w:space="0" w:color="auto"/>
            <w:right w:val="none" w:sz="0" w:space="0" w:color="auto"/>
          </w:divBdr>
        </w:div>
      </w:divsChild>
    </w:div>
    <w:div w:id="184441144">
      <w:bodyDiv w:val="1"/>
      <w:marLeft w:val="0"/>
      <w:marRight w:val="0"/>
      <w:marTop w:val="0"/>
      <w:marBottom w:val="0"/>
      <w:divBdr>
        <w:top w:val="none" w:sz="0" w:space="0" w:color="auto"/>
        <w:left w:val="none" w:sz="0" w:space="0" w:color="auto"/>
        <w:bottom w:val="none" w:sz="0" w:space="0" w:color="auto"/>
        <w:right w:val="none" w:sz="0" w:space="0" w:color="auto"/>
      </w:divBdr>
    </w:div>
    <w:div w:id="213011508">
      <w:bodyDiv w:val="1"/>
      <w:marLeft w:val="0"/>
      <w:marRight w:val="0"/>
      <w:marTop w:val="0"/>
      <w:marBottom w:val="0"/>
      <w:divBdr>
        <w:top w:val="none" w:sz="0" w:space="0" w:color="auto"/>
        <w:left w:val="none" w:sz="0" w:space="0" w:color="auto"/>
        <w:bottom w:val="none" w:sz="0" w:space="0" w:color="auto"/>
        <w:right w:val="none" w:sz="0" w:space="0" w:color="auto"/>
      </w:divBdr>
    </w:div>
    <w:div w:id="216547348">
      <w:bodyDiv w:val="1"/>
      <w:marLeft w:val="0"/>
      <w:marRight w:val="0"/>
      <w:marTop w:val="0"/>
      <w:marBottom w:val="0"/>
      <w:divBdr>
        <w:top w:val="none" w:sz="0" w:space="0" w:color="auto"/>
        <w:left w:val="none" w:sz="0" w:space="0" w:color="auto"/>
        <w:bottom w:val="none" w:sz="0" w:space="0" w:color="auto"/>
        <w:right w:val="none" w:sz="0" w:space="0" w:color="auto"/>
      </w:divBdr>
    </w:div>
    <w:div w:id="217202440">
      <w:bodyDiv w:val="1"/>
      <w:marLeft w:val="0"/>
      <w:marRight w:val="0"/>
      <w:marTop w:val="0"/>
      <w:marBottom w:val="0"/>
      <w:divBdr>
        <w:top w:val="none" w:sz="0" w:space="0" w:color="auto"/>
        <w:left w:val="none" w:sz="0" w:space="0" w:color="auto"/>
        <w:bottom w:val="none" w:sz="0" w:space="0" w:color="auto"/>
        <w:right w:val="none" w:sz="0" w:space="0" w:color="auto"/>
      </w:divBdr>
    </w:div>
    <w:div w:id="225843846">
      <w:bodyDiv w:val="1"/>
      <w:marLeft w:val="0"/>
      <w:marRight w:val="0"/>
      <w:marTop w:val="0"/>
      <w:marBottom w:val="0"/>
      <w:divBdr>
        <w:top w:val="none" w:sz="0" w:space="0" w:color="auto"/>
        <w:left w:val="none" w:sz="0" w:space="0" w:color="auto"/>
        <w:bottom w:val="none" w:sz="0" w:space="0" w:color="auto"/>
        <w:right w:val="none" w:sz="0" w:space="0" w:color="auto"/>
      </w:divBdr>
    </w:div>
    <w:div w:id="240530763">
      <w:bodyDiv w:val="1"/>
      <w:marLeft w:val="0"/>
      <w:marRight w:val="0"/>
      <w:marTop w:val="0"/>
      <w:marBottom w:val="0"/>
      <w:divBdr>
        <w:top w:val="none" w:sz="0" w:space="0" w:color="auto"/>
        <w:left w:val="none" w:sz="0" w:space="0" w:color="auto"/>
        <w:bottom w:val="none" w:sz="0" w:space="0" w:color="auto"/>
        <w:right w:val="none" w:sz="0" w:space="0" w:color="auto"/>
      </w:divBdr>
    </w:div>
    <w:div w:id="241527341">
      <w:bodyDiv w:val="1"/>
      <w:marLeft w:val="0"/>
      <w:marRight w:val="0"/>
      <w:marTop w:val="0"/>
      <w:marBottom w:val="0"/>
      <w:divBdr>
        <w:top w:val="none" w:sz="0" w:space="0" w:color="auto"/>
        <w:left w:val="none" w:sz="0" w:space="0" w:color="auto"/>
        <w:bottom w:val="none" w:sz="0" w:space="0" w:color="auto"/>
        <w:right w:val="none" w:sz="0" w:space="0" w:color="auto"/>
      </w:divBdr>
    </w:div>
    <w:div w:id="246813329">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62762213">
      <w:bodyDiv w:val="1"/>
      <w:marLeft w:val="0"/>
      <w:marRight w:val="0"/>
      <w:marTop w:val="0"/>
      <w:marBottom w:val="0"/>
      <w:divBdr>
        <w:top w:val="none" w:sz="0" w:space="0" w:color="auto"/>
        <w:left w:val="none" w:sz="0" w:space="0" w:color="auto"/>
        <w:bottom w:val="none" w:sz="0" w:space="0" w:color="auto"/>
        <w:right w:val="none" w:sz="0" w:space="0" w:color="auto"/>
      </w:divBdr>
    </w:div>
    <w:div w:id="278607222">
      <w:bodyDiv w:val="1"/>
      <w:marLeft w:val="0"/>
      <w:marRight w:val="0"/>
      <w:marTop w:val="0"/>
      <w:marBottom w:val="0"/>
      <w:divBdr>
        <w:top w:val="none" w:sz="0" w:space="0" w:color="auto"/>
        <w:left w:val="none" w:sz="0" w:space="0" w:color="auto"/>
        <w:bottom w:val="none" w:sz="0" w:space="0" w:color="auto"/>
        <w:right w:val="none" w:sz="0" w:space="0" w:color="auto"/>
      </w:divBdr>
    </w:div>
    <w:div w:id="285939306">
      <w:bodyDiv w:val="1"/>
      <w:marLeft w:val="0"/>
      <w:marRight w:val="0"/>
      <w:marTop w:val="0"/>
      <w:marBottom w:val="0"/>
      <w:divBdr>
        <w:top w:val="none" w:sz="0" w:space="0" w:color="auto"/>
        <w:left w:val="none" w:sz="0" w:space="0" w:color="auto"/>
        <w:bottom w:val="none" w:sz="0" w:space="0" w:color="auto"/>
        <w:right w:val="none" w:sz="0" w:space="0" w:color="auto"/>
      </w:divBdr>
      <w:divsChild>
        <w:div w:id="946540445">
          <w:marLeft w:val="0"/>
          <w:marRight w:val="0"/>
          <w:marTop w:val="0"/>
          <w:marBottom w:val="0"/>
          <w:divBdr>
            <w:top w:val="single" w:sz="2" w:space="0" w:color="auto"/>
            <w:left w:val="single" w:sz="2" w:space="0" w:color="auto"/>
            <w:bottom w:val="single" w:sz="6" w:space="0" w:color="auto"/>
            <w:right w:val="single" w:sz="2" w:space="0" w:color="auto"/>
          </w:divBdr>
          <w:divsChild>
            <w:div w:id="478039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18958">
                  <w:marLeft w:val="0"/>
                  <w:marRight w:val="0"/>
                  <w:marTop w:val="0"/>
                  <w:marBottom w:val="0"/>
                  <w:divBdr>
                    <w:top w:val="single" w:sz="2" w:space="0" w:color="D9D9E3"/>
                    <w:left w:val="single" w:sz="2" w:space="0" w:color="D9D9E3"/>
                    <w:bottom w:val="single" w:sz="2" w:space="0" w:color="D9D9E3"/>
                    <w:right w:val="single" w:sz="2" w:space="0" w:color="D9D9E3"/>
                  </w:divBdr>
                  <w:divsChild>
                    <w:div w:id="1355502743">
                      <w:marLeft w:val="0"/>
                      <w:marRight w:val="0"/>
                      <w:marTop w:val="0"/>
                      <w:marBottom w:val="0"/>
                      <w:divBdr>
                        <w:top w:val="single" w:sz="2" w:space="0" w:color="D9D9E3"/>
                        <w:left w:val="single" w:sz="2" w:space="0" w:color="D9D9E3"/>
                        <w:bottom w:val="single" w:sz="2" w:space="0" w:color="D9D9E3"/>
                        <w:right w:val="single" w:sz="2" w:space="0" w:color="D9D9E3"/>
                      </w:divBdr>
                      <w:divsChild>
                        <w:div w:id="385838890">
                          <w:marLeft w:val="0"/>
                          <w:marRight w:val="0"/>
                          <w:marTop w:val="0"/>
                          <w:marBottom w:val="0"/>
                          <w:divBdr>
                            <w:top w:val="single" w:sz="2" w:space="0" w:color="D9D9E3"/>
                            <w:left w:val="single" w:sz="2" w:space="0" w:color="D9D9E3"/>
                            <w:bottom w:val="single" w:sz="2" w:space="0" w:color="D9D9E3"/>
                            <w:right w:val="single" w:sz="2" w:space="0" w:color="D9D9E3"/>
                          </w:divBdr>
                          <w:divsChild>
                            <w:div w:id="195251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4407035">
                  <w:marLeft w:val="0"/>
                  <w:marRight w:val="0"/>
                  <w:marTop w:val="0"/>
                  <w:marBottom w:val="0"/>
                  <w:divBdr>
                    <w:top w:val="single" w:sz="2" w:space="0" w:color="D9D9E3"/>
                    <w:left w:val="single" w:sz="2" w:space="0" w:color="D9D9E3"/>
                    <w:bottom w:val="single" w:sz="2" w:space="0" w:color="D9D9E3"/>
                    <w:right w:val="single" w:sz="2" w:space="0" w:color="D9D9E3"/>
                  </w:divBdr>
                  <w:divsChild>
                    <w:div w:id="1272980468">
                      <w:marLeft w:val="0"/>
                      <w:marRight w:val="0"/>
                      <w:marTop w:val="0"/>
                      <w:marBottom w:val="0"/>
                      <w:divBdr>
                        <w:top w:val="single" w:sz="2" w:space="0" w:color="D9D9E3"/>
                        <w:left w:val="single" w:sz="2" w:space="0" w:color="D9D9E3"/>
                        <w:bottom w:val="single" w:sz="2" w:space="0" w:color="D9D9E3"/>
                        <w:right w:val="single" w:sz="2" w:space="0" w:color="D9D9E3"/>
                      </w:divBdr>
                      <w:divsChild>
                        <w:div w:id="22907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2160744">
          <w:marLeft w:val="0"/>
          <w:marRight w:val="0"/>
          <w:marTop w:val="0"/>
          <w:marBottom w:val="0"/>
          <w:divBdr>
            <w:top w:val="single" w:sz="2" w:space="0" w:color="auto"/>
            <w:left w:val="single" w:sz="2" w:space="0" w:color="auto"/>
            <w:bottom w:val="single" w:sz="6" w:space="0" w:color="auto"/>
            <w:right w:val="single" w:sz="2" w:space="0" w:color="auto"/>
          </w:divBdr>
          <w:divsChild>
            <w:div w:id="110519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77011">
                  <w:marLeft w:val="0"/>
                  <w:marRight w:val="0"/>
                  <w:marTop w:val="0"/>
                  <w:marBottom w:val="0"/>
                  <w:divBdr>
                    <w:top w:val="single" w:sz="2" w:space="0" w:color="D9D9E3"/>
                    <w:left w:val="single" w:sz="2" w:space="0" w:color="D9D9E3"/>
                    <w:bottom w:val="single" w:sz="2" w:space="0" w:color="D9D9E3"/>
                    <w:right w:val="single" w:sz="2" w:space="0" w:color="D9D9E3"/>
                  </w:divBdr>
                  <w:divsChild>
                    <w:div w:id="1188561467">
                      <w:marLeft w:val="0"/>
                      <w:marRight w:val="0"/>
                      <w:marTop w:val="0"/>
                      <w:marBottom w:val="0"/>
                      <w:divBdr>
                        <w:top w:val="single" w:sz="2" w:space="0" w:color="D9D9E3"/>
                        <w:left w:val="single" w:sz="2" w:space="0" w:color="D9D9E3"/>
                        <w:bottom w:val="single" w:sz="2" w:space="0" w:color="D9D9E3"/>
                        <w:right w:val="single" w:sz="2" w:space="0" w:color="D9D9E3"/>
                      </w:divBdr>
                      <w:divsChild>
                        <w:div w:id="140044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4916663">
      <w:bodyDiv w:val="1"/>
      <w:marLeft w:val="0"/>
      <w:marRight w:val="0"/>
      <w:marTop w:val="0"/>
      <w:marBottom w:val="0"/>
      <w:divBdr>
        <w:top w:val="none" w:sz="0" w:space="0" w:color="auto"/>
        <w:left w:val="none" w:sz="0" w:space="0" w:color="auto"/>
        <w:bottom w:val="none" w:sz="0" w:space="0" w:color="auto"/>
        <w:right w:val="none" w:sz="0" w:space="0" w:color="auto"/>
      </w:divBdr>
      <w:divsChild>
        <w:div w:id="1848011193">
          <w:marLeft w:val="0"/>
          <w:marRight w:val="0"/>
          <w:marTop w:val="60"/>
          <w:marBottom w:val="60"/>
          <w:divBdr>
            <w:top w:val="none" w:sz="0" w:space="0" w:color="auto"/>
            <w:left w:val="none" w:sz="0" w:space="0" w:color="auto"/>
            <w:bottom w:val="none" w:sz="0" w:space="0" w:color="auto"/>
            <w:right w:val="none" w:sz="0" w:space="0" w:color="auto"/>
          </w:divBdr>
        </w:div>
      </w:divsChild>
    </w:div>
    <w:div w:id="322589551">
      <w:bodyDiv w:val="1"/>
      <w:marLeft w:val="0"/>
      <w:marRight w:val="0"/>
      <w:marTop w:val="0"/>
      <w:marBottom w:val="0"/>
      <w:divBdr>
        <w:top w:val="none" w:sz="0" w:space="0" w:color="auto"/>
        <w:left w:val="none" w:sz="0" w:space="0" w:color="auto"/>
        <w:bottom w:val="none" w:sz="0" w:space="0" w:color="auto"/>
        <w:right w:val="none" w:sz="0" w:space="0" w:color="auto"/>
      </w:divBdr>
    </w:div>
    <w:div w:id="326979903">
      <w:bodyDiv w:val="1"/>
      <w:marLeft w:val="0"/>
      <w:marRight w:val="0"/>
      <w:marTop w:val="0"/>
      <w:marBottom w:val="0"/>
      <w:divBdr>
        <w:top w:val="none" w:sz="0" w:space="0" w:color="auto"/>
        <w:left w:val="none" w:sz="0" w:space="0" w:color="auto"/>
        <w:bottom w:val="none" w:sz="0" w:space="0" w:color="auto"/>
        <w:right w:val="none" w:sz="0" w:space="0" w:color="auto"/>
      </w:divBdr>
    </w:div>
    <w:div w:id="340938917">
      <w:bodyDiv w:val="1"/>
      <w:marLeft w:val="0"/>
      <w:marRight w:val="0"/>
      <w:marTop w:val="0"/>
      <w:marBottom w:val="0"/>
      <w:divBdr>
        <w:top w:val="none" w:sz="0" w:space="0" w:color="auto"/>
        <w:left w:val="none" w:sz="0" w:space="0" w:color="auto"/>
        <w:bottom w:val="none" w:sz="0" w:space="0" w:color="auto"/>
        <w:right w:val="none" w:sz="0" w:space="0" w:color="auto"/>
      </w:divBdr>
    </w:div>
    <w:div w:id="341474192">
      <w:bodyDiv w:val="1"/>
      <w:marLeft w:val="0"/>
      <w:marRight w:val="0"/>
      <w:marTop w:val="0"/>
      <w:marBottom w:val="0"/>
      <w:divBdr>
        <w:top w:val="none" w:sz="0" w:space="0" w:color="auto"/>
        <w:left w:val="none" w:sz="0" w:space="0" w:color="auto"/>
        <w:bottom w:val="none" w:sz="0" w:space="0" w:color="auto"/>
        <w:right w:val="none" w:sz="0" w:space="0" w:color="auto"/>
      </w:divBdr>
    </w:div>
    <w:div w:id="350841075">
      <w:bodyDiv w:val="1"/>
      <w:marLeft w:val="0"/>
      <w:marRight w:val="0"/>
      <w:marTop w:val="0"/>
      <w:marBottom w:val="0"/>
      <w:divBdr>
        <w:top w:val="none" w:sz="0" w:space="0" w:color="auto"/>
        <w:left w:val="none" w:sz="0" w:space="0" w:color="auto"/>
        <w:bottom w:val="none" w:sz="0" w:space="0" w:color="auto"/>
        <w:right w:val="none" w:sz="0" w:space="0" w:color="auto"/>
      </w:divBdr>
    </w:div>
    <w:div w:id="356659719">
      <w:bodyDiv w:val="1"/>
      <w:marLeft w:val="0"/>
      <w:marRight w:val="0"/>
      <w:marTop w:val="0"/>
      <w:marBottom w:val="0"/>
      <w:divBdr>
        <w:top w:val="none" w:sz="0" w:space="0" w:color="auto"/>
        <w:left w:val="none" w:sz="0" w:space="0" w:color="auto"/>
        <w:bottom w:val="none" w:sz="0" w:space="0" w:color="auto"/>
        <w:right w:val="none" w:sz="0" w:space="0" w:color="auto"/>
      </w:divBdr>
    </w:div>
    <w:div w:id="357126722">
      <w:bodyDiv w:val="1"/>
      <w:marLeft w:val="0"/>
      <w:marRight w:val="0"/>
      <w:marTop w:val="0"/>
      <w:marBottom w:val="0"/>
      <w:divBdr>
        <w:top w:val="none" w:sz="0" w:space="0" w:color="auto"/>
        <w:left w:val="none" w:sz="0" w:space="0" w:color="auto"/>
        <w:bottom w:val="none" w:sz="0" w:space="0" w:color="auto"/>
        <w:right w:val="none" w:sz="0" w:space="0" w:color="auto"/>
      </w:divBdr>
    </w:div>
    <w:div w:id="357657026">
      <w:bodyDiv w:val="1"/>
      <w:marLeft w:val="0"/>
      <w:marRight w:val="0"/>
      <w:marTop w:val="0"/>
      <w:marBottom w:val="0"/>
      <w:divBdr>
        <w:top w:val="none" w:sz="0" w:space="0" w:color="auto"/>
        <w:left w:val="none" w:sz="0" w:space="0" w:color="auto"/>
        <w:bottom w:val="none" w:sz="0" w:space="0" w:color="auto"/>
        <w:right w:val="none" w:sz="0" w:space="0" w:color="auto"/>
      </w:divBdr>
    </w:div>
    <w:div w:id="360788059">
      <w:bodyDiv w:val="1"/>
      <w:marLeft w:val="0"/>
      <w:marRight w:val="0"/>
      <w:marTop w:val="0"/>
      <w:marBottom w:val="0"/>
      <w:divBdr>
        <w:top w:val="none" w:sz="0" w:space="0" w:color="auto"/>
        <w:left w:val="none" w:sz="0" w:space="0" w:color="auto"/>
        <w:bottom w:val="none" w:sz="0" w:space="0" w:color="auto"/>
        <w:right w:val="none" w:sz="0" w:space="0" w:color="auto"/>
      </w:divBdr>
    </w:div>
    <w:div w:id="371341747">
      <w:bodyDiv w:val="1"/>
      <w:marLeft w:val="0"/>
      <w:marRight w:val="0"/>
      <w:marTop w:val="0"/>
      <w:marBottom w:val="0"/>
      <w:divBdr>
        <w:top w:val="none" w:sz="0" w:space="0" w:color="auto"/>
        <w:left w:val="none" w:sz="0" w:space="0" w:color="auto"/>
        <w:bottom w:val="none" w:sz="0" w:space="0" w:color="auto"/>
        <w:right w:val="none" w:sz="0" w:space="0" w:color="auto"/>
      </w:divBdr>
    </w:div>
    <w:div w:id="373191259">
      <w:bodyDiv w:val="1"/>
      <w:marLeft w:val="0"/>
      <w:marRight w:val="0"/>
      <w:marTop w:val="0"/>
      <w:marBottom w:val="0"/>
      <w:divBdr>
        <w:top w:val="none" w:sz="0" w:space="0" w:color="auto"/>
        <w:left w:val="none" w:sz="0" w:space="0" w:color="auto"/>
        <w:bottom w:val="none" w:sz="0" w:space="0" w:color="auto"/>
        <w:right w:val="none" w:sz="0" w:space="0" w:color="auto"/>
      </w:divBdr>
    </w:div>
    <w:div w:id="382021552">
      <w:bodyDiv w:val="1"/>
      <w:marLeft w:val="0"/>
      <w:marRight w:val="0"/>
      <w:marTop w:val="0"/>
      <w:marBottom w:val="0"/>
      <w:divBdr>
        <w:top w:val="none" w:sz="0" w:space="0" w:color="auto"/>
        <w:left w:val="none" w:sz="0" w:space="0" w:color="auto"/>
        <w:bottom w:val="none" w:sz="0" w:space="0" w:color="auto"/>
        <w:right w:val="none" w:sz="0" w:space="0" w:color="auto"/>
      </w:divBdr>
    </w:div>
    <w:div w:id="384597864">
      <w:bodyDiv w:val="1"/>
      <w:marLeft w:val="0"/>
      <w:marRight w:val="0"/>
      <w:marTop w:val="0"/>
      <w:marBottom w:val="0"/>
      <w:divBdr>
        <w:top w:val="none" w:sz="0" w:space="0" w:color="auto"/>
        <w:left w:val="none" w:sz="0" w:space="0" w:color="auto"/>
        <w:bottom w:val="none" w:sz="0" w:space="0" w:color="auto"/>
        <w:right w:val="none" w:sz="0" w:space="0" w:color="auto"/>
      </w:divBdr>
    </w:div>
    <w:div w:id="385417260">
      <w:bodyDiv w:val="1"/>
      <w:marLeft w:val="0"/>
      <w:marRight w:val="0"/>
      <w:marTop w:val="0"/>
      <w:marBottom w:val="0"/>
      <w:divBdr>
        <w:top w:val="none" w:sz="0" w:space="0" w:color="auto"/>
        <w:left w:val="none" w:sz="0" w:space="0" w:color="auto"/>
        <w:bottom w:val="none" w:sz="0" w:space="0" w:color="auto"/>
        <w:right w:val="none" w:sz="0" w:space="0" w:color="auto"/>
      </w:divBdr>
    </w:div>
    <w:div w:id="390079002">
      <w:bodyDiv w:val="1"/>
      <w:marLeft w:val="0"/>
      <w:marRight w:val="0"/>
      <w:marTop w:val="0"/>
      <w:marBottom w:val="0"/>
      <w:divBdr>
        <w:top w:val="none" w:sz="0" w:space="0" w:color="auto"/>
        <w:left w:val="none" w:sz="0" w:space="0" w:color="auto"/>
        <w:bottom w:val="none" w:sz="0" w:space="0" w:color="auto"/>
        <w:right w:val="none" w:sz="0" w:space="0" w:color="auto"/>
      </w:divBdr>
    </w:div>
    <w:div w:id="402223769">
      <w:bodyDiv w:val="1"/>
      <w:marLeft w:val="0"/>
      <w:marRight w:val="0"/>
      <w:marTop w:val="0"/>
      <w:marBottom w:val="0"/>
      <w:divBdr>
        <w:top w:val="none" w:sz="0" w:space="0" w:color="auto"/>
        <w:left w:val="none" w:sz="0" w:space="0" w:color="auto"/>
        <w:bottom w:val="none" w:sz="0" w:space="0" w:color="auto"/>
        <w:right w:val="none" w:sz="0" w:space="0" w:color="auto"/>
      </w:divBdr>
    </w:div>
    <w:div w:id="421148596">
      <w:bodyDiv w:val="1"/>
      <w:marLeft w:val="0"/>
      <w:marRight w:val="0"/>
      <w:marTop w:val="0"/>
      <w:marBottom w:val="0"/>
      <w:divBdr>
        <w:top w:val="none" w:sz="0" w:space="0" w:color="auto"/>
        <w:left w:val="none" w:sz="0" w:space="0" w:color="auto"/>
        <w:bottom w:val="none" w:sz="0" w:space="0" w:color="auto"/>
        <w:right w:val="none" w:sz="0" w:space="0" w:color="auto"/>
      </w:divBdr>
    </w:div>
    <w:div w:id="423260438">
      <w:bodyDiv w:val="1"/>
      <w:marLeft w:val="0"/>
      <w:marRight w:val="0"/>
      <w:marTop w:val="0"/>
      <w:marBottom w:val="0"/>
      <w:divBdr>
        <w:top w:val="none" w:sz="0" w:space="0" w:color="auto"/>
        <w:left w:val="none" w:sz="0" w:space="0" w:color="auto"/>
        <w:bottom w:val="none" w:sz="0" w:space="0" w:color="auto"/>
        <w:right w:val="none" w:sz="0" w:space="0" w:color="auto"/>
      </w:divBdr>
    </w:div>
    <w:div w:id="429131519">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74447362">
      <w:bodyDiv w:val="1"/>
      <w:marLeft w:val="0"/>
      <w:marRight w:val="0"/>
      <w:marTop w:val="0"/>
      <w:marBottom w:val="0"/>
      <w:divBdr>
        <w:top w:val="none" w:sz="0" w:space="0" w:color="auto"/>
        <w:left w:val="none" w:sz="0" w:space="0" w:color="auto"/>
        <w:bottom w:val="none" w:sz="0" w:space="0" w:color="auto"/>
        <w:right w:val="none" w:sz="0" w:space="0" w:color="auto"/>
      </w:divBdr>
      <w:divsChild>
        <w:div w:id="1355308360">
          <w:marLeft w:val="0"/>
          <w:marRight w:val="0"/>
          <w:marTop w:val="0"/>
          <w:marBottom w:val="0"/>
          <w:divBdr>
            <w:top w:val="none" w:sz="0" w:space="0" w:color="auto"/>
            <w:left w:val="none" w:sz="0" w:space="0" w:color="auto"/>
            <w:bottom w:val="none" w:sz="0" w:space="0" w:color="auto"/>
            <w:right w:val="none" w:sz="0" w:space="0" w:color="auto"/>
          </w:divBdr>
          <w:divsChild>
            <w:div w:id="2056847452">
              <w:marLeft w:val="0"/>
              <w:marRight w:val="0"/>
              <w:marTop w:val="0"/>
              <w:marBottom w:val="0"/>
              <w:divBdr>
                <w:top w:val="none" w:sz="0" w:space="0" w:color="auto"/>
                <w:left w:val="none" w:sz="0" w:space="0" w:color="auto"/>
                <w:bottom w:val="none" w:sz="0" w:space="0" w:color="auto"/>
                <w:right w:val="none" w:sz="0" w:space="0" w:color="auto"/>
              </w:divBdr>
            </w:div>
            <w:div w:id="1534002492">
              <w:marLeft w:val="0"/>
              <w:marRight w:val="0"/>
              <w:marTop w:val="0"/>
              <w:marBottom w:val="0"/>
              <w:divBdr>
                <w:top w:val="none" w:sz="0" w:space="0" w:color="auto"/>
                <w:left w:val="none" w:sz="0" w:space="0" w:color="auto"/>
                <w:bottom w:val="none" w:sz="0" w:space="0" w:color="auto"/>
                <w:right w:val="none" w:sz="0" w:space="0" w:color="auto"/>
              </w:divBdr>
            </w:div>
            <w:div w:id="1780836717">
              <w:marLeft w:val="0"/>
              <w:marRight w:val="0"/>
              <w:marTop w:val="0"/>
              <w:marBottom w:val="0"/>
              <w:divBdr>
                <w:top w:val="none" w:sz="0" w:space="0" w:color="auto"/>
                <w:left w:val="none" w:sz="0" w:space="0" w:color="auto"/>
                <w:bottom w:val="none" w:sz="0" w:space="0" w:color="auto"/>
                <w:right w:val="none" w:sz="0" w:space="0" w:color="auto"/>
              </w:divBdr>
            </w:div>
            <w:div w:id="534268000">
              <w:marLeft w:val="0"/>
              <w:marRight w:val="0"/>
              <w:marTop w:val="0"/>
              <w:marBottom w:val="0"/>
              <w:divBdr>
                <w:top w:val="none" w:sz="0" w:space="0" w:color="auto"/>
                <w:left w:val="none" w:sz="0" w:space="0" w:color="auto"/>
                <w:bottom w:val="none" w:sz="0" w:space="0" w:color="auto"/>
                <w:right w:val="none" w:sz="0" w:space="0" w:color="auto"/>
              </w:divBdr>
            </w:div>
            <w:div w:id="463622089">
              <w:marLeft w:val="0"/>
              <w:marRight w:val="0"/>
              <w:marTop w:val="0"/>
              <w:marBottom w:val="0"/>
              <w:divBdr>
                <w:top w:val="none" w:sz="0" w:space="0" w:color="auto"/>
                <w:left w:val="none" w:sz="0" w:space="0" w:color="auto"/>
                <w:bottom w:val="none" w:sz="0" w:space="0" w:color="auto"/>
                <w:right w:val="none" w:sz="0" w:space="0" w:color="auto"/>
              </w:divBdr>
            </w:div>
            <w:div w:id="2132943216">
              <w:marLeft w:val="0"/>
              <w:marRight w:val="0"/>
              <w:marTop w:val="0"/>
              <w:marBottom w:val="0"/>
              <w:divBdr>
                <w:top w:val="none" w:sz="0" w:space="0" w:color="auto"/>
                <w:left w:val="none" w:sz="0" w:space="0" w:color="auto"/>
                <w:bottom w:val="none" w:sz="0" w:space="0" w:color="auto"/>
                <w:right w:val="none" w:sz="0" w:space="0" w:color="auto"/>
              </w:divBdr>
            </w:div>
            <w:div w:id="1773935099">
              <w:marLeft w:val="0"/>
              <w:marRight w:val="0"/>
              <w:marTop w:val="0"/>
              <w:marBottom w:val="0"/>
              <w:divBdr>
                <w:top w:val="none" w:sz="0" w:space="0" w:color="auto"/>
                <w:left w:val="none" w:sz="0" w:space="0" w:color="auto"/>
                <w:bottom w:val="none" w:sz="0" w:space="0" w:color="auto"/>
                <w:right w:val="none" w:sz="0" w:space="0" w:color="auto"/>
              </w:divBdr>
            </w:div>
          </w:divsChild>
        </w:div>
        <w:div w:id="1758601320">
          <w:marLeft w:val="0"/>
          <w:marRight w:val="0"/>
          <w:marTop w:val="0"/>
          <w:marBottom w:val="0"/>
          <w:divBdr>
            <w:top w:val="none" w:sz="0" w:space="0" w:color="auto"/>
            <w:left w:val="none" w:sz="0" w:space="0" w:color="auto"/>
            <w:bottom w:val="none" w:sz="0" w:space="0" w:color="auto"/>
            <w:right w:val="none" w:sz="0" w:space="0" w:color="auto"/>
          </w:divBdr>
          <w:divsChild>
            <w:div w:id="819465465">
              <w:marLeft w:val="0"/>
              <w:marRight w:val="0"/>
              <w:marTop w:val="0"/>
              <w:marBottom w:val="0"/>
              <w:divBdr>
                <w:top w:val="none" w:sz="0" w:space="0" w:color="auto"/>
                <w:left w:val="none" w:sz="0" w:space="0" w:color="auto"/>
                <w:bottom w:val="none" w:sz="0" w:space="0" w:color="auto"/>
                <w:right w:val="none" w:sz="0" w:space="0" w:color="auto"/>
              </w:divBdr>
            </w:div>
            <w:div w:id="1180971435">
              <w:marLeft w:val="0"/>
              <w:marRight w:val="0"/>
              <w:marTop w:val="0"/>
              <w:marBottom w:val="0"/>
              <w:divBdr>
                <w:top w:val="none" w:sz="0" w:space="0" w:color="auto"/>
                <w:left w:val="none" w:sz="0" w:space="0" w:color="auto"/>
                <w:bottom w:val="none" w:sz="0" w:space="0" w:color="auto"/>
                <w:right w:val="none" w:sz="0" w:space="0" w:color="auto"/>
              </w:divBdr>
            </w:div>
            <w:div w:id="140272946">
              <w:marLeft w:val="0"/>
              <w:marRight w:val="0"/>
              <w:marTop w:val="0"/>
              <w:marBottom w:val="0"/>
              <w:divBdr>
                <w:top w:val="none" w:sz="0" w:space="0" w:color="auto"/>
                <w:left w:val="none" w:sz="0" w:space="0" w:color="auto"/>
                <w:bottom w:val="none" w:sz="0" w:space="0" w:color="auto"/>
                <w:right w:val="none" w:sz="0" w:space="0" w:color="auto"/>
              </w:divBdr>
            </w:div>
            <w:div w:id="1343429858">
              <w:marLeft w:val="0"/>
              <w:marRight w:val="0"/>
              <w:marTop w:val="0"/>
              <w:marBottom w:val="0"/>
              <w:divBdr>
                <w:top w:val="none" w:sz="0" w:space="0" w:color="auto"/>
                <w:left w:val="none" w:sz="0" w:space="0" w:color="auto"/>
                <w:bottom w:val="none" w:sz="0" w:space="0" w:color="auto"/>
                <w:right w:val="none" w:sz="0" w:space="0" w:color="auto"/>
              </w:divBdr>
            </w:div>
            <w:div w:id="461310459">
              <w:marLeft w:val="0"/>
              <w:marRight w:val="0"/>
              <w:marTop w:val="0"/>
              <w:marBottom w:val="0"/>
              <w:divBdr>
                <w:top w:val="none" w:sz="0" w:space="0" w:color="auto"/>
                <w:left w:val="none" w:sz="0" w:space="0" w:color="auto"/>
                <w:bottom w:val="none" w:sz="0" w:space="0" w:color="auto"/>
                <w:right w:val="none" w:sz="0" w:space="0" w:color="auto"/>
              </w:divBdr>
            </w:div>
            <w:div w:id="1588003887">
              <w:marLeft w:val="0"/>
              <w:marRight w:val="0"/>
              <w:marTop w:val="0"/>
              <w:marBottom w:val="0"/>
              <w:divBdr>
                <w:top w:val="none" w:sz="0" w:space="0" w:color="auto"/>
                <w:left w:val="none" w:sz="0" w:space="0" w:color="auto"/>
                <w:bottom w:val="none" w:sz="0" w:space="0" w:color="auto"/>
                <w:right w:val="none" w:sz="0" w:space="0" w:color="auto"/>
              </w:divBdr>
            </w:div>
            <w:div w:id="90704636">
              <w:marLeft w:val="0"/>
              <w:marRight w:val="0"/>
              <w:marTop w:val="0"/>
              <w:marBottom w:val="0"/>
              <w:divBdr>
                <w:top w:val="none" w:sz="0" w:space="0" w:color="auto"/>
                <w:left w:val="none" w:sz="0" w:space="0" w:color="auto"/>
                <w:bottom w:val="none" w:sz="0" w:space="0" w:color="auto"/>
                <w:right w:val="none" w:sz="0" w:space="0" w:color="auto"/>
              </w:divBdr>
            </w:div>
          </w:divsChild>
        </w:div>
        <w:div w:id="1360549566">
          <w:marLeft w:val="0"/>
          <w:marRight w:val="0"/>
          <w:marTop w:val="0"/>
          <w:marBottom w:val="0"/>
          <w:divBdr>
            <w:top w:val="none" w:sz="0" w:space="0" w:color="auto"/>
            <w:left w:val="none" w:sz="0" w:space="0" w:color="auto"/>
            <w:bottom w:val="none" w:sz="0" w:space="0" w:color="auto"/>
            <w:right w:val="none" w:sz="0" w:space="0" w:color="auto"/>
          </w:divBdr>
          <w:divsChild>
            <w:div w:id="1284656158">
              <w:marLeft w:val="0"/>
              <w:marRight w:val="0"/>
              <w:marTop w:val="0"/>
              <w:marBottom w:val="0"/>
              <w:divBdr>
                <w:top w:val="none" w:sz="0" w:space="0" w:color="auto"/>
                <w:left w:val="none" w:sz="0" w:space="0" w:color="auto"/>
                <w:bottom w:val="none" w:sz="0" w:space="0" w:color="auto"/>
                <w:right w:val="none" w:sz="0" w:space="0" w:color="auto"/>
              </w:divBdr>
            </w:div>
            <w:div w:id="1119376206">
              <w:marLeft w:val="0"/>
              <w:marRight w:val="0"/>
              <w:marTop w:val="0"/>
              <w:marBottom w:val="0"/>
              <w:divBdr>
                <w:top w:val="none" w:sz="0" w:space="0" w:color="auto"/>
                <w:left w:val="none" w:sz="0" w:space="0" w:color="auto"/>
                <w:bottom w:val="none" w:sz="0" w:space="0" w:color="auto"/>
                <w:right w:val="none" w:sz="0" w:space="0" w:color="auto"/>
              </w:divBdr>
            </w:div>
            <w:div w:id="2003392080">
              <w:marLeft w:val="0"/>
              <w:marRight w:val="0"/>
              <w:marTop w:val="0"/>
              <w:marBottom w:val="0"/>
              <w:divBdr>
                <w:top w:val="none" w:sz="0" w:space="0" w:color="auto"/>
                <w:left w:val="none" w:sz="0" w:space="0" w:color="auto"/>
                <w:bottom w:val="none" w:sz="0" w:space="0" w:color="auto"/>
                <w:right w:val="none" w:sz="0" w:space="0" w:color="auto"/>
              </w:divBdr>
            </w:div>
            <w:div w:id="1713843153">
              <w:marLeft w:val="0"/>
              <w:marRight w:val="0"/>
              <w:marTop w:val="0"/>
              <w:marBottom w:val="0"/>
              <w:divBdr>
                <w:top w:val="none" w:sz="0" w:space="0" w:color="auto"/>
                <w:left w:val="none" w:sz="0" w:space="0" w:color="auto"/>
                <w:bottom w:val="none" w:sz="0" w:space="0" w:color="auto"/>
                <w:right w:val="none" w:sz="0" w:space="0" w:color="auto"/>
              </w:divBdr>
            </w:div>
            <w:div w:id="46226179">
              <w:marLeft w:val="0"/>
              <w:marRight w:val="0"/>
              <w:marTop w:val="0"/>
              <w:marBottom w:val="0"/>
              <w:divBdr>
                <w:top w:val="none" w:sz="0" w:space="0" w:color="auto"/>
                <w:left w:val="none" w:sz="0" w:space="0" w:color="auto"/>
                <w:bottom w:val="none" w:sz="0" w:space="0" w:color="auto"/>
                <w:right w:val="none" w:sz="0" w:space="0" w:color="auto"/>
              </w:divBdr>
            </w:div>
            <w:div w:id="665786045">
              <w:marLeft w:val="0"/>
              <w:marRight w:val="0"/>
              <w:marTop w:val="0"/>
              <w:marBottom w:val="0"/>
              <w:divBdr>
                <w:top w:val="none" w:sz="0" w:space="0" w:color="auto"/>
                <w:left w:val="none" w:sz="0" w:space="0" w:color="auto"/>
                <w:bottom w:val="none" w:sz="0" w:space="0" w:color="auto"/>
                <w:right w:val="none" w:sz="0" w:space="0" w:color="auto"/>
              </w:divBdr>
            </w:div>
            <w:div w:id="1614941100">
              <w:marLeft w:val="0"/>
              <w:marRight w:val="0"/>
              <w:marTop w:val="0"/>
              <w:marBottom w:val="0"/>
              <w:divBdr>
                <w:top w:val="none" w:sz="0" w:space="0" w:color="auto"/>
                <w:left w:val="none" w:sz="0" w:space="0" w:color="auto"/>
                <w:bottom w:val="none" w:sz="0" w:space="0" w:color="auto"/>
                <w:right w:val="none" w:sz="0" w:space="0" w:color="auto"/>
              </w:divBdr>
            </w:div>
          </w:divsChild>
        </w:div>
        <w:div w:id="841310434">
          <w:marLeft w:val="0"/>
          <w:marRight w:val="0"/>
          <w:marTop w:val="0"/>
          <w:marBottom w:val="0"/>
          <w:divBdr>
            <w:top w:val="none" w:sz="0" w:space="0" w:color="auto"/>
            <w:left w:val="none" w:sz="0" w:space="0" w:color="auto"/>
            <w:bottom w:val="none" w:sz="0" w:space="0" w:color="auto"/>
            <w:right w:val="none" w:sz="0" w:space="0" w:color="auto"/>
          </w:divBdr>
          <w:divsChild>
            <w:div w:id="14857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134">
      <w:bodyDiv w:val="1"/>
      <w:marLeft w:val="0"/>
      <w:marRight w:val="0"/>
      <w:marTop w:val="0"/>
      <w:marBottom w:val="0"/>
      <w:divBdr>
        <w:top w:val="none" w:sz="0" w:space="0" w:color="auto"/>
        <w:left w:val="none" w:sz="0" w:space="0" w:color="auto"/>
        <w:bottom w:val="none" w:sz="0" w:space="0" w:color="auto"/>
        <w:right w:val="none" w:sz="0" w:space="0" w:color="auto"/>
      </w:divBdr>
      <w:divsChild>
        <w:div w:id="381444797">
          <w:marLeft w:val="0"/>
          <w:marRight w:val="0"/>
          <w:marTop w:val="0"/>
          <w:marBottom w:val="0"/>
          <w:divBdr>
            <w:top w:val="none" w:sz="0" w:space="0" w:color="auto"/>
            <w:left w:val="none" w:sz="0" w:space="0" w:color="auto"/>
            <w:bottom w:val="none" w:sz="0" w:space="0" w:color="auto"/>
            <w:right w:val="none" w:sz="0" w:space="0" w:color="auto"/>
          </w:divBdr>
          <w:divsChild>
            <w:div w:id="352461343">
              <w:marLeft w:val="0"/>
              <w:marRight w:val="0"/>
              <w:marTop w:val="0"/>
              <w:marBottom w:val="0"/>
              <w:divBdr>
                <w:top w:val="none" w:sz="0" w:space="0" w:color="auto"/>
                <w:left w:val="none" w:sz="0" w:space="0" w:color="auto"/>
                <w:bottom w:val="none" w:sz="0" w:space="0" w:color="auto"/>
                <w:right w:val="none" w:sz="0" w:space="0" w:color="auto"/>
              </w:divBdr>
              <w:divsChild>
                <w:div w:id="96564564">
                  <w:marLeft w:val="0"/>
                  <w:marRight w:val="0"/>
                  <w:marTop w:val="0"/>
                  <w:marBottom w:val="0"/>
                  <w:divBdr>
                    <w:top w:val="none" w:sz="0" w:space="0" w:color="auto"/>
                    <w:left w:val="none" w:sz="0" w:space="0" w:color="auto"/>
                    <w:bottom w:val="none" w:sz="0" w:space="0" w:color="auto"/>
                    <w:right w:val="none" w:sz="0" w:space="0" w:color="auto"/>
                  </w:divBdr>
                </w:div>
                <w:div w:id="528569901">
                  <w:marLeft w:val="0"/>
                  <w:marRight w:val="0"/>
                  <w:marTop w:val="0"/>
                  <w:marBottom w:val="0"/>
                  <w:divBdr>
                    <w:top w:val="none" w:sz="0" w:space="0" w:color="auto"/>
                    <w:left w:val="none" w:sz="0" w:space="0" w:color="auto"/>
                    <w:bottom w:val="none" w:sz="0" w:space="0" w:color="auto"/>
                    <w:right w:val="none" w:sz="0" w:space="0" w:color="auto"/>
                  </w:divBdr>
                </w:div>
                <w:div w:id="1194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031">
          <w:marLeft w:val="0"/>
          <w:marRight w:val="0"/>
          <w:marTop w:val="0"/>
          <w:marBottom w:val="0"/>
          <w:divBdr>
            <w:top w:val="none" w:sz="0" w:space="0" w:color="auto"/>
            <w:left w:val="none" w:sz="0" w:space="0" w:color="auto"/>
            <w:bottom w:val="none" w:sz="0" w:space="0" w:color="auto"/>
            <w:right w:val="none" w:sz="0" w:space="0" w:color="auto"/>
          </w:divBdr>
          <w:divsChild>
            <w:div w:id="916744539">
              <w:marLeft w:val="0"/>
              <w:marRight w:val="0"/>
              <w:marTop w:val="0"/>
              <w:marBottom w:val="0"/>
              <w:divBdr>
                <w:top w:val="none" w:sz="0" w:space="0" w:color="auto"/>
                <w:left w:val="none" w:sz="0" w:space="0" w:color="auto"/>
                <w:bottom w:val="none" w:sz="0" w:space="0" w:color="auto"/>
                <w:right w:val="none" w:sz="0" w:space="0" w:color="auto"/>
              </w:divBdr>
              <w:divsChild>
                <w:div w:id="259459664">
                  <w:marLeft w:val="0"/>
                  <w:marRight w:val="0"/>
                  <w:marTop w:val="0"/>
                  <w:marBottom w:val="0"/>
                  <w:divBdr>
                    <w:top w:val="none" w:sz="0" w:space="0" w:color="auto"/>
                    <w:left w:val="none" w:sz="0" w:space="0" w:color="auto"/>
                    <w:bottom w:val="none" w:sz="0" w:space="0" w:color="auto"/>
                    <w:right w:val="none" w:sz="0" w:space="0" w:color="auto"/>
                  </w:divBdr>
                  <w:divsChild>
                    <w:div w:id="1856111500">
                      <w:marLeft w:val="0"/>
                      <w:marRight w:val="0"/>
                      <w:marTop w:val="0"/>
                      <w:marBottom w:val="0"/>
                      <w:divBdr>
                        <w:top w:val="none" w:sz="0" w:space="0" w:color="auto"/>
                        <w:left w:val="none" w:sz="0" w:space="0" w:color="auto"/>
                        <w:bottom w:val="none" w:sz="0" w:space="0" w:color="auto"/>
                        <w:right w:val="none" w:sz="0" w:space="0" w:color="auto"/>
                      </w:divBdr>
                      <w:divsChild>
                        <w:div w:id="312221985">
                          <w:marLeft w:val="0"/>
                          <w:marRight w:val="0"/>
                          <w:marTop w:val="0"/>
                          <w:marBottom w:val="0"/>
                          <w:divBdr>
                            <w:top w:val="none" w:sz="0" w:space="0" w:color="auto"/>
                            <w:left w:val="none" w:sz="0" w:space="0" w:color="auto"/>
                            <w:bottom w:val="none" w:sz="0" w:space="0" w:color="auto"/>
                            <w:right w:val="none" w:sz="0" w:space="0" w:color="auto"/>
                          </w:divBdr>
                        </w:div>
                        <w:div w:id="570820138">
                          <w:marLeft w:val="0"/>
                          <w:marRight w:val="0"/>
                          <w:marTop w:val="0"/>
                          <w:marBottom w:val="0"/>
                          <w:divBdr>
                            <w:top w:val="none" w:sz="0" w:space="0" w:color="auto"/>
                            <w:left w:val="none" w:sz="0" w:space="0" w:color="auto"/>
                            <w:bottom w:val="none" w:sz="0" w:space="0" w:color="auto"/>
                            <w:right w:val="none" w:sz="0" w:space="0" w:color="auto"/>
                          </w:divBdr>
                        </w:div>
                        <w:div w:id="1427920432">
                          <w:marLeft w:val="0"/>
                          <w:marRight w:val="0"/>
                          <w:marTop w:val="0"/>
                          <w:marBottom w:val="0"/>
                          <w:divBdr>
                            <w:top w:val="none" w:sz="0" w:space="0" w:color="auto"/>
                            <w:left w:val="none" w:sz="0" w:space="0" w:color="auto"/>
                            <w:bottom w:val="none" w:sz="0" w:space="0" w:color="auto"/>
                            <w:right w:val="none" w:sz="0" w:space="0" w:color="auto"/>
                          </w:divBdr>
                          <w:divsChild>
                            <w:div w:id="1873877246">
                              <w:marLeft w:val="0"/>
                              <w:marRight w:val="0"/>
                              <w:marTop w:val="0"/>
                              <w:marBottom w:val="0"/>
                              <w:divBdr>
                                <w:top w:val="none" w:sz="0" w:space="0" w:color="auto"/>
                                <w:left w:val="none" w:sz="0" w:space="0" w:color="auto"/>
                                <w:bottom w:val="none" w:sz="0" w:space="0" w:color="auto"/>
                                <w:right w:val="none" w:sz="0" w:space="0" w:color="auto"/>
                              </w:divBdr>
                              <w:divsChild>
                                <w:div w:id="1304577282">
                                  <w:marLeft w:val="0"/>
                                  <w:marRight w:val="0"/>
                                  <w:marTop w:val="0"/>
                                  <w:marBottom w:val="0"/>
                                  <w:divBdr>
                                    <w:top w:val="none" w:sz="0" w:space="0" w:color="auto"/>
                                    <w:left w:val="none" w:sz="0" w:space="0" w:color="auto"/>
                                    <w:bottom w:val="none" w:sz="0" w:space="0" w:color="auto"/>
                                    <w:right w:val="none" w:sz="0" w:space="0" w:color="auto"/>
                                  </w:divBdr>
                                  <w:divsChild>
                                    <w:div w:id="1390106245">
                                      <w:marLeft w:val="0"/>
                                      <w:marRight w:val="0"/>
                                      <w:marTop w:val="0"/>
                                      <w:marBottom w:val="0"/>
                                      <w:divBdr>
                                        <w:top w:val="none" w:sz="0" w:space="0" w:color="auto"/>
                                        <w:left w:val="none" w:sz="0" w:space="0" w:color="auto"/>
                                        <w:bottom w:val="none" w:sz="0" w:space="0" w:color="auto"/>
                                        <w:right w:val="none" w:sz="0" w:space="0" w:color="auto"/>
                                      </w:divBdr>
                                      <w:divsChild>
                                        <w:div w:id="960650482">
                                          <w:marLeft w:val="0"/>
                                          <w:marRight w:val="0"/>
                                          <w:marTop w:val="0"/>
                                          <w:marBottom w:val="0"/>
                                          <w:divBdr>
                                            <w:top w:val="none" w:sz="0" w:space="0" w:color="auto"/>
                                            <w:left w:val="none" w:sz="0" w:space="0" w:color="auto"/>
                                            <w:bottom w:val="none" w:sz="0" w:space="0" w:color="auto"/>
                                            <w:right w:val="none" w:sz="0" w:space="0" w:color="auto"/>
                                          </w:divBdr>
                                          <w:divsChild>
                                            <w:div w:id="935401762">
                                              <w:marLeft w:val="0"/>
                                              <w:marRight w:val="0"/>
                                              <w:marTop w:val="0"/>
                                              <w:marBottom w:val="0"/>
                                              <w:divBdr>
                                                <w:top w:val="none" w:sz="0" w:space="0" w:color="auto"/>
                                                <w:left w:val="none" w:sz="0" w:space="0" w:color="auto"/>
                                                <w:bottom w:val="none" w:sz="0" w:space="0" w:color="auto"/>
                                                <w:right w:val="none" w:sz="0" w:space="0" w:color="auto"/>
                                              </w:divBdr>
                                            </w:div>
                                            <w:div w:id="1708217886">
                                              <w:marLeft w:val="0"/>
                                              <w:marRight w:val="0"/>
                                              <w:marTop w:val="0"/>
                                              <w:marBottom w:val="0"/>
                                              <w:divBdr>
                                                <w:top w:val="none" w:sz="0" w:space="0" w:color="auto"/>
                                                <w:left w:val="none" w:sz="0" w:space="0" w:color="auto"/>
                                                <w:bottom w:val="none" w:sz="0" w:space="0" w:color="auto"/>
                                                <w:right w:val="none" w:sz="0" w:space="0" w:color="auto"/>
                                              </w:divBdr>
                                            </w:div>
                                            <w:div w:id="1886217226">
                                              <w:marLeft w:val="0"/>
                                              <w:marRight w:val="0"/>
                                              <w:marTop w:val="0"/>
                                              <w:marBottom w:val="0"/>
                                              <w:divBdr>
                                                <w:top w:val="none" w:sz="0" w:space="0" w:color="auto"/>
                                                <w:left w:val="none" w:sz="0" w:space="0" w:color="auto"/>
                                                <w:bottom w:val="none" w:sz="0" w:space="0" w:color="auto"/>
                                                <w:right w:val="none" w:sz="0" w:space="0" w:color="auto"/>
                                              </w:divBdr>
                                            </w:div>
                                            <w:div w:id="20945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100">
                                      <w:marLeft w:val="0"/>
                                      <w:marRight w:val="0"/>
                                      <w:marTop w:val="0"/>
                                      <w:marBottom w:val="0"/>
                                      <w:divBdr>
                                        <w:top w:val="none" w:sz="0" w:space="0" w:color="auto"/>
                                        <w:left w:val="none" w:sz="0" w:space="0" w:color="auto"/>
                                        <w:bottom w:val="none" w:sz="0" w:space="0" w:color="auto"/>
                                        <w:right w:val="none" w:sz="0" w:space="0" w:color="auto"/>
                                      </w:divBdr>
                                      <w:divsChild>
                                        <w:div w:id="107509711">
                                          <w:marLeft w:val="0"/>
                                          <w:marRight w:val="0"/>
                                          <w:marTop w:val="0"/>
                                          <w:marBottom w:val="0"/>
                                          <w:divBdr>
                                            <w:top w:val="none" w:sz="0" w:space="0" w:color="auto"/>
                                            <w:left w:val="none" w:sz="0" w:space="0" w:color="auto"/>
                                            <w:bottom w:val="none" w:sz="0" w:space="0" w:color="auto"/>
                                            <w:right w:val="none" w:sz="0" w:space="0" w:color="auto"/>
                                          </w:divBdr>
                                          <w:divsChild>
                                            <w:div w:id="1659920918">
                                              <w:marLeft w:val="0"/>
                                              <w:marRight w:val="0"/>
                                              <w:marTop w:val="0"/>
                                              <w:marBottom w:val="0"/>
                                              <w:divBdr>
                                                <w:top w:val="none" w:sz="0" w:space="0" w:color="auto"/>
                                                <w:left w:val="none" w:sz="0" w:space="0" w:color="auto"/>
                                                <w:bottom w:val="none" w:sz="0" w:space="0" w:color="auto"/>
                                                <w:right w:val="none" w:sz="0" w:space="0" w:color="auto"/>
                                              </w:divBdr>
                                              <w:divsChild>
                                                <w:div w:id="203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0585">
                          <w:marLeft w:val="0"/>
                          <w:marRight w:val="0"/>
                          <w:marTop w:val="0"/>
                          <w:marBottom w:val="0"/>
                          <w:divBdr>
                            <w:top w:val="none" w:sz="0" w:space="0" w:color="auto"/>
                            <w:left w:val="none" w:sz="0" w:space="0" w:color="auto"/>
                            <w:bottom w:val="none" w:sz="0" w:space="0" w:color="auto"/>
                            <w:right w:val="none" w:sz="0" w:space="0" w:color="auto"/>
                          </w:divBdr>
                          <w:divsChild>
                            <w:div w:id="5258697">
                              <w:marLeft w:val="0"/>
                              <w:marRight w:val="0"/>
                              <w:marTop w:val="0"/>
                              <w:marBottom w:val="0"/>
                              <w:divBdr>
                                <w:top w:val="none" w:sz="0" w:space="0" w:color="auto"/>
                                <w:left w:val="none" w:sz="0" w:space="0" w:color="auto"/>
                                <w:bottom w:val="none" w:sz="0" w:space="0" w:color="auto"/>
                                <w:right w:val="none" w:sz="0" w:space="0" w:color="auto"/>
                              </w:divBdr>
                              <w:divsChild>
                                <w:div w:id="1180969506">
                                  <w:marLeft w:val="0"/>
                                  <w:marRight w:val="0"/>
                                  <w:marTop w:val="0"/>
                                  <w:marBottom w:val="0"/>
                                  <w:divBdr>
                                    <w:top w:val="none" w:sz="0" w:space="0" w:color="auto"/>
                                    <w:left w:val="none" w:sz="0" w:space="0" w:color="auto"/>
                                    <w:bottom w:val="none" w:sz="0" w:space="0" w:color="auto"/>
                                    <w:right w:val="none" w:sz="0" w:space="0" w:color="auto"/>
                                  </w:divBdr>
                                  <w:divsChild>
                                    <w:div w:id="1560629676">
                                      <w:marLeft w:val="0"/>
                                      <w:marRight w:val="0"/>
                                      <w:marTop w:val="0"/>
                                      <w:marBottom w:val="0"/>
                                      <w:divBdr>
                                        <w:top w:val="none" w:sz="0" w:space="0" w:color="auto"/>
                                        <w:left w:val="none" w:sz="0" w:space="0" w:color="auto"/>
                                        <w:bottom w:val="none" w:sz="0" w:space="0" w:color="auto"/>
                                        <w:right w:val="none" w:sz="0" w:space="0" w:color="auto"/>
                                      </w:divBdr>
                                      <w:divsChild>
                                        <w:div w:id="363822475">
                                          <w:marLeft w:val="0"/>
                                          <w:marRight w:val="0"/>
                                          <w:marTop w:val="0"/>
                                          <w:marBottom w:val="0"/>
                                          <w:divBdr>
                                            <w:top w:val="none" w:sz="0" w:space="0" w:color="auto"/>
                                            <w:left w:val="none" w:sz="0" w:space="0" w:color="auto"/>
                                            <w:bottom w:val="none" w:sz="0" w:space="0" w:color="auto"/>
                                            <w:right w:val="none" w:sz="0" w:space="0" w:color="auto"/>
                                          </w:divBdr>
                                          <w:divsChild>
                                            <w:div w:id="1557278750">
                                              <w:marLeft w:val="0"/>
                                              <w:marRight w:val="0"/>
                                              <w:marTop w:val="0"/>
                                              <w:marBottom w:val="0"/>
                                              <w:divBdr>
                                                <w:top w:val="none" w:sz="0" w:space="0" w:color="auto"/>
                                                <w:left w:val="none" w:sz="0" w:space="0" w:color="auto"/>
                                                <w:bottom w:val="none" w:sz="0" w:space="0" w:color="auto"/>
                                                <w:right w:val="none" w:sz="0" w:space="0" w:color="auto"/>
                                              </w:divBdr>
                                              <w:divsChild>
                                                <w:div w:id="379211684">
                                                  <w:marLeft w:val="0"/>
                                                  <w:marRight w:val="0"/>
                                                  <w:marTop w:val="0"/>
                                                  <w:marBottom w:val="0"/>
                                                  <w:divBdr>
                                                    <w:top w:val="none" w:sz="0" w:space="0" w:color="auto"/>
                                                    <w:left w:val="none" w:sz="0" w:space="0" w:color="auto"/>
                                                    <w:bottom w:val="none" w:sz="0" w:space="0" w:color="auto"/>
                                                    <w:right w:val="none" w:sz="0" w:space="0" w:color="auto"/>
                                                  </w:divBdr>
                                                  <w:divsChild>
                                                    <w:div w:id="897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0092">
                              <w:marLeft w:val="0"/>
                              <w:marRight w:val="0"/>
                              <w:marTop w:val="0"/>
                              <w:marBottom w:val="0"/>
                              <w:divBdr>
                                <w:top w:val="none" w:sz="0" w:space="0" w:color="auto"/>
                                <w:left w:val="none" w:sz="0" w:space="0" w:color="auto"/>
                                <w:bottom w:val="none" w:sz="0" w:space="0" w:color="auto"/>
                                <w:right w:val="none" w:sz="0" w:space="0" w:color="auto"/>
                              </w:divBdr>
                              <w:divsChild>
                                <w:div w:id="706564348">
                                  <w:marLeft w:val="0"/>
                                  <w:marRight w:val="0"/>
                                  <w:marTop w:val="0"/>
                                  <w:marBottom w:val="0"/>
                                  <w:divBdr>
                                    <w:top w:val="none" w:sz="0" w:space="0" w:color="auto"/>
                                    <w:left w:val="none" w:sz="0" w:space="0" w:color="auto"/>
                                    <w:bottom w:val="none" w:sz="0" w:space="0" w:color="auto"/>
                                    <w:right w:val="none" w:sz="0" w:space="0" w:color="auto"/>
                                  </w:divBdr>
                                  <w:divsChild>
                                    <w:div w:id="1539125980">
                                      <w:marLeft w:val="0"/>
                                      <w:marRight w:val="0"/>
                                      <w:marTop w:val="0"/>
                                      <w:marBottom w:val="0"/>
                                      <w:divBdr>
                                        <w:top w:val="none" w:sz="0" w:space="0" w:color="auto"/>
                                        <w:left w:val="none" w:sz="0" w:space="0" w:color="auto"/>
                                        <w:bottom w:val="none" w:sz="0" w:space="0" w:color="auto"/>
                                        <w:right w:val="none" w:sz="0" w:space="0" w:color="auto"/>
                                      </w:divBdr>
                                      <w:divsChild>
                                        <w:div w:id="1396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87">
                                  <w:marLeft w:val="0"/>
                                  <w:marRight w:val="0"/>
                                  <w:marTop w:val="0"/>
                                  <w:marBottom w:val="0"/>
                                  <w:divBdr>
                                    <w:top w:val="none" w:sz="0" w:space="0" w:color="auto"/>
                                    <w:left w:val="none" w:sz="0" w:space="0" w:color="auto"/>
                                    <w:bottom w:val="none" w:sz="0" w:space="0" w:color="auto"/>
                                    <w:right w:val="none" w:sz="0" w:space="0" w:color="auto"/>
                                  </w:divBdr>
                                  <w:divsChild>
                                    <w:div w:id="36859730">
                                      <w:marLeft w:val="0"/>
                                      <w:marRight w:val="0"/>
                                      <w:marTop w:val="0"/>
                                      <w:marBottom w:val="0"/>
                                      <w:divBdr>
                                        <w:top w:val="none" w:sz="0" w:space="0" w:color="auto"/>
                                        <w:left w:val="none" w:sz="0" w:space="0" w:color="auto"/>
                                        <w:bottom w:val="none" w:sz="0" w:space="0" w:color="auto"/>
                                        <w:right w:val="none" w:sz="0" w:space="0" w:color="auto"/>
                                      </w:divBdr>
                                      <w:divsChild>
                                        <w:div w:id="133256361">
                                          <w:marLeft w:val="0"/>
                                          <w:marRight w:val="0"/>
                                          <w:marTop w:val="0"/>
                                          <w:marBottom w:val="0"/>
                                          <w:divBdr>
                                            <w:top w:val="none" w:sz="0" w:space="0" w:color="auto"/>
                                            <w:left w:val="none" w:sz="0" w:space="0" w:color="auto"/>
                                            <w:bottom w:val="none" w:sz="0" w:space="0" w:color="auto"/>
                                            <w:right w:val="none" w:sz="0" w:space="0" w:color="auto"/>
                                          </w:divBdr>
                                          <w:divsChild>
                                            <w:div w:id="1854371808">
                                              <w:marLeft w:val="0"/>
                                              <w:marRight w:val="0"/>
                                              <w:marTop w:val="0"/>
                                              <w:marBottom w:val="0"/>
                                              <w:divBdr>
                                                <w:top w:val="none" w:sz="0" w:space="0" w:color="auto"/>
                                                <w:left w:val="none" w:sz="0" w:space="0" w:color="auto"/>
                                                <w:bottom w:val="none" w:sz="0" w:space="0" w:color="auto"/>
                                                <w:right w:val="none" w:sz="0" w:space="0" w:color="auto"/>
                                              </w:divBdr>
                                              <w:divsChild>
                                                <w:div w:id="839002261">
                                                  <w:marLeft w:val="0"/>
                                                  <w:marRight w:val="0"/>
                                                  <w:marTop w:val="0"/>
                                                  <w:marBottom w:val="0"/>
                                                  <w:divBdr>
                                                    <w:top w:val="none" w:sz="0" w:space="0" w:color="auto"/>
                                                    <w:left w:val="none" w:sz="0" w:space="0" w:color="auto"/>
                                                    <w:bottom w:val="none" w:sz="0" w:space="0" w:color="auto"/>
                                                    <w:right w:val="none" w:sz="0" w:space="0" w:color="auto"/>
                                                  </w:divBdr>
                                                  <w:divsChild>
                                                    <w:div w:id="495877670">
                                                      <w:marLeft w:val="0"/>
                                                      <w:marRight w:val="0"/>
                                                      <w:marTop w:val="0"/>
                                                      <w:marBottom w:val="0"/>
                                                      <w:divBdr>
                                                        <w:top w:val="none" w:sz="0" w:space="0" w:color="auto"/>
                                                        <w:left w:val="none" w:sz="0" w:space="0" w:color="auto"/>
                                                        <w:bottom w:val="none" w:sz="0" w:space="0" w:color="auto"/>
                                                        <w:right w:val="none" w:sz="0" w:space="0" w:color="auto"/>
                                                      </w:divBdr>
                                                      <w:divsChild>
                                                        <w:div w:id="1747142712">
                                                          <w:marLeft w:val="0"/>
                                                          <w:marRight w:val="0"/>
                                                          <w:marTop w:val="0"/>
                                                          <w:marBottom w:val="0"/>
                                                          <w:divBdr>
                                                            <w:top w:val="none" w:sz="0" w:space="0" w:color="auto"/>
                                                            <w:left w:val="none" w:sz="0" w:space="0" w:color="auto"/>
                                                            <w:bottom w:val="none" w:sz="0" w:space="0" w:color="auto"/>
                                                            <w:right w:val="none" w:sz="0" w:space="0" w:color="auto"/>
                                                          </w:divBdr>
                                                          <w:divsChild>
                                                            <w:div w:id="1827279913">
                                                              <w:marLeft w:val="0"/>
                                                              <w:marRight w:val="0"/>
                                                              <w:marTop w:val="0"/>
                                                              <w:marBottom w:val="0"/>
                                                              <w:divBdr>
                                                                <w:top w:val="none" w:sz="0" w:space="0" w:color="auto"/>
                                                                <w:left w:val="none" w:sz="0" w:space="0" w:color="auto"/>
                                                                <w:bottom w:val="none" w:sz="0" w:space="0" w:color="auto"/>
                                                                <w:right w:val="none" w:sz="0" w:space="0" w:color="auto"/>
                                                              </w:divBdr>
                                                              <w:divsChild>
                                                                <w:div w:id="1926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685316">
          <w:marLeft w:val="0"/>
          <w:marRight w:val="0"/>
          <w:marTop w:val="0"/>
          <w:marBottom w:val="0"/>
          <w:divBdr>
            <w:top w:val="none" w:sz="0" w:space="0" w:color="auto"/>
            <w:left w:val="none" w:sz="0" w:space="0" w:color="auto"/>
            <w:bottom w:val="none" w:sz="0" w:space="0" w:color="auto"/>
            <w:right w:val="none" w:sz="0" w:space="0" w:color="auto"/>
          </w:divBdr>
          <w:divsChild>
            <w:div w:id="12845429">
              <w:marLeft w:val="0"/>
              <w:marRight w:val="0"/>
              <w:marTop w:val="0"/>
              <w:marBottom w:val="0"/>
              <w:divBdr>
                <w:top w:val="none" w:sz="0" w:space="0" w:color="auto"/>
                <w:left w:val="none" w:sz="0" w:space="0" w:color="auto"/>
                <w:bottom w:val="none" w:sz="0" w:space="0" w:color="auto"/>
                <w:right w:val="none" w:sz="0" w:space="0" w:color="auto"/>
              </w:divBdr>
            </w:div>
            <w:div w:id="83233914">
              <w:marLeft w:val="0"/>
              <w:marRight w:val="0"/>
              <w:marTop w:val="0"/>
              <w:marBottom w:val="0"/>
              <w:divBdr>
                <w:top w:val="none" w:sz="0" w:space="0" w:color="auto"/>
                <w:left w:val="none" w:sz="0" w:space="0" w:color="auto"/>
                <w:bottom w:val="none" w:sz="0" w:space="0" w:color="auto"/>
                <w:right w:val="none" w:sz="0" w:space="0" w:color="auto"/>
              </w:divBdr>
            </w:div>
            <w:div w:id="197395198">
              <w:marLeft w:val="0"/>
              <w:marRight w:val="0"/>
              <w:marTop w:val="0"/>
              <w:marBottom w:val="0"/>
              <w:divBdr>
                <w:top w:val="none" w:sz="0" w:space="0" w:color="auto"/>
                <w:left w:val="none" w:sz="0" w:space="0" w:color="auto"/>
                <w:bottom w:val="none" w:sz="0" w:space="0" w:color="auto"/>
                <w:right w:val="none" w:sz="0" w:space="0" w:color="auto"/>
              </w:divBdr>
            </w:div>
            <w:div w:id="213273103">
              <w:marLeft w:val="0"/>
              <w:marRight w:val="0"/>
              <w:marTop w:val="0"/>
              <w:marBottom w:val="0"/>
              <w:divBdr>
                <w:top w:val="none" w:sz="0" w:space="0" w:color="auto"/>
                <w:left w:val="none" w:sz="0" w:space="0" w:color="auto"/>
                <w:bottom w:val="none" w:sz="0" w:space="0" w:color="auto"/>
                <w:right w:val="none" w:sz="0" w:space="0" w:color="auto"/>
              </w:divBdr>
            </w:div>
            <w:div w:id="232784618">
              <w:marLeft w:val="0"/>
              <w:marRight w:val="0"/>
              <w:marTop w:val="0"/>
              <w:marBottom w:val="0"/>
              <w:divBdr>
                <w:top w:val="none" w:sz="0" w:space="0" w:color="auto"/>
                <w:left w:val="none" w:sz="0" w:space="0" w:color="auto"/>
                <w:bottom w:val="none" w:sz="0" w:space="0" w:color="auto"/>
                <w:right w:val="none" w:sz="0" w:space="0" w:color="auto"/>
              </w:divBdr>
            </w:div>
            <w:div w:id="243421056">
              <w:marLeft w:val="0"/>
              <w:marRight w:val="0"/>
              <w:marTop w:val="0"/>
              <w:marBottom w:val="0"/>
              <w:divBdr>
                <w:top w:val="none" w:sz="0" w:space="0" w:color="auto"/>
                <w:left w:val="none" w:sz="0" w:space="0" w:color="auto"/>
                <w:bottom w:val="none" w:sz="0" w:space="0" w:color="auto"/>
                <w:right w:val="none" w:sz="0" w:space="0" w:color="auto"/>
              </w:divBdr>
            </w:div>
            <w:div w:id="293944652">
              <w:marLeft w:val="0"/>
              <w:marRight w:val="0"/>
              <w:marTop w:val="0"/>
              <w:marBottom w:val="0"/>
              <w:divBdr>
                <w:top w:val="none" w:sz="0" w:space="0" w:color="auto"/>
                <w:left w:val="none" w:sz="0" w:space="0" w:color="auto"/>
                <w:bottom w:val="none" w:sz="0" w:space="0" w:color="auto"/>
                <w:right w:val="none" w:sz="0" w:space="0" w:color="auto"/>
              </w:divBdr>
            </w:div>
            <w:div w:id="339167221">
              <w:marLeft w:val="0"/>
              <w:marRight w:val="0"/>
              <w:marTop w:val="0"/>
              <w:marBottom w:val="0"/>
              <w:divBdr>
                <w:top w:val="none" w:sz="0" w:space="0" w:color="auto"/>
                <w:left w:val="none" w:sz="0" w:space="0" w:color="auto"/>
                <w:bottom w:val="none" w:sz="0" w:space="0" w:color="auto"/>
                <w:right w:val="none" w:sz="0" w:space="0" w:color="auto"/>
              </w:divBdr>
            </w:div>
            <w:div w:id="387726965">
              <w:marLeft w:val="0"/>
              <w:marRight w:val="0"/>
              <w:marTop w:val="0"/>
              <w:marBottom w:val="0"/>
              <w:divBdr>
                <w:top w:val="none" w:sz="0" w:space="0" w:color="auto"/>
                <w:left w:val="none" w:sz="0" w:space="0" w:color="auto"/>
                <w:bottom w:val="none" w:sz="0" w:space="0" w:color="auto"/>
                <w:right w:val="none" w:sz="0" w:space="0" w:color="auto"/>
              </w:divBdr>
            </w:div>
            <w:div w:id="401605912">
              <w:marLeft w:val="0"/>
              <w:marRight w:val="0"/>
              <w:marTop w:val="0"/>
              <w:marBottom w:val="0"/>
              <w:divBdr>
                <w:top w:val="none" w:sz="0" w:space="0" w:color="auto"/>
                <w:left w:val="none" w:sz="0" w:space="0" w:color="auto"/>
                <w:bottom w:val="none" w:sz="0" w:space="0" w:color="auto"/>
                <w:right w:val="none" w:sz="0" w:space="0" w:color="auto"/>
              </w:divBdr>
            </w:div>
            <w:div w:id="472724470">
              <w:marLeft w:val="0"/>
              <w:marRight w:val="0"/>
              <w:marTop w:val="0"/>
              <w:marBottom w:val="0"/>
              <w:divBdr>
                <w:top w:val="none" w:sz="0" w:space="0" w:color="auto"/>
                <w:left w:val="none" w:sz="0" w:space="0" w:color="auto"/>
                <w:bottom w:val="none" w:sz="0" w:space="0" w:color="auto"/>
                <w:right w:val="none" w:sz="0" w:space="0" w:color="auto"/>
              </w:divBdr>
            </w:div>
            <w:div w:id="529611612">
              <w:marLeft w:val="0"/>
              <w:marRight w:val="0"/>
              <w:marTop w:val="0"/>
              <w:marBottom w:val="0"/>
              <w:divBdr>
                <w:top w:val="none" w:sz="0" w:space="0" w:color="auto"/>
                <w:left w:val="none" w:sz="0" w:space="0" w:color="auto"/>
                <w:bottom w:val="none" w:sz="0" w:space="0" w:color="auto"/>
                <w:right w:val="none" w:sz="0" w:space="0" w:color="auto"/>
              </w:divBdr>
            </w:div>
            <w:div w:id="561718893">
              <w:marLeft w:val="0"/>
              <w:marRight w:val="0"/>
              <w:marTop w:val="0"/>
              <w:marBottom w:val="0"/>
              <w:divBdr>
                <w:top w:val="none" w:sz="0" w:space="0" w:color="auto"/>
                <w:left w:val="none" w:sz="0" w:space="0" w:color="auto"/>
                <w:bottom w:val="none" w:sz="0" w:space="0" w:color="auto"/>
                <w:right w:val="none" w:sz="0" w:space="0" w:color="auto"/>
              </w:divBdr>
            </w:div>
            <w:div w:id="608775166">
              <w:marLeft w:val="0"/>
              <w:marRight w:val="0"/>
              <w:marTop w:val="0"/>
              <w:marBottom w:val="0"/>
              <w:divBdr>
                <w:top w:val="none" w:sz="0" w:space="0" w:color="auto"/>
                <w:left w:val="none" w:sz="0" w:space="0" w:color="auto"/>
                <w:bottom w:val="none" w:sz="0" w:space="0" w:color="auto"/>
                <w:right w:val="none" w:sz="0" w:space="0" w:color="auto"/>
              </w:divBdr>
            </w:div>
            <w:div w:id="668022694">
              <w:marLeft w:val="0"/>
              <w:marRight w:val="0"/>
              <w:marTop w:val="0"/>
              <w:marBottom w:val="0"/>
              <w:divBdr>
                <w:top w:val="none" w:sz="0" w:space="0" w:color="auto"/>
                <w:left w:val="none" w:sz="0" w:space="0" w:color="auto"/>
                <w:bottom w:val="none" w:sz="0" w:space="0" w:color="auto"/>
                <w:right w:val="none" w:sz="0" w:space="0" w:color="auto"/>
              </w:divBdr>
            </w:div>
            <w:div w:id="691419990">
              <w:marLeft w:val="0"/>
              <w:marRight w:val="0"/>
              <w:marTop w:val="0"/>
              <w:marBottom w:val="0"/>
              <w:divBdr>
                <w:top w:val="none" w:sz="0" w:space="0" w:color="auto"/>
                <w:left w:val="none" w:sz="0" w:space="0" w:color="auto"/>
                <w:bottom w:val="none" w:sz="0" w:space="0" w:color="auto"/>
                <w:right w:val="none" w:sz="0" w:space="0" w:color="auto"/>
              </w:divBdr>
            </w:div>
            <w:div w:id="772943773">
              <w:marLeft w:val="0"/>
              <w:marRight w:val="0"/>
              <w:marTop w:val="0"/>
              <w:marBottom w:val="0"/>
              <w:divBdr>
                <w:top w:val="none" w:sz="0" w:space="0" w:color="auto"/>
                <w:left w:val="none" w:sz="0" w:space="0" w:color="auto"/>
                <w:bottom w:val="none" w:sz="0" w:space="0" w:color="auto"/>
                <w:right w:val="none" w:sz="0" w:space="0" w:color="auto"/>
              </w:divBdr>
            </w:div>
            <w:div w:id="793061261">
              <w:marLeft w:val="0"/>
              <w:marRight w:val="0"/>
              <w:marTop w:val="0"/>
              <w:marBottom w:val="0"/>
              <w:divBdr>
                <w:top w:val="none" w:sz="0" w:space="0" w:color="auto"/>
                <w:left w:val="none" w:sz="0" w:space="0" w:color="auto"/>
                <w:bottom w:val="none" w:sz="0" w:space="0" w:color="auto"/>
                <w:right w:val="none" w:sz="0" w:space="0" w:color="auto"/>
              </w:divBdr>
            </w:div>
            <w:div w:id="816454608">
              <w:marLeft w:val="0"/>
              <w:marRight w:val="0"/>
              <w:marTop w:val="0"/>
              <w:marBottom w:val="0"/>
              <w:divBdr>
                <w:top w:val="none" w:sz="0" w:space="0" w:color="auto"/>
                <w:left w:val="none" w:sz="0" w:space="0" w:color="auto"/>
                <w:bottom w:val="none" w:sz="0" w:space="0" w:color="auto"/>
                <w:right w:val="none" w:sz="0" w:space="0" w:color="auto"/>
              </w:divBdr>
            </w:div>
            <w:div w:id="881595859">
              <w:marLeft w:val="0"/>
              <w:marRight w:val="0"/>
              <w:marTop w:val="0"/>
              <w:marBottom w:val="0"/>
              <w:divBdr>
                <w:top w:val="none" w:sz="0" w:space="0" w:color="auto"/>
                <w:left w:val="none" w:sz="0" w:space="0" w:color="auto"/>
                <w:bottom w:val="none" w:sz="0" w:space="0" w:color="auto"/>
                <w:right w:val="none" w:sz="0" w:space="0" w:color="auto"/>
              </w:divBdr>
            </w:div>
            <w:div w:id="888804545">
              <w:marLeft w:val="0"/>
              <w:marRight w:val="0"/>
              <w:marTop w:val="0"/>
              <w:marBottom w:val="0"/>
              <w:divBdr>
                <w:top w:val="none" w:sz="0" w:space="0" w:color="auto"/>
                <w:left w:val="none" w:sz="0" w:space="0" w:color="auto"/>
                <w:bottom w:val="none" w:sz="0" w:space="0" w:color="auto"/>
                <w:right w:val="none" w:sz="0" w:space="0" w:color="auto"/>
              </w:divBdr>
            </w:div>
            <w:div w:id="906187256">
              <w:marLeft w:val="0"/>
              <w:marRight w:val="0"/>
              <w:marTop w:val="0"/>
              <w:marBottom w:val="0"/>
              <w:divBdr>
                <w:top w:val="none" w:sz="0" w:space="0" w:color="auto"/>
                <w:left w:val="none" w:sz="0" w:space="0" w:color="auto"/>
                <w:bottom w:val="none" w:sz="0" w:space="0" w:color="auto"/>
                <w:right w:val="none" w:sz="0" w:space="0" w:color="auto"/>
              </w:divBdr>
            </w:div>
            <w:div w:id="908686042">
              <w:marLeft w:val="0"/>
              <w:marRight w:val="0"/>
              <w:marTop w:val="0"/>
              <w:marBottom w:val="0"/>
              <w:divBdr>
                <w:top w:val="none" w:sz="0" w:space="0" w:color="auto"/>
                <w:left w:val="none" w:sz="0" w:space="0" w:color="auto"/>
                <w:bottom w:val="none" w:sz="0" w:space="0" w:color="auto"/>
                <w:right w:val="none" w:sz="0" w:space="0" w:color="auto"/>
              </w:divBdr>
            </w:div>
            <w:div w:id="920024819">
              <w:marLeft w:val="0"/>
              <w:marRight w:val="0"/>
              <w:marTop w:val="0"/>
              <w:marBottom w:val="0"/>
              <w:divBdr>
                <w:top w:val="none" w:sz="0" w:space="0" w:color="auto"/>
                <w:left w:val="none" w:sz="0" w:space="0" w:color="auto"/>
                <w:bottom w:val="none" w:sz="0" w:space="0" w:color="auto"/>
                <w:right w:val="none" w:sz="0" w:space="0" w:color="auto"/>
              </w:divBdr>
            </w:div>
            <w:div w:id="987324727">
              <w:marLeft w:val="0"/>
              <w:marRight w:val="0"/>
              <w:marTop w:val="0"/>
              <w:marBottom w:val="0"/>
              <w:divBdr>
                <w:top w:val="none" w:sz="0" w:space="0" w:color="auto"/>
                <w:left w:val="none" w:sz="0" w:space="0" w:color="auto"/>
                <w:bottom w:val="none" w:sz="0" w:space="0" w:color="auto"/>
                <w:right w:val="none" w:sz="0" w:space="0" w:color="auto"/>
              </w:divBdr>
            </w:div>
            <w:div w:id="992610961">
              <w:marLeft w:val="0"/>
              <w:marRight w:val="0"/>
              <w:marTop w:val="0"/>
              <w:marBottom w:val="0"/>
              <w:divBdr>
                <w:top w:val="none" w:sz="0" w:space="0" w:color="auto"/>
                <w:left w:val="none" w:sz="0" w:space="0" w:color="auto"/>
                <w:bottom w:val="none" w:sz="0" w:space="0" w:color="auto"/>
                <w:right w:val="none" w:sz="0" w:space="0" w:color="auto"/>
              </w:divBdr>
            </w:div>
            <w:div w:id="1021510079">
              <w:marLeft w:val="0"/>
              <w:marRight w:val="0"/>
              <w:marTop w:val="0"/>
              <w:marBottom w:val="0"/>
              <w:divBdr>
                <w:top w:val="none" w:sz="0" w:space="0" w:color="auto"/>
                <w:left w:val="none" w:sz="0" w:space="0" w:color="auto"/>
                <w:bottom w:val="none" w:sz="0" w:space="0" w:color="auto"/>
                <w:right w:val="none" w:sz="0" w:space="0" w:color="auto"/>
              </w:divBdr>
            </w:div>
            <w:div w:id="1054736403">
              <w:marLeft w:val="0"/>
              <w:marRight w:val="0"/>
              <w:marTop w:val="0"/>
              <w:marBottom w:val="0"/>
              <w:divBdr>
                <w:top w:val="none" w:sz="0" w:space="0" w:color="auto"/>
                <w:left w:val="none" w:sz="0" w:space="0" w:color="auto"/>
                <w:bottom w:val="none" w:sz="0" w:space="0" w:color="auto"/>
                <w:right w:val="none" w:sz="0" w:space="0" w:color="auto"/>
              </w:divBdr>
            </w:div>
            <w:div w:id="1101030354">
              <w:marLeft w:val="0"/>
              <w:marRight w:val="0"/>
              <w:marTop w:val="0"/>
              <w:marBottom w:val="0"/>
              <w:divBdr>
                <w:top w:val="none" w:sz="0" w:space="0" w:color="auto"/>
                <w:left w:val="none" w:sz="0" w:space="0" w:color="auto"/>
                <w:bottom w:val="none" w:sz="0" w:space="0" w:color="auto"/>
                <w:right w:val="none" w:sz="0" w:space="0" w:color="auto"/>
              </w:divBdr>
            </w:div>
            <w:div w:id="1125468675">
              <w:marLeft w:val="0"/>
              <w:marRight w:val="0"/>
              <w:marTop w:val="0"/>
              <w:marBottom w:val="0"/>
              <w:divBdr>
                <w:top w:val="none" w:sz="0" w:space="0" w:color="auto"/>
                <w:left w:val="none" w:sz="0" w:space="0" w:color="auto"/>
                <w:bottom w:val="none" w:sz="0" w:space="0" w:color="auto"/>
                <w:right w:val="none" w:sz="0" w:space="0" w:color="auto"/>
              </w:divBdr>
            </w:div>
            <w:div w:id="1137458671">
              <w:marLeft w:val="0"/>
              <w:marRight w:val="0"/>
              <w:marTop w:val="0"/>
              <w:marBottom w:val="0"/>
              <w:divBdr>
                <w:top w:val="none" w:sz="0" w:space="0" w:color="auto"/>
                <w:left w:val="none" w:sz="0" w:space="0" w:color="auto"/>
                <w:bottom w:val="none" w:sz="0" w:space="0" w:color="auto"/>
                <w:right w:val="none" w:sz="0" w:space="0" w:color="auto"/>
              </w:divBdr>
            </w:div>
            <w:div w:id="1194617547">
              <w:marLeft w:val="0"/>
              <w:marRight w:val="0"/>
              <w:marTop w:val="0"/>
              <w:marBottom w:val="0"/>
              <w:divBdr>
                <w:top w:val="none" w:sz="0" w:space="0" w:color="auto"/>
                <w:left w:val="none" w:sz="0" w:space="0" w:color="auto"/>
                <w:bottom w:val="none" w:sz="0" w:space="0" w:color="auto"/>
                <w:right w:val="none" w:sz="0" w:space="0" w:color="auto"/>
              </w:divBdr>
            </w:div>
            <w:div w:id="1231967700">
              <w:marLeft w:val="0"/>
              <w:marRight w:val="0"/>
              <w:marTop w:val="0"/>
              <w:marBottom w:val="0"/>
              <w:divBdr>
                <w:top w:val="none" w:sz="0" w:space="0" w:color="auto"/>
                <w:left w:val="none" w:sz="0" w:space="0" w:color="auto"/>
                <w:bottom w:val="none" w:sz="0" w:space="0" w:color="auto"/>
                <w:right w:val="none" w:sz="0" w:space="0" w:color="auto"/>
              </w:divBdr>
            </w:div>
            <w:div w:id="1248467899">
              <w:marLeft w:val="0"/>
              <w:marRight w:val="0"/>
              <w:marTop w:val="0"/>
              <w:marBottom w:val="0"/>
              <w:divBdr>
                <w:top w:val="none" w:sz="0" w:space="0" w:color="auto"/>
                <w:left w:val="none" w:sz="0" w:space="0" w:color="auto"/>
                <w:bottom w:val="none" w:sz="0" w:space="0" w:color="auto"/>
                <w:right w:val="none" w:sz="0" w:space="0" w:color="auto"/>
              </w:divBdr>
            </w:div>
            <w:div w:id="1288003822">
              <w:marLeft w:val="0"/>
              <w:marRight w:val="0"/>
              <w:marTop w:val="0"/>
              <w:marBottom w:val="0"/>
              <w:divBdr>
                <w:top w:val="none" w:sz="0" w:space="0" w:color="auto"/>
                <w:left w:val="none" w:sz="0" w:space="0" w:color="auto"/>
                <w:bottom w:val="none" w:sz="0" w:space="0" w:color="auto"/>
                <w:right w:val="none" w:sz="0" w:space="0" w:color="auto"/>
              </w:divBdr>
            </w:div>
            <w:div w:id="1291982033">
              <w:marLeft w:val="0"/>
              <w:marRight w:val="0"/>
              <w:marTop w:val="0"/>
              <w:marBottom w:val="0"/>
              <w:divBdr>
                <w:top w:val="none" w:sz="0" w:space="0" w:color="auto"/>
                <w:left w:val="none" w:sz="0" w:space="0" w:color="auto"/>
                <w:bottom w:val="none" w:sz="0" w:space="0" w:color="auto"/>
                <w:right w:val="none" w:sz="0" w:space="0" w:color="auto"/>
              </w:divBdr>
            </w:div>
            <w:div w:id="1353874766">
              <w:marLeft w:val="0"/>
              <w:marRight w:val="0"/>
              <w:marTop w:val="0"/>
              <w:marBottom w:val="0"/>
              <w:divBdr>
                <w:top w:val="none" w:sz="0" w:space="0" w:color="auto"/>
                <w:left w:val="none" w:sz="0" w:space="0" w:color="auto"/>
                <w:bottom w:val="none" w:sz="0" w:space="0" w:color="auto"/>
                <w:right w:val="none" w:sz="0" w:space="0" w:color="auto"/>
              </w:divBdr>
            </w:div>
            <w:div w:id="1400708403">
              <w:marLeft w:val="0"/>
              <w:marRight w:val="0"/>
              <w:marTop w:val="0"/>
              <w:marBottom w:val="0"/>
              <w:divBdr>
                <w:top w:val="none" w:sz="0" w:space="0" w:color="auto"/>
                <w:left w:val="none" w:sz="0" w:space="0" w:color="auto"/>
                <w:bottom w:val="none" w:sz="0" w:space="0" w:color="auto"/>
                <w:right w:val="none" w:sz="0" w:space="0" w:color="auto"/>
              </w:divBdr>
            </w:div>
            <w:div w:id="1412972051">
              <w:marLeft w:val="0"/>
              <w:marRight w:val="0"/>
              <w:marTop w:val="0"/>
              <w:marBottom w:val="0"/>
              <w:divBdr>
                <w:top w:val="none" w:sz="0" w:space="0" w:color="auto"/>
                <w:left w:val="none" w:sz="0" w:space="0" w:color="auto"/>
                <w:bottom w:val="none" w:sz="0" w:space="0" w:color="auto"/>
                <w:right w:val="none" w:sz="0" w:space="0" w:color="auto"/>
              </w:divBdr>
            </w:div>
            <w:div w:id="1466846930">
              <w:marLeft w:val="0"/>
              <w:marRight w:val="0"/>
              <w:marTop w:val="0"/>
              <w:marBottom w:val="0"/>
              <w:divBdr>
                <w:top w:val="none" w:sz="0" w:space="0" w:color="auto"/>
                <w:left w:val="none" w:sz="0" w:space="0" w:color="auto"/>
                <w:bottom w:val="none" w:sz="0" w:space="0" w:color="auto"/>
                <w:right w:val="none" w:sz="0" w:space="0" w:color="auto"/>
              </w:divBdr>
            </w:div>
            <w:div w:id="1489858010">
              <w:marLeft w:val="0"/>
              <w:marRight w:val="0"/>
              <w:marTop w:val="0"/>
              <w:marBottom w:val="0"/>
              <w:divBdr>
                <w:top w:val="none" w:sz="0" w:space="0" w:color="auto"/>
                <w:left w:val="none" w:sz="0" w:space="0" w:color="auto"/>
                <w:bottom w:val="none" w:sz="0" w:space="0" w:color="auto"/>
                <w:right w:val="none" w:sz="0" w:space="0" w:color="auto"/>
              </w:divBdr>
            </w:div>
            <w:div w:id="1494447872">
              <w:marLeft w:val="0"/>
              <w:marRight w:val="0"/>
              <w:marTop w:val="0"/>
              <w:marBottom w:val="0"/>
              <w:divBdr>
                <w:top w:val="none" w:sz="0" w:space="0" w:color="auto"/>
                <w:left w:val="none" w:sz="0" w:space="0" w:color="auto"/>
                <w:bottom w:val="none" w:sz="0" w:space="0" w:color="auto"/>
                <w:right w:val="none" w:sz="0" w:space="0" w:color="auto"/>
              </w:divBdr>
            </w:div>
            <w:div w:id="1514415456">
              <w:marLeft w:val="0"/>
              <w:marRight w:val="0"/>
              <w:marTop w:val="0"/>
              <w:marBottom w:val="0"/>
              <w:divBdr>
                <w:top w:val="none" w:sz="0" w:space="0" w:color="auto"/>
                <w:left w:val="none" w:sz="0" w:space="0" w:color="auto"/>
                <w:bottom w:val="none" w:sz="0" w:space="0" w:color="auto"/>
                <w:right w:val="none" w:sz="0" w:space="0" w:color="auto"/>
              </w:divBdr>
            </w:div>
            <w:div w:id="1524132543">
              <w:marLeft w:val="0"/>
              <w:marRight w:val="0"/>
              <w:marTop w:val="0"/>
              <w:marBottom w:val="0"/>
              <w:divBdr>
                <w:top w:val="none" w:sz="0" w:space="0" w:color="auto"/>
                <w:left w:val="none" w:sz="0" w:space="0" w:color="auto"/>
                <w:bottom w:val="none" w:sz="0" w:space="0" w:color="auto"/>
                <w:right w:val="none" w:sz="0" w:space="0" w:color="auto"/>
              </w:divBdr>
            </w:div>
            <w:div w:id="1580559247">
              <w:marLeft w:val="0"/>
              <w:marRight w:val="0"/>
              <w:marTop w:val="0"/>
              <w:marBottom w:val="0"/>
              <w:divBdr>
                <w:top w:val="none" w:sz="0" w:space="0" w:color="auto"/>
                <w:left w:val="none" w:sz="0" w:space="0" w:color="auto"/>
                <w:bottom w:val="none" w:sz="0" w:space="0" w:color="auto"/>
                <w:right w:val="none" w:sz="0" w:space="0" w:color="auto"/>
              </w:divBdr>
            </w:div>
            <w:div w:id="1610312576">
              <w:marLeft w:val="0"/>
              <w:marRight w:val="0"/>
              <w:marTop w:val="0"/>
              <w:marBottom w:val="0"/>
              <w:divBdr>
                <w:top w:val="none" w:sz="0" w:space="0" w:color="auto"/>
                <w:left w:val="none" w:sz="0" w:space="0" w:color="auto"/>
                <w:bottom w:val="none" w:sz="0" w:space="0" w:color="auto"/>
                <w:right w:val="none" w:sz="0" w:space="0" w:color="auto"/>
              </w:divBdr>
            </w:div>
            <w:div w:id="1668361652">
              <w:marLeft w:val="0"/>
              <w:marRight w:val="0"/>
              <w:marTop w:val="0"/>
              <w:marBottom w:val="0"/>
              <w:divBdr>
                <w:top w:val="none" w:sz="0" w:space="0" w:color="auto"/>
                <w:left w:val="none" w:sz="0" w:space="0" w:color="auto"/>
                <w:bottom w:val="none" w:sz="0" w:space="0" w:color="auto"/>
                <w:right w:val="none" w:sz="0" w:space="0" w:color="auto"/>
              </w:divBdr>
            </w:div>
            <w:div w:id="1688293694">
              <w:marLeft w:val="0"/>
              <w:marRight w:val="0"/>
              <w:marTop w:val="0"/>
              <w:marBottom w:val="0"/>
              <w:divBdr>
                <w:top w:val="none" w:sz="0" w:space="0" w:color="auto"/>
                <w:left w:val="none" w:sz="0" w:space="0" w:color="auto"/>
                <w:bottom w:val="none" w:sz="0" w:space="0" w:color="auto"/>
                <w:right w:val="none" w:sz="0" w:space="0" w:color="auto"/>
              </w:divBdr>
            </w:div>
            <w:div w:id="1707440978">
              <w:marLeft w:val="0"/>
              <w:marRight w:val="0"/>
              <w:marTop w:val="0"/>
              <w:marBottom w:val="0"/>
              <w:divBdr>
                <w:top w:val="none" w:sz="0" w:space="0" w:color="auto"/>
                <w:left w:val="none" w:sz="0" w:space="0" w:color="auto"/>
                <w:bottom w:val="none" w:sz="0" w:space="0" w:color="auto"/>
                <w:right w:val="none" w:sz="0" w:space="0" w:color="auto"/>
              </w:divBdr>
            </w:div>
            <w:div w:id="1771927576">
              <w:marLeft w:val="0"/>
              <w:marRight w:val="0"/>
              <w:marTop w:val="0"/>
              <w:marBottom w:val="0"/>
              <w:divBdr>
                <w:top w:val="none" w:sz="0" w:space="0" w:color="auto"/>
                <w:left w:val="none" w:sz="0" w:space="0" w:color="auto"/>
                <w:bottom w:val="none" w:sz="0" w:space="0" w:color="auto"/>
                <w:right w:val="none" w:sz="0" w:space="0" w:color="auto"/>
              </w:divBdr>
            </w:div>
            <w:div w:id="1822231278">
              <w:marLeft w:val="0"/>
              <w:marRight w:val="0"/>
              <w:marTop w:val="0"/>
              <w:marBottom w:val="0"/>
              <w:divBdr>
                <w:top w:val="none" w:sz="0" w:space="0" w:color="auto"/>
                <w:left w:val="none" w:sz="0" w:space="0" w:color="auto"/>
                <w:bottom w:val="none" w:sz="0" w:space="0" w:color="auto"/>
                <w:right w:val="none" w:sz="0" w:space="0" w:color="auto"/>
              </w:divBdr>
            </w:div>
            <w:div w:id="1825854638">
              <w:marLeft w:val="0"/>
              <w:marRight w:val="0"/>
              <w:marTop w:val="0"/>
              <w:marBottom w:val="0"/>
              <w:divBdr>
                <w:top w:val="none" w:sz="0" w:space="0" w:color="auto"/>
                <w:left w:val="none" w:sz="0" w:space="0" w:color="auto"/>
                <w:bottom w:val="none" w:sz="0" w:space="0" w:color="auto"/>
                <w:right w:val="none" w:sz="0" w:space="0" w:color="auto"/>
              </w:divBdr>
            </w:div>
            <w:div w:id="1829205686">
              <w:marLeft w:val="0"/>
              <w:marRight w:val="0"/>
              <w:marTop w:val="0"/>
              <w:marBottom w:val="0"/>
              <w:divBdr>
                <w:top w:val="none" w:sz="0" w:space="0" w:color="auto"/>
                <w:left w:val="none" w:sz="0" w:space="0" w:color="auto"/>
                <w:bottom w:val="none" w:sz="0" w:space="0" w:color="auto"/>
                <w:right w:val="none" w:sz="0" w:space="0" w:color="auto"/>
              </w:divBdr>
            </w:div>
            <w:div w:id="1834754922">
              <w:marLeft w:val="0"/>
              <w:marRight w:val="0"/>
              <w:marTop w:val="0"/>
              <w:marBottom w:val="0"/>
              <w:divBdr>
                <w:top w:val="none" w:sz="0" w:space="0" w:color="auto"/>
                <w:left w:val="none" w:sz="0" w:space="0" w:color="auto"/>
                <w:bottom w:val="none" w:sz="0" w:space="0" w:color="auto"/>
                <w:right w:val="none" w:sz="0" w:space="0" w:color="auto"/>
              </w:divBdr>
            </w:div>
            <w:div w:id="1851531426">
              <w:marLeft w:val="0"/>
              <w:marRight w:val="0"/>
              <w:marTop w:val="0"/>
              <w:marBottom w:val="0"/>
              <w:divBdr>
                <w:top w:val="none" w:sz="0" w:space="0" w:color="auto"/>
                <w:left w:val="none" w:sz="0" w:space="0" w:color="auto"/>
                <w:bottom w:val="none" w:sz="0" w:space="0" w:color="auto"/>
                <w:right w:val="none" w:sz="0" w:space="0" w:color="auto"/>
              </w:divBdr>
            </w:div>
            <w:div w:id="1860463495">
              <w:marLeft w:val="0"/>
              <w:marRight w:val="0"/>
              <w:marTop w:val="0"/>
              <w:marBottom w:val="0"/>
              <w:divBdr>
                <w:top w:val="none" w:sz="0" w:space="0" w:color="auto"/>
                <w:left w:val="none" w:sz="0" w:space="0" w:color="auto"/>
                <w:bottom w:val="none" w:sz="0" w:space="0" w:color="auto"/>
                <w:right w:val="none" w:sz="0" w:space="0" w:color="auto"/>
              </w:divBdr>
            </w:div>
            <w:div w:id="1869368864">
              <w:marLeft w:val="0"/>
              <w:marRight w:val="0"/>
              <w:marTop w:val="0"/>
              <w:marBottom w:val="0"/>
              <w:divBdr>
                <w:top w:val="none" w:sz="0" w:space="0" w:color="auto"/>
                <w:left w:val="none" w:sz="0" w:space="0" w:color="auto"/>
                <w:bottom w:val="none" w:sz="0" w:space="0" w:color="auto"/>
                <w:right w:val="none" w:sz="0" w:space="0" w:color="auto"/>
              </w:divBdr>
            </w:div>
            <w:div w:id="1918443766">
              <w:marLeft w:val="0"/>
              <w:marRight w:val="0"/>
              <w:marTop w:val="0"/>
              <w:marBottom w:val="0"/>
              <w:divBdr>
                <w:top w:val="none" w:sz="0" w:space="0" w:color="auto"/>
                <w:left w:val="none" w:sz="0" w:space="0" w:color="auto"/>
                <w:bottom w:val="none" w:sz="0" w:space="0" w:color="auto"/>
                <w:right w:val="none" w:sz="0" w:space="0" w:color="auto"/>
              </w:divBdr>
            </w:div>
            <w:div w:id="1974940500">
              <w:marLeft w:val="0"/>
              <w:marRight w:val="0"/>
              <w:marTop w:val="0"/>
              <w:marBottom w:val="0"/>
              <w:divBdr>
                <w:top w:val="none" w:sz="0" w:space="0" w:color="auto"/>
                <w:left w:val="none" w:sz="0" w:space="0" w:color="auto"/>
                <w:bottom w:val="none" w:sz="0" w:space="0" w:color="auto"/>
                <w:right w:val="none" w:sz="0" w:space="0" w:color="auto"/>
              </w:divBdr>
            </w:div>
            <w:div w:id="2030568326">
              <w:marLeft w:val="0"/>
              <w:marRight w:val="0"/>
              <w:marTop w:val="0"/>
              <w:marBottom w:val="0"/>
              <w:divBdr>
                <w:top w:val="none" w:sz="0" w:space="0" w:color="auto"/>
                <w:left w:val="none" w:sz="0" w:space="0" w:color="auto"/>
                <w:bottom w:val="none" w:sz="0" w:space="0" w:color="auto"/>
                <w:right w:val="none" w:sz="0" w:space="0" w:color="auto"/>
              </w:divBdr>
            </w:div>
            <w:div w:id="2083133481">
              <w:marLeft w:val="0"/>
              <w:marRight w:val="0"/>
              <w:marTop w:val="0"/>
              <w:marBottom w:val="0"/>
              <w:divBdr>
                <w:top w:val="none" w:sz="0" w:space="0" w:color="auto"/>
                <w:left w:val="none" w:sz="0" w:space="0" w:color="auto"/>
                <w:bottom w:val="none" w:sz="0" w:space="0" w:color="auto"/>
                <w:right w:val="none" w:sz="0" w:space="0" w:color="auto"/>
              </w:divBdr>
            </w:div>
            <w:div w:id="20967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808">
      <w:bodyDiv w:val="1"/>
      <w:marLeft w:val="0"/>
      <w:marRight w:val="0"/>
      <w:marTop w:val="0"/>
      <w:marBottom w:val="0"/>
      <w:divBdr>
        <w:top w:val="none" w:sz="0" w:space="0" w:color="auto"/>
        <w:left w:val="none" w:sz="0" w:space="0" w:color="auto"/>
        <w:bottom w:val="none" w:sz="0" w:space="0" w:color="auto"/>
        <w:right w:val="none" w:sz="0" w:space="0" w:color="auto"/>
      </w:divBdr>
    </w:div>
    <w:div w:id="504975877">
      <w:bodyDiv w:val="1"/>
      <w:marLeft w:val="0"/>
      <w:marRight w:val="0"/>
      <w:marTop w:val="0"/>
      <w:marBottom w:val="0"/>
      <w:divBdr>
        <w:top w:val="none" w:sz="0" w:space="0" w:color="auto"/>
        <w:left w:val="none" w:sz="0" w:space="0" w:color="auto"/>
        <w:bottom w:val="none" w:sz="0" w:space="0" w:color="auto"/>
        <w:right w:val="none" w:sz="0" w:space="0" w:color="auto"/>
      </w:divBdr>
    </w:div>
    <w:div w:id="507183703">
      <w:bodyDiv w:val="1"/>
      <w:marLeft w:val="0"/>
      <w:marRight w:val="0"/>
      <w:marTop w:val="0"/>
      <w:marBottom w:val="0"/>
      <w:divBdr>
        <w:top w:val="none" w:sz="0" w:space="0" w:color="auto"/>
        <w:left w:val="none" w:sz="0" w:space="0" w:color="auto"/>
        <w:bottom w:val="none" w:sz="0" w:space="0" w:color="auto"/>
        <w:right w:val="none" w:sz="0" w:space="0" w:color="auto"/>
      </w:divBdr>
    </w:div>
    <w:div w:id="518006318">
      <w:bodyDiv w:val="1"/>
      <w:marLeft w:val="0"/>
      <w:marRight w:val="0"/>
      <w:marTop w:val="0"/>
      <w:marBottom w:val="0"/>
      <w:divBdr>
        <w:top w:val="none" w:sz="0" w:space="0" w:color="auto"/>
        <w:left w:val="none" w:sz="0" w:space="0" w:color="auto"/>
        <w:bottom w:val="none" w:sz="0" w:space="0" w:color="auto"/>
        <w:right w:val="none" w:sz="0" w:space="0" w:color="auto"/>
      </w:divBdr>
    </w:div>
    <w:div w:id="530415334">
      <w:bodyDiv w:val="1"/>
      <w:marLeft w:val="0"/>
      <w:marRight w:val="0"/>
      <w:marTop w:val="0"/>
      <w:marBottom w:val="0"/>
      <w:divBdr>
        <w:top w:val="none" w:sz="0" w:space="0" w:color="auto"/>
        <w:left w:val="none" w:sz="0" w:space="0" w:color="auto"/>
        <w:bottom w:val="none" w:sz="0" w:space="0" w:color="auto"/>
        <w:right w:val="none" w:sz="0" w:space="0" w:color="auto"/>
      </w:divBdr>
    </w:div>
    <w:div w:id="545995389">
      <w:bodyDiv w:val="1"/>
      <w:marLeft w:val="0"/>
      <w:marRight w:val="0"/>
      <w:marTop w:val="0"/>
      <w:marBottom w:val="0"/>
      <w:divBdr>
        <w:top w:val="none" w:sz="0" w:space="0" w:color="auto"/>
        <w:left w:val="none" w:sz="0" w:space="0" w:color="auto"/>
        <w:bottom w:val="none" w:sz="0" w:space="0" w:color="auto"/>
        <w:right w:val="none" w:sz="0" w:space="0" w:color="auto"/>
      </w:divBdr>
    </w:div>
    <w:div w:id="557477137">
      <w:bodyDiv w:val="1"/>
      <w:marLeft w:val="0"/>
      <w:marRight w:val="0"/>
      <w:marTop w:val="0"/>
      <w:marBottom w:val="0"/>
      <w:divBdr>
        <w:top w:val="none" w:sz="0" w:space="0" w:color="auto"/>
        <w:left w:val="none" w:sz="0" w:space="0" w:color="auto"/>
        <w:bottom w:val="none" w:sz="0" w:space="0" w:color="auto"/>
        <w:right w:val="none" w:sz="0" w:space="0" w:color="auto"/>
      </w:divBdr>
    </w:div>
    <w:div w:id="558517178">
      <w:bodyDiv w:val="1"/>
      <w:marLeft w:val="0"/>
      <w:marRight w:val="0"/>
      <w:marTop w:val="0"/>
      <w:marBottom w:val="0"/>
      <w:divBdr>
        <w:top w:val="none" w:sz="0" w:space="0" w:color="auto"/>
        <w:left w:val="none" w:sz="0" w:space="0" w:color="auto"/>
        <w:bottom w:val="none" w:sz="0" w:space="0" w:color="auto"/>
        <w:right w:val="none" w:sz="0" w:space="0" w:color="auto"/>
      </w:divBdr>
    </w:div>
    <w:div w:id="570964803">
      <w:bodyDiv w:val="1"/>
      <w:marLeft w:val="0"/>
      <w:marRight w:val="0"/>
      <w:marTop w:val="0"/>
      <w:marBottom w:val="0"/>
      <w:divBdr>
        <w:top w:val="none" w:sz="0" w:space="0" w:color="auto"/>
        <w:left w:val="none" w:sz="0" w:space="0" w:color="auto"/>
        <w:bottom w:val="none" w:sz="0" w:space="0" w:color="auto"/>
        <w:right w:val="none" w:sz="0" w:space="0" w:color="auto"/>
      </w:divBdr>
    </w:div>
    <w:div w:id="576331909">
      <w:bodyDiv w:val="1"/>
      <w:marLeft w:val="0"/>
      <w:marRight w:val="0"/>
      <w:marTop w:val="0"/>
      <w:marBottom w:val="0"/>
      <w:divBdr>
        <w:top w:val="none" w:sz="0" w:space="0" w:color="auto"/>
        <w:left w:val="none" w:sz="0" w:space="0" w:color="auto"/>
        <w:bottom w:val="none" w:sz="0" w:space="0" w:color="auto"/>
        <w:right w:val="none" w:sz="0" w:space="0" w:color="auto"/>
      </w:divBdr>
    </w:div>
    <w:div w:id="581187509">
      <w:bodyDiv w:val="1"/>
      <w:marLeft w:val="0"/>
      <w:marRight w:val="0"/>
      <w:marTop w:val="0"/>
      <w:marBottom w:val="0"/>
      <w:divBdr>
        <w:top w:val="none" w:sz="0" w:space="0" w:color="auto"/>
        <w:left w:val="none" w:sz="0" w:space="0" w:color="auto"/>
        <w:bottom w:val="none" w:sz="0" w:space="0" w:color="auto"/>
        <w:right w:val="none" w:sz="0" w:space="0" w:color="auto"/>
      </w:divBdr>
    </w:div>
    <w:div w:id="584152408">
      <w:bodyDiv w:val="1"/>
      <w:marLeft w:val="0"/>
      <w:marRight w:val="0"/>
      <w:marTop w:val="0"/>
      <w:marBottom w:val="0"/>
      <w:divBdr>
        <w:top w:val="none" w:sz="0" w:space="0" w:color="auto"/>
        <w:left w:val="none" w:sz="0" w:space="0" w:color="auto"/>
        <w:bottom w:val="none" w:sz="0" w:space="0" w:color="auto"/>
        <w:right w:val="none" w:sz="0" w:space="0" w:color="auto"/>
      </w:divBdr>
    </w:div>
    <w:div w:id="590091279">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597064320">
      <w:bodyDiv w:val="1"/>
      <w:marLeft w:val="0"/>
      <w:marRight w:val="0"/>
      <w:marTop w:val="0"/>
      <w:marBottom w:val="0"/>
      <w:divBdr>
        <w:top w:val="none" w:sz="0" w:space="0" w:color="auto"/>
        <w:left w:val="none" w:sz="0" w:space="0" w:color="auto"/>
        <w:bottom w:val="none" w:sz="0" w:space="0" w:color="auto"/>
        <w:right w:val="none" w:sz="0" w:space="0" w:color="auto"/>
      </w:divBdr>
    </w:div>
    <w:div w:id="612592477">
      <w:bodyDiv w:val="1"/>
      <w:marLeft w:val="0"/>
      <w:marRight w:val="0"/>
      <w:marTop w:val="0"/>
      <w:marBottom w:val="0"/>
      <w:divBdr>
        <w:top w:val="none" w:sz="0" w:space="0" w:color="auto"/>
        <w:left w:val="none" w:sz="0" w:space="0" w:color="auto"/>
        <w:bottom w:val="none" w:sz="0" w:space="0" w:color="auto"/>
        <w:right w:val="none" w:sz="0" w:space="0" w:color="auto"/>
      </w:divBdr>
    </w:div>
    <w:div w:id="619844964">
      <w:bodyDiv w:val="1"/>
      <w:marLeft w:val="0"/>
      <w:marRight w:val="0"/>
      <w:marTop w:val="0"/>
      <w:marBottom w:val="0"/>
      <w:divBdr>
        <w:top w:val="none" w:sz="0" w:space="0" w:color="auto"/>
        <w:left w:val="none" w:sz="0" w:space="0" w:color="auto"/>
        <w:bottom w:val="none" w:sz="0" w:space="0" w:color="auto"/>
        <w:right w:val="none" w:sz="0" w:space="0" w:color="auto"/>
      </w:divBdr>
    </w:div>
    <w:div w:id="622003800">
      <w:bodyDiv w:val="1"/>
      <w:marLeft w:val="0"/>
      <w:marRight w:val="0"/>
      <w:marTop w:val="0"/>
      <w:marBottom w:val="0"/>
      <w:divBdr>
        <w:top w:val="none" w:sz="0" w:space="0" w:color="auto"/>
        <w:left w:val="none" w:sz="0" w:space="0" w:color="auto"/>
        <w:bottom w:val="none" w:sz="0" w:space="0" w:color="auto"/>
        <w:right w:val="none" w:sz="0" w:space="0" w:color="auto"/>
      </w:divBdr>
    </w:div>
    <w:div w:id="624772970">
      <w:bodyDiv w:val="1"/>
      <w:marLeft w:val="0"/>
      <w:marRight w:val="0"/>
      <w:marTop w:val="0"/>
      <w:marBottom w:val="0"/>
      <w:divBdr>
        <w:top w:val="none" w:sz="0" w:space="0" w:color="auto"/>
        <w:left w:val="none" w:sz="0" w:space="0" w:color="auto"/>
        <w:bottom w:val="none" w:sz="0" w:space="0" w:color="auto"/>
        <w:right w:val="none" w:sz="0" w:space="0" w:color="auto"/>
      </w:divBdr>
    </w:div>
    <w:div w:id="634019434">
      <w:bodyDiv w:val="1"/>
      <w:marLeft w:val="0"/>
      <w:marRight w:val="0"/>
      <w:marTop w:val="0"/>
      <w:marBottom w:val="0"/>
      <w:divBdr>
        <w:top w:val="none" w:sz="0" w:space="0" w:color="auto"/>
        <w:left w:val="none" w:sz="0" w:space="0" w:color="auto"/>
        <w:bottom w:val="none" w:sz="0" w:space="0" w:color="auto"/>
        <w:right w:val="none" w:sz="0" w:space="0" w:color="auto"/>
      </w:divBdr>
    </w:div>
    <w:div w:id="634024284">
      <w:bodyDiv w:val="1"/>
      <w:marLeft w:val="0"/>
      <w:marRight w:val="0"/>
      <w:marTop w:val="0"/>
      <w:marBottom w:val="0"/>
      <w:divBdr>
        <w:top w:val="none" w:sz="0" w:space="0" w:color="auto"/>
        <w:left w:val="none" w:sz="0" w:space="0" w:color="auto"/>
        <w:bottom w:val="none" w:sz="0" w:space="0" w:color="auto"/>
        <w:right w:val="none" w:sz="0" w:space="0" w:color="auto"/>
      </w:divBdr>
    </w:div>
    <w:div w:id="642850298">
      <w:bodyDiv w:val="1"/>
      <w:marLeft w:val="0"/>
      <w:marRight w:val="0"/>
      <w:marTop w:val="0"/>
      <w:marBottom w:val="0"/>
      <w:divBdr>
        <w:top w:val="none" w:sz="0" w:space="0" w:color="auto"/>
        <w:left w:val="none" w:sz="0" w:space="0" w:color="auto"/>
        <w:bottom w:val="none" w:sz="0" w:space="0" w:color="auto"/>
        <w:right w:val="none" w:sz="0" w:space="0" w:color="auto"/>
      </w:divBdr>
    </w:div>
    <w:div w:id="647629210">
      <w:bodyDiv w:val="1"/>
      <w:marLeft w:val="0"/>
      <w:marRight w:val="0"/>
      <w:marTop w:val="0"/>
      <w:marBottom w:val="0"/>
      <w:divBdr>
        <w:top w:val="none" w:sz="0" w:space="0" w:color="auto"/>
        <w:left w:val="none" w:sz="0" w:space="0" w:color="auto"/>
        <w:bottom w:val="none" w:sz="0" w:space="0" w:color="auto"/>
        <w:right w:val="none" w:sz="0" w:space="0" w:color="auto"/>
      </w:divBdr>
    </w:div>
    <w:div w:id="652297710">
      <w:bodyDiv w:val="1"/>
      <w:marLeft w:val="0"/>
      <w:marRight w:val="0"/>
      <w:marTop w:val="0"/>
      <w:marBottom w:val="0"/>
      <w:divBdr>
        <w:top w:val="none" w:sz="0" w:space="0" w:color="auto"/>
        <w:left w:val="none" w:sz="0" w:space="0" w:color="auto"/>
        <w:bottom w:val="none" w:sz="0" w:space="0" w:color="auto"/>
        <w:right w:val="none" w:sz="0" w:space="0" w:color="auto"/>
      </w:divBdr>
    </w:div>
    <w:div w:id="663555676">
      <w:bodyDiv w:val="1"/>
      <w:marLeft w:val="0"/>
      <w:marRight w:val="0"/>
      <w:marTop w:val="0"/>
      <w:marBottom w:val="0"/>
      <w:divBdr>
        <w:top w:val="none" w:sz="0" w:space="0" w:color="auto"/>
        <w:left w:val="none" w:sz="0" w:space="0" w:color="auto"/>
        <w:bottom w:val="none" w:sz="0" w:space="0" w:color="auto"/>
        <w:right w:val="none" w:sz="0" w:space="0" w:color="auto"/>
      </w:divBdr>
    </w:div>
    <w:div w:id="671298285">
      <w:bodyDiv w:val="1"/>
      <w:marLeft w:val="0"/>
      <w:marRight w:val="0"/>
      <w:marTop w:val="0"/>
      <w:marBottom w:val="0"/>
      <w:divBdr>
        <w:top w:val="none" w:sz="0" w:space="0" w:color="auto"/>
        <w:left w:val="none" w:sz="0" w:space="0" w:color="auto"/>
        <w:bottom w:val="none" w:sz="0" w:space="0" w:color="auto"/>
        <w:right w:val="none" w:sz="0" w:space="0" w:color="auto"/>
      </w:divBdr>
    </w:div>
    <w:div w:id="674960531">
      <w:bodyDiv w:val="1"/>
      <w:marLeft w:val="0"/>
      <w:marRight w:val="0"/>
      <w:marTop w:val="0"/>
      <w:marBottom w:val="0"/>
      <w:divBdr>
        <w:top w:val="none" w:sz="0" w:space="0" w:color="auto"/>
        <w:left w:val="none" w:sz="0" w:space="0" w:color="auto"/>
        <w:bottom w:val="none" w:sz="0" w:space="0" w:color="auto"/>
        <w:right w:val="none" w:sz="0" w:space="0" w:color="auto"/>
      </w:divBdr>
    </w:div>
    <w:div w:id="687102836">
      <w:bodyDiv w:val="1"/>
      <w:marLeft w:val="0"/>
      <w:marRight w:val="0"/>
      <w:marTop w:val="0"/>
      <w:marBottom w:val="0"/>
      <w:divBdr>
        <w:top w:val="none" w:sz="0" w:space="0" w:color="auto"/>
        <w:left w:val="none" w:sz="0" w:space="0" w:color="auto"/>
        <w:bottom w:val="none" w:sz="0" w:space="0" w:color="auto"/>
        <w:right w:val="none" w:sz="0" w:space="0" w:color="auto"/>
      </w:divBdr>
    </w:div>
    <w:div w:id="705561777">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20710454">
      <w:bodyDiv w:val="1"/>
      <w:marLeft w:val="0"/>
      <w:marRight w:val="0"/>
      <w:marTop w:val="0"/>
      <w:marBottom w:val="0"/>
      <w:divBdr>
        <w:top w:val="none" w:sz="0" w:space="0" w:color="auto"/>
        <w:left w:val="none" w:sz="0" w:space="0" w:color="auto"/>
        <w:bottom w:val="none" w:sz="0" w:space="0" w:color="auto"/>
        <w:right w:val="none" w:sz="0" w:space="0" w:color="auto"/>
      </w:divBdr>
    </w:div>
    <w:div w:id="721632266">
      <w:bodyDiv w:val="1"/>
      <w:marLeft w:val="0"/>
      <w:marRight w:val="0"/>
      <w:marTop w:val="0"/>
      <w:marBottom w:val="0"/>
      <w:divBdr>
        <w:top w:val="none" w:sz="0" w:space="0" w:color="auto"/>
        <w:left w:val="none" w:sz="0" w:space="0" w:color="auto"/>
        <w:bottom w:val="none" w:sz="0" w:space="0" w:color="auto"/>
        <w:right w:val="none" w:sz="0" w:space="0" w:color="auto"/>
      </w:divBdr>
    </w:div>
    <w:div w:id="728042627">
      <w:bodyDiv w:val="1"/>
      <w:marLeft w:val="0"/>
      <w:marRight w:val="0"/>
      <w:marTop w:val="0"/>
      <w:marBottom w:val="0"/>
      <w:divBdr>
        <w:top w:val="none" w:sz="0" w:space="0" w:color="auto"/>
        <w:left w:val="none" w:sz="0" w:space="0" w:color="auto"/>
        <w:bottom w:val="none" w:sz="0" w:space="0" w:color="auto"/>
        <w:right w:val="none" w:sz="0" w:space="0" w:color="auto"/>
      </w:divBdr>
    </w:div>
    <w:div w:id="729495971">
      <w:bodyDiv w:val="1"/>
      <w:marLeft w:val="0"/>
      <w:marRight w:val="0"/>
      <w:marTop w:val="0"/>
      <w:marBottom w:val="0"/>
      <w:divBdr>
        <w:top w:val="none" w:sz="0" w:space="0" w:color="auto"/>
        <w:left w:val="none" w:sz="0" w:space="0" w:color="auto"/>
        <w:bottom w:val="none" w:sz="0" w:space="0" w:color="auto"/>
        <w:right w:val="none" w:sz="0" w:space="0" w:color="auto"/>
      </w:divBdr>
    </w:div>
    <w:div w:id="773601033">
      <w:bodyDiv w:val="1"/>
      <w:marLeft w:val="0"/>
      <w:marRight w:val="0"/>
      <w:marTop w:val="0"/>
      <w:marBottom w:val="0"/>
      <w:divBdr>
        <w:top w:val="none" w:sz="0" w:space="0" w:color="auto"/>
        <w:left w:val="none" w:sz="0" w:space="0" w:color="auto"/>
        <w:bottom w:val="none" w:sz="0" w:space="0" w:color="auto"/>
        <w:right w:val="none" w:sz="0" w:space="0" w:color="auto"/>
      </w:divBdr>
    </w:div>
    <w:div w:id="774254327">
      <w:bodyDiv w:val="1"/>
      <w:marLeft w:val="0"/>
      <w:marRight w:val="0"/>
      <w:marTop w:val="0"/>
      <w:marBottom w:val="0"/>
      <w:divBdr>
        <w:top w:val="none" w:sz="0" w:space="0" w:color="auto"/>
        <w:left w:val="none" w:sz="0" w:space="0" w:color="auto"/>
        <w:bottom w:val="none" w:sz="0" w:space="0" w:color="auto"/>
        <w:right w:val="none" w:sz="0" w:space="0" w:color="auto"/>
      </w:divBdr>
    </w:div>
    <w:div w:id="780033643">
      <w:bodyDiv w:val="1"/>
      <w:marLeft w:val="0"/>
      <w:marRight w:val="0"/>
      <w:marTop w:val="0"/>
      <w:marBottom w:val="0"/>
      <w:divBdr>
        <w:top w:val="none" w:sz="0" w:space="0" w:color="auto"/>
        <w:left w:val="none" w:sz="0" w:space="0" w:color="auto"/>
        <w:bottom w:val="none" w:sz="0" w:space="0" w:color="auto"/>
        <w:right w:val="none" w:sz="0" w:space="0" w:color="auto"/>
      </w:divBdr>
      <w:divsChild>
        <w:div w:id="385684660">
          <w:marLeft w:val="0"/>
          <w:marRight w:val="0"/>
          <w:marTop w:val="0"/>
          <w:marBottom w:val="0"/>
          <w:divBdr>
            <w:top w:val="single" w:sz="2" w:space="0" w:color="E3E3E3"/>
            <w:left w:val="single" w:sz="2" w:space="0" w:color="E3E3E3"/>
            <w:bottom w:val="single" w:sz="2" w:space="0" w:color="E3E3E3"/>
            <w:right w:val="single" w:sz="2" w:space="0" w:color="E3E3E3"/>
          </w:divBdr>
          <w:divsChild>
            <w:div w:id="669068165">
              <w:marLeft w:val="0"/>
              <w:marRight w:val="0"/>
              <w:marTop w:val="0"/>
              <w:marBottom w:val="0"/>
              <w:divBdr>
                <w:top w:val="single" w:sz="2" w:space="0" w:color="E3E3E3"/>
                <w:left w:val="single" w:sz="2" w:space="0" w:color="E3E3E3"/>
                <w:bottom w:val="single" w:sz="2" w:space="0" w:color="E3E3E3"/>
                <w:right w:val="single" w:sz="2" w:space="0" w:color="E3E3E3"/>
              </w:divBdr>
              <w:divsChild>
                <w:div w:id="336199994">
                  <w:marLeft w:val="0"/>
                  <w:marRight w:val="0"/>
                  <w:marTop w:val="0"/>
                  <w:marBottom w:val="0"/>
                  <w:divBdr>
                    <w:top w:val="single" w:sz="2" w:space="0" w:color="E3E3E3"/>
                    <w:left w:val="single" w:sz="2" w:space="0" w:color="E3E3E3"/>
                    <w:bottom w:val="single" w:sz="2" w:space="0" w:color="E3E3E3"/>
                    <w:right w:val="single" w:sz="2" w:space="0" w:color="E3E3E3"/>
                  </w:divBdr>
                  <w:divsChild>
                    <w:div w:id="442503536">
                      <w:marLeft w:val="0"/>
                      <w:marRight w:val="0"/>
                      <w:marTop w:val="0"/>
                      <w:marBottom w:val="0"/>
                      <w:divBdr>
                        <w:top w:val="single" w:sz="2" w:space="0" w:color="E3E3E3"/>
                        <w:left w:val="single" w:sz="2" w:space="0" w:color="E3E3E3"/>
                        <w:bottom w:val="single" w:sz="2" w:space="0" w:color="E3E3E3"/>
                        <w:right w:val="single" w:sz="2" w:space="0" w:color="E3E3E3"/>
                      </w:divBdr>
                      <w:divsChild>
                        <w:div w:id="1708213727">
                          <w:marLeft w:val="0"/>
                          <w:marRight w:val="0"/>
                          <w:marTop w:val="0"/>
                          <w:marBottom w:val="0"/>
                          <w:divBdr>
                            <w:top w:val="single" w:sz="2" w:space="0" w:color="E3E3E3"/>
                            <w:left w:val="single" w:sz="2" w:space="0" w:color="E3E3E3"/>
                            <w:bottom w:val="single" w:sz="2" w:space="0" w:color="E3E3E3"/>
                            <w:right w:val="single" w:sz="2" w:space="0" w:color="E3E3E3"/>
                          </w:divBdr>
                          <w:divsChild>
                            <w:div w:id="103292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905893">
                                  <w:marLeft w:val="0"/>
                                  <w:marRight w:val="0"/>
                                  <w:marTop w:val="0"/>
                                  <w:marBottom w:val="0"/>
                                  <w:divBdr>
                                    <w:top w:val="single" w:sz="2" w:space="0" w:color="E3E3E3"/>
                                    <w:left w:val="single" w:sz="2" w:space="0" w:color="E3E3E3"/>
                                    <w:bottom w:val="single" w:sz="2" w:space="0" w:color="E3E3E3"/>
                                    <w:right w:val="single" w:sz="2" w:space="0" w:color="E3E3E3"/>
                                  </w:divBdr>
                                  <w:divsChild>
                                    <w:div w:id="1456368320">
                                      <w:marLeft w:val="0"/>
                                      <w:marRight w:val="0"/>
                                      <w:marTop w:val="0"/>
                                      <w:marBottom w:val="0"/>
                                      <w:divBdr>
                                        <w:top w:val="single" w:sz="2" w:space="0" w:color="E3E3E3"/>
                                        <w:left w:val="single" w:sz="2" w:space="0" w:color="E3E3E3"/>
                                        <w:bottom w:val="single" w:sz="2" w:space="0" w:color="E3E3E3"/>
                                        <w:right w:val="single" w:sz="2" w:space="0" w:color="E3E3E3"/>
                                      </w:divBdr>
                                      <w:divsChild>
                                        <w:div w:id="186678727">
                                          <w:marLeft w:val="0"/>
                                          <w:marRight w:val="0"/>
                                          <w:marTop w:val="0"/>
                                          <w:marBottom w:val="0"/>
                                          <w:divBdr>
                                            <w:top w:val="single" w:sz="2" w:space="0" w:color="E3E3E3"/>
                                            <w:left w:val="single" w:sz="2" w:space="0" w:color="E3E3E3"/>
                                            <w:bottom w:val="single" w:sz="2" w:space="0" w:color="E3E3E3"/>
                                            <w:right w:val="single" w:sz="2" w:space="0" w:color="E3E3E3"/>
                                          </w:divBdr>
                                          <w:divsChild>
                                            <w:div w:id="19748894">
                                              <w:marLeft w:val="0"/>
                                              <w:marRight w:val="0"/>
                                              <w:marTop w:val="0"/>
                                              <w:marBottom w:val="0"/>
                                              <w:divBdr>
                                                <w:top w:val="single" w:sz="2" w:space="0" w:color="E3E3E3"/>
                                                <w:left w:val="single" w:sz="2" w:space="0" w:color="E3E3E3"/>
                                                <w:bottom w:val="single" w:sz="2" w:space="0" w:color="E3E3E3"/>
                                                <w:right w:val="single" w:sz="2" w:space="0" w:color="E3E3E3"/>
                                              </w:divBdr>
                                              <w:divsChild>
                                                <w:div w:id="1540892184">
                                                  <w:marLeft w:val="0"/>
                                                  <w:marRight w:val="0"/>
                                                  <w:marTop w:val="0"/>
                                                  <w:marBottom w:val="0"/>
                                                  <w:divBdr>
                                                    <w:top w:val="single" w:sz="2" w:space="0" w:color="E3E3E3"/>
                                                    <w:left w:val="single" w:sz="2" w:space="0" w:color="E3E3E3"/>
                                                    <w:bottom w:val="single" w:sz="2" w:space="0" w:color="E3E3E3"/>
                                                    <w:right w:val="single" w:sz="2" w:space="0" w:color="E3E3E3"/>
                                                  </w:divBdr>
                                                  <w:divsChild>
                                                    <w:div w:id="2336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6902382">
          <w:marLeft w:val="0"/>
          <w:marRight w:val="0"/>
          <w:marTop w:val="0"/>
          <w:marBottom w:val="0"/>
          <w:divBdr>
            <w:top w:val="none" w:sz="0" w:space="0" w:color="auto"/>
            <w:left w:val="none" w:sz="0" w:space="0" w:color="auto"/>
            <w:bottom w:val="none" w:sz="0" w:space="0" w:color="auto"/>
            <w:right w:val="none" w:sz="0" w:space="0" w:color="auto"/>
          </w:divBdr>
        </w:div>
      </w:divsChild>
    </w:div>
    <w:div w:id="784235244">
      <w:bodyDiv w:val="1"/>
      <w:marLeft w:val="0"/>
      <w:marRight w:val="0"/>
      <w:marTop w:val="0"/>
      <w:marBottom w:val="0"/>
      <w:divBdr>
        <w:top w:val="none" w:sz="0" w:space="0" w:color="auto"/>
        <w:left w:val="none" w:sz="0" w:space="0" w:color="auto"/>
        <w:bottom w:val="none" w:sz="0" w:space="0" w:color="auto"/>
        <w:right w:val="none" w:sz="0" w:space="0" w:color="auto"/>
      </w:divBdr>
    </w:div>
    <w:div w:id="787434725">
      <w:bodyDiv w:val="1"/>
      <w:marLeft w:val="0"/>
      <w:marRight w:val="0"/>
      <w:marTop w:val="0"/>
      <w:marBottom w:val="0"/>
      <w:divBdr>
        <w:top w:val="none" w:sz="0" w:space="0" w:color="auto"/>
        <w:left w:val="none" w:sz="0" w:space="0" w:color="auto"/>
        <w:bottom w:val="none" w:sz="0" w:space="0" w:color="auto"/>
        <w:right w:val="none" w:sz="0" w:space="0" w:color="auto"/>
      </w:divBdr>
      <w:divsChild>
        <w:div w:id="605230057">
          <w:marLeft w:val="0"/>
          <w:marRight w:val="0"/>
          <w:marTop w:val="0"/>
          <w:marBottom w:val="0"/>
          <w:divBdr>
            <w:top w:val="none" w:sz="0" w:space="0" w:color="auto"/>
            <w:left w:val="none" w:sz="0" w:space="0" w:color="auto"/>
            <w:bottom w:val="none" w:sz="0" w:space="0" w:color="auto"/>
            <w:right w:val="none" w:sz="0" w:space="0" w:color="auto"/>
          </w:divBdr>
          <w:divsChild>
            <w:div w:id="228737400">
              <w:marLeft w:val="0"/>
              <w:marRight w:val="0"/>
              <w:marTop w:val="0"/>
              <w:marBottom w:val="0"/>
              <w:divBdr>
                <w:top w:val="none" w:sz="0" w:space="0" w:color="auto"/>
                <w:left w:val="none" w:sz="0" w:space="0" w:color="auto"/>
                <w:bottom w:val="none" w:sz="0" w:space="0" w:color="auto"/>
                <w:right w:val="none" w:sz="0" w:space="0" w:color="auto"/>
              </w:divBdr>
              <w:divsChild>
                <w:div w:id="1145778136">
                  <w:marLeft w:val="0"/>
                  <w:marRight w:val="0"/>
                  <w:marTop w:val="0"/>
                  <w:marBottom w:val="0"/>
                  <w:divBdr>
                    <w:top w:val="none" w:sz="0" w:space="0" w:color="auto"/>
                    <w:left w:val="none" w:sz="0" w:space="0" w:color="auto"/>
                    <w:bottom w:val="none" w:sz="0" w:space="0" w:color="auto"/>
                    <w:right w:val="none" w:sz="0" w:space="0" w:color="auto"/>
                  </w:divBdr>
                  <w:divsChild>
                    <w:div w:id="48917613">
                      <w:marLeft w:val="0"/>
                      <w:marRight w:val="0"/>
                      <w:marTop w:val="0"/>
                      <w:marBottom w:val="0"/>
                      <w:divBdr>
                        <w:top w:val="none" w:sz="0" w:space="0" w:color="auto"/>
                        <w:left w:val="none" w:sz="0" w:space="0" w:color="auto"/>
                        <w:bottom w:val="none" w:sz="0" w:space="0" w:color="auto"/>
                        <w:right w:val="none" w:sz="0" w:space="0" w:color="auto"/>
                      </w:divBdr>
                      <w:divsChild>
                        <w:div w:id="71508567">
                          <w:marLeft w:val="0"/>
                          <w:marRight w:val="0"/>
                          <w:marTop w:val="0"/>
                          <w:marBottom w:val="0"/>
                          <w:divBdr>
                            <w:top w:val="none" w:sz="0" w:space="0" w:color="auto"/>
                            <w:left w:val="none" w:sz="0" w:space="0" w:color="auto"/>
                            <w:bottom w:val="none" w:sz="0" w:space="0" w:color="auto"/>
                            <w:right w:val="none" w:sz="0" w:space="0" w:color="auto"/>
                          </w:divBdr>
                          <w:divsChild>
                            <w:div w:id="149716320">
                              <w:marLeft w:val="0"/>
                              <w:marRight w:val="0"/>
                              <w:marTop w:val="0"/>
                              <w:marBottom w:val="0"/>
                              <w:divBdr>
                                <w:top w:val="none" w:sz="0" w:space="0" w:color="auto"/>
                                <w:left w:val="none" w:sz="0" w:space="0" w:color="auto"/>
                                <w:bottom w:val="none" w:sz="0" w:space="0" w:color="auto"/>
                                <w:right w:val="none" w:sz="0" w:space="0" w:color="auto"/>
                              </w:divBdr>
                              <w:divsChild>
                                <w:div w:id="1197085190">
                                  <w:marLeft w:val="0"/>
                                  <w:marRight w:val="0"/>
                                  <w:marTop w:val="0"/>
                                  <w:marBottom w:val="0"/>
                                  <w:divBdr>
                                    <w:top w:val="none" w:sz="0" w:space="0" w:color="auto"/>
                                    <w:left w:val="none" w:sz="0" w:space="0" w:color="auto"/>
                                    <w:bottom w:val="none" w:sz="0" w:space="0" w:color="auto"/>
                                    <w:right w:val="none" w:sz="0" w:space="0" w:color="auto"/>
                                  </w:divBdr>
                                  <w:divsChild>
                                    <w:div w:id="1727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8150">
          <w:marLeft w:val="0"/>
          <w:marRight w:val="0"/>
          <w:marTop w:val="0"/>
          <w:marBottom w:val="0"/>
          <w:divBdr>
            <w:top w:val="none" w:sz="0" w:space="0" w:color="auto"/>
            <w:left w:val="none" w:sz="0" w:space="0" w:color="auto"/>
            <w:bottom w:val="none" w:sz="0" w:space="0" w:color="auto"/>
            <w:right w:val="none" w:sz="0" w:space="0" w:color="auto"/>
          </w:divBdr>
        </w:div>
      </w:divsChild>
    </w:div>
    <w:div w:id="790591062">
      <w:bodyDiv w:val="1"/>
      <w:marLeft w:val="0"/>
      <w:marRight w:val="0"/>
      <w:marTop w:val="0"/>
      <w:marBottom w:val="0"/>
      <w:divBdr>
        <w:top w:val="none" w:sz="0" w:space="0" w:color="auto"/>
        <w:left w:val="none" w:sz="0" w:space="0" w:color="auto"/>
        <w:bottom w:val="none" w:sz="0" w:space="0" w:color="auto"/>
        <w:right w:val="none" w:sz="0" w:space="0" w:color="auto"/>
      </w:divBdr>
    </w:div>
    <w:div w:id="79622077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6583956">
      <w:bodyDiv w:val="1"/>
      <w:marLeft w:val="0"/>
      <w:marRight w:val="0"/>
      <w:marTop w:val="0"/>
      <w:marBottom w:val="0"/>
      <w:divBdr>
        <w:top w:val="none" w:sz="0" w:space="0" w:color="auto"/>
        <w:left w:val="none" w:sz="0" w:space="0" w:color="auto"/>
        <w:bottom w:val="none" w:sz="0" w:space="0" w:color="auto"/>
        <w:right w:val="none" w:sz="0" w:space="0" w:color="auto"/>
      </w:divBdr>
    </w:div>
    <w:div w:id="811866359">
      <w:bodyDiv w:val="1"/>
      <w:marLeft w:val="0"/>
      <w:marRight w:val="0"/>
      <w:marTop w:val="0"/>
      <w:marBottom w:val="0"/>
      <w:divBdr>
        <w:top w:val="none" w:sz="0" w:space="0" w:color="auto"/>
        <w:left w:val="none" w:sz="0" w:space="0" w:color="auto"/>
        <w:bottom w:val="none" w:sz="0" w:space="0" w:color="auto"/>
        <w:right w:val="none" w:sz="0" w:space="0" w:color="auto"/>
      </w:divBdr>
      <w:divsChild>
        <w:div w:id="884488547">
          <w:marLeft w:val="0"/>
          <w:marRight w:val="0"/>
          <w:marTop w:val="0"/>
          <w:marBottom w:val="0"/>
          <w:divBdr>
            <w:top w:val="none" w:sz="0" w:space="0" w:color="auto"/>
            <w:left w:val="none" w:sz="0" w:space="0" w:color="auto"/>
            <w:bottom w:val="none" w:sz="0" w:space="0" w:color="auto"/>
            <w:right w:val="none" w:sz="0" w:space="0" w:color="auto"/>
          </w:divBdr>
        </w:div>
        <w:div w:id="1200360537">
          <w:marLeft w:val="0"/>
          <w:marRight w:val="0"/>
          <w:marTop w:val="0"/>
          <w:marBottom w:val="0"/>
          <w:divBdr>
            <w:top w:val="none" w:sz="0" w:space="0" w:color="auto"/>
            <w:left w:val="none" w:sz="0" w:space="0" w:color="auto"/>
            <w:bottom w:val="none" w:sz="0" w:space="0" w:color="auto"/>
            <w:right w:val="none" w:sz="0" w:space="0" w:color="auto"/>
          </w:divBdr>
        </w:div>
      </w:divsChild>
    </w:div>
    <w:div w:id="812597078">
      <w:bodyDiv w:val="1"/>
      <w:marLeft w:val="0"/>
      <w:marRight w:val="0"/>
      <w:marTop w:val="0"/>
      <w:marBottom w:val="0"/>
      <w:divBdr>
        <w:top w:val="none" w:sz="0" w:space="0" w:color="auto"/>
        <w:left w:val="none" w:sz="0" w:space="0" w:color="auto"/>
        <w:bottom w:val="none" w:sz="0" w:space="0" w:color="auto"/>
        <w:right w:val="none" w:sz="0" w:space="0" w:color="auto"/>
      </w:divBdr>
    </w:div>
    <w:div w:id="824004854">
      <w:bodyDiv w:val="1"/>
      <w:marLeft w:val="0"/>
      <w:marRight w:val="0"/>
      <w:marTop w:val="0"/>
      <w:marBottom w:val="0"/>
      <w:divBdr>
        <w:top w:val="none" w:sz="0" w:space="0" w:color="auto"/>
        <w:left w:val="none" w:sz="0" w:space="0" w:color="auto"/>
        <w:bottom w:val="none" w:sz="0" w:space="0" w:color="auto"/>
        <w:right w:val="none" w:sz="0" w:space="0" w:color="auto"/>
      </w:divBdr>
    </w:div>
    <w:div w:id="83213821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40656804">
      <w:bodyDiv w:val="1"/>
      <w:marLeft w:val="0"/>
      <w:marRight w:val="0"/>
      <w:marTop w:val="0"/>
      <w:marBottom w:val="0"/>
      <w:divBdr>
        <w:top w:val="none" w:sz="0" w:space="0" w:color="auto"/>
        <w:left w:val="none" w:sz="0" w:space="0" w:color="auto"/>
        <w:bottom w:val="none" w:sz="0" w:space="0" w:color="auto"/>
        <w:right w:val="none" w:sz="0" w:space="0" w:color="auto"/>
      </w:divBdr>
      <w:divsChild>
        <w:div w:id="984897837">
          <w:marLeft w:val="0"/>
          <w:marRight w:val="0"/>
          <w:marTop w:val="0"/>
          <w:marBottom w:val="0"/>
          <w:divBdr>
            <w:top w:val="none" w:sz="0" w:space="0" w:color="auto"/>
            <w:left w:val="none" w:sz="0" w:space="0" w:color="auto"/>
            <w:bottom w:val="none" w:sz="0" w:space="0" w:color="auto"/>
            <w:right w:val="none" w:sz="0" w:space="0" w:color="auto"/>
          </w:divBdr>
          <w:divsChild>
            <w:div w:id="565263683">
              <w:marLeft w:val="0"/>
              <w:marRight w:val="0"/>
              <w:marTop w:val="0"/>
              <w:marBottom w:val="0"/>
              <w:divBdr>
                <w:top w:val="none" w:sz="0" w:space="0" w:color="auto"/>
                <w:left w:val="none" w:sz="0" w:space="0" w:color="auto"/>
                <w:bottom w:val="none" w:sz="0" w:space="0" w:color="auto"/>
                <w:right w:val="none" w:sz="0" w:space="0" w:color="auto"/>
              </w:divBdr>
              <w:divsChild>
                <w:div w:id="20453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8319">
      <w:bodyDiv w:val="1"/>
      <w:marLeft w:val="0"/>
      <w:marRight w:val="0"/>
      <w:marTop w:val="0"/>
      <w:marBottom w:val="0"/>
      <w:divBdr>
        <w:top w:val="none" w:sz="0" w:space="0" w:color="auto"/>
        <w:left w:val="none" w:sz="0" w:space="0" w:color="auto"/>
        <w:bottom w:val="none" w:sz="0" w:space="0" w:color="auto"/>
        <w:right w:val="none" w:sz="0" w:space="0" w:color="auto"/>
      </w:divBdr>
    </w:div>
    <w:div w:id="874732492">
      <w:bodyDiv w:val="1"/>
      <w:marLeft w:val="0"/>
      <w:marRight w:val="0"/>
      <w:marTop w:val="0"/>
      <w:marBottom w:val="0"/>
      <w:divBdr>
        <w:top w:val="none" w:sz="0" w:space="0" w:color="auto"/>
        <w:left w:val="none" w:sz="0" w:space="0" w:color="auto"/>
        <w:bottom w:val="none" w:sz="0" w:space="0" w:color="auto"/>
        <w:right w:val="none" w:sz="0" w:space="0" w:color="auto"/>
      </w:divBdr>
      <w:divsChild>
        <w:div w:id="1301570245">
          <w:marLeft w:val="0"/>
          <w:marRight w:val="0"/>
          <w:marTop w:val="0"/>
          <w:marBottom w:val="0"/>
          <w:divBdr>
            <w:top w:val="none" w:sz="0" w:space="0" w:color="auto"/>
            <w:left w:val="none" w:sz="0" w:space="0" w:color="auto"/>
            <w:bottom w:val="none" w:sz="0" w:space="0" w:color="auto"/>
            <w:right w:val="none" w:sz="0" w:space="0" w:color="auto"/>
          </w:divBdr>
          <w:divsChild>
            <w:div w:id="1882202263">
              <w:marLeft w:val="0"/>
              <w:marRight w:val="0"/>
              <w:marTop w:val="0"/>
              <w:marBottom w:val="0"/>
              <w:divBdr>
                <w:top w:val="none" w:sz="0" w:space="0" w:color="auto"/>
                <w:left w:val="none" w:sz="0" w:space="0" w:color="auto"/>
                <w:bottom w:val="none" w:sz="0" w:space="0" w:color="auto"/>
                <w:right w:val="none" w:sz="0" w:space="0" w:color="auto"/>
              </w:divBdr>
              <w:divsChild>
                <w:div w:id="1848866854">
                  <w:marLeft w:val="0"/>
                  <w:marRight w:val="0"/>
                  <w:marTop w:val="0"/>
                  <w:marBottom w:val="0"/>
                  <w:divBdr>
                    <w:top w:val="none" w:sz="0" w:space="0" w:color="auto"/>
                    <w:left w:val="none" w:sz="0" w:space="0" w:color="auto"/>
                    <w:bottom w:val="none" w:sz="0" w:space="0" w:color="auto"/>
                    <w:right w:val="none" w:sz="0" w:space="0" w:color="auto"/>
                  </w:divBdr>
                  <w:divsChild>
                    <w:div w:id="268659856">
                      <w:marLeft w:val="0"/>
                      <w:marRight w:val="0"/>
                      <w:marTop w:val="0"/>
                      <w:marBottom w:val="0"/>
                      <w:divBdr>
                        <w:top w:val="none" w:sz="0" w:space="0" w:color="auto"/>
                        <w:left w:val="none" w:sz="0" w:space="0" w:color="auto"/>
                        <w:bottom w:val="none" w:sz="0" w:space="0" w:color="auto"/>
                        <w:right w:val="none" w:sz="0" w:space="0" w:color="auto"/>
                      </w:divBdr>
                      <w:divsChild>
                        <w:div w:id="212011339">
                          <w:marLeft w:val="0"/>
                          <w:marRight w:val="0"/>
                          <w:marTop w:val="0"/>
                          <w:marBottom w:val="0"/>
                          <w:divBdr>
                            <w:top w:val="none" w:sz="0" w:space="0" w:color="auto"/>
                            <w:left w:val="none" w:sz="0" w:space="0" w:color="auto"/>
                            <w:bottom w:val="none" w:sz="0" w:space="0" w:color="auto"/>
                            <w:right w:val="none" w:sz="0" w:space="0" w:color="auto"/>
                          </w:divBdr>
                          <w:divsChild>
                            <w:div w:id="326134128">
                              <w:marLeft w:val="0"/>
                              <w:marRight w:val="0"/>
                              <w:marTop w:val="0"/>
                              <w:marBottom w:val="0"/>
                              <w:divBdr>
                                <w:top w:val="none" w:sz="0" w:space="0" w:color="auto"/>
                                <w:left w:val="none" w:sz="0" w:space="0" w:color="auto"/>
                                <w:bottom w:val="none" w:sz="0" w:space="0" w:color="auto"/>
                                <w:right w:val="none" w:sz="0" w:space="0" w:color="auto"/>
                              </w:divBdr>
                              <w:divsChild>
                                <w:div w:id="529030534">
                                  <w:marLeft w:val="0"/>
                                  <w:marRight w:val="0"/>
                                  <w:marTop w:val="0"/>
                                  <w:marBottom w:val="0"/>
                                  <w:divBdr>
                                    <w:top w:val="none" w:sz="0" w:space="0" w:color="auto"/>
                                    <w:left w:val="none" w:sz="0" w:space="0" w:color="auto"/>
                                    <w:bottom w:val="none" w:sz="0" w:space="0" w:color="auto"/>
                                    <w:right w:val="none" w:sz="0" w:space="0" w:color="auto"/>
                                  </w:divBdr>
                                  <w:divsChild>
                                    <w:div w:id="1916278706">
                                      <w:marLeft w:val="0"/>
                                      <w:marRight w:val="0"/>
                                      <w:marTop w:val="0"/>
                                      <w:marBottom w:val="0"/>
                                      <w:divBdr>
                                        <w:top w:val="none" w:sz="0" w:space="0" w:color="auto"/>
                                        <w:left w:val="none" w:sz="0" w:space="0" w:color="auto"/>
                                        <w:bottom w:val="none" w:sz="0" w:space="0" w:color="auto"/>
                                        <w:right w:val="none" w:sz="0" w:space="0" w:color="auto"/>
                                      </w:divBdr>
                                    </w:div>
                                  </w:divsChild>
                                </w:div>
                                <w:div w:id="1409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537451">
      <w:bodyDiv w:val="1"/>
      <w:marLeft w:val="0"/>
      <w:marRight w:val="0"/>
      <w:marTop w:val="0"/>
      <w:marBottom w:val="0"/>
      <w:divBdr>
        <w:top w:val="none" w:sz="0" w:space="0" w:color="auto"/>
        <w:left w:val="none" w:sz="0" w:space="0" w:color="auto"/>
        <w:bottom w:val="none" w:sz="0" w:space="0" w:color="auto"/>
        <w:right w:val="none" w:sz="0" w:space="0" w:color="auto"/>
      </w:divBdr>
    </w:div>
    <w:div w:id="892934273">
      <w:bodyDiv w:val="1"/>
      <w:marLeft w:val="0"/>
      <w:marRight w:val="0"/>
      <w:marTop w:val="0"/>
      <w:marBottom w:val="0"/>
      <w:divBdr>
        <w:top w:val="none" w:sz="0" w:space="0" w:color="auto"/>
        <w:left w:val="none" w:sz="0" w:space="0" w:color="auto"/>
        <w:bottom w:val="none" w:sz="0" w:space="0" w:color="auto"/>
        <w:right w:val="none" w:sz="0" w:space="0" w:color="auto"/>
      </w:divBdr>
    </w:div>
    <w:div w:id="899709940">
      <w:bodyDiv w:val="1"/>
      <w:marLeft w:val="0"/>
      <w:marRight w:val="0"/>
      <w:marTop w:val="0"/>
      <w:marBottom w:val="0"/>
      <w:divBdr>
        <w:top w:val="none" w:sz="0" w:space="0" w:color="auto"/>
        <w:left w:val="none" w:sz="0" w:space="0" w:color="auto"/>
        <w:bottom w:val="none" w:sz="0" w:space="0" w:color="auto"/>
        <w:right w:val="none" w:sz="0" w:space="0" w:color="auto"/>
      </w:divBdr>
    </w:div>
    <w:div w:id="904952031">
      <w:bodyDiv w:val="1"/>
      <w:marLeft w:val="0"/>
      <w:marRight w:val="0"/>
      <w:marTop w:val="0"/>
      <w:marBottom w:val="0"/>
      <w:divBdr>
        <w:top w:val="none" w:sz="0" w:space="0" w:color="auto"/>
        <w:left w:val="none" w:sz="0" w:space="0" w:color="auto"/>
        <w:bottom w:val="none" w:sz="0" w:space="0" w:color="auto"/>
        <w:right w:val="none" w:sz="0" w:space="0" w:color="auto"/>
      </w:divBdr>
    </w:div>
    <w:div w:id="916788286">
      <w:bodyDiv w:val="1"/>
      <w:marLeft w:val="0"/>
      <w:marRight w:val="0"/>
      <w:marTop w:val="0"/>
      <w:marBottom w:val="0"/>
      <w:divBdr>
        <w:top w:val="none" w:sz="0" w:space="0" w:color="auto"/>
        <w:left w:val="none" w:sz="0" w:space="0" w:color="auto"/>
        <w:bottom w:val="none" w:sz="0" w:space="0" w:color="auto"/>
        <w:right w:val="none" w:sz="0" w:space="0" w:color="auto"/>
      </w:divBdr>
    </w:div>
    <w:div w:id="919287503">
      <w:bodyDiv w:val="1"/>
      <w:marLeft w:val="0"/>
      <w:marRight w:val="0"/>
      <w:marTop w:val="0"/>
      <w:marBottom w:val="0"/>
      <w:divBdr>
        <w:top w:val="none" w:sz="0" w:space="0" w:color="auto"/>
        <w:left w:val="none" w:sz="0" w:space="0" w:color="auto"/>
        <w:bottom w:val="none" w:sz="0" w:space="0" w:color="auto"/>
        <w:right w:val="none" w:sz="0" w:space="0" w:color="auto"/>
      </w:divBdr>
    </w:div>
    <w:div w:id="919871371">
      <w:bodyDiv w:val="1"/>
      <w:marLeft w:val="0"/>
      <w:marRight w:val="0"/>
      <w:marTop w:val="0"/>
      <w:marBottom w:val="0"/>
      <w:divBdr>
        <w:top w:val="none" w:sz="0" w:space="0" w:color="auto"/>
        <w:left w:val="none" w:sz="0" w:space="0" w:color="auto"/>
        <w:bottom w:val="none" w:sz="0" w:space="0" w:color="auto"/>
        <w:right w:val="none" w:sz="0" w:space="0" w:color="auto"/>
      </w:divBdr>
    </w:div>
    <w:div w:id="924536924">
      <w:bodyDiv w:val="1"/>
      <w:marLeft w:val="0"/>
      <w:marRight w:val="0"/>
      <w:marTop w:val="0"/>
      <w:marBottom w:val="0"/>
      <w:divBdr>
        <w:top w:val="none" w:sz="0" w:space="0" w:color="auto"/>
        <w:left w:val="none" w:sz="0" w:space="0" w:color="auto"/>
        <w:bottom w:val="none" w:sz="0" w:space="0" w:color="auto"/>
        <w:right w:val="none" w:sz="0" w:space="0" w:color="auto"/>
      </w:divBdr>
    </w:div>
    <w:div w:id="949161012">
      <w:bodyDiv w:val="1"/>
      <w:marLeft w:val="0"/>
      <w:marRight w:val="0"/>
      <w:marTop w:val="0"/>
      <w:marBottom w:val="0"/>
      <w:divBdr>
        <w:top w:val="none" w:sz="0" w:space="0" w:color="auto"/>
        <w:left w:val="none" w:sz="0" w:space="0" w:color="auto"/>
        <w:bottom w:val="none" w:sz="0" w:space="0" w:color="auto"/>
        <w:right w:val="none" w:sz="0" w:space="0" w:color="auto"/>
      </w:divBdr>
    </w:div>
    <w:div w:id="950667538">
      <w:bodyDiv w:val="1"/>
      <w:marLeft w:val="0"/>
      <w:marRight w:val="0"/>
      <w:marTop w:val="0"/>
      <w:marBottom w:val="0"/>
      <w:divBdr>
        <w:top w:val="none" w:sz="0" w:space="0" w:color="auto"/>
        <w:left w:val="none" w:sz="0" w:space="0" w:color="auto"/>
        <w:bottom w:val="none" w:sz="0" w:space="0" w:color="auto"/>
        <w:right w:val="none" w:sz="0" w:space="0" w:color="auto"/>
      </w:divBdr>
    </w:div>
    <w:div w:id="976572577">
      <w:bodyDiv w:val="1"/>
      <w:marLeft w:val="0"/>
      <w:marRight w:val="0"/>
      <w:marTop w:val="0"/>
      <w:marBottom w:val="0"/>
      <w:divBdr>
        <w:top w:val="none" w:sz="0" w:space="0" w:color="auto"/>
        <w:left w:val="none" w:sz="0" w:space="0" w:color="auto"/>
        <w:bottom w:val="none" w:sz="0" w:space="0" w:color="auto"/>
        <w:right w:val="none" w:sz="0" w:space="0" w:color="auto"/>
      </w:divBdr>
    </w:div>
    <w:div w:id="977149356">
      <w:bodyDiv w:val="1"/>
      <w:marLeft w:val="0"/>
      <w:marRight w:val="0"/>
      <w:marTop w:val="0"/>
      <w:marBottom w:val="0"/>
      <w:divBdr>
        <w:top w:val="none" w:sz="0" w:space="0" w:color="auto"/>
        <w:left w:val="none" w:sz="0" w:space="0" w:color="auto"/>
        <w:bottom w:val="none" w:sz="0" w:space="0" w:color="auto"/>
        <w:right w:val="none" w:sz="0" w:space="0" w:color="auto"/>
      </w:divBdr>
    </w:div>
    <w:div w:id="994800546">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7971324">
      <w:bodyDiv w:val="1"/>
      <w:marLeft w:val="0"/>
      <w:marRight w:val="0"/>
      <w:marTop w:val="0"/>
      <w:marBottom w:val="0"/>
      <w:divBdr>
        <w:top w:val="none" w:sz="0" w:space="0" w:color="auto"/>
        <w:left w:val="none" w:sz="0" w:space="0" w:color="auto"/>
        <w:bottom w:val="none" w:sz="0" w:space="0" w:color="auto"/>
        <w:right w:val="none" w:sz="0" w:space="0" w:color="auto"/>
      </w:divBdr>
    </w:div>
    <w:div w:id="1038822473">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51537590">
      <w:bodyDiv w:val="1"/>
      <w:marLeft w:val="0"/>
      <w:marRight w:val="0"/>
      <w:marTop w:val="0"/>
      <w:marBottom w:val="0"/>
      <w:divBdr>
        <w:top w:val="none" w:sz="0" w:space="0" w:color="auto"/>
        <w:left w:val="none" w:sz="0" w:space="0" w:color="auto"/>
        <w:bottom w:val="none" w:sz="0" w:space="0" w:color="auto"/>
        <w:right w:val="none" w:sz="0" w:space="0" w:color="auto"/>
      </w:divBdr>
    </w:div>
    <w:div w:id="1063673900">
      <w:bodyDiv w:val="1"/>
      <w:marLeft w:val="0"/>
      <w:marRight w:val="0"/>
      <w:marTop w:val="0"/>
      <w:marBottom w:val="0"/>
      <w:divBdr>
        <w:top w:val="none" w:sz="0" w:space="0" w:color="auto"/>
        <w:left w:val="none" w:sz="0" w:space="0" w:color="auto"/>
        <w:bottom w:val="none" w:sz="0" w:space="0" w:color="auto"/>
        <w:right w:val="none" w:sz="0" w:space="0" w:color="auto"/>
      </w:divBdr>
    </w:div>
    <w:div w:id="1064567531">
      <w:bodyDiv w:val="1"/>
      <w:marLeft w:val="0"/>
      <w:marRight w:val="0"/>
      <w:marTop w:val="0"/>
      <w:marBottom w:val="0"/>
      <w:divBdr>
        <w:top w:val="none" w:sz="0" w:space="0" w:color="auto"/>
        <w:left w:val="none" w:sz="0" w:space="0" w:color="auto"/>
        <w:bottom w:val="none" w:sz="0" w:space="0" w:color="auto"/>
        <w:right w:val="none" w:sz="0" w:space="0" w:color="auto"/>
      </w:divBdr>
    </w:div>
    <w:div w:id="1093353206">
      <w:bodyDiv w:val="1"/>
      <w:marLeft w:val="0"/>
      <w:marRight w:val="0"/>
      <w:marTop w:val="0"/>
      <w:marBottom w:val="0"/>
      <w:divBdr>
        <w:top w:val="none" w:sz="0" w:space="0" w:color="auto"/>
        <w:left w:val="none" w:sz="0" w:space="0" w:color="auto"/>
        <w:bottom w:val="none" w:sz="0" w:space="0" w:color="auto"/>
        <w:right w:val="none" w:sz="0" w:space="0" w:color="auto"/>
      </w:divBdr>
    </w:div>
    <w:div w:id="1108964753">
      <w:bodyDiv w:val="1"/>
      <w:marLeft w:val="0"/>
      <w:marRight w:val="0"/>
      <w:marTop w:val="0"/>
      <w:marBottom w:val="0"/>
      <w:divBdr>
        <w:top w:val="none" w:sz="0" w:space="0" w:color="auto"/>
        <w:left w:val="none" w:sz="0" w:space="0" w:color="auto"/>
        <w:bottom w:val="none" w:sz="0" w:space="0" w:color="auto"/>
        <w:right w:val="none" w:sz="0" w:space="0" w:color="auto"/>
      </w:divBdr>
    </w:div>
    <w:div w:id="1109006360">
      <w:bodyDiv w:val="1"/>
      <w:marLeft w:val="0"/>
      <w:marRight w:val="0"/>
      <w:marTop w:val="0"/>
      <w:marBottom w:val="0"/>
      <w:divBdr>
        <w:top w:val="none" w:sz="0" w:space="0" w:color="auto"/>
        <w:left w:val="none" w:sz="0" w:space="0" w:color="auto"/>
        <w:bottom w:val="none" w:sz="0" w:space="0" w:color="auto"/>
        <w:right w:val="none" w:sz="0" w:space="0" w:color="auto"/>
      </w:divBdr>
    </w:div>
    <w:div w:id="1112093139">
      <w:bodyDiv w:val="1"/>
      <w:marLeft w:val="0"/>
      <w:marRight w:val="0"/>
      <w:marTop w:val="0"/>
      <w:marBottom w:val="0"/>
      <w:divBdr>
        <w:top w:val="none" w:sz="0" w:space="0" w:color="auto"/>
        <w:left w:val="none" w:sz="0" w:space="0" w:color="auto"/>
        <w:bottom w:val="none" w:sz="0" w:space="0" w:color="auto"/>
        <w:right w:val="none" w:sz="0" w:space="0" w:color="auto"/>
      </w:divBdr>
    </w:div>
    <w:div w:id="1116408127">
      <w:bodyDiv w:val="1"/>
      <w:marLeft w:val="0"/>
      <w:marRight w:val="0"/>
      <w:marTop w:val="0"/>
      <w:marBottom w:val="0"/>
      <w:divBdr>
        <w:top w:val="none" w:sz="0" w:space="0" w:color="auto"/>
        <w:left w:val="none" w:sz="0" w:space="0" w:color="auto"/>
        <w:bottom w:val="none" w:sz="0" w:space="0" w:color="auto"/>
        <w:right w:val="none" w:sz="0" w:space="0" w:color="auto"/>
      </w:divBdr>
    </w:div>
    <w:div w:id="1118840772">
      <w:bodyDiv w:val="1"/>
      <w:marLeft w:val="0"/>
      <w:marRight w:val="0"/>
      <w:marTop w:val="0"/>
      <w:marBottom w:val="0"/>
      <w:divBdr>
        <w:top w:val="none" w:sz="0" w:space="0" w:color="auto"/>
        <w:left w:val="none" w:sz="0" w:space="0" w:color="auto"/>
        <w:bottom w:val="none" w:sz="0" w:space="0" w:color="auto"/>
        <w:right w:val="none" w:sz="0" w:space="0" w:color="auto"/>
      </w:divBdr>
    </w:div>
    <w:div w:id="1126460719">
      <w:bodyDiv w:val="1"/>
      <w:marLeft w:val="0"/>
      <w:marRight w:val="0"/>
      <w:marTop w:val="0"/>
      <w:marBottom w:val="0"/>
      <w:divBdr>
        <w:top w:val="none" w:sz="0" w:space="0" w:color="auto"/>
        <w:left w:val="none" w:sz="0" w:space="0" w:color="auto"/>
        <w:bottom w:val="none" w:sz="0" w:space="0" w:color="auto"/>
        <w:right w:val="none" w:sz="0" w:space="0" w:color="auto"/>
      </w:divBdr>
    </w:div>
    <w:div w:id="1135486663">
      <w:bodyDiv w:val="1"/>
      <w:marLeft w:val="0"/>
      <w:marRight w:val="0"/>
      <w:marTop w:val="0"/>
      <w:marBottom w:val="0"/>
      <w:divBdr>
        <w:top w:val="none" w:sz="0" w:space="0" w:color="auto"/>
        <w:left w:val="none" w:sz="0" w:space="0" w:color="auto"/>
        <w:bottom w:val="none" w:sz="0" w:space="0" w:color="auto"/>
        <w:right w:val="none" w:sz="0" w:space="0" w:color="auto"/>
      </w:divBdr>
    </w:div>
    <w:div w:id="1150827958">
      <w:bodyDiv w:val="1"/>
      <w:marLeft w:val="0"/>
      <w:marRight w:val="0"/>
      <w:marTop w:val="0"/>
      <w:marBottom w:val="0"/>
      <w:divBdr>
        <w:top w:val="none" w:sz="0" w:space="0" w:color="auto"/>
        <w:left w:val="none" w:sz="0" w:space="0" w:color="auto"/>
        <w:bottom w:val="none" w:sz="0" w:space="0" w:color="auto"/>
        <w:right w:val="none" w:sz="0" w:space="0" w:color="auto"/>
      </w:divBdr>
    </w:div>
    <w:div w:id="1157116065">
      <w:bodyDiv w:val="1"/>
      <w:marLeft w:val="0"/>
      <w:marRight w:val="0"/>
      <w:marTop w:val="0"/>
      <w:marBottom w:val="0"/>
      <w:divBdr>
        <w:top w:val="none" w:sz="0" w:space="0" w:color="auto"/>
        <w:left w:val="none" w:sz="0" w:space="0" w:color="auto"/>
        <w:bottom w:val="none" w:sz="0" w:space="0" w:color="auto"/>
        <w:right w:val="none" w:sz="0" w:space="0" w:color="auto"/>
      </w:divBdr>
    </w:div>
    <w:div w:id="1174801487">
      <w:bodyDiv w:val="1"/>
      <w:marLeft w:val="0"/>
      <w:marRight w:val="0"/>
      <w:marTop w:val="0"/>
      <w:marBottom w:val="0"/>
      <w:divBdr>
        <w:top w:val="none" w:sz="0" w:space="0" w:color="auto"/>
        <w:left w:val="none" w:sz="0" w:space="0" w:color="auto"/>
        <w:bottom w:val="none" w:sz="0" w:space="0" w:color="auto"/>
        <w:right w:val="none" w:sz="0" w:space="0" w:color="auto"/>
      </w:divBdr>
    </w:div>
    <w:div w:id="1175536896">
      <w:bodyDiv w:val="1"/>
      <w:marLeft w:val="0"/>
      <w:marRight w:val="0"/>
      <w:marTop w:val="0"/>
      <w:marBottom w:val="0"/>
      <w:divBdr>
        <w:top w:val="none" w:sz="0" w:space="0" w:color="auto"/>
        <w:left w:val="none" w:sz="0" w:space="0" w:color="auto"/>
        <w:bottom w:val="none" w:sz="0" w:space="0" w:color="auto"/>
        <w:right w:val="none" w:sz="0" w:space="0" w:color="auto"/>
      </w:divBdr>
    </w:div>
    <w:div w:id="1182935198">
      <w:bodyDiv w:val="1"/>
      <w:marLeft w:val="0"/>
      <w:marRight w:val="0"/>
      <w:marTop w:val="0"/>
      <w:marBottom w:val="0"/>
      <w:divBdr>
        <w:top w:val="none" w:sz="0" w:space="0" w:color="auto"/>
        <w:left w:val="none" w:sz="0" w:space="0" w:color="auto"/>
        <w:bottom w:val="none" w:sz="0" w:space="0" w:color="auto"/>
        <w:right w:val="none" w:sz="0" w:space="0" w:color="auto"/>
      </w:divBdr>
      <w:divsChild>
        <w:div w:id="778793827">
          <w:marLeft w:val="0"/>
          <w:marRight w:val="0"/>
          <w:marTop w:val="0"/>
          <w:marBottom w:val="0"/>
          <w:divBdr>
            <w:top w:val="none" w:sz="0" w:space="0" w:color="auto"/>
            <w:left w:val="none" w:sz="0" w:space="0" w:color="auto"/>
            <w:bottom w:val="none" w:sz="0" w:space="0" w:color="auto"/>
            <w:right w:val="none" w:sz="0" w:space="0" w:color="auto"/>
          </w:divBdr>
          <w:divsChild>
            <w:div w:id="20476195">
              <w:marLeft w:val="0"/>
              <w:marRight w:val="0"/>
              <w:marTop w:val="0"/>
              <w:marBottom w:val="0"/>
              <w:divBdr>
                <w:top w:val="none" w:sz="0" w:space="0" w:color="auto"/>
                <w:left w:val="none" w:sz="0" w:space="0" w:color="auto"/>
                <w:bottom w:val="none" w:sz="0" w:space="0" w:color="auto"/>
                <w:right w:val="none" w:sz="0" w:space="0" w:color="auto"/>
              </w:divBdr>
            </w:div>
            <w:div w:id="36049951">
              <w:marLeft w:val="0"/>
              <w:marRight w:val="0"/>
              <w:marTop w:val="0"/>
              <w:marBottom w:val="0"/>
              <w:divBdr>
                <w:top w:val="none" w:sz="0" w:space="0" w:color="auto"/>
                <w:left w:val="none" w:sz="0" w:space="0" w:color="auto"/>
                <w:bottom w:val="none" w:sz="0" w:space="0" w:color="auto"/>
                <w:right w:val="none" w:sz="0" w:space="0" w:color="auto"/>
              </w:divBdr>
            </w:div>
            <w:div w:id="40059581">
              <w:marLeft w:val="0"/>
              <w:marRight w:val="0"/>
              <w:marTop w:val="0"/>
              <w:marBottom w:val="0"/>
              <w:divBdr>
                <w:top w:val="none" w:sz="0" w:space="0" w:color="auto"/>
                <w:left w:val="none" w:sz="0" w:space="0" w:color="auto"/>
                <w:bottom w:val="none" w:sz="0" w:space="0" w:color="auto"/>
                <w:right w:val="none" w:sz="0" w:space="0" w:color="auto"/>
              </w:divBdr>
            </w:div>
            <w:div w:id="79909834">
              <w:marLeft w:val="0"/>
              <w:marRight w:val="0"/>
              <w:marTop w:val="0"/>
              <w:marBottom w:val="0"/>
              <w:divBdr>
                <w:top w:val="none" w:sz="0" w:space="0" w:color="auto"/>
                <w:left w:val="none" w:sz="0" w:space="0" w:color="auto"/>
                <w:bottom w:val="none" w:sz="0" w:space="0" w:color="auto"/>
                <w:right w:val="none" w:sz="0" w:space="0" w:color="auto"/>
              </w:divBdr>
            </w:div>
            <w:div w:id="100687140">
              <w:marLeft w:val="0"/>
              <w:marRight w:val="0"/>
              <w:marTop w:val="0"/>
              <w:marBottom w:val="0"/>
              <w:divBdr>
                <w:top w:val="none" w:sz="0" w:space="0" w:color="auto"/>
                <w:left w:val="none" w:sz="0" w:space="0" w:color="auto"/>
                <w:bottom w:val="none" w:sz="0" w:space="0" w:color="auto"/>
                <w:right w:val="none" w:sz="0" w:space="0" w:color="auto"/>
              </w:divBdr>
            </w:div>
            <w:div w:id="103888977">
              <w:marLeft w:val="0"/>
              <w:marRight w:val="0"/>
              <w:marTop w:val="0"/>
              <w:marBottom w:val="0"/>
              <w:divBdr>
                <w:top w:val="none" w:sz="0" w:space="0" w:color="auto"/>
                <w:left w:val="none" w:sz="0" w:space="0" w:color="auto"/>
                <w:bottom w:val="none" w:sz="0" w:space="0" w:color="auto"/>
                <w:right w:val="none" w:sz="0" w:space="0" w:color="auto"/>
              </w:divBdr>
            </w:div>
            <w:div w:id="116607896">
              <w:marLeft w:val="0"/>
              <w:marRight w:val="0"/>
              <w:marTop w:val="0"/>
              <w:marBottom w:val="0"/>
              <w:divBdr>
                <w:top w:val="none" w:sz="0" w:space="0" w:color="auto"/>
                <w:left w:val="none" w:sz="0" w:space="0" w:color="auto"/>
                <w:bottom w:val="none" w:sz="0" w:space="0" w:color="auto"/>
                <w:right w:val="none" w:sz="0" w:space="0" w:color="auto"/>
              </w:divBdr>
            </w:div>
            <w:div w:id="142043381">
              <w:marLeft w:val="0"/>
              <w:marRight w:val="0"/>
              <w:marTop w:val="0"/>
              <w:marBottom w:val="0"/>
              <w:divBdr>
                <w:top w:val="none" w:sz="0" w:space="0" w:color="auto"/>
                <w:left w:val="none" w:sz="0" w:space="0" w:color="auto"/>
                <w:bottom w:val="none" w:sz="0" w:space="0" w:color="auto"/>
                <w:right w:val="none" w:sz="0" w:space="0" w:color="auto"/>
              </w:divBdr>
            </w:div>
            <w:div w:id="156306109">
              <w:marLeft w:val="0"/>
              <w:marRight w:val="0"/>
              <w:marTop w:val="0"/>
              <w:marBottom w:val="0"/>
              <w:divBdr>
                <w:top w:val="none" w:sz="0" w:space="0" w:color="auto"/>
                <w:left w:val="none" w:sz="0" w:space="0" w:color="auto"/>
                <w:bottom w:val="none" w:sz="0" w:space="0" w:color="auto"/>
                <w:right w:val="none" w:sz="0" w:space="0" w:color="auto"/>
              </w:divBdr>
            </w:div>
            <w:div w:id="179198908">
              <w:marLeft w:val="0"/>
              <w:marRight w:val="0"/>
              <w:marTop w:val="0"/>
              <w:marBottom w:val="0"/>
              <w:divBdr>
                <w:top w:val="none" w:sz="0" w:space="0" w:color="auto"/>
                <w:left w:val="none" w:sz="0" w:space="0" w:color="auto"/>
                <w:bottom w:val="none" w:sz="0" w:space="0" w:color="auto"/>
                <w:right w:val="none" w:sz="0" w:space="0" w:color="auto"/>
              </w:divBdr>
            </w:div>
            <w:div w:id="204175807">
              <w:marLeft w:val="0"/>
              <w:marRight w:val="0"/>
              <w:marTop w:val="0"/>
              <w:marBottom w:val="0"/>
              <w:divBdr>
                <w:top w:val="none" w:sz="0" w:space="0" w:color="auto"/>
                <w:left w:val="none" w:sz="0" w:space="0" w:color="auto"/>
                <w:bottom w:val="none" w:sz="0" w:space="0" w:color="auto"/>
                <w:right w:val="none" w:sz="0" w:space="0" w:color="auto"/>
              </w:divBdr>
            </w:div>
            <w:div w:id="272976669">
              <w:marLeft w:val="0"/>
              <w:marRight w:val="0"/>
              <w:marTop w:val="0"/>
              <w:marBottom w:val="0"/>
              <w:divBdr>
                <w:top w:val="none" w:sz="0" w:space="0" w:color="auto"/>
                <w:left w:val="none" w:sz="0" w:space="0" w:color="auto"/>
                <w:bottom w:val="none" w:sz="0" w:space="0" w:color="auto"/>
                <w:right w:val="none" w:sz="0" w:space="0" w:color="auto"/>
              </w:divBdr>
            </w:div>
            <w:div w:id="289671367">
              <w:marLeft w:val="0"/>
              <w:marRight w:val="0"/>
              <w:marTop w:val="0"/>
              <w:marBottom w:val="0"/>
              <w:divBdr>
                <w:top w:val="none" w:sz="0" w:space="0" w:color="auto"/>
                <w:left w:val="none" w:sz="0" w:space="0" w:color="auto"/>
                <w:bottom w:val="none" w:sz="0" w:space="0" w:color="auto"/>
                <w:right w:val="none" w:sz="0" w:space="0" w:color="auto"/>
              </w:divBdr>
            </w:div>
            <w:div w:id="371807449">
              <w:marLeft w:val="0"/>
              <w:marRight w:val="0"/>
              <w:marTop w:val="0"/>
              <w:marBottom w:val="0"/>
              <w:divBdr>
                <w:top w:val="none" w:sz="0" w:space="0" w:color="auto"/>
                <w:left w:val="none" w:sz="0" w:space="0" w:color="auto"/>
                <w:bottom w:val="none" w:sz="0" w:space="0" w:color="auto"/>
                <w:right w:val="none" w:sz="0" w:space="0" w:color="auto"/>
              </w:divBdr>
            </w:div>
            <w:div w:id="463238472">
              <w:marLeft w:val="0"/>
              <w:marRight w:val="0"/>
              <w:marTop w:val="0"/>
              <w:marBottom w:val="0"/>
              <w:divBdr>
                <w:top w:val="none" w:sz="0" w:space="0" w:color="auto"/>
                <w:left w:val="none" w:sz="0" w:space="0" w:color="auto"/>
                <w:bottom w:val="none" w:sz="0" w:space="0" w:color="auto"/>
                <w:right w:val="none" w:sz="0" w:space="0" w:color="auto"/>
              </w:divBdr>
            </w:div>
            <w:div w:id="483088425">
              <w:marLeft w:val="0"/>
              <w:marRight w:val="0"/>
              <w:marTop w:val="0"/>
              <w:marBottom w:val="0"/>
              <w:divBdr>
                <w:top w:val="none" w:sz="0" w:space="0" w:color="auto"/>
                <w:left w:val="none" w:sz="0" w:space="0" w:color="auto"/>
                <w:bottom w:val="none" w:sz="0" w:space="0" w:color="auto"/>
                <w:right w:val="none" w:sz="0" w:space="0" w:color="auto"/>
              </w:divBdr>
            </w:div>
            <w:div w:id="483594478">
              <w:marLeft w:val="0"/>
              <w:marRight w:val="0"/>
              <w:marTop w:val="0"/>
              <w:marBottom w:val="0"/>
              <w:divBdr>
                <w:top w:val="none" w:sz="0" w:space="0" w:color="auto"/>
                <w:left w:val="none" w:sz="0" w:space="0" w:color="auto"/>
                <w:bottom w:val="none" w:sz="0" w:space="0" w:color="auto"/>
                <w:right w:val="none" w:sz="0" w:space="0" w:color="auto"/>
              </w:divBdr>
            </w:div>
            <w:div w:id="485249841">
              <w:marLeft w:val="0"/>
              <w:marRight w:val="0"/>
              <w:marTop w:val="0"/>
              <w:marBottom w:val="0"/>
              <w:divBdr>
                <w:top w:val="none" w:sz="0" w:space="0" w:color="auto"/>
                <w:left w:val="none" w:sz="0" w:space="0" w:color="auto"/>
                <w:bottom w:val="none" w:sz="0" w:space="0" w:color="auto"/>
                <w:right w:val="none" w:sz="0" w:space="0" w:color="auto"/>
              </w:divBdr>
            </w:div>
            <w:div w:id="492569460">
              <w:marLeft w:val="0"/>
              <w:marRight w:val="0"/>
              <w:marTop w:val="0"/>
              <w:marBottom w:val="0"/>
              <w:divBdr>
                <w:top w:val="none" w:sz="0" w:space="0" w:color="auto"/>
                <w:left w:val="none" w:sz="0" w:space="0" w:color="auto"/>
                <w:bottom w:val="none" w:sz="0" w:space="0" w:color="auto"/>
                <w:right w:val="none" w:sz="0" w:space="0" w:color="auto"/>
              </w:divBdr>
            </w:div>
            <w:div w:id="525141113">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600189082">
              <w:marLeft w:val="0"/>
              <w:marRight w:val="0"/>
              <w:marTop w:val="0"/>
              <w:marBottom w:val="0"/>
              <w:divBdr>
                <w:top w:val="none" w:sz="0" w:space="0" w:color="auto"/>
                <w:left w:val="none" w:sz="0" w:space="0" w:color="auto"/>
                <w:bottom w:val="none" w:sz="0" w:space="0" w:color="auto"/>
                <w:right w:val="none" w:sz="0" w:space="0" w:color="auto"/>
              </w:divBdr>
            </w:div>
            <w:div w:id="607085391">
              <w:marLeft w:val="0"/>
              <w:marRight w:val="0"/>
              <w:marTop w:val="0"/>
              <w:marBottom w:val="0"/>
              <w:divBdr>
                <w:top w:val="none" w:sz="0" w:space="0" w:color="auto"/>
                <w:left w:val="none" w:sz="0" w:space="0" w:color="auto"/>
                <w:bottom w:val="none" w:sz="0" w:space="0" w:color="auto"/>
                <w:right w:val="none" w:sz="0" w:space="0" w:color="auto"/>
              </w:divBdr>
            </w:div>
            <w:div w:id="649674074">
              <w:marLeft w:val="0"/>
              <w:marRight w:val="0"/>
              <w:marTop w:val="0"/>
              <w:marBottom w:val="0"/>
              <w:divBdr>
                <w:top w:val="none" w:sz="0" w:space="0" w:color="auto"/>
                <w:left w:val="none" w:sz="0" w:space="0" w:color="auto"/>
                <w:bottom w:val="none" w:sz="0" w:space="0" w:color="auto"/>
                <w:right w:val="none" w:sz="0" w:space="0" w:color="auto"/>
              </w:divBdr>
            </w:div>
            <w:div w:id="692269751">
              <w:marLeft w:val="0"/>
              <w:marRight w:val="0"/>
              <w:marTop w:val="0"/>
              <w:marBottom w:val="0"/>
              <w:divBdr>
                <w:top w:val="none" w:sz="0" w:space="0" w:color="auto"/>
                <w:left w:val="none" w:sz="0" w:space="0" w:color="auto"/>
                <w:bottom w:val="none" w:sz="0" w:space="0" w:color="auto"/>
                <w:right w:val="none" w:sz="0" w:space="0" w:color="auto"/>
              </w:divBdr>
            </w:div>
            <w:div w:id="812137066">
              <w:marLeft w:val="0"/>
              <w:marRight w:val="0"/>
              <w:marTop w:val="0"/>
              <w:marBottom w:val="0"/>
              <w:divBdr>
                <w:top w:val="none" w:sz="0" w:space="0" w:color="auto"/>
                <w:left w:val="none" w:sz="0" w:space="0" w:color="auto"/>
                <w:bottom w:val="none" w:sz="0" w:space="0" w:color="auto"/>
                <w:right w:val="none" w:sz="0" w:space="0" w:color="auto"/>
              </w:divBdr>
            </w:div>
            <w:div w:id="833909266">
              <w:marLeft w:val="0"/>
              <w:marRight w:val="0"/>
              <w:marTop w:val="0"/>
              <w:marBottom w:val="0"/>
              <w:divBdr>
                <w:top w:val="none" w:sz="0" w:space="0" w:color="auto"/>
                <w:left w:val="none" w:sz="0" w:space="0" w:color="auto"/>
                <w:bottom w:val="none" w:sz="0" w:space="0" w:color="auto"/>
                <w:right w:val="none" w:sz="0" w:space="0" w:color="auto"/>
              </w:divBdr>
            </w:div>
            <w:div w:id="860779768">
              <w:marLeft w:val="0"/>
              <w:marRight w:val="0"/>
              <w:marTop w:val="0"/>
              <w:marBottom w:val="0"/>
              <w:divBdr>
                <w:top w:val="none" w:sz="0" w:space="0" w:color="auto"/>
                <w:left w:val="none" w:sz="0" w:space="0" w:color="auto"/>
                <w:bottom w:val="none" w:sz="0" w:space="0" w:color="auto"/>
                <w:right w:val="none" w:sz="0" w:space="0" w:color="auto"/>
              </w:divBdr>
            </w:div>
            <w:div w:id="866987578">
              <w:marLeft w:val="0"/>
              <w:marRight w:val="0"/>
              <w:marTop w:val="0"/>
              <w:marBottom w:val="0"/>
              <w:divBdr>
                <w:top w:val="none" w:sz="0" w:space="0" w:color="auto"/>
                <w:left w:val="none" w:sz="0" w:space="0" w:color="auto"/>
                <w:bottom w:val="none" w:sz="0" w:space="0" w:color="auto"/>
                <w:right w:val="none" w:sz="0" w:space="0" w:color="auto"/>
              </w:divBdr>
            </w:div>
            <w:div w:id="896816442">
              <w:marLeft w:val="0"/>
              <w:marRight w:val="0"/>
              <w:marTop w:val="0"/>
              <w:marBottom w:val="0"/>
              <w:divBdr>
                <w:top w:val="none" w:sz="0" w:space="0" w:color="auto"/>
                <w:left w:val="none" w:sz="0" w:space="0" w:color="auto"/>
                <w:bottom w:val="none" w:sz="0" w:space="0" w:color="auto"/>
                <w:right w:val="none" w:sz="0" w:space="0" w:color="auto"/>
              </w:divBdr>
            </w:div>
            <w:div w:id="969827145">
              <w:marLeft w:val="0"/>
              <w:marRight w:val="0"/>
              <w:marTop w:val="0"/>
              <w:marBottom w:val="0"/>
              <w:divBdr>
                <w:top w:val="none" w:sz="0" w:space="0" w:color="auto"/>
                <w:left w:val="none" w:sz="0" w:space="0" w:color="auto"/>
                <w:bottom w:val="none" w:sz="0" w:space="0" w:color="auto"/>
                <w:right w:val="none" w:sz="0" w:space="0" w:color="auto"/>
              </w:divBdr>
            </w:div>
            <w:div w:id="1085999027">
              <w:marLeft w:val="0"/>
              <w:marRight w:val="0"/>
              <w:marTop w:val="0"/>
              <w:marBottom w:val="0"/>
              <w:divBdr>
                <w:top w:val="none" w:sz="0" w:space="0" w:color="auto"/>
                <w:left w:val="none" w:sz="0" w:space="0" w:color="auto"/>
                <w:bottom w:val="none" w:sz="0" w:space="0" w:color="auto"/>
                <w:right w:val="none" w:sz="0" w:space="0" w:color="auto"/>
              </w:divBdr>
            </w:div>
            <w:div w:id="1091051385">
              <w:marLeft w:val="0"/>
              <w:marRight w:val="0"/>
              <w:marTop w:val="0"/>
              <w:marBottom w:val="0"/>
              <w:divBdr>
                <w:top w:val="none" w:sz="0" w:space="0" w:color="auto"/>
                <w:left w:val="none" w:sz="0" w:space="0" w:color="auto"/>
                <w:bottom w:val="none" w:sz="0" w:space="0" w:color="auto"/>
                <w:right w:val="none" w:sz="0" w:space="0" w:color="auto"/>
              </w:divBdr>
            </w:div>
            <w:div w:id="1132746301">
              <w:marLeft w:val="0"/>
              <w:marRight w:val="0"/>
              <w:marTop w:val="0"/>
              <w:marBottom w:val="0"/>
              <w:divBdr>
                <w:top w:val="none" w:sz="0" w:space="0" w:color="auto"/>
                <w:left w:val="none" w:sz="0" w:space="0" w:color="auto"/>
                <w:bottom w:val="none" w:sz="0" w:space="0" w:color="auto"/>
                <w:right w:val="none" w:sz="0" w:space="0" w:color="auto"/>
              </w:divBdr>
            </w:div>
            <w:div w:id="1133257534">
              <w:marLeft w:val="0"/>
              <w:marRight w:val="0"/>
              <w:marTop w:val="0"/>
              <w:marBottom w:val="0"/>
              <w:divBdr>
                <w:top w:val="none" w:sz="0" w:space="0" w:color="auto"/>
                <w:left w:val="none" w:sz="0" w:space="0" w:color="auto"/>
                <w:bottom w:val="none" w:sz="0" w:space="0" w:color="auto"/>
                <w:right w:val="none" w:sz="0" w:space="0" w:color="auto"/>
              </w:divBdr>
            </w:div>
            <w:div w:id="1140921872">
              <w:marLeft w:val="0"/>
              <w:marRight w:val="0"/>
              <w:marTop w:val="0"/>
              <w:marBottom w:val="0"/>
              <w:divBdr>
                <w:top w:val="none" w:sz="0" w:space="0" w:color="auto"/>
                <w:left w:val="none" w:sz="0" w:space="0" w:color="auto"/>
                <w:bottom w:val="none" w:sz="0" w:space="0" w:color="auto"/>
                <w:right w:val="none" w:sz="0" w:space="0" w:color="auto"/>
              </w:divBdr>
            </w:div>
            <w:div w:id="1158111046">
              <w:marLeft w:val="0"/>
              <w:marRight w:val="0"/>
              <w:marTop w:val="0"/>
              <w:marBottom w:val="0"/>
              <w:divBdr>
                <w:top w:val="none" w:sz="0" w:space="0" w:color="auto"/>
                <w:left w:val="none" w:sz="0" w:space="0" w:color="auto"/>
                <w:bottom w:val="none" w:sz="0" w:space="0" w:color="auto"/>
                <w:right w:val="none" w:sz="0" w:space="0" w:color="auto"/>
              </w:divBdr>
            </w:div>
            <w:div w:id="1186137217">
              <w:marLeft w:val="0"/>
              <w:marRight w:val="0"/>
              <w:marTop w:val="0"/>
              <w:marBottom w:val="0"/>
              <w:divBdr>
                <w:top w:val="none" w:sz="0" w:space="0" w:color="auto"/>
                <w:left w:val="none" w:sz="0" w:space="0" w:color="auto"/>
                <w:bottom w:val="none" w:sz="0" w:space="0" w:color="auto"/>
                <w:right w:val="none" w:sz="0" w:space="0" w:color="auto"/>
              </w:divBdr>
            </w:div>
            <w:div w:id="1214393547">
              <w:marLeft w:val="0"/>
              <w:marRight w:val="0"/>
              <w:marTop w:val="0"/>
              <w:marBottom w:val="0"/>
              <w:divBdr>
                <w:top w:val="none" w:sz="0" w:space="0" w:color="auto"/>
                <w:left w:val="none" w:sz="0" w:space="0" w:color="auto"/>
                <w:bottom w:val="none" w:sz="0" w:space="0" w:color="auto"/>
                <w:right w:val="none" w:sz="0" w:space="0" w:color="auto"/>
              </w:divBdr>
            </w:div>
            <w:div w:id="1301813200">
              <w:marLeft w:val="0"/>
              <w:marRight w:val="0"/>
              <w:marTop w:val="0"/>
              <w:marBottom w:val="0"/>
              <w:divBdr>
                <w:top w:val="none" w:sz="0" w:space="0" w:color="auto"/>
                <w:left w:val="none" w:sz="0" w:space="0" w:color="auto"/>
                <w:bottom w:val="none" w:sz="0" w:space="0" w:color="auto"/>
                <w:right w:val="none" w:sz="0" w:space="0" w:color="auto"/>
              </w:divBdr>
            </w:div>
            <w:div w:id="1338652707">
              <w:marLeft w:val="0"/>
              <w:marRight w:val="0"/>
              <w:marTop w:val="0"/>
              <w:marBottom w:val="0"/>
              <w:divBdr>
                <w:top w:val="none" w:sz="0" w:space="0" w:color="auto"/>
                <w:left w:val="none" w:sz="0" w:space="0" w:color="auto"/>
                <w:bottom w:val="none" w:sz="0" w:space="0" w:color="auto"/>
                <w:right w:val="none" w:sz="0" w:space="0" w:color="auto"/>
              </w:divBdr>
            </w:div>
            <w:div w:id="1396583301">
              <w:marLeft w:val="0"/>
              <w:marRight w:val="0"/>
              <w:marTop w:val="0"/>
              <w:marBottom w:val="0"/>
              <w:divBdr>
                <w:top w:val="none" w:sz="0" w:space="0" w:color="auto"/>
                <w:left w:val="none" w:sz="0" w:space="0" w:color="auto"/>
                <w:bottom w:val="none" w:sz="0" w:space="0" w:color="auto"/>
                <w:right w:val="none" w:sz="0" w:space="0" w:color="auto"/>
              </w:divBdr>
            </w:div>
            <w:div w:id="1409035292">
              <w:marLeft w:val="0"/>
              <w:marRight w:val="0"/>
              <w:marTop w:val="0"/>
              <w:marBottom w:val="0"/>
              <w:divBdr>
                <w:top w:val="none" w:sz="0" w:space="0" w:color="auto"/>
                <w:left w:val="none" w:sz="0" w:space="0" w:color="auto"/>
                <w:bottom w:val="none" w:sz="0" w:space="0" w:color="auto"/>
                <w:right w:val="none" w:sz="0" w:space="0" w:color="auto"/>
              </w:divBdr>
            </w:div>
            <w:div w:id="1507480011">
              <w:marLeft w:val="0"/>
              <w:marRight w:val="0"/>
              <w:marTop w:val="0"/>
              <w:marBottom w:val="0"/>
              <w:divBdr>
                <w:top w:val="none" w:sz="0" w:space="0" w:color="auto"/>
                <w:left w:val="none" w:sz="0" w:space="0" w:color="auto"/>
                <w:bottom w:val="none" w:sz="0" w:space="0" w:color="auto"/>
                <w:right w:val="none" w:sz="0" w:space="0" w:color="auto"/>
              </w:divBdr>
            </w:div>
            <w:div w:id="1613515162">
              <w:marLeft w:val="0"/>
              <w:marRight w:val="0"/>
              <w:marTop w:val="0"/>
              <w:marBottom w:val="0"/>
              <w:divBdr>
                <w:top w:val="none" w:sz="0" w:space="0" w:color="auto"/>
                <w:left w:val="none" w:sz="0" w:space="0" w:color="auto"/>
                <w:bottom w:val="none" w:sz="0" w:space="0" w:color="auto"/>
                <w:right w:val="none" w:sz="0" w:space="0" w:color="auto"/>
              </w:divBdr>
            </w:div>
            <w:div w:id="1627350590">
              <w:marLeft w:val="0"/>
              <w:marRight w:val="0"/>
              <w:marTop w:val="0"/>
              <w:marBottom w:val="0"/>
              <w:divBdr>
                <w:top w:val="none" w:sz="0" w:space="0" w:color="auto"/>
                <w:left w:val="none" w:sz="0" w:space="0" w:color="auto"/>
                <w:bottom w:val="none" w:sz="0" w:space="0" w:color="auto"/>
                <w:right w:val="none" w:sz="0" w:space="0" w:color="auto"/>
              </w:divBdr>
            </w:div>
            <w:div w:id="1635284645">
              <w:marLeft w:val="0"/>
              <w:marRight w:val="0"/>
              <w:marTop w:val="0"/>
              <w:marBottom w:val="0"/>
              <w:divBdr>
                <w:top w:val="none" w:sz="0" w:space="0" w:color="auto"/>
                <w:left w:val="none" w:sz="0" w:space="0" w:color="auto"/>
                <w:bottom w:val="none" w:sz="0" w:space="0" w:color="auto"/>
                <w:right w:val="none" w:sz="0" w:space="0" w:color="auto"/>
              </w:divBdr>
            </w:div>
            <w:div w:id="1663972394">
              <w:marLeft w:val="0"/>
              <w:marRight w:val="0"/>
              <w:marTop w:val="0"/>
              <w:marBottom w:val="0"/>
              <w:divBdr>
                <w:top w:val="none" w:sz="0" w:space="0" w:color="auto"/>
                <w:left w:val="none" w:sz="0" w:space="0" w:color="auto"/>
                <w:bottom w:val="none" w:sz="0" w:space="0" w:color="auto"/>
                <w:right w:val="none" w:sz="0" w:space="0" w:color="auto"/>
              </w:divBdr>
            </w:div>
            <w:div w:id="1678459236">
              <w:marLeft w:val="0"/>
              <w:marRight w:val="0"/>
              <w:marTop w:val="0"/>
              <w:marBottom w:val="0"/>
              <w:divBdr>
                <w:top w:val="none" w:sz="0" w:space="0" w:color="auto"/>
                <w:left w:val="none" w:sz="0" w:space="0" w:color="auto"/>
                <w:bottom w:val="none" w:sz="0" w:space="0" w:color="auto"/>
                <w:right w:val="none" w:sz="0" w:space="0" w:color="auto"/>
              </w:divBdr>
            </w:div>
            <w:div w:id="1681082411">
              <w:marLeft w:val="0"/>
              <w:marRight w:val="0"/>
              <w:marTop w:val="0"/>
              <w:marBottom w:val="0"/>
              <w:divBdr>
                <w:top w:val="none" w:sz="0" w:space="0" w:color="auto"/>
                <w:left w:val="none" w:sz="0" w:space="0" w:color="auto"/>
                <w:bottom w:val="none" w:sz="0" w:space="0" w:color="auto"/>
                <w:right w:val="none" w:sz="0" w:space="0" w:color="auto"/>
              </w:divBdr>
            </w:div>
            <w:div w:id="1816993363">
              <w:marLeft w:val="0"/>
              <w:marRight w:val="0"/>
              <w:marTop w:val="0"/>
              <w:marBottom w:val="0"/>
              <w:divBdr>
                <w:top w:val="none" w:sz="0" w:space="0" w:color="auto"/>
                <w:left w:val="none" w:sz="0" w:space="0" w:color="auto"/>
                <w:bottom w:val="none" w:sz="0" w:space="0" w:color="auto"/>
                <w:right w:val="none" w:sz="0" w:space="0" w:color="auto"/>
              </w:divBdr>
            </w:div>
            <w:div w:id="1871606203">
              <w:marLeft w:val="0"/>
              <w:marRight w:val="0"/>
              <w:marTop w:val="0"/>
              <w:marBottom w:val="0"/>
              <w:divBdr>
                <w:top w:val="none" w:sz="0" w:space="0" w:color="auto"/>
                <w:left w:val="none" w:sz="0" w:space="0" w:color="auto"/>
                <w:bottom w:val="none" w:sz="0" w:space="0" w:color="auto"/>
                <w:right w:val="none" w:sz="0" w:space="0" w:color="auto"/>
              </w:divBdr>
            </w:div>
            <w:div w:id="1873836440">
              <w:marLeft w:val="0"/>
              <w:marRight w:val="0"/>
              <w:marTop w:val="0"/>
              <w:marBottom w:val="0"/>
              <w:divBdr>
                <w:top w:val="none" w:sz="0" w:space="0" w:color="auto"/>
                <w:left w:val="none" w:sz="0" w:space="0" w:color="auto"/>
                <w:bottom w:val="none" w:sz="0" w:space="0" w:color="auto"/>
                <w:right w:val="none" w:sz="0" w:space="0" w:color="auto"/>
              </w:divBdr>
            </w:div>
            <w:div w:id="1887712840">
              <w:marLeft w:val="0"/>
              <w:marRight w:val="0"/>
              <w:marTop w:val="0"/>
              <w:marBottom w:val="0"/>
              <w:divBdr>
                <w:top w:val="none" w:sz="0" w:space="0" w:color="auto"/>
                <w:left w:val="none" w:sz="0" w:space="0" w:color="auto"/>
                <w:bottom w:val="none" w:sz="0" w:space="0" w:color="auto"/>
                <w:right w:val="none" w:sz="0" w:space="0" w:color="auto"/>
              </w:divBdr>
            </w:div>
            <w:div w:id="1891072487">
              <w:marLeft w:val="0"/>
              <w:marRight w:val="0"/>
              <w:marTop w:val="0"/>
              <w:marBottom w:val="0"/>
              <w:divBdr>
                <w:top w:val="none" w:sz="0" w:space="0" w:color="auto"/>
                <w:left w:val="none" w:sz="0" w:space="0" w:color="auto"/>
                <w:bottom w:val="none" w:sz="0" w:space="0" w:color="auto"/>
                <w:right w:val="none" w:sz="0" w:space="0" w:color="auto"/>
              </w:divBdr>
            </w:div>
            <w:div w:id="1934821065">
              <w:marLeft w:val="0"/>
              <w:marRight w:val="0"/>
              <w:marTop w:val="0"/>
              <w:marBottom w:val="0"/>
              <w:divBdr>
                <w:top w:val="none" w:sz="0" w:space="0" w:color="auto"/>
                <w:left w:val="none" w:sz="0" w:space="0" w:color="auto"/>
                <w:bottom w:val="none" w:sz="0" w:space="0" w:color="auto"/>
                <w:right w:val="none" w:sz="0" w:space="0" w:color="auto"/>
              </w:divBdr>
            </w:div>
            <w:div w:id="1942254181">
              <w:marLeft w:val="0"/>
              <w:marRight w:val="0"/>
              <w:marTop w:val="0"/>
              <w:marBottom w:val="0"/>
              <w:divBdr>
                <w:top w:val="none" w:sz="0" w:space="0" w:color="auto"/>
                <w:left w:val="none" w:sz="0" w:space="0" w:color="auto"/>
                <w:bottom w:val="none" w:sz="0" w:space="0" w:color="auto"/>
                <w:right w:val="none" w:sz="0" w:space="0" w:color="auto"/>
              </w:divBdr>
            </w:div>
            <w:div w:id="1996491695">
              <w:marLeft w:val="0"/>
              <w:marRight w:val="0"/>
              <w:marTop w:val="0"/>
              <w:marBottom w:val="0"/>
              <w:divBdr>
                <w:top w:val="none" w:sz="0" w:space="0" w:color="auto"/>
                <w:left w:val="none" w:sz="0" w:space="0" w:color="auto"/>
                <w:bottom w:val="none" w:sz="0" w:space="0" w:color="auto"/>
                <w:right w:val="none" w:sz="0" w:space="0" w:color="auto"/>
              </w:divBdr>
            </w:div>
            <w:div w:id="2046440274">
              <w:marLeft w:val="0"/>
              <w:marRight w:val="0"/>
              <w:marTop w:val="0"/>
              <w:marBottom w:val="0"/>
              <w:divBdr>
                <w:top w:val="none" w:sz="0" w:space="0" w:color="auto"/>
                <w:left w:val="none" w:sz="0" w:space="0" w:color="auto"/>
                <w:bottom w:val="none" w:sz="0" w:space="0" w:color="auto"/>
                <w:right w:val="none" w:sz="0" w:space="0" w:color="auto"/>
              </w:divBdr>
            </w:div>
            <w:div w:id="2064254156">
              <w:marLeft w:val="0"/>
              <w:marRight w:val="0"/>
              <w:marTop w:val="0"/>
              <w:marBottom w:val="0"/>
              <w:divBdr>
                <w:top w:val="none" w:sz="0" w:space="0" w:color="auto"/>
                <w:left w:val="none" w:sz="0" w:space="0" w:color="auto"/>
                <w:bottom w:val="none" w:sz="0" w:space="0" w:color="auto"/>
                <w:right w:val="none" w:sz="0" w:space="0" w:color="auto"/>
              </w:divBdr>
            </w:div>
            <w:div w:id="2078895834">
              <w:marLeft w:val="0"/>
              <w:marRight w:val="0"/>
              <w:marTop w:val="0"/>
              <w:marBottom w:val="0"/>
              <w:divBdr>
                <w:top w:val="none" w:sz="0" w:space="0" w:color="auto"/>
                <w:left w:val="none" w:sz="0" w:space="0" w:color="auto"/>
                <w:bottom w:val="none" w:sz="0" w:space="0" w:color="auto"/>
                <w:right w:val="none" w:sz="0" w:space="0" w:color="auto"/>
              </w:divBdr>
            </w:div>
            <w:div w:id="2090613927">
              <w:marLeft w:val="0"/>
              <w:marRight w:val="0"/>
              <w:marTop w:val="0"/>
              <w:marBottom w:val="0"/>
              <w:divBdr>
                <w:top w:val="none" w:sz="0" w:space="0" w:color="auto"/>
                <w:left w:val="none" w:sz="0" w:space="0" w:color="auto"/>
                <w:bottom w:val="none" w:sz="0" w:space="0" w:color="auto"/>
                <w:right w:val="none" w:sz="0" w:space="0" w:color="auto"/>
              </w:divBdr>
            </w:div>
          </w:divsChild>
        </w:div>
        <w:div w:id="1265073370">
          <w:marLeft w:val="0"/>
          <w:marRight w:val="0"/>
          <w:marTop w:val="0"/>
          <w:marBottom w:val="0"/>
          <w:divBdr>
            <w:top w:val="none" w:sz="0" w:space="0" w:color="auto"/>
            <w:left w:val="none" w:sz="0" w:space="0" w:color="auto"/>
            <w:bottom w:val="none" w:sz="0" w:space="0" w:color="auto"/>
            <w:right w:val="none" w:sz="0" w:space="0" w:color="auto"/>
          </w:divBdr>
          <w:divsChild>
            <w:div w:id="1835534075">
              <w:marLeft w:val="0"/>
              <w:marRight w:val="0"/>
              <w:marTop w:val="0"/>
              <w:marBottom w:val="0"/>
              <w:divBdr>
                <w:top w:val="none" w:sz="0" w:space="0" w:color="auto"/>
                <w:left w:val="none" w:sz="0" w:space="0" w:color="auto"/>
                <w:bottom w:val="none" w:sz="0" w:space="0" w:color="auto"/>
                <w:right w:val="none" w:sz="0" w:space="0" w:color="auto"/>
              </w:divBdr>
              <w:divsChild>
                <w:div w:id="81265637">
                  <w:marLeft w:val="0"/>
                  <w:marRight w:val="0"/>
                  <w:marTop w:val="0"/>
                  <w:marBottom w:val="0"/>
                  <w:divBdr>
                    <w:top w:val="none" w:sz="0" w:space="0" w:color="auto"/>
                    <w:left w:val="none" w:sz="0" w:space="0" w:color="auto"/>
                    <w:bottom w:val="none" w:sz="0" w:space="0" w:color="auto"/>
                    <w:right w:val="none" w:sz="0" w:space="0" w:color="auto"/>
                  </w:divBdr>
                  <w:divsChild>
                    <w:div w:id="911894842">
                      <w:marLeft w:val="0"/>
                      <w:marRight w:val="0"/>
                      <w:marTop w:val="0"/>
                      <w:marBottom w:val="0"/>
                      <w:divBdr>
                        <w:top w:val="none" w:sz="0" w:space="0" w:color="auto"/>
                        <w:left w:val="none" w:sz="0" w:space="0" w:color="auto"/>
                        <w:bottom w:val="none" w:sz="0" w:space="0" w:color="auto"/>
                        <w:right w:val="none" w:sz="0" w:space="0" w:color="auto"/>
                      </w:divBdr>
                      <w:divsChild>
                        <w:div w:id="1001808571">
                          <w:marLeft w:val="0"/>
                          <w:marRight w:val="0"/>
                          <w:marTop w:val="0"/>
                          <w:marBottom w:val="0"/>
                          <w:divBdr>
                            <w:top w:val="none" w:sz="0" w:space="0" w:color="auto"/>
                            <w:left w:val="none" w:sz="0" w:space="0" w:color="auto"/>
                            <w:bottom w:val="none" w:sz="0" w:space="0" w:color="auto"/>
                            <w:right w:val="none" w:sz="0" w:space="0" w:color="auto"/>
                          </w:divBdr>
                        </w:div>
                        <w:div w:id="1203442217">
                          <w:marLeft w:val="0"/>
                          <w:marRight w:val="0"/>
                          <w:marTop w:val="0"/>
                          <w:marBottom w:val="0"/>
                          <w:divBdr>
                            <w:top w:val="none" w:sz="0" w:space="0" w:color="auto"/>
                            <w:left w:val="none" w:sz="0" w:space="0" w:color="auto"/>
                            <w:bottom w:val="none" w:sz="0" w:space="0" w:color="auto"/>
                            <w:right w:val="none" w:sz="0" w:space="0" w:color="auto"/>
                          </w:divBdr>
                        </w:div>
                        <w:div w:id="1514959038">
                          <w:marLeft w:val="0"/>
                          <w:marRight w:val="0"/>
                          <w:marTop w:val="0"/>
                          <w:marBottom w:val="0"/>
                          <w:divBdr>
                            <w:top w:val="none" w:sz="0" w:space="0" w:color="auto"/>
                            <w:left w:val="none" w:sz="0" w:space="0" w:color="auto"/>
                            <w:bottom w:val="none" w:sz="0" w:space="0" w:color="auto"/>
                            <w:right w:val="none" w:sz="0" w:space="0" w:color="auto"/>
                          </w:divBdr>
                          <w:divsChild>
                            <w:div w:id="198128019">
                              <w:marLeft w:val="0"/>
                              <w:marRight w:val="0"/>
                              <w:marTop w:val="0"/>
                              <w:marBottom w:val="0"/>
                              <w:divBdr>
                                <w:top w:val="none" w:sz="0" w:space="0" w:color="auto"/>
                                <w:left w:val="none" w:sz="0" w:space="0" w:color="auto"/>
                                <w:bottom w:val="none" w:sz="0" w:space="0" w:color="auto"/>
                                <w:right w:val="none" w:sz="0" w:space="0" w:color="auto"/>
                              </w:divBdr>
                              <w:divsChild>
                                <w:div w:id="1455631677">
                                  <w:marLeft w:val="0"/>
                                  <w:marRight w:val="0"/>
                                  <w:marTop w:val="0"/>
                                  <w:marBottom w:val="0"/>
                                  <w:divBdr>
                                    <w:top w:val="none" w:sz="0" w:space="0" w:color="auto"/>
                                    <w:left w:val="none" w:sz="0" w:space="0" w:color="auto"/>
                                    <w:bottom w:val="none" w:sz="0" w:space="0" w:color="auto"/>
                                    <w:right w:val="none" w:sz="0" w:space="0" w:color="auto"/>
                                  </w:divBdr>
                                  <w:divsChild>
                                    <w:div w:id="951673422">
                                      <w:marLeft w:val="0"/>
                                      <w:marRight w:val="0"/>
                                      <w:marTop w:val="0"/>
                                      <w:marBottom w:val="0"/>
                                      <w:divBdr>
                                        <w:top w:val="none" w:sz="0" w:space="0" w:color="auto"/>
                                        <w:left w:val="none" w:sz="0" w:space="0" w:color="auto"/>
                                        <w:bottom w:val="none" w:sz="0" w:space="0" w:color="auto"/>
                                        <w:right w:val="none" w:sz="0" w:space="0" w:color="auto"/>
                                      </w:divBdr>
                                      <w:divsChild>
                                        <w:div w:id="1670282317">
                                          <w:marLeft w:val="0"/>
                                          <w:marRight w:val="0"/>
                                          <w:marTop w:val="0"/>
                                          <w:marBottom w:val="0"/>
                                          <w:divBdr>
                                            <w:top w:val="none" w:sz="0" w:space="0" w:color="auto"/>
                                            <w:left w:val="none" w:sz="0" w:space="0" w:color="auto"/>
                                            <w:bottom w:val="none" w:sz="0" w:space="0" w:color="auto"/>
                                            <w:right w:val="none" w:sz="0" w:space="0" w:color="auto"/>
                                          </w:divBdr>
                                          <w:divsChild>
                                            <w:div w:id="557862530">
                                              <w:marLeft w:val="0"/>
                                              <w:marRight w:val="0"/>
                                              <w:marTop w:val="0"/>
                                              <w:marBottom w:val="0"/>
                                              <w:divBdr>
                                                <w:top w:val="none" w:sz="0" w:space="0" w:color="auto"/>
                                                <w:left w:val="none" w:sz="0" w:space="0" w:color="auto"/>
                                                <w:bottom w:val="none" w:sz="0" w:space="0" w:color="auto"/>
                                                <w:right w:val="none" w:sz="0" w:space="0" w:color="auto"/>
                                              </w:divBdr>
                                              <w:divsChild>
                                                <w:div w:id="1421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83">
                                      <w:marLeft w:val="0"/>
                                      <w:marRight w:val="0"/>
                                      <w:marTop w:val="0"/>
                                      <w:marBottom w:val="0"/>
                                      <w:divBdr>
                                        <w:top w:val="none" w:sz="0" w:space="0" w:color="auto"/>
                                        <w:left w:val="none" w:sz="0" w:space="0" w:color="auto"/>
                                        <w:bottom w:val="none" w:sz="0" w:space="0" w:color="auto"/>
                                        <w:right w:val="none" w:sz="0" w:space="0" w:color="auto"/>
                                      </w:divBdr>
                                      <w:divsChild>
                                        <w:div w:id="22638452">
                                          <w:marLeft w:val="0"/>
                                          <w:marRight w:val="0"/>
                                          <w:marTop w:val="0"/>
                                          <w:marBottom w:val="0"/>
                                          <w:divBdr>
                                            <w:top w:val="none" w:sz="0" w:space="0" w:color="auto"/>
                                            <w:left w:val="none" w:sz="0" w:space="0" w:color="auto"/>
                                            <w:bottom w:val="none" w:sz="0" w:space="0" w:color="auto"/>
                                            <w:right w:val="none" w:sz="0" w:space="0" w:color="auto"/>
                                          </w:divBdr>
                                          <w:divsChild>
                                            <w:div w:id="726800596">
                                              <w:marLeft w:val="0"/>
                                              <w:marRight w:val="0"/>
                                              <w:marTop w:val="0"/>
                                              <w:marBottom w:val="0"/>
                                              <w:divBdr>
                                                <w:top w:val="none" w:sz="0" w:space="0" w:color="auto"/>
                                                <w:left w:val="none" w:sz="0" w:space="0" w:color="auto"/>
                                                <w:bottom w:val="none" w:sz="0" w:space="0" w:color="auto"/>
                                                <w:right w:val="none" w:sz="0" w:space="0" w:color="auto"/>
                                              </w:divBdr>
                                            </w:div>
                                            <w:div w:id="750929312">
                                              <w:marLeft w:val="0"/>
                                              <w:marRight w:val="0"/>
                                              <w:marTop w:val="0"/>
                                              <w:marBottom w:val="0"/>
                                              <w:divBdr>
                                                <w:top w:val="none" w:sz="0" w:space="0" w:color="auto"/>
                                                <w:left w:val="none" w:sz="0" w:space="0" w:color="auto"/>
                                                <w:bottom w:val="none" w:sz="0" w:space="0" w:color="auto"/>
                                                <w:right w:val="none" w:sz="0" w:space="0" w:color="auto"/>
                                              </w:divBdr>
                                            </w:div>
                                            <w:div w:id="961308750">
                                              <w:marLeft w:val="0"/>
                                              <w:marRight w:val="0"/>
                                              <w:marTop w:val="0"/>
                                              <w:marBottom w:val="0"/>
                                              <w:divBdr>
                                                <w:top w:val="none" w:sz="0" w:space="0" w:color="auto"/>
                                                <w:left w:val="none" w:sz="0" w:space="0" w:color="auto"/>
                                                <w:bottom w:val="none" w:sz="0" w:space="0" w:color="auto"/>
                                                <w:right w:val="none" w:sz="0" w:space="0" w:color="auto"/>
                                              </w:divBdr>
                                            </w:div>
                                            <w:div w:id="1697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48830">
                          <w:marLeft w:val="0"/>
                          <w:marRight w:val="0"/>
                          <w:marTop w:val="0"/>
                          <w:marBottom w:val="0"/>
                          <w:divBdr>
                            <w:top w:val="none" w:sz="0" w:space="0" w:color="auto"/>
                            <w:left w:val="none" w:sz="0" w:space="0" w:color="auto"/>
                            <w:bottom w:val="none" w:sz="0" w:space="0" w:color="auto"/>
                            <w:right w:val="none" w:sz="0" w:space="0" w:color="auto"/>
                          </w:divBdr>
                          <w:divsChild>
                            <w:div w:id="713506168">
                              <w:marLeft w:val="0"/>
                              <w:marRight w:val="0"/>
                              <w:marTop w:val="0"/>
                              <w:marBottom w:val="0"/>
                              <w:divBdr>
                                <w:top w:val="none" w:sz="0" w:space="0" w:color="auto"/>
                                <w:left w:val="none" w:sz="0" w:space="0" w:color="auto"/>
                                <w:bottom w:val="none" w:sz="0" w:space="0" w:color="auto"/>
                                <w:right w:val="none" w:sz="0" w:space="0" w:color="auto"/>
                              </w:divBdr>
                              <w:divsChild>
                                <w:div w:id="84692378">
                                  <w:marLeft w:val="0"/>
                                  <w:marRight w:val="0"/>
                                  <w:marTop w:val="0"/>
                                  <w:marBottom w:val="0"/>
                                  <w:divBdr>
                                    <w:top w:val="none" w:sz="0" w:space="0" w:color="auto"/>
                                    <w:left w:val="none" w:sz="0" w:space="0" w:color="auto"/>
                                    <w:bottom w:val="none" w:sz="0" w:space="0" w:color="auto"/>
                                    <w:right w:val="none" w:sz="0" w:space="0" w:color="auto"/>
                                  </w:divBdr>
                                  <w:divsChild>
                                    <w:div w:id="1754622913">
                                      <w:marLeft w:val="0"/>
                                      <w:marRight w:val="0"/>
                                      <w:marTop w:val="0"/>
                                      <w:marBottom w:val="0"/>
                                      <w:divBdr>
                                        <w:top w:val="none" w:sz="0" w:space="0" w:color="auto"/>
                                        <w:left w:val="none" w:sz="0" w:space="0" w:color="auto"/>
                                        <w:bottom w:val="none" w:sz="0" w:space="0" w:color="auto"/>
                                        <w:right w:val="none" w:sz="0" w:space="0" w:color="auto"/>
                                      </w:divBdr>
                                      <w:divsChild>
                                        <w:div w:id="1987275633">
                                          <w:marLeft w:val="0"/>
                                          <w:marRight w:val="0"/>
                                          <w:marTop w:val="0"/>
                                          <w:marBottom w:val="0"/>
                                          <w:divBdr>
                                            <w:top w:val="none" w:sz="0" w:space="0" w:color="auto"/>
                                            <w:left w:val="none" w:sz="0" w:space="0" w:color="auto"/>
                                            <w:bottom w:val="none" w:sz="0" w:space="0" w:color="auto"/>
                                            <w:right w:val="none" w:sz="0" w:space="0" w:color="auto"/>
                                          </w:divBdr>
                                          <w:divsChild>
                                            <w:div w:id="1786733748">
                                              <w:marLeft w:val="0"/>
                                              <w:marRight w:val="0"/>
                                              <w:marTop w:val="0"/>
                                              <w:marBottom w:val="0"/>
                                              <w:divBdr>
                                                <w:top w:val="none" w:sz="0" w:space="0" w:color="auto"/>
                                                <w:left w:val="none" w:sz="0" w:space="0" w:color="auto"/>
                                                <w:bottom w:val="none" w:sz="0" w:space="0" w:color="auto"/>
                                                <w:right w:val="none" w:sz="0" w:space="0" w:color="auto"/>
                                              </w:divBdr>
                                              <w:divsChild>
                                                <w:div w:id="1992517021">
                                                  <w:marLeft w:val="0"/>
                                                  <w:marRight w:val="0"/>
                                                  <w:marTop w:val="0"/>
                                                  <w:marBottom w:val="0"/>
                                                  <w:divBdr>
                                                    <w:top w:val="none" w:sz="0" w:space="0" w:color="auto"/>
                                                    <w:left w:val="none" w:sz="0" w:space="0" w:color="auto"/>
                                                    <w:bottom w:val="none" w:sz="0" w:space="0" w:color="auto"/>
                                                    <w:right w:val="none" w:sz="0" w:space="0" w:color="auto"/>
                                                  </w:divBdr>
                                                  <w:divsChild>
                                                    <w:div w:id="738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91652">
                              <w:marLeft w:val="0"/>
                              <w:marRight w:val="0"/>
                              <w:marTop w:val="0"/>
                              <w:marBottom w:val="0"/>
                              <w:divBdr>
                                <w:top w:val="none" w:sz="0" w:space="0" w:color="auto"/>
                                <w:left w:val="none" w:sz="0" w:space="0" w:color="auto"/>
                                <w:bottom w:val="none" w:sz="0" w:space="0" w:color="auto"/>
                                <w:right w:val="none" w:sz="0" w:space="0" w:color="auto"/>
                              </w:divBdr>
                              <w:divsChild>
                                <w:div w:id="240139101">
                                  <w:marLeft w:val="0"/>
                                  <w:marRight w:val="0"/>
                                  <w:marTop w:val="0"/>
                                  <w:marBottom w:val="0"/>
                                  <w:divBdr>
                                    <w:top w:val="none" w:sz="0" w:space="0" w:color="auto"/>
                                    <w:left w:val="none" w:sz="0" w:space="0" w:color="auto"/>
                                    <w:bottom w:val="none" w:sz="0" w:space="0" w:color="auto"/>
                                    <w:right w:val="none" w:sz="0" w:space="0" w:color="auto"/>
                                  </w:divBdr>
                                  <w:divsChild>
                                    <w:div w:id="865019974">
                                      <w:marLeft w:val="0"/>
                                      <w:marRight w:val="0"/>
                                      <w:marTop w:val="0"/>
                                      <w:marBottom w:val="0"/>
                                      <w:divBdr>
                                        <w:top w:val="none" w:sz="0" w:space="0" w:color="auto"/>
                                        <w:left w:val="none" w:sz="0" w:space="0" w:color="auto"/>
                                        <w:bottom w:val="none" w:sz="0" w:space="0" w:color="auto"/>
                                        <w:right w:val="none" w:sz="0" w:space="0" w:color="auto"/>
                                      </w:divBdr>
                                      <w:divsChild>
                                        <w:div w:id="11394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120">
                                  <w:marLeft w:val="0"/>
                                  <w:marRight w:val="0"/>
                                  <w:marTop w:val="0"/>
                                  <w:marBottom w:val="0"/>
                                  <w:divBdr>
                                    <w:top w:val="none" w:sz="0" w:space="0" w:color="auto"/>
                                    <w:left w:val="none" w:sz="0" w:space="0" w:color="auto"/>
                                    <w:bottom w:val="none" w:sz="0" w:space="0" w:color="auto"/>
                                    <w:right w:val="none" w:sz="0" w:space="0" w:color="auto"/>
                                  </w:divBdr>
                                  <w:divsChild>
                                    <w:div w:id="1362321937">
                                      <w:marLeft w:val="0"/>
                                      <w:marRight w:val="0"/>
                                      <w:marTop w:val="0"/>
                                      <w:marBottom w:val="0"/>
                                      <w:divBdr>
                                        <w:top w:val="none" w:sz="0" w:space="0" w:color="auto"/>
                                        <w:left w:val="none" w:sz="0" w:space="0" w:color="auto"/>
                                        <w:bottom w:val="none" w:sz="0" w:space="0" w:color="auto"/>
                                        <w:right w:val="none" w:sz="0" w:space="0" w:color="auto"/>
                                      </w:divBdr>
                                      <w:divsChild>
                                        <w:div w:id="2080520138">
                                          <w:marLeft w:val="0"/>
                                          <w:marRight w:val="0"/>
                                          <w:marTop w:val="0"/>
                                          <w:marBottom w:val="0"/>
                                          <w:divBdr>
                                            <w:top w:val="none" w:sz="0" w:space="0" w:color="auto"/>
                                            <w:left w:val="none" w:sz="0" w:space="0" w:color="auto"/>
                                            <w:bottom w:val="none" w:sz="0" w:space="0" w:color="auto"/>
                                            <w:right w:val="none" w:sz="0" w:space="0" w:color="auto"/>
                                          </w:divBdr>
                                          <w:divsChild>
                                            <w:div w:id="736711202">
                                              <w:marLeft w:val="0"/>
                                              <w:marRight w:val="0"/>
                                              <w:marTop w:val="0"/>
                                              <w:marBottom w:val="0"/>
                                              <w:divBdr>
                                                <w:top w:val="none" w:sz="0" w:space="0" w:color="auto"/>
                                                <w:left w:val="none" w:sz="0" w:space="0" w:color="auto"/>
                                                <w:bottom w:val="none" w:sz="0" w:space="0" w:color="auto"/>
                                                <w:right w:val="none" w:sz="0" w:space="0" w:color="auto"/>
                                              </w:divBdr>
                                              <w:divsChild>
                                                <w:div w:id="1303929317">
                                                  <w:marLeft w:val="0"/>
                                                  <w:marRight w:val="0"/>
                                                  <w:marTop w:val="0"/>
                                                  <w:marBottom w:val="0"/>
                                                  <w:divBdr>
                                                    <w:top w:val="none" w:sz="0" w:space="0" w:color="auto"/>
                                                    <w:left w:val="none" w:sz="0" w:space="0" w:color="auto"/>
                                                    <w:bottom w:val="none" w:sz="0" w:space="0" w:color="auto"/>
                                                    <w:right w:val="none" w:sz="0" w:space="0" w:color="auto"/>
                                                  </w:divBdr>
                                                  <w:divsChild>
                                                    <w:div w:id="2115515157">
                                                      <w:marLeft w:val="0"/>
                                                      <w:marRight w:val="0"/>
                                                      <w:marTop w:val="0"/>
                                                      <w:marBottom w:val="0"/>
                                                      <w:divBdr>
                                                        <w:top w:val="none" w:sz="0" w:space="0" w:color="auto"/>
                                                        <w:left w:val="none" w:sz="0" w:space="0" w:color="auto"/>
                                                        <w:bottom w:val="none" w:sz="0" w:space="0" w:color="auto"/>
                                                        <w:right w:val="none" w:sz="0" w:space="0" w:color="auto"/>
                                                      </w:divBdr>
                                                      <w:divsChild>
                                                        <w:div w:id="934483696">
                                                          <w:marLeft w:val="0"/>
                                                          <w:marRight w:val="0"/>
                                                          <w:marTop w:val="0"/>
                                                          <w:marBottom w:val="0"/>
                                                          <w:divBdr>
                                                            <w:top w:val="none" w:sz="0" w:space="0" w:color="auto"/>
                                                            <w:left w:val="none" w:sz="0" w:space="0" w:color="auto"/>
                                                            <w:bottom w:val="none" w:sz="0" w:space="0" w:color="auto"/>
                                                            <w:right w:val="none" w:sz="0" w:space="0" w:color="auto"/>
                                                          </w:divBdr>
                                                          <w:divsChild>
                                                            <w:div w:id="285082589">
                                                              <w:marLeft w:val="0"/>
                                                              <w:marRight w:val="0"/>
                                                              <w:marTop w:val="0"/>
                                                              <w:marBottom w:val="0"/>
                                                              <w:divBdr>
                                                                <w:top w:val="none" w:sz="0" w:space="0" w:color="auto"/>
                                                                <w:left w:val="none" w:sz="0" w:space="0" w:color="auto"/>
                                                                <w:bottom w:val="none" w:sz="0" w:space="0" w:color="auto"/>
                                                                <w:right w:val="none" w:sz="0" w:space="0" w:color="auto"/>
                                                              </w:divBdr>
                                                              <w:divsChild>
                                                                <w:div w:id="17196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789043">
          <w:marLeft w:val="0"/>
          <w:marRight w:val="0"/>
          <w:marTop w:val="0"/>
          <w:marBottom w:val="0"/>
          <w:divBdr>
            <w:top w:val="none" w:sz="0" w:space="0" w:color="auto"/>
            <w:left w:val="none" w:sz="0" w:space="0" w:color="auto"/>
            <w:bottom w:val="none" w:sz="0" w:space="0" w:color="auto"/>
            <w:right w:val="none" w:sz="0" w:space="0" w:color="auto"/>
          </w:divBdr>
          <w:divsChild>
            <w:div w:id="957372488">
              <w:marLeft w:val="0"/>
              <w:marRight w:val="0"/>
              <w:marTop w:val="0"/>
              <w:marBottom w:val="0"/>
              <w:divBdr>
                <w:top w:val="none" w:sz="0" w:space="0" w:color="auto"/>
                <w:left w:val="none" w:sz="0" w:space="0" w:color="auto"/>
                <w:bottom w:val="none" w:sz="0" w:space="0" w:color="auto"/>
                <w:right w:val="none" w:sz="0" w:space="0" w:color="auto"/>
              </w:divBdr>
              <w:divsChild>
                <w:div w:id="1267814341">
                  <w:marLeft w:val="0"/>
                  <w:marRight w:val="0"/>
                  <w:marTop w:val="0"/>
                  <w:marBottom w:val="0"/>
                  <w:divBdr>
                    <w:top w:val="none" w:sz="0" w:space="0" w:color="auto"/>
                    <w:left w:val="none" w:sz="0" w:space="0" w:color="auto"/>
                    <w:bottom w:val="none" w:sz="0" w:space="0" w:color="auto"/>
                    <w:right w:val="none" w:sz="0" w:space="0" w:color="auto"/>
                  </w:divBdr>
                </w:div>
                <w:div w:id="1710909682">
                  <w:marLeft w:val="0"/>
                  <w:marRight w:val="0"/>
                  <w:marTop w:val="0"/>
                  <w:marBottom w:val="0"/>
                  <w:divBdr>
                    <w:top w:val="none" w:sz="0" w:space="0" w:color="auto"/>
                    <w:left w:val="none" w:sz="0" w:space="0" w:color="auto"/>
                    <w:bottom w:val="none" w:sz="0" w:space="0" w:color="auto"/>
                    <w:right w:val="none" w:sz="0" w:space="0" w:color="auto"/>
                  </w:divBdr>
                </w:div>
                <w:div w:id="2028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811">
      <w:bodyDiv w:val="1"/>
      <w:marLeft w:val="0"/>
      <w:marRight w:val="0"/>
      <w:marTop w:val="0"/>
      <w:marBottom w:val="0"/>
      <w:divBdr>
        <w:top w:val="none" w:sz="0" w:space="0" w:color="auto"/>
        <w:left w:val="none" w:sz="0" w:space="0" w:color="auto"/>
        <w:bottom w:val="none" w:sz="0" w:space="0" w:color="auto"/>
        <w:right w:val="none" w:sz="0" w:space="0" w:color="auto"/>
      </w:divBdr>
    </w:div>
    <w:div w:id="1218664493">
      <w:bodyDiv w:val="1"/>
      <w:marLeft w:val="0"/>
      <w:marRight w:val="0"/>
      <w:marTop w:val="0"/>
      <w:marBottom w:val="0"/>
      <w:divBdr>
        <w:top w:val="none" w:sz="0" w:space="0" w:color="auto"/>
        <w:left w:val="none" w:sz="0" w:space="0" w:color="auto"/>
        <w:bottom w:val="none" w:sz="0" w:space="0" w:color="auto"/>
        <w:right w:val="none" w:sz="0" w:space="0" w:color="auto"/>
      </w:divBdr>
    </w:div>
    <w:div w:id="1230731686">
      <w:bodyDiv w:val="1"/>
      <w:marLeft w:val="0"/>
      <w:marRight w:val="0"/>
      <w:marTop w:val="0"/>
      <w:marBottom w:val="0"/>
      <w:divBdr>
        <w:top w:val="none" w:sz="0" w:space="0" w:color="auto"/>
        <w:left w:val="none" w:sz="0" w:space="0" w:color="auto"/>
        <w:bottom w:val="none" w:sz="0" w:space="0" w:color="auto"/>
        <w:right w:val="none" w:sz="0" w:space="0" w:color="auto"/>
      </w:divBdr>
    </w:div>
    <w:div w:id="1247378928">
      <w:bodyDiv w:val="1"/>
      <w:marLeft w:val="0"/>
      <w:marRight w:val="0"/>
      <w:marTop w:val="0"/>
      <w:marBottom w:val="0"/>
      <w:divBdr>
        <w:top w:val="none" w:sz="0" w:space="0" w:color="auto"/>
        <w:left w:val="none" w:sz="0" w:space="0" w:color="auto"/>
        <w:bottom w:val="none" w:sz="0" w:space="0" w:color="auto"/>
        <w:right w:val="none" w:sz="0" w:space="0" w:color="auto"/>
      </w:divBdr>
    </w:div>
    <w:div w:id="1250119473">
      <w:bodyDiv w:val="1"/>
      <w:marLeft w:val="0"/>
      <w:marRight w:val="0"/>
      <w:marTop w:val="0"/>
      <w:marBottom w:val="0"/>
      <w:divBdr>
        <w:top w:val="none" w:sz="0" w:space="0" w:color="auto"/>
        <w:left w:val="none" w:sz="0" w:space="0" w:color="auto"/>
        <w:bottom w:val="none" w:sz="0" w:space="0" w:color="auto"/>
        <w:right w:val="none" w:sz="0" w:space="0" w:color="auto"/>
      </w:divBdr>
    </w:div>
    <w:div w:id="1256132787">
      <w:bodyDiv w:val="1"/>
      <w:marLeft w:val="0"/>
      <w:marRight w:val="0"/>
      <w:marTop w:val="0"/>
      <w:marBottom w:val="0"/>
      <w:divBdr>
        <w:top w:val="none" w:sz="0" w:space="0" w:color="auto"/>
        <w:left w:val="none" w:sz="0" w:space="0" w:color="auto"/>
        <w:bottom w:val="none" w:sz="0" w:space="0" w:color="auto"/>
        <w:right w:val="none" w:sz="0" w:space="0" w:color="auto"/>
      </w:divBdr>
    </w:div>
    <w:div w:id="1257637914">
      <w:bodyDiv w:val="1"/>
      <w:marLeft w:val="0"/>
      <w:marRight w:val="0"/>
      <w:marTop w:val="0"/>
      <w:marBottom w:val="0"/>
      <w:divBdr>
        <w:top w:val="none" w:sz="0" w:space="0" w:color="auto"/>
        <w:left w:val="none" w:sz="0" w:space="0" w:color="auto"/>
        <w:bottom w:val="none" w:sz="0" w:space="0" w:color="auto"/>
        <w:right w:val="none" w:sz="0" w:space="0" w:color="auto"/>
      </w:divBdr>
    </w:div>
    <w:div w:id="1257859429">
      <w:bodyDiv w:val="1"/>
      <w:marLeft w:val="0"/>
      <w:marRight w:val="0"/>
      <w:marTop w:val="0"/>
      <w:marBottom w:val="0"/>
      <w:divBdr>
        <w:top w:val="none" w:sz="0" w:space="0" w:color="auto"/>
        <w:left w:val="none" w:sz="0" w:space="0" w:color="auto"/>
        <w:bottom w:val="none" w:sz="0" w:space="0" w:color="auto"/>
        <w:right w:val="none" w:sz="0" w:space="0" w:color="auto"/>
      </w:divBdr>
      <w:divsChild>
        <w:div w:id="1334600740">
          <w:marLeft w:val="0"/>
          <w:marRight w:val="0"/>
          <w:marTop w:val="0"/>
          <w:marBottom w:val="0"/>
          <w:divBdr>
            <w:top w:val="none" w:sz="0" w:space="0" w:color="auto"/>
            <w:left w:val="none" w:sz="0" w:space="0" w:color="auto"/>
            <w:bottom w:val="none" w:sz="0" w:space="0" w:color="auto"/>
            <w:right w:val="none" w:sz="0" w:space="0" w:color="auto"/>
          </w:divBdr>
          <w:divsChild>
            <w:div w:id="332076154">
              <w:marLeft w:val="0"/>
              <w:marRight w:val="0"/>
              <w:marTop w:val="0"/>
              <w:marBottom w:val="0"/>
              <w:divBdr>
                <w:top w:val="none" w:sz="0" w:space="0" w:color="auto"/>
                <w:left w:val="none" w:sz="0" w:space="0" w:color="auto"/>
                <w:bottom w:val="none" w:sz="0" w:space="0" w:color="auto"/>
                <w:right w:val="none" w:sz="0" w:space="0" w:color="auto"/>
              </w:divBdr>
            </w:div>
            <w:div w:id="703797254">
              <w:marLeft w:val="0"/>
              <w:marRight w:val="0"/>
              <w:marTop w:val="0"/>
              <w:marBottom w:val="0"/>
              <w:divBdr>
                <w:top w:val="none" w:sz="0" w:space="0" w:color="auto"/>
                <w:left w:val="none" w:sz="0" w:space="0" w:color="auto"/>
                <w:bottom w:val="none" w:sz="0" w:space="0" w:color="auto"/>
                <w:right w:val="none" w:sz="0" w:space="0" w:color="auto"/>
              </w:divBdr>
            </w:div>
            <w:div w:id="654532375">
              <w:marLeft w:val="0"/>
              <w:marRight w:val="0"/>
              <w:marTop w:val="0"/>
              <w:marBottom w:val="0"/>
              <w:divBdr>
                <w:top w:val="none" w:sz="0" w:space="0" w:color="auto"/>
                <w:left w:val="none" w:sz="0" w:space="0" w:color="auto"/>
                <w:bottom w:val="none" w:sz="0" w:space="0" w:color="auto"/>
                <w:right w:val="none" w:sz="0" w:space="0" w:color="auto"/>
              </w:divBdr>
            </w:div>
            <w:div w:id="161093003">
              <w:marLeft w:val="0"/>
              <w:marRight w:val="0"/>
              <w:marTop w:val="0"/>
              <w:marBottom w:val="0"/>
              <w:divBdr>
                <w:top w:val="none" w:sz="0" w:space="0" w:color="auto"/>
                <w:left w:val="none" w:sz="0" w:space="0" w:color="auto"/>
                <w:bottom w:val="none" w:sz="0" w:space="0" w:color="auto"/>
                <w:right w:val="none" w:sz="0" w:space="0" w:color="auto"/>
              </w:divBdr>
            </w:div>
            <w:div w:id="2046905875">
              <w:marLeft w:val="0"/>
              <w:marRight w:val="0"/>
              <w:marTop w:val="0"/>
              <w:marBottom w:val="0"/>
              <w:divBdr>
                <w:top w:val="none" w:sz="0" w:space="0" w:color="auto"/>
                <w:left w:val="none" w:sz="0" w:space="0" w:color="auto"/>
                <w:bottom w:val="none" w:sz="0" w:space="0" w:color="auto"/>
                <w:right w:val="none" w:sz="0" w:space="0" w:color="auto"/>
              </w:divBdr>
            </w:div>
            <w:div w:id="1284263350">
              <w:marLeft w:val="0"/>
              <w:marRight w:val="0"/>
              <w:marTop w:val="0"/>
              <w:marBottom w:val="0"/>
              <w:divBdr>
                <w:top w:val="none" w:sz="0" w:space="0" w:color="auto"/>
                <w:left w:val="none" w:sz="0" w:space="0" w:color="auto"/>
                <w:bottom w:val="none" w:sz="0" w:space="0" w:color="auto"/>
                <w:right w:val="none" w:sz="0" w:space="0" w:color="auto"/>
              </w:divBdr>
            </w:div>
            <w:div w:id="1706589682">
              <w:marLeft w:val="0"/>
              <w:marRight w:val="0"/>
              <w:marTop w:val="0"/>
              <w:marBottom w:val="0"/>
              <w:divBdr>
                <w:top w:val="none" w:sz="0" w:space="0" w:color="auto"/>
                <w:left w:val="none" w:sz="0" w:space="0" w:color="auto"/>
                <w:bottom w:val="none" w:sz="0" w:space="0" w:color="auto"/>
                <w:right w:val="none" w:sz="0" w:space="0" w:color="auto"/>
              </w:divBdr>
            </w:div>
          </w:divsChild>
        </w:div>
        <w:div w:id="1635021177">
          <w:marLeft w:val="0"/>
          <w:marRight w:val="0"/>
          <w:marTop w:val="0"/>
          <w:marBottom w:val="0"/>
          <w:divBdr>
            <w:top w:val="none" w:sz="0" w:space="0" w:color="auto"/>
            <w:left w:val="none" w:sz="0" w:space="0" w:color="auto"/>
            <w:bottom w:val="none" w:sz="0" w:space="0" w:color="auto"/>
            <w:right w:val="none" w:sz="0" w:space="0" w:color="auto"/>
          </w:divBdr>
          <w:divsChild>
            <w:div w:id="1881895892">
              <w:marLeft w:val="0"/>
              <w:marRight w:val="0"/>
              <w:marTop w:val="0"/>
              <w:marBottom w:val="0"/>
              <w:divBdr>
                <w:top w:val="none" w:sz="0" w:space="0" w:color="auto"/>
                <w:left w:val="none" w:sz="0" w:space="0" w:color="auto"/>
                <w:bottom w:val="none" w:sz="0" w:space="0" w:color="auto"/>
                <w:right w:val="none" w:sz="0" w:space="0" w:color="auto"/>
              </w:divBdr>
            </w:div>
            <w:div w:id="1017006038">
              <w:marLeft w:val="0"/>
              <w:marRight w:val="0"/>
              <w:marTop w:val="0"/>
              <w:marBottom w:val="0"/>
              <w:divBdr>
                <w:top w:val="none" w:sz="0" w:space="0" w:color="auto"/>
                <w:left w:val="none" w:sz="0" w:space="0" w:color="auto"/>
                <w:bottom w:val="none" w:sz="0" w:space="0" w:color="auto"/>
                <w:right w:val="none" w:sz="0" w:space="0" w:color="auto"/>
              </w:divBdr>
            </w:div>
            <w:div w:id="13579009">
              <w:marLeft w:val="0"/>
              <w:marRight w:val="0"/>
              <w:marTop w:val="0"/>
              <w:marBottom w:val="0"/>
              <w:divBdr>
                <w:top w:val="none" w:sz="0" w:space="0" w:color="auto"/>
                <w:left w:val="none" w:sz="0" w:space="0" w:color="auto"/>
                <w:bottom w:val="none" w:sz="0" w:space="0" w:color="auto"/>
                <w:right w:val="none" w:sz="0" w:space="0" w:color="auto"/>
              </w:divBdr>
            </w:div>
            <w:div w:id="923303508">
              <w:marLeft w:val="0"/>
              <w:marRight w:val="0"/>
              <w:marTop w:val="0"/>
              <w:marBottom w:val="0"/>
              <w:divBdr>
                <w:top w:val="none" w:sz="0" w:space="0" w:color="auto"/>
                <w:left w:val="none" w:sz="0" w:space="0" w:color="auto"/>
                <w:bottom w:val="none" w:sz="0" w:space="0" w:color="auto"/>
                <w:right w:val="none" w:sz="0" w:space="0" w:color="auto"/>
              </w:divBdr>
            </w:div>
            <w:div w:id="2045018061">
              <w:marLeft w:val="0"/>
              <w:marRight w:val="0"/>
              <w:marTop w:val="0"/>
              <w:marBottom w:val="0"/>
              <w:divBdr>
                <w:top w:val="none" w:sz="0" w:space="0" w:color="auto"/>
                <w:left w:val="none" w:sz="0" w:space="0" w:color="auto"/>
                <w:bottom w:val="none" w:sz="0" w:space="0" w:color="auto"/>
                <w:right w:val="none" w:sz="0" w:space="0" w:color="auto"/>
              </w:divBdr>
            </w:div>
            <w:div w:id="432869725">
              <w:marLeft w:val="0"/>
              <w:marRight w:val="0"/>
              <w:marTop w:val="0"/>
              <w:marBottom w:val="0"/>
              <w:divBdr>
                <w:top w:val="none" w:sz="0" w:space="0" w:color="auto"/>
                <w:left w:val="none" w:sz="0" w:space="0" w:color="auto"/>
                <w:bottom w:val="none" w:sz="0" w:space="0" w:color="auto"/>
                <w:right w:val="none" w:sz="0" w:space="0" w:color="auto"/>
              </w:divBdr>
            </w:div>
            <w:div w:id="494035087">
              <w:marLeft w:val="0"/>
              <w:marRight w:val="0"/>
              <w:marTop w:val="0"/>
              <w:marBottom w:val="0"/>
              <w:divBdr>
                <w:top w:val="none" w:sz="0" w:space="0" w:color="auto"/>
                <w:left w:val="none" w:sz="0" w:space="0" w:color="auto"/>
                <w:bottom w:val="none" w:sz="0" w:space="0" w:color="auto"/>
                <w:right w:val="none" w:sz="0" w:space="0" w:color="auto"/>
              </w:divBdr>
            </w:div>
          </w:divsChild>
        </w:div>
        <w:div w:id="1591280638">
          <w:marLeft w:val="0"/>
          <w:marRight w:val="0"/>
          <w:marTop w:val="0"/>
          <w:marBottom w:val="0"/>
          <w:divBdr>
            <w:top w:val="none" w:sz="0" w:space="0" w:color="auto"/>
            <w:left w:val="none" w:sz="0" w:space="0" w:color="auto"/>
            <w:bottom w:val="none" w:sz="0" w:space="0" w:color="auto"/>
            <w:right w:val="none" w:sz="0" w:space="0" w:color="auto"/>
          </w:divBdr>
          <w:divsChild>
            <w:div w:id="1642925091">
              <w:marLeft w:val="0"/>
              <w:marRight w:val="0"/>
              <w:marTop w:val="0"/>
              <w:marBottom w:val="0"/>
              <w:divBdr>
                <w:top w:val="none" w:sz="0" w:space="0" w:color="auto"/>
                <w:left w:val="none" w:sz="0" w:space="0" w:color="auto"/>
                <w:bottom w:val="none" w:sz="0" w:space="0" w:color="auto"/>
                <w:right w:val="none" w:sz="0" w:space="0" w:color="auto"/>
              </w:divBdr>
            </w:div>
            <w:div w:id="779834956">
              <w:marLeft w:val="0"/>
              <w:marRight w:val="0"/>
              <w:marTop w:val="0"/>
              <w:marBottom w:val="0"/>
              <w:divBdr>
                <w:top w:val="none" w:sz="0" w:space="0" w:color="auto"/>
                <w:left w:val="none" w:sz="0" w:space="0" w:color="auto"/>
                <w:bottom w:val="none" w:sz="0" w:space="0" w:color="auto"/>
                <w:right w:val="none" w:sz="0" w:space="0" w:color="auto"/>
              </w:divBdr>
            </w:div>
            <w:div w:id="827211698">
              <w:marLeft w:val="0"/>
              <w:marRight w:val="0"/>
              <w:marTop w:val="0"/>
              <w:marBottom w:val="0"/>
              <w:divBdr>
                <w:top w:val="none" w:sz="0" w:space="0" w:color="auto"/>
                <w:left w:val="none" w:sz="0" w:space="0" w:color="auto"/>
                <w:bottom w:val="none" w:sz="0" w:space="0" w:color="auto"/>
                <w:right w:val="none" w:sz="0" w:space="0" w:color="auto"/>
              </w:divBdr>
            </w:div>
            <w:div w:id="837423105">
              <w:marLeft w:val="0"/>
              <w:marRight w:val="0"/>
              <w:marTop w:val="0"/>
              <w:marBottom w:val="0"/>
              <w:divBdr>
                <w:top w:val="none" w:sz="0" w:space="0" w:color="auto"/>
                <w:left w:val="none" w:sz="0" w:space="0" w:color="auto"/>
                <w:bottom w:val="none" w:sz="0" w:space="0" w:color="auto"/>
                <w:right w:val="none" w:sz="0" w:space="0" w:color="auto"/>
              </w:divBdr>
            </w:div>
            <w:div w:id="1922327272">
              <w:marLeft w:val="0"/>
              <w:marRight w:val="0"/>
              <w:marTop w:val="0"/>
              <w:marBottom w:val="0"/>
              <w:divBdr>
                <w:top w:val="none" w:sz="0" w:space="0" w:color="auto"/>
                <w:left w:val="none" w:sz="0" w:space="0" w:color="auto"/>
                <w:bottom w:val="none" w:sz="0" w:space="0" w:color="auto"/>
                <w:right w:val="none" w:sz="0" w:space="0" w:color="auto"/>
              </w:divBdr>
            </w:div>
            <w:div w:id="1926960872">
              <w:marLeft w:val="0"/>
              <w:marRight w:val="0"/>
              <w:marTop w:val="0"/>
              <w:marBottom w:val="0"/>
              <w:divBdr>
                <w:top w:val="none" w:sz="0" w:space="0" w:color="auto"/>
                <w:left w:val="none" w:sz="0" w:space="0" w:color="auto"/>
                <w:bottom w:val="none" w:sz="0" w:space="0" w:color="auto"/>
                <w:right w:val="none" w:sz="0" w:space="0" w:color="auto"/>
              </w:divBdr>
            </w:div>
            <w:div w:id="1192768201">
              <w:marLeft w:val="0"/>
              <w:marRight w:val="0"/>
              <w:marTop w:val="0"/>
              <w:marBottom w:val="0"/>
              <w:divBdr>
                <w:top w:val="none" w:sz="0" w:space="0" w:color="auto"/>
                <w:left w:val="none" w:sz="0" w:space="0" w:color="auto"/>
                <w:bottom w:val="none" w:sz="0" w:space="0" w:color="auto"/>
                <w:right w:val="none" w:sz="0" w:space="0" w:color="auto"/>
              </w:divBdr>
            </w:div>
          </w:divsChild>
        </w:div>
        <w:div w:id="1591430681">
          <w:marLeft w:val="0"/>
          <w:marRight w:val="0"/>
          <w:marTop w:val="0"/>
          <w:marBottom w:val="0"/>
          <w:divBdr>
            <w:top w:val="none" w:sz="0" w:space="0" w:color="auto"/>
            <w:left w:val="none" w:sz="0" w:space="0" w:color="auto"/>
            <w:bottom w:val="none" w:sz="0" w:space="0" w:color="auto"/>
            <w:right w:val="none" w:sz="0" w:space="0" w:color="auto"/>
          </w:divBdr>
          <w:divsChild>
            <w:div w:id="9352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900">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296836880">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08821609">
      <w:bodyDiv w:val="1"/>
      <w:marLeft w:val="0"/>
      <w:marRight w:val="0"/>
      <w:marTop w:val="0"/>
      <w:marBottom w:val="0"/>
      <w:divBdr>
        <w:top w:val="none" w:sz="0" w:space="0" w:color="auto"/>
        <w:left w:val="none" w:sz="0" w:space="0" w:color="auto"/>
        <w:bottom w:val="none" w:sz="0" w:space="0" w:color="auto"/>
        <w:right w:val="none" w:sz="0" w:space="0" w:color="auto"/>
      </w:divBdr>
    </w:div>
    <w:div w:id="1311787278">
      <w:bodyDiv w:val="1"/>
      <w:marLeft w:val="0"/>
      <w:marRight w:val="0"/>
      <w:marTop w:val="0"/>
      <w:marBottom w:val="0"/>
      <w:divBdr>
        <w:top w:val="none" w:sz="0" w:space="0" w:color="auto"/>
        <w:left w:val="none" w:sz="0" w:space="0" w:color="auto"/>
        <w:bottom w:val="none" w:sz="0" w:space="0" w:color="auto"/>
        <w:right w:val="none" w:sz="0" w:space="0" w:color="auto"/>
      </w:divBdr>
    </w:div>
    <w:div w:id="1328436780">
      <w:bodyDiv w:val="1"/>
      <w:marLeft w:val="0"/>
      <w:marRight w:val="0"/>
      <w:marTop w:val="0"/>
      <w:marBottom w:val="0"/>
      <w:divBdr>
        <w:top w:val="none" w:sz="0" w:space="0" w:color="auto"/>
        <w:left w:val="none" w:sz="0" w:space="0" w:color="auto"/>
        <w:bottom w:val="none" w:sz="0" w:space="0" w:color="auto"/>
        <w:right w:val="none" w:sz="0" w:space="0" w:color="auto"/>
      </w:divBdr>
    </w:div>
    <w:div w:id="1331330926">
      <w:bodyDiv w:val="1"/>
      <w:marLeft w:val="0"/>
      <w:marRight w:val="0"/>
      <w:marTop w:val="0"/>
      <w:marBottom w:val="0"/>
      <w:divBdr>
        <w:top w:val="none" w:sz="0" w:space="0" w:color="auto"/>
        <w:left w:val="none" w:sz="0" w:space="0" w:color="auto"/>
        <w:bottom w:val="none" w:sz="0" w:space="0" w:color="auto"/>
        <w:right w:val="none" w:sz="0" w:space="0" w:color="auto"/>
      </w:divBdr>
    </w:div>
    <w:div w:id="1334843572">
      <w:bodyDiv w:val="1"/>
      <w:marLeft w:val="0"/>
      <w:marRight w:val="0"/>
      <w:marTop w:val="0"/>
      <w:marBottom w:val="0"/>
      <w:divBdr>
        <w:top w:val="none" w:sz="0" w:space="0" w:color="auto"/>
        <w:left w:val="none" w:sz="0" w:space="0" w:color="auto"/>
        <w:bottom w:val="none" w:sz="0" w:space="0" w:color="auto"/>
        <w:right w:val="none" w:sz="0" w:space="0" w:color="auto"/>
      </w:divBdr>
    </w:div>
    <w:div w:id="1345864573">
      <w:bodyDiv w:val="1"/>
      <w:marLeft w:val="0"/>
      <w:marRight w:val="0"/>
      <w:marTop w:val="0"/>
      <w:marBottom w:val="0"/>
      <w:divBdr>
        <w:top w:val="none" w:sz="0" w:space="0" w:color="auto"/>
        <w:left w:val="none" w:sz="0" w:space="0" w:color="auto"/>
        <w:bottom w:val="none" w:sz="0" w:space="0" w:color="auto"/>
        <w:right w:val="none" w:sz="0" w:space="0" w:color="auto"/>
      </w:divBdr>
    </w:div>
    <w:div w:id="1346638029">
      <w:bodyDiv w:val="1"/>
      <w:marLeft w:val="0"/>
      <w:marRight w:val="0"/>
      <w:marTop w:val="0"/>
      <w:marBottom w:val="0"/>
      <w:divBdr>
        <w:top w:val="none" w:sz="0" w:space="0" w:color="auto"/>
        <w:left w:val="none" w:sz="0" w:space="0" w:color="auto"/>
        <w:bottom w:val="none" w:sz="0" w:space="0" w:color="auto"/>
        <w:right w:val="none" w:sz="0" w:space="0" w:color="auto"/>
      </w:divBdr>
      <w:divsChild>
        <w:div w:id="1098139795">
          <w:marLeft w:val="0"/>
          <w:marRight w:val="0"/>
          <w:marTop w:val="100"/>
          <w:marBottom w:val="0"/>
          <w:divBdr>
            <w:top w:val="none" w:sz="0" w:space="0" w:color="auto"/>
            <w:left w:val="none" w:sz="0" w:space="0" w:color="auto"/>
            <w:bottom w:val="none" w:sz="0" w:space="0" w:color="auto"/>
            <w:right w:val="none" w:sz="0" w:space="0" w:color="auto"/>
          </w:divBdr>
        </w:div>
      </w:divsChild>
    </w:div>
    <w:div w:id="1354574453">
      <w:bodyDiv w:val="1"/>
      <w:marLeft w:val="0"/>
      <w:marRight w:val="0"/>
      <w:marTop w:val="0"/>
      <w:marBottom w:val="0"/>
      <w:divBdr>
        <w:top w:val="none" w:sz="0" w:space="0" w:color="auto"/>
        <w:left w:val="none" w:sz="0" w:space="0" w:color="auto"/>
        <w:bottom w:val="none" w:sz="0" w:space="0" w:color="auto"/>
        <w:right w:val="none" w:sz="0" w:space="0" w:color="auto"/>
      </w:divBdr>
    </w:div>
    <w:div w:id="1355111494">
      <w:bodyDiv w:val="1"/>
      <w:marLeft w:val="0"/>
      <w:marRight w:val="0"/>
      <w:marTop w:val="0"/>
      <w:marBottom w:val="0"/>
      <w:divBdr>
        <w:top w:val="none" w:sz="0" w:space="0" w:color="auto"/>
        <w:left w:val="none" w:sz="0" w:space="0" w:color="auto"/>
        <w:bottom w:val="none" w:sz="0" w:space="0" w:color="auto"/>
        <w:right w:val="none" w:sz="0" w:space="0" w:color="auto"/>
      </w:divBdr>
    </w:div>
    <w:div w:id="1363704085">
      <w:bodyDiv w:val="1"/>
      <w:marLeft w:val="0"/>
      <w:marRight w:val="0"/>
      <w:marTop w:val="0"/>
      <w:marBottom w:val="0"/>
      <w:divBdr>
        <w:top w:val="none" w:sz="0" w:space="0" w:color="auto"/>
        <w:left w:val="none" w:sz="0" w:space="0" w:color="auto"/>
        <w:bottom w:val="none" w:sz="0" w:space="0" w:color="auto"/>
        <w:right w:val="none" w:sz="0" w:space="0" w:color="auto"/>
      </w:divBdr>
    </w:div>
    <w:div w:id="1394812132">
      <w:bodyDiv w:val="1"/>
      <w:marLeft w:val="0"/>
      <w:marRight w:val="0"/>
      <w:marTop w:val="0"/>
      <w:marBottom w:val="0"/>
      <w:divBdr>
        <w:top w:val="none" w:sz="0" w:space="0" w:color="auto"/>
        <w:left w:val="none" w:sz="0" w:space="0" w:color="auto"/>
        <w:bottom w:val="none" w:sz="0" w:space="0" w:color="auto"/>
        <w:right w:val="none" w:sz="0" w:space="0" w:color="auto"/>
      </w:divBdr>
    </w:div>
    <w:div w:id="1400208124">
      <w:bodyDiv w:val="1"/>
      <w:marLeft w:val="0"/>
      <w:marRight w:val="0"/>
      <w:marTop w:val="0"/>
      <w:marBottom w:val="0"/>
      <w:divBdr>
        <w:top w:val="none" w:sz="0" w:space="0" w:color="auto"/>
        <w:left w:val="none" w:sz="0" w:space="0" w:color="auto"/>
        <w:bottom w:val="none" w:sz="0" w:space="0" w:color="auto"/>
        <w:right w:val="none" w:sz="0" w:space="0" w:color="auto"/>
      </w:divBdr>
    </w:div>
    <w:div w:id="1404722331">
      <w:bodyDiv w:val="1"/>
      <w:marLeft w:val="0"/>
      <w:marRight w:val="0"/>
      <w:marTop w:val="0"/>
      <w:marBottom w:val="0"/>
      <w:divBdr>
        <w:top w:val="none" w:sz="0" w:space="0" w:color="auto"/>
        <w:left w:val="none" w:sz="0" w:space="0" w:color="auto"/>
        <w:bottom w:val="none" w:sz="0" w:space="0" w:color="auto"/>
        <w:right w:val="none" w:sz="0" w:space="0" w:color="auto"/>
      </w:divBdr>
    </w:div>
    <w:div w:id="1410035963">
      <w:bodyDiv w:val="1"/>
      <w:marLeft w:val="0"/>
      <w:marRight w:val="0"/>
      <w:marTop w:val="0"/>
      <w:marBottom w:val="0"/>
      <w:divBdr>
        <w:top w:val="none" w:sz="0" w:space="0" w:color="auto"/>
        <w:left w:val="none" w:sz="0" w:space="0" w:color="auto"/>
        <w:bottom w:val="none" w:sz="0" w:space="0" w:color="auto"/>
        <w:right w:val="none" w:sz="0" w:space="0" w:color="auto"/>
      </w:divBdr>
    </w:div>
    <w:div w:id="1412190586">
      <w:bodyDiv w:val="1"/>
      <w:marLeft w:val="0"/>
      <w:marRight w:val="0"/>
      <w:marTop w:val="0"/>
      <w:marBottom w:val="0"/>
      <w:divBdr>
        <w:top w:val="none" w:sz="0" w:space="0" w:color="auto"/>
        <w:left w:val="none" w:sz="0" w:space="0" w:color="auto"/>
        <w:bottom w:val="none" w:sz="0" w:space="0" w:color="auto"/>
        <w:right w:val="none" w:sz="0" w:space="0" w:color="auto"/>
      </w:divBdr>
    </w:div>
    <w:div w:id="1415474120">
      <w:bodyDiv w:val="1"/>
      <w:marLeft w:val="0"/>
      <w:marRight w:val="0"/>
      <w:marTop w:val="0"/>
      <w:marBottom w:val="0"/>
      <w:divBdr>
        <w:top w:val="none" w:sz="0" w:space="0" w:color="auto"/>
        <w:left w:val="none" w:sz="0" w:space="0" w:color="auto"/>
        <w:bottom w:val="none" w:sz="0" w:space="0" w:color="auto"/>
        <w:right w:val="none" w:sz="0" w:space="0" w:color="auto"/>
      </w:divBdr>
    </w:div>
    <w:div w:id="1420834138">
      <w:bodyDiv w:val="1"/>
      <w:marLeft w:val="0"/>
      <w:marRight w:val="0"/>
      <w:marTop w:val="0"/>
      <w:marBottom w:val="0"/>
      <w:divBdr>
        <w:top w:val="none" w:sz="0" w:space="0" w:color="auto"/>
        <w:left w:val="none" w:sz="0" w:space="0" w:color="auto"/>
        <w:bottom w:val="none" w:sz="0" w:space="0" w:color="auto"/>
        <w:right w:val="none" w:sz="0" w:space="0" w:color="auto"/>
      </w:divBdr>
    </w:div>
    <w:div w:id="1422415273">
      <w:bodyDiv w:val="1"/>
      <w:marLeft w:val="0"/>
      <w:marRight w:val="0"/>
      <w:marTop w:val="0"/>
      <w:marBottom w:val="0"/>
      <w:divBdr>
        <w:top w:val="none" w:sz="0" w:space="0" w:color="auto"/>
        <w:left w:val="none" w:sz="0" w:space="0" w:color="auto"/>
        <w:bottom w:val="none" w:sz="0" w:space="0" w:color="auto"/>
        <w:right w:val="none" w:sz="0" w:space="0" w:color="auto"/>
      </w:divBdr>
    </w:div>
    <w:div w:id="1437024631">
      <w:bodyDiv w:val="1"/>
      <w:marLeft w:val="0"/>
      <w:marRight w:val="0"/>
      <w:marTop w:val="0"/>
      <w:marBottom w:val="0"/>
      <w:divBdr>
        <w:top w:val="none" w:sz="0" w:space="0" w:color="auto"/>
        <w:left w:val="none" w:sz="0" w:space="0" w:color="auto"/>
        <w:bottom w:val="none" w:sz="0" w:space="0" w:color="auto"/>
        <w:right w:val="none" w:sz="0" w:space="0" w:color="auto"/>
      </w:divBdr>
    </w:div>
    <w:div w:id="1439983105">
      <w:bodyDiv w:val="1"/>
      <w:marLeft w:val="0"/>
      <w:marRight w:val="0"/>
      <w:marTop w:val="0"/>
      <w:marBottom w:val="0"/>
      <w:divBdr>
        <w:top w:val="none" w:sz="0" w:space="0" w:color="auto"/>
        <w:left w:val="none" w:sz="0" w:space="0" w:color="auto"/>
        <w:bottom w:val="none" w:sz="0" w:space="0" w:color="auto"/>
        <w:right w:val="none" w:sz="0" w:space="0" w:color="auto"/>
      </w:divBdr>
      <w:divsChild>
        <w:div w:id="772897422">
          <w:marLeft w:val="0"/>
          <w:marRight w:val="0"/>
          <w:marTop w:val="0"/>
          <w:marBottom w:val="0"/>
          <w:divBdr>
            <w:top w:val="single" w:sz="2" w:space="0" w:color="D9D9E3"/>
            <w:left w:val="single" w:sz="2" w:space="0" w:color="D9D9E3"/>
            <w:bottom w:val="single" w:sz="2" w:space="0" w:color="D9D9E3"/>
            <w:right w:val="single" w:sz="2" w:space="0" w:color="D9D9E3"/>
          </w:divBdr>
          <w:divsChild>
            <w:div w:id="1060976582">
              <w:marLeft w:val="0"/>
              <w:marRight w:val="0"/>
              <w:marTop w:val="0"/>
              <w:marBottom w:val="0"/>
              <w:divBdr>
                <w:top w:val="single" w:sz="2" w:space="0" w:color="D9D9E3"/>
                <w:left w:val="single" w:sz="2" w:space="0" w:color="D9D9E3"/>
                <w:bottom w:val="single" w:sz="2" w:space="0" w:color="D9D9E3"/>
                <w:right w:val="single" w:sz="2" w:space="0" w:color="D9D9E3"/>
              </w:divBdr>
              <w:divsChild>
                <w:div w:id="1633973148">
                  <w:marLeft w:val="0"/>
                  <w:marRight w:val="0"/>
                  <w:marTop w:val="0"/>
                  <w:marBottom w:val="0"/>
                  <w:divBdr>
                    <w:top w:val="single" w:sz="2" w:space="0" w:color="D9D9E3"/>
                    <w:left w:val="single" w:sz="2" w:space="0" w:color="D9D9E3"/>
                    <w:bottom w:val="single" w:sz="2" w:space="0" w:color="D9D9E3"/>
                    <w:right w:val="single" w:sz="2" w:space="0" w:color="D9D9E3"/>
                  </w:divBdr>
                  <w:divsChild>
                    <w:div w:id="2023165535">
                      <w:marLeft w:val="0"/>
                      <w:marRight w:val="0"/>
                      <w:marTop w:val="0"/>
                      <w:marBottom w:val="0"/>
                      <w:divBdr>
                        <w:top w:val="single" w:sz="2" w:space="0" w:color="D9D9E3"/>
                        <w:left w:val="single" w:sz="2" w:space="0" w:color="D9D9E3"/>
                        <w:bottom w:val="single" w:sz="2" w:space="0" w:color="D9D9E3"/>
                        <w:right w:val="single" w:sz="2" w:space="0" w:color="D9D9E3"/>
                      </w:divBdr>
                      <w:divsChild>
                        <w:div w:id="1812863778">
                          <w:marLeft w:val="0"/>
                          <w:marRight w:val="0"/>
                          <w:marTop w:val="0"/>
                          <w:marBottom w:val="0"/>
                          <w:divBdr>
                            <w:top w:val="single" w:sz="2" w:space="0" w:color="auto"/>
                            <w:left w:val="single" w:sz="2" w:space="0" w:color="auto"/>
                            <w:bottom w:val="single" w:sz="6" w:space="0" w:color="auto"/>
                            <w:right w:val="single" w:sz="2" w:space="0" w:color="auto"/>
                          </w:divBdr>
                          <w:divsChild>
                            <w:div w:id="548884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842789">
                                  <w:marLeft w:val="0"/>
                                  <w:marRight w:val="0"/>
                                  <w:marTop w:val="0"/>
                                  <w:marBottom w:val="0"/>
                                  <w:divBdr>
                                    <w:top w:val="single" w:sz="2" w:space="0" w:color="D9D9E3"/>
                                    <w:left w:val="single" w:sz="2" w:space="0" w:color="D9D9E3"/>
                                    <w:bottom w:val="single" w:sz="2" w:space="0" w:color="D9D9E3"/>
                                    <w:right w:val="single" w:sz="2" w:space="0" w:color="D9D9E3"/>
                                  </w:divBdr>
                                  <w:divsChild>
                                    <w:div w:id="1456758325">
                                      <w:marLeft w:val="0"/>
                                      <w:marRight w:val="0"/>
                                      <w:marTop w:val="0"/>
                                      <w:marBottom w:val="0"/>
                                      <w:divBdr>
                                        <w:top w:val="single" w:sz="2" w:space="0" w:color="D9D9E3"/>
                                        <w:left w:val="single" w:sz="2" w:space="0" w:color="D9D9E3"/>
                                        <w:bottom w:val="single" w:sz="2" w:space="0" w:color="D9D9E3"/>
                                        <w:right w:val="single" w:sz="2" w:space="0" w:color="D9D9E3"/>
                                      </w:divBdr>
                                      <w:divsChild>
                                        <w:div w:id="71511582">
                                          <w:marLeft w:val="0"/>
                                          <w:marRight w:val="0"/>
                                          <w:marTop w:val="0"/>
                                          <w:marBottom w:val="0"/>
                                          <w:divBdr>
                                            <w:top w:val="single" w:sz="2" w:space="0" w:color="D9D9E3"/>
                                            <w:left w:val="single" w:sz="2" w:space="0" w:color="D9D9E3"/>
                                            <w:bottom w:val="single" w:sz="2" w:space="0" w:color="D9D9E3"/>
                                            <w:right w:val="single" w:sz="2" w:space="0" w:color="D9D9E3"/>
                                          </w:divBdr>
                                          <w:divsChild>
                                            <w:div w:id="1225946594">
                                              <w:marLeft w:val="0"/>
                                              <w:marRight w:val="0"/>
                                              <w:marTop w:val="0"/>
                                              <w:marBottom w:val="0"/>
                                              <w:divBdr>
                                                <w:top w:val="single" w:sz="2" w:space="0" w:color="D9D9E3"/>
                                                <w:left w:val="single" w:sz="2" w:space="0" w:color="D9D9E3"/>
                                                <w:bottom w:val="single" w:sz="2" w:space="0" w:color="D9D9E3"/>
                                                <w:right w:val="single" w:sz="2" w:space="0" w:color="D9D9E3"/>
                                              </w:divBdr>
                                              <w:divsChild>
                                                <w:div w:id="516039114">
                                                  <w:marLeft w:val="0"/>
                                                  <w:marRight w:val="0"/>
                                                  <w:marTop w:val="0"/>
                                                  <w:marBottom w:val="0"/>
                                                  <w:divBdr>
                                                    <w:top w:val="single" w:sz="2" w:space="0" w:color="D9D9E3"/>
                                                    <w:left w:val="single" w:sz="2" w:space="0" w:color="D9D9E3"/>
                                                    <w:bottom w:val="single" w:sz="2" w:space="0" w:color="D9D9E3"/>
                                                    <w:right w:val="single" w:sz="2" w:space="0" w:color="D9D9E3"/>
                                                  </w:divBdr>
                                                  <w:divsChild>
                                                    <w:div w:id="166385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592901">
          <w:marLeft w:val="0"/>
          <w:marRight w:val="0"/>
          <w:marTop w:val="0"/>
          <w:marBottom w:val="0"/>
          <w:divBdr>
            <w:top w:val="none" w:sz="0" w:space="0" w:color="auto"/>
            <w:left w:val="none" w:sz="0" w:space="0" w:color="auto"/>
            <w:bottom w:val="none" w:sz="0" w:space="0" w:color="auto"/>
            <w:right w:val="none" w:sz="0" w:space="0" w:color="auto"/>
          </w:divBdr>
        </w:div>
      </w:divsChild>
    </w:div>
    <w:div w:id="1441029439">
      <w:bodyDiv w:val="1"/>
      <w:marLeft w:val="0"/>
      <w:marRight w:val="0"/>
      <w:marTop w:val="0"/>
      <w:marBottom w:val="0"/>
      <w:divBdr>
        <w:top w:val="none" w:sz="0" w:space="0" w:color="auto"/>
        <w:left w:val="none" w:sz="0" w:space="0" w:color="auto"/>
        <w:bottom w:val="none" w:sz="0" w:space="0" w:color="auto"/>
        <w:right w:val="none" w:sz="0" w:space="0" w:color="auto"/>
      </w:divBdr>
    </w:div>
    <w:div w:id="1479226125">
      <w:bodyDiv w:val="1"/>
      <w:marLeft w:val="0"/>
      <w:marRight w:val="0"/>
      <w:marTop w:val="0"/>
      <w:marBottom w:val="0"/>
      <w:divBdr>
        <w:top w:val="none" w:sz="0" w:space="0" w:color="auto"/>
        <w:left w:val="none" w:sz="0" w:space="0" w:color="auto"/>
        <w:bottom w:val="none" w:sz="0" w:space="0" w:color="auto"/>
        <w:right w:val="none" w:sz="0" w:space="0" w:color="auto"/>
      </w:divBdr>
    </w:div>
    <w:div w:id="1490902455">
      <w:bodyDiv w:val="1"/>
      <w:marLeft w:val="0"/>
      <w:marRight w:val="0"/>
      <w:marTop w:val="0"/>
      <w:marBottom w:val="0"/>
      <w:divBdr>
        <w:top w:val="none" w:sz="0" w:space="0" w:color="auto"/>
        <w:left w:val="none" w:sz="0" w:space="0" w:color="auto"/>
        <w:bottom w:val="none" w:sz="0" w:space="0" w:color="auto"/>
        <w:right w:val="none" w:sz="0" w:space="0" w:color="auto"/>
      </w:divBdr>
    </w:div>
    <w:div w:id="1497694425">
      <w:bodyDiv w:val="1"/>
      <w:marLeft w:val="0"/>
      <w:marRight w:val="0"/>
      <w:marTop w:val="0"/>
      <w:marBottom w:val="0"/>
      <w:divBdr>
        <w:top w:val="none" w:sz="0" w:space="0" w:color="auto"/>
        <w:left w:val="none" w:sz="0" w:space="0" w:color="auto"/>
        <w:bottom w:val="none" w:sz="0" w:space="0" w:color="auto"/>
        <w:right w:val="none" w:sz="0" w:space="0" w:color="auto"/>
      </w:divBdr>
    </w:div>
    <w:div w:id="1500536150">
      <w:bodyDiv w:val="1"/>
      <w:marLeft w:val="0"/>
      <w:marRight w:val="0"/>
      <w:marTop w:val="0"/>
      <w:marBottom w:val="0"/>
      <w:divBdr>
        <w:top w:val="none" w:sz="0" w:space="0" w:color="auto"/>
        <w:left w:val="none" w:sz="0" w:space="0" w:color="auto"/>
        <w:bottom w:val="none" w:sz="0" w:space="0" w:color="auto"/>
        <w:right w:val="none" w:sz="0" w:space="0" w:color="auto"/>
      </w:divBdr>
    </w:div>
    <w:div w:id="1505708847">
      <w:bodyDiv w:val="1"/>
      <w:marLeft w:val="0"/>
      <w:marRight w:val="0"/>
      <w:marTop w:val="0"/>
      <w:marBottom w:val="0"/>
      <w:divBdr>
        <w:top w:val="none" w:sz="0" w:space="0" w:color="auto"/>
        <w:left w:val="none" w:sz="0" w:space="0" w:color="auto"/>
        <w:bottom w:val="none" w:sz="0" w:space="0" w:color="auto"/>
        <w:right w:val="none" w:sz="0" w:space="0" w:color="auto"/>
      </w:divBdr>
    </w:div>
    <w:div w:id="1520467188">
      <w:bodyDiv w:val="1"/>
      <w:marLeft w:val="0"/>
      <w:marRight w:val="0"/>
      <w:marTop w:val="0"/>
      <w:marBottom w:val="0"/>
      <w:divBdr>
        <w:top w:val="none" w:sz="0" w:space="0" w:color="auto"/>
        <w:left w:val="none" w:sz="0" w:space="0" w:color="auto"/>
        <w:bottom w:val="none" w:sz="0" w:space="0" w:color="auto"/>
        <w:right w:val="none" w:sz="0" w:space="0" w:color="auto"/>
      </w:divBdr>
    </w:div>
    <w:div w:id="1522088743">
      <w:bodyDiv w:val="1"/>
      <w:marLeft w:val="0"/>
      <w:marRight w:val="0"/>
      <w:marTop w:val="0"/>
      <w:marBottom w:val="0"/>
      <w:divBdr>
        <w:top w:val="none" w:sz="0" w:space="0" w:color="auto"/>
        <w:left w:val="none" w:sz="0" w:space="0" w:color="auto"/>
        <w:bottom w:val="none" w:sz="0" w:space="0" w:color="auto"/>
        <w:right w:val="none" w:sz="0" w:space="0" w:color="auto"/>
      </w:divBdr>
    </w:div>
    <w:div w:id="1523471012">
      <w:bodyDiv w:val="1"/>
      <w:marLeft w:val="0"/>
      <w:marRight w:val="0"/>
      <w:marTop w:val="0"/>
      <w:marBottom w:val="0"/>
      <w:divBdr>
        <w:top w:val="none" w:sz="0" w:space="0" w:color="auto"/>
        <w:left w:val="none" w:sz="0" w:space="0" w:color="auto"/>
        <w:bottom w:val="none" w:sz="0" w:space="0" w:color="auto"/>
        <w:right w:val="none" w:sz="0" w:space="0" w:color="auto"/>
      </w:divBdr>
    </w:div>
    <w:div w:id="1525678402">
      <w:bodyDiv w:val="1"/>
      <w:marLeft w:val="0"/>
      <w:marRight w:val="0"/>
      <w:marTop w:val="0"/>
      <w:marBottom w:val="0"/>
      <w:divBdr>
        <w:top w:val="none" w:sz="0" w:space="0" w:color="auto"/>
        <w:left w:val="none" w:sz="0" w:space="0" w:color="auto"/>
        <w:bottom w:val="none" w:sz="0" w:space="0" w:color="auto"/>
        <w:right w:val="none" w:sz="0" w:space="0" w:color="auto"/>
      </w:divBdr>
    </w:div>
    <w:div w:id="1527786727">
      <w:bodyDiv w:val="1"/>
      <w:marLeft w:val="0"/>
      <w:marRight w:val="0"/>
      <w:marTop w:val="0"/>
      <w:marBottom w:val="0"/>
      <w:divBdr>
        <w:top w:val="none" w:sz="0" w:space="0" w:color="auto"/>
        <w:left w:val="none" w:sz="0" w:space="0" w:color="auto"/>
        <w:bottom w:val="none" w:sz="0" w:space="0" w:color="auto"/>
        <w:right w:val="none" w:sz="0" w:space="0" w:color="auto"/>
      </w:divBdr>
    </w:div>
    <w:div w:id="1531064811">
      <w:bodyDiv w:val="1"/>
      <w:marLeft w:val="0"/>
      <w:marRight w:val="0"/>
      <w:marTop w:val="0"/>
      <w:marBottom w:val="0"/>
      <w:divBdr>
        <w:top w:val="none" w:sz="0" w:space="0" w:color="auto"/>
        <w:left w:val="none" w:sz="0" w:space="0" w:color="auto"/>
        <w:bottom w:val="none" w:sz="0" w:space="0" w:color="auto"/>
        <w:right w:val="none" w:sz="0" w:space="0" w:color="auto"/>
      </w:divBdr>
    </w:div>
    <w:div w:id="1540895241">
      <w:bodyDiv w:val="1"/>
      <w:marLeft w:val="0"/>
      <w:marRight w:val="0"/>
      <w:marTop w:val="0"/>
      <w:marBottom w:val="0"/>
      <w:divBdr>
        <w:top w:val="none" w:sz="0" w:space="0" w:color="auto"/>
        <w:left w:val="none" w:sz="0" w:space="0" w:color="auto"/>
        <w:bottom w:val="none" w:sz="0" w:space="0" w:color="auto"/>
        <w:right w:val="none" w:sz="0" w:space="0" w:color="auto"/>
      </w:divBdr>
    </w:div>
    <w:div w:id="1552157958">
      <w:bodyDiv w:val="1"/>
      <w:marLeft w:val="0"/>
      <w:marRight w:val="0"/>
      <w:marTop w:val="0"/>
      <w:marBottom w:val="0"/>
      <w:divBdr>
        <w:top w:val="none" w:sz="0" w:space="0" w:color="auto"/>
        <w:left w:val="none" w:sz="0" w:space="0" w:color="auto"/>
        <w:bottom w:val="none" w:sz="0" w:space="0" w:color="auto"/>
        <w:right w:val="none" w:sz="0" w:space="0" w:color="auto"/>
      </w:divBdr>
    </w:div>
    <w:div w:id="1587568635">
      <w:bodyDiv w:val="1"/>
      <w:marLeft w:val="0"/>
      <w:marRight w:val="0"/>
      <w:marTop w:val="0"/>
      <w:marBottom w:val="0"/>
      <w:divBdr>
        <w:top w:val="none" w:sz="0" w:space="0" w:color="auto"/>
        <w:left w:val="none" w:sz="0" w:space="0" w:color="auto"/>
        <w:bottom w:val="none" w:sz="0" w:space="0" w:color="auto"/>
        <w:right w:val="none" w:sz="0" w:space="0" w:color="auto"/>
      </w:divBdr>
    </w:div>
    <w:div w:id="1589389579">
      <w:bodyDiv w:val="1"/>
      <w:marLeft w:val="0"/>
      <w:marRight w:val="0"/>
      <w:marTop w:val="0"/>
      <w:marBottom w:val="0"/>
      <w:divBdr>
        <w:top w:val="none" w:sz="0" w:space="0" w:color="auto"/>
        <w:left w:val="none" w:sz="0" w:space="0" w:color="auto"/>
        <w:bottom w:val="none" w:sz="0" w:space="0" w:color="auto"/>
        <w:right w:val="none" w:sz="0" w:space="0" w:color="auto"/>
      </w:divBdr>
    </w:div>
    <w:div w:id="1591738677">
      <w:bodyDiv w:val="1"/>
      <w:marLeft w:val="0"/>
      <w:marRight w:val="0"/>
      <w:marTop w:val="0"/>
      <w:marBottom w:val="0"/>
      <w:divBdr>
        <w:top w:val="none" w:sz="0" w:space="0" w:color="auto"/>
        <w:left w:val="none" w:sz="0" w:space="0" w:color="auto"/>
        <w:bottom w:val="none" w:sz="0" w:space="0" w:color="auto"/>
        <w:right w:val="none" w:sz="0" w:space="0" w:color="auto"/>
      </w:divBdr>
    </w:div>
    <w:div w:id="1602444392">
      <w:bodyDiv w:val="1"/>
      <w:marLeft w:val="0"/>
      <w:marRight w:val="0"/>
      <w:marTop w:val="0"/>
      <w:marBottom w:val="0"/>
      <w:divBdr>
        <w:top w:val="none" w:sz="0" w:space="0" w:color="auto"/>
        <w:left w:val="none" w:sz="0" w:space="0" w:color="auto"/>
        <w:bottom w:val="none" w:sz="0" w:space="0" w:color="auto"/>
        <w:right w:val="none" w:sz="0" w:space="0" w:color="auto"/>
      </w:divBdr>
    </w:div>
    <w:div w:id="1609315741">
      <w:bodyDiv w:val="1"/>
      <w:marLeft w:val="0"/>
      <w:marRight w:val="0"/>
      <w:marTop w:val="0"/>
      <w:marBottom w:val="0"/>
      <w:divBdr>
        <w:top w:val="none" w:sz="0" w:space="0" w:color="auto"/>
        <w:left w:val="none" w:sz="0" w:space="0" w:color="auto"/>
        <w:bottom w:val="none" w:sz="0" w:space="0" w:color="auto"/>
        <w:right w:val="none" w:sz="0" w:space="0" w:color="auto"/>
      </w:divBdr>
    </w:div>
    <w:div w:id="1611668849">
      <w:bodyDiv w:val="1"/>
      <w:marLeft w:val="0"/>
      <w:marRight w:val="0"/>
      <w:marTop w:val="0"/>
      <w:marBottom w:val="0"/>
      <w:divBdr>
        <w:top w:val="none" w:sz="0" w:space="0" w:color="auto"/>
        <w:left w:val="none" w:sz="0" w:space="0" w:color="auto"/>
        <w:bottom w:val="none" w:sz="0" w:space="0" w:color="auto"/>
        <w:right w:val="none" w:sz="0" w:space="0" w:color="auto"/>
      </w:divBdr>
    </w:div>
    <w:div w:id="1613198106">
      <w:bodyDiv w:val="1"/>
      <w:marLeft w:val="0"/>
      <w:marRight w:val="0"/>
      <w:marTop w:val="0"/>
      <w:marBottom w:val="0"/>
      <w:divBdr>
        <w:top w:val="none" w:sz="0" w:space="0" w:color="auto"/>
        <w:left w:val="none" w:sz="0" w:space="0" w:color="auto"/>
        <w:bottom w:val="none" w:sz="0" w:space="0" w:color="auto"/>
        <w:right w:val="none" w:sz="0" w:space="0" w:color="auto"/>
      </w:divBdr>
    </w:div>
    <w:div w:id="1623919578">
      <w:bodyDiv w:val="1"/>
      <w:marLeft w:val="0"/>
      <w:marRight w:val="0"/>
      <w:marTop w:val="0"/>
      <w:marBottom w:val="0"/>
      <w:divBdr>
        <w:top w:val="none" w:sz="0" w:space="0" w:color="auto"/>
        <w:left w:val="none" w:sz="0" w:space="0" w:color="auto"/>
        <w:bottom w:val="none" w:sz="0" w:space="0" w:color="auto"/>
        <w:right w:val="none" w:sz="0" w:space="0" w:color="auto"/>
      </w:divBdr>
    </w:div>
    <w:div w:id="1628438551">
      <w:bodyDiv w:val="1"/>
      <w:marLeft w:val="0"/>
      <w:marRight w:val="0"/>
      <w:marTop w:val="0"/>
      <w:marBottom w:val="0"/>
      <w:divBdr>
        <w:top w:val="none" w:sz="0" w:space="0" w:color="auto"/>
        <w:left w:val="none" w:sz="0" w:space="0" w:color="auto"/>
        <w:bottom w:val="none" w:sz="0" w:space="0" w:color="auto"/>
        <w:right w:val="none" w:sz="0" w:space="0" w:color="auto"/>
      </w:divBdr>
    </w:div>
    <w:div w:id="1640722759">
      <w:bodyDiv w:val="1"/>
      <w:marLeft w:val="0"/>
      <w:marRight w:val="0"/>
      <w:marTop w:val="0"/>
      <w:marBottom w:val="0"/>
      <w:divBdr>
        <w:top w:val="none" w:sz="0" w:space="0" w:color="auto"/>
        <w:left w:val="none" w:sz="0" w:space="0" w:color="auto"/>
        <w:bottom w:val="none" w:sz="0" w:space="0" w:color="auto"/>
        <w:right w:val="none" w:sz="0" w:space="0" w:color="auto"/>
      </w:divBdr>
    </w:div>
    <w:div w:id="1642811895">
      <w:bodyDiv w:val="1"/>
      <w:marLeft w:val="0"/>
      <w:marRight w:val="0"/>
      <w:marTop w:val="0"/>
      <w:marBottom w:val="0"/>
      <w:divBdr>
        <w:top w:val="none" w:sz="0" w:space="0" w:color="auto"/>
        <w:left w:val="none" w:sz="0" w:space="0" w:color="auto"/>
        <w:bottom w:val="none" w:sz="0" w:space="0" w:color="auto"/>
        <w:right w:val="none" w:sz="0" w:space="0" w:color="auto"/>
      </w:divBdr>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62658350">
      <w:bodyDiv w:val="1"/>
      <w:marLeft w:val="0"/>
      <w:marRight w:val="0"/>
      <w:marTop w:val="0"/>
      <w:marBottom w:val="0"/>
      <w:divBdr>
        <w:top w:val="none" w:sz="0" w:space="0" w:color="auto"/>
        <w:left w:val="none" w:sz="0" w:space="0" w:color="auto"/>
        <w:bottom w:val="none" w:sz="0" w:space="0" w:color="auto"/>
        <w:right w:val="none" w:sz="0" w:space="0" w:color="auto"/>
      </w:divBdr>
      <w:divsChild>
        <w:div w:id="1708867658">
          <w:marLeft w:val="0"/>
          <w:marRight w:val="0"/>
          <w:marTop w:val="0"/>
          <w:marBottom w:val="0"/>
          <w:divBdr>
            <w:top w:val="none" w:sz="0" w:space="0" w:color="auto"/>
            <w:left w:val="none" w:sz="0" w:space="0" w:color="auto"/>
            <w:bottom w:val="none" w:sz="0" w:space="0" w:color="auto"/>
            <w:right w:val="none" w:sz="0" w:space="0" w:color="auto"/>
          </w:divBdr>
          <w:divsChild>
            <w:div w:id="60518968">
              <w:marLeft w:val="0"/>
              <w:marRight w:val="0"/>
              <w:marTop w:val="0"/>
              <w:marBottom w:val="0"/>
              <w:divBdr>
                <w:top w:val="none" w:sz="0" w:space="0" w:color="auto"/>
                <w:left w:val="none" w:sz="0" w:space="0" w:color="auto"/>
                <w:bottom w:val="none" w:sz="0" w:space="0" w:color="auto"/>
                <w:right w:val="none" w:sz="0" w:space="0" w:color="auto"/>
              </w:divBdr>
              <w:divsChild>
                <w:div w:id="1534923657">
                  <w:marLeft w:val="0"/>
                  <w:marRight w:val="0"/>
                  <w:marTop w:val="0"/>
                  <w:marBottom w:val="0"/>
                  <w:divBdr>
                    <w:top w:val="none" w:sz="0" w:space="0" w:color="auto"/>
                    <w:left w:val="none" w:sz="0" w:space="0" w:color="auto"/>
                    <w:bottom w:val="none" w:sz="0" w:space="0" w:color="auto"/>
                    <w:right w:val="none" w:sz="0" w:space="0" w:color="auto"/>
                  </w:divBdr>
                  <w:divsChild>
                    <w:div w:id="730661747">
                      <w:marLeft w:val="0"/>
                      <w:marRight w:val="0"/>
                      <w:marTop w:val="0"/>
                      <w:marBottom w:val="0"/>
                      <w:divBdr>
                        <w:top w:val="none" w:sz="0" w:space="0" w:color="auto"/>
                        <w:left w:val="none" w:sz="0" w:space="0" w:color="auto"/>
                        <w:bottom w:val="none" w:sz="0" w:space="0" w:color="auto"/>
                        <w:right w:val="none" w:sz="0" w:space="0" w:color="auto"/>
                      </w:divBdr>
                      <w:divsChild>
                        <w:div w:id="193619099">
                          <w:marLeft w:val="0"/>
                          <w:marRight w:val="0"/>
                          <w:marTop w:val="0"/>
                          <w:marBottom w:val="0"/>
                          <w:divBdr>
                            <w:top w:val="none" w:sz="0" w:space="0" w:color="auto"/>
                            <w:left w:val="none" w:sz="0" w:space="0" w:color="auto"/>
                            <w:bottom w:val="none" w:sz="0" w:space="0" w:color="auto"/>
                            <w:right w:val="none" w:sz="0" w:space="0" w:color="auto"/>
                          </w:divBdr>
                          <w:divsChild>
                            <w:div w:id="211422963">
                              <w:marLeft w:val="0"/>
                              <w:marRight w:val="0"/>
                              <w:marTop w:val="0"/>
                              <w:marBottom w:val="0"/>
                              <w:divBdr>
                                <w:top w:val="none" w:sz="0" w:space="0" w:color="auto"/>
                                <w:left w:val="none" w:sz="0" w:space="0" w:color="auto"/>
                                <w:bottom w:val="none" w:sz="0" w:space="0" w:color="auto"/>
                                <w:right w:val="none" w:sz="0" w:space="0" w:color="auto"/>
                              </w:divBdr>
                              <w:divsChild>
                                <w:div w:id="272900499">
                                  <w:marLeft w:val="0"/>
                                  <w:marRight w:val="0"/>
                                  <w:marTop w:val="0"/>
                                  <w:marBottom w:val="0"/>
                                  <w:divBdr>
                                    <w:top w:val="none" w:sz="0" w:space="0" w:color="auto"/>
                                    <w:left w:val="none" w:sz="0" w:space="0" w:color="auto"/>
                                    <w:bottom w:val="none" w:sz="0" w:space="0" w:color="auto"/>
                                    <w:right w:val="none" w:sz="0" w:space="0" w:color="auto"/>
                                  </w:divBdr>
                                  <w:divsChild>
                                    <w:div w:id="982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8287">
          <w:marLeft w:val="0"/>
          <w:marRight w:val="0"/>
          <w:marTop w:val="0"/>
          <w:marBottom w:val="0"/>
          <w:divBdr>
            <w:top w:val="none" w:sz="0" w:space="0" w:color="auto"/>
            <w:left w:val="none" w:sz="0" w:space="0" w:color="auto"/>
            <w:bottom w:val="none" w:sz="0" w:space="0" w:color="auto"/>
            <w:right w:val="none" w:sz="0" w:space="0" w:color="auto"/>
          </w:divBdr>
        </w:div>
      </w:divsChild>
    </w:div>
    <w:div w:id="1664552598">
      <w:bodyDiv w:val="1"/>
      <w:marLeft w:val="0"/>
      <w:marRight w:val="0"/>
      <w:marTop w:val="0"/>
      <w:marBottom w:val="0"/>
      <w:divBdr>
        <w:top w:val="none" w:sz="0" w:space="0" w:color="auto"/>
        <w:left w:val="none" w:sz="0" w:space="0" w:color="auto"/>
        <w:bottom w:val="none" w:sz="0" w:space="0" w:color="auto"/>
        <w:right w:val="none" w:sz="0" w:space="0" w:color="auto"/>
      </w:divBdr>
    </w:div>
    <w:div w:id="1670718977">
      <w:bodyDiv w:val="1"/>
      <w:marLeft w:val="0"/>
      <w:marRight w:val="0"/>
      <w:marTop w:val="0"/>
      <w:marBottom w:val="0"/>
      <w:divBdr>
        <w:top w:val="none" w:sz="0" w:space="0" w:color="auto"/>
        <w:left w:val="none" w:sz="0" w:space="0" w:color="auto"/>
        <w:bottom w:val="none" w:sz="0" w:space="0" w:color="auto"/>
        <w:right w:val="none" w:sz="0" w:space="0" w:color="auto"/>
      </w:divBdr>
    </w:div>
    <w:div w:id="1679426728">
      <w:bodyDiv w:val="1"/>
      <w:marLeft w:val="0"/>
      <w:marRight w:val="0"/>
      <w:marTop w:val="0"/>
      <w:marBottom w:val="0"/>
      <w:divBdr>
        <w:top w:val="none" w:sz="0" w:space="0" w:color="auto"/>
        <w:left w:val="none" w:sz="0" w:space="0" w:color="auto"/>
        <w:bottom w:val="none" w:sz="0" w:space="0" w:color="auto"/>
        <w:right w:val="none" w:sz="0" w:space="0" w:color="auto"/>
      </w:divBdr>
    </w:div>
    <w:div w:id="1683046532">
      <w:bodyDiv w:val="1"/>
      <w:marLeft w:val="0"/>
      <w:marRight w:val="0"/>
      <w:marTop w:val="0"/>
      <w:marBottom w:val="0"/>
      <w:divBdr>
        <w:top w:val="none" w:sz="0" w:space="0" w:color="auto"/>
        <w:left w:val="none" w:sz="0" w:space="0" w:color="auto"/>
        <w:bottom w:val="none" w:sz="0" w:space="0" w:color="auto"/>
        <w:right w:val="none" w:sz="0" w:space="0" w:color="auto"/>
      </w:divBdr>
    </w:div>
    <w:div w:id="1686978030">
      <w:bodyDiv w:val="1"/>
      <w:marLeft w:val="0"/>
      <w:marRight w:val="0"/>
      <w:marTop w:val="0"/>
      <w:marBottom w:val="0"/>
      <w:divBdr>
        <w:top w:val="none" w:sz="0" w:space="0" w:color="auto"/>
        <w:left w:val="none" w:sz="0" w:space="0" w:color="auto"/>
        <w:bottom w:val="none" w:sz="0" w:space="0" w:color="auto"/>
        <w:right w:val="none" w:sz="0" w:space="0" w:color="auto"/>
      </w:divBdr>
    </w:div>
    <w:div w:id="1690570941">
      <w:bodyDiv w:val="1"/>
      <w:marLeft w:val="0"/>
      <w:marRight w:val="0"/>
      <w:marTop w:val="0"/>
      <w:marBottom w:val="0"/>
      <w:divBdr>
        <w:top w:val="none" w:sz="0" w:space="0" w:color="auto"/>
        <w:left w:val="none" w:sz="0" w:space="0" w:color="auto"/>
        <w:bottom w:val="none" w:sz="0" w:space="0" w:color="auto"/>
        <w:right w:val="none" w:sz="0" w:space="0" w:color="auto"/>
      </w:divBdr>
    </w:div>
    <w:div w:id="1697004478">
      <w:bodyDiv w:val="1"/>
      <w:marLeft w:val="0"/>
      <w:marRight w:val="0"/>
      <w:marTop w:val="0"/>
      <w:marBottom w:val="0"/>
      <w:divBdr>
        <w:top w:val="none" w:sz="0" w:space="0" w:color="auto"/>
        <w:left w:val="none" w:sz="0" w:space="0" w:color="auto"/>
        <w:bottom w:val="none" w:sz="0" w:space="0" w:color="auto"/>
        <w:right w:val="none" w:sz="0" w:space="0" w:color="auto"/>
      </w:divBdr>
    </w:div>
    <w:div w:id="1712225734">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2631241">
      <w:bodyDiv w:val="1"/>
      <w:marLeft w:val="0"/>
      <w:marRight w:val="0"/>
      <w:marTop w:val="0"/>
      <w:marBottom w:val="0"/>
      <w:divBdr>
        <w:top w:val="none" w:sz="0" w:space="0" w:color="auto"/>
        <w:left w:val="none" w:sz="0" w:space="0" w:color="auto"/>
        <w:bottom w:val="none" w:sz="0" w:space="0" w:color="auto"/>
        <w:right w:val="none" w:sz="0" w:space="0" w:color="auto"/>
      </w:divBdr>
    </w:div>
    <w:div w:id="1728138239">
      <w:bodyDiv w:val="1"/>
      <w:marLeft w:val="0"/>
      <w:marRight w:val="0"/>
      <w:marTop w:val="0"/>
      <w:marBottom w:val="0"/>
      <w:divBdr>
        <w:top w:val="none" w:sz="0" w:space="0" w:color="auto"/>
        <w:left w:val="none" w:sz="0" w:space="0" w:color="auto"/>
        <w:bottom w:val="none" w:sz="0" w:space="0" w:color="auto"/>
        <w:right w:val="none" w:sz="0" w:space="0" w:color="auto"/>
      </w:divBdr>
    </w:div>
    <w:div w:id="1738941635">
      <w:bodyDiv w:val="1"/>
      <w:marLeft w:val="0"/>
      <w:marRight w:val="0"/>
      <w:marTop w:val="0"/>
      <w:marBottom w:val="0"/>
      <w:divBdr>
        <w:top w:val="none" w:sz="0" w:space="0" w:color="auto"/>
        <w:left w:val="none" w:sz="0" w:space="0" w:color="auto"/>
        <w:bottom w:val="none" w:sz="0" w:space="0" w:color="auto"/>
        <w:right w:val="none" w:sz="0" w:space="0" w:color="auto"/>
      </w:divBdr>
    </w:div>
    <w:div w:id="1739747109">
      <w:bodyDiv w:val="1"/>
      <w:marLeft w:val="0"/>
      <w:marRight w:val="0"/>
      <w:marTop w:val="0"/>
      <w:marBottom w:val="0"/>
      <w:divBdr>
        <w:top w:val="none" w:sz="0" w:space="0" w:color="auto"/>
        <w:left w:val="none" w:sz="0" w:space="0" w:color="auto"/>
        <w:bottom w:val="none" w:sz="0" w:space="0" w:color="auto"/>
        <w:right w:val="none" w:sz="0" w:space="0" w:color="auto"/>
      </w:divBdr>
    </w:div>
    <w:div w:id="1740788440">
      <w:bodyDiv w:val="1"/>
      <w:marLeft w:val="0"/>
      <w:marRight w:val="0"/>
      <w:marTop w:val="0"/>
      <w:marBottom w:val="0"/>
      <w:divBdr>
        <w:top w:val="none" w:sz="0" w:space="0" w:color="auto"/>
        <w:left w:val="none" w:sz="0" w:space="0" w:color="auto"/>
        <w:bottom w:val="none" w:sz="0" w:space="0" w:color="auto"/>
        <w:right w:val="none" w:sz="0" w:space="0" w:color="auto"/>
      </w:divBdr>
      <w:divsChild>
        <w:div w:id="2027514166">
          <w:marLeft w:val="0"/>
          <w:marRight w:val="0"/>
          <w:marTop w:val="0"/>
          <w:marBottom w:val="0"/>
          <w:divBdr>
            <w:top w:val="none" w:sz="0" w:space="0" w:color="auto"/>
            <w:left w:val="none" w:sz="0" w:space="0" w:color="auto"/>
            <w:bottom w:val="none" w:sz="0" w:space="0" w:color="auto"/>
            <w:right w:val="none" w:sz="0" w:space="0" w:color="auto"/>
          </w:divBdr>
          <w:divsChild>
            <w:div w:id="1536849121">
              <w:marLeft w:val="0"/>
              <w:marRight w:val="0"/>
              <w:marTop w:val="0"/>
              <w:marBottom w:val="0"/>
              <w:divBdr>
                <w:top w:val="none" w:sz="0" w:space="0" w:color="auto"/>
                <w:left w:val="none" w:sz="0" w:space="0" w:color="auto"/>
                <w:bottom w:val="none" w:sz="0" w:space="0" w:color="auto"/>
                <w:right w:val="none" w:sz="0" w:space="0" w:color="auto"/>
              </w:divBdr>
              <w:divsChild>
                <w:div w:id="853374019">
                  <w:marLeft w:val="0"/>
                  <w:marRight w:val="0"/>
                  <w:marTop w:val="0"/>
                  <w:marBottom w:val="0"/>
                  <w:divBdr>
                    <w:top w:val="none" w:sz="0" w:space="0" w:color="auto"/>
                    <w:left w:val="none" w:sz="0" w:space="0" w:color="auto"/>
                    <w:bottom w:val="none" w:sz="0" w:space="0" w:color="auto"/>
                    <w:right w:val="none" w:sz="0" w:space="0" w:color="auto"/>
                  </w:divBdr>
                  <w:divsChild>
                    <w:div w:id="188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4716">
      <w:bodyDiv w:val="1"/>
      <w:marLeft w:val="0"/>
      <w:marRight w:val="0"/>
      <w:marTop w:val="0"/>
      <w:marBottom w:val="0"/>
      <w:divBdr>
        <w:top w:val="none" w:sz="0" w:space="0" w:color="auto"/>
        <w:left w:val="none" w:sz="0" w:space="0" w:color="auto"/>
        <w:bottom w:val="none" w:sz="0" w:space="0" w:color="auto"/>
        <w:right w:val="none" w:sz="0" w:space="0" w:color="auto"/>
      </w:divBdr>
      <w:divsChild>
        <w:div w:id="505439562">
          <w:marLeft w:val="0"/>
          <w:marRight w:val="0"/>
          <w:marTop w:val="0"/>
          <w:marBottom w:val="0"/>
          <w:divBdr>
            <w:top w:val="none" w:sz="0" w:space="0" w:color="auto"/>
            <w:left w:val="none" w:sz="0" w:space="0" w:color="auto"/>
            <w:bottom w:val="none" w:sz="0" w:space="0" w:color="auto"/>
            <w:right w:val="none" w:sz="0" w:space="0" w:color="auto"/>
          </w:divBdr>
        </w:div>
        <w:div w:id="617570445">
          <w:marLeft w:val="0"/>
          <w:marRight w:val="0"/>
          <w:marTop w:val="0"/>
          <w:marBottom w:val="0"/>
          <w:divBdr>
            <w:top w:val="none" w:sz="0" w:space="0" w:color="auto"/>
            <w:left w:val="none" w:sz="0" w:space="0" w:color="auto"/>
            <w:bottom w:val="none" w:sz="0" w:space="0" w:color="auto"/>
            <w:right w:val="none" w:sz="0" w:space="0" w:color="auto"/>
          </w:divBdr>
        </w:div>
      </w:divsChild>
    </w:div>
    <w:div w:id="1752313120">
      <w:bodyDiv w:val="1"/>
      <w:marLeft w:val="0"/>
      <w:marRight w:val="0"/>
      <w:marTop w:val="0"/>
      <w:marBottom w:val="0"/>
      <w:divBdr>
        <w:top w:val="none" w:sz="0" w:space="0" w:color="auto"/>
        <w:left w:val="none" w:sz="0" w:space="0" w:color="auto"/>
        <w:bottom w:val="none" w:sz="0" w:space="0" w:color="auto"/>
        <w:right w:val="none" w:sz="0" w:space="0" w:color="auto"/>
      </w:divBdr>
    </w:div>
    <w:div w:id="1775633818">
      <w:bodyDiv w:val="1"/>
      <w:marLeft w:val="0"/>
      <w:marRight w:val="0"/>
      <w:marTop w:val="0"/>
      <w:marBottom w:val="0"/>
      <w:divBdr>
        <w:top w:val="none" w:sz="0" w:space="0" w:color="auto"/>
        <w:left w:val="none" w:sz="0" w:space="0" w:color="auto"/>
        <w:bottom w:val="none" w:sz="0" w:space="0" w:color="auto"/>
        <w:right w:val="none" w:sz="0" w:space="0" w:color="auto"/>
      </w:divBdr>
    </w:div>
    <w:div w:id="1779371327">
      <w:bodyDiv w:val="1"/>
      <w:marLeft w:val="0"/>
      <w:marRight w:val="0"/>
      <w:marTop w:val="0"/>
      <w:marBottom w:val="0"/>
      <w:divBdr>
        <w:top w:val="none" w:sz="0" w:space="0" w:color="auto"/>
        <w:left w:val="none" w:sz="0" w:space="0" w:color="auto"/>
        <w:bottom w:val="none" w:sz="0" w:space="0" w:color="auto"/>
        <w:right w:val="none" w:sz="0" w:space="0" w:color="auto"/>
      </w:divBdr>
      <w:divsChild>
        <w:div w:id="1996957618">
          <w:marLeft w:val="0"/>
          <w:marRight w:val="0"/>
          <w:marTop w:val="100"/>
          <w:marBottom w:val="0"/>
          <w:divBdr>
            <w:top w:val="none" w:sz="0" w:space="0" w:color="auto"/>
            <w:left w:val="none" w:sz="0" w:space="0" w:color="auto"/>
            <w:bottom w:val="none" w:sz="0" w:space="0" w:color="auto"/>
            <w:right w:val="none" w:sz="0" w:space="0" w:color="auto"/>
          </w:divBdr>
        </w:div>
      </w:divsChild>
    </w:div>
    <w:div w:id="1784111783">
      <w:bodyDiv w:val="1"/>
      <w:marLeft w:val="0"/>
      <w:marRight w:val="0"/>
      <w:marTop w:val="0"/>
      <w:marBottom w:val="0"/>
      <w:divBdr>
        <w:top w:val="none" w:sz="0" w:space="0" w:color="auto"/>
        <w:left w:val="none" w:sz="0" w:space="0" w:color="auto"/>
        <w:bottom w:val="none" w:sz="0" w:space="0" w:color="auto"/>
        <w:right w:val="none" w:sz="0" w:space="0" w:color="auto"/>
      </w:divBdr>
    </w:div>
    <w:div w:id="1803882309">
      <w:bodyDiv w:val="1"/>
      <w:marLeft w:val="0"/>
      <w:marRight w:val="0"/>
      <w:marTop w:val="0"/>
      <w:marBottom w:val="0"/>
      <w:divBdr>
        <w:top w:val="none" w:sz="0" w:space="0" w:color="auto"/>
        <w:left w:val="none" w:sz="0" w:space="0" w:color="auto"/>
        <w:bottom w:val="none" w:sz="0" w:space="0" w:color="auto"/>
        <w:right w:val="none" w:sz="0" w:space="0" w:color="auto"/>
      </w:divBdr>
    </w:div>
    <w:div w:id="1814325103">
      <w:bodyDiv w:val="1"/>
      <w:marLeft w:val="0"/>
      <w:marRight w:val="0"/>
      <w:marTop w:val="0"/>
      <w:marBottom w:val="0"/>
      <w:divBdr>
        <w:top w:val="none" w:sz="0" w:space="0" w:color="auto"/>
        <w:left w:val="none" w:sz="0" w:space="0" w:color="auto"/>
        <w:bottom w:val="none" w:sz="0" w:space="0" w:color="auto"/>
        <w:right w:val="none" w:sz="0" w:space="0" w:color="auto"/>
      </w:divBdr>
    </w:div>
    <w:div w:id="1823083947">
      <w:bodyDiv w:val="1"/>
      <w:marLeft w:val="0"/>
      <w:marRight w:val="0"/>
      <w:marTop w:val="0"/>
      <w:marBottom w:val="0"/>
      <w:divBdr>
        <w:top w:val="none" w:sz="0" w:space="0" w:color="auto"/>
        <w:left w:val="none" w:sz="0" w:space="0" w:color="auto"/>
        <w:bottom w:val="none" w:sz="0" w:space="0" w:color="auto"/>
        <w:right w:val="none" w:sz="0" w:space="0" w:color="auto"/>
      </w:divBdr>
    </w:div>
    <w:div w:id="1826974041">
      <w:bodyDiv w:val="1"/>
      <w:marLeft w:val="0"/>
      <w:marRight w:val="0"/>
      <w:marTop w:val="0"/>
      <w:marBottom w:val="0"/>
      <w:divBdr>
        <w:top w:val="none" w:sz="0" w:space="0" w:color="auto"/>
        <w:left w:val="none" w:sz="0" w:space="0" w:color="auto"/>
        <w:bottom w:val="none" w:sz="0" w:space="0" w:color="auto"/>
        <w:right w:val="none" w:sz="0" w:space="0" w:color="auto"/>
      </w:divBdr>
    </w:div>
    <w:div w:id="1834299965">
      <w:bodyDiv w:val="1"/>
      <w:marLeft w:val="0"/>
      <w:marRight w:val="0"/>
      <w:marTop w:val="0"/>
      <w:marBottom w:val="0"/>
      <w:divBdr>
        <w:top w:val="none" w:sz="0" w:space="0" w:color="auto"/>
        <w:left w:val="none" w:sz="0" w:space="0" w:color="auto"/>
        <w:bottom w:val="none" w:sz="0" w:space="0" w:color="auto"/>
        <w:right w:val="none" w:sz="0" w:space="0" w:color="auto"/>
      </w:divBdr>
    </w:div>
    <w:div w:id="1842233417">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871917556">
      <w:bodyDiv w:val="1"/>
      <w:marLeft w:val="0"/>
      <w:marRight w:val="0"/>
      <w:marTop w:val="0"/>
      <w:marBottom w:val="0"/>
      <w:divBdr>
        <w:top w:val="none" w:sz="0" w:space="0" w:color="auto"/>
        <w:left w:val="none" w:sz="0" w:space="0" w:color="auto"/>
        <w:bottom w:val="none" w:sz="0" w:space="0" w:color="auto"/>
        <w:right w:val="none" w:sz="0" w:space="0" w:color="auto"/>
      </w:divBdr>
    </w:div>
    <w:div w:id="1883245491">
      <w:bodyDiv w:val="1"/>
      <w:marLeft w:val="0"/>
      <w:marRight w:val="0"/>
      <w:marTop w:val="0"/>
      <w:marBottom w:val="0"/>
      <w:divBdr>
        <w:top w:val="none" w:sz="0" w:space="0" w:color="auto"/>
        <w:left w:val="none" w:sz="0" w:space="0" w:color="auto"/>
        <w:bottom w:val="none" w:sz="0" w:space="0" w:color="auto"/>
        <w:right w:val="none" w:sz="0" w:space="0" w:color="auto"/>
      </w:divBdr>
    </w:div>
    <w:div w:id="1896504670">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08497012">
      <w:bodyDiv w:val="1"/>
      <w:marLeft w:val="0"/>
      <w:marRight w:val="0"/>
      <w:marTop w:val="0"/>
      <w:marBottom w:val="0"/>
      <w:divBdr>
        <w:top w:val="none" w:sz="0" w:space="0" w:color="auto"/>
        <w:left w:val="none" w:sz="0" w:space="0" w:color="auto"/>
        <w:bottom w:val="none" w:sz="0" w:space="0" w:color="auto"/>
        <w:right w:val="none" w:sz="0" w:space="0" w:color="auto"/>
      </w:divBdr>
    </w:div>
    <w:div w:id="1928347908">
      <w:bodyDiv w:val="1"/>
      <w:marLeft w:val="0"/>
      <w:marRight w:val="0"/>
      <w:marTop w:val="0"/>
      <w:marBottom w:val="0"/>
      <w:divBdr>
        <w:top w:val="none" w:sz="0" w:space="0" w:color="auto"/>
        <w:left w:val="none" w:sz="0" w:space="0" w:color="auto"/>
        <w:bottom w:val="none" w:sz="0" w:space="0" w:color="auto"/>
        <w:right w:val="none" w:sz="0" w:space="0" w:color="auto"/>
      </w:divBdr>
    </w:div>
    <w:div w:id="1929267119">
      <w:bodyDiv w:val="1"/>
      <w:marLeft w:val="0"/>
      <w:marRight w:val="0"/>
      <w:marTop w:val="0"/>
      <w:marBottom w:val="0"/>
      <w:divBdr>
        <w:top w:val="none" w:sz="0" w:space="0" w:color="auto"/>
        <w:left w:val="none" w:sz="0" w:space="0" w:color="auto"/>
        <w:bottom w:val="none" w:sz="0" w:space="0" w:color="auto"/>
        <w:right w:val="none" w:sz="0" w:space="0" w:color="auto"/>
      </w:divBdr>
    </w:div>
    <w:div w:id="1947302712">
      <w:bodyDiv w:val="1"/>
      <w:marLeft w:val="0"/>
      <w:marRight w:val="0"/>
      <w:marTop w:val="0"/>
      <w:marBottom w:val="0"/>
      <w:divBdr>
        <w:top w:val="none" w:sz="0" w:space="0" w:color="auto"/>
        <w:left w:val="none" w:sz="0" w:space="0" w:color="auto"/>
        <w:bottom w:val="none" w:sz="0" w:space="0" w:color="auto"/>
        <w:right w:val="none" w:sz="0" w:space="0" w:color="auto"/>
      </w:divBdr>
    </w:div>
    <w:div w:id="1952928325">
      <w:bodyDiv w:val="1"/>
      <w:marLeft w:val="0"/>
      <w:marRight w:val="0"/>
      <w:marTop w:val="0"/>
      <w:marBottom w:val="0"/>
      <w:divBdr>
        <w:top w:val="none" w:sz="0" w:space="0" w:color="auto"/>
        <w:left w:val="none" w:sz="0" w:space="0" w:color="auto"/>
        <w:bottom w:val="none" w:sz="0" w:space="0" w:color="auto"/>
        <w:right w:val="none" w:sz="0" w:space="0" w:color="auto"/>
      </w:divBdr>
    </w:div>
    <w:div w:id="1956522692">
      <w:bodyDiv w:val="1"/>
      <w:marLeft w:val="0"/>
      <w:marRight w:val="0"/>
      <w:marTop w:val="0"/>
      <w:marBottom w:val="0"/>
      <w:divBdr>
        <w:top w:val="none" w:sz="0" w:space="0" w:color="auto"/>
        <w:left w:val="none" w:sz="0" w:space="0" w:color="auto"/>
        <w:bottom w:val="none" w:sz="0" w:space="0" w:color="auto"/>
        <w:right w:val="none" w:sz="0" w:space="0" w:color="auto"/>
      </w:divBdr>
    </w:div>
    <w:div w:id="1959993652">
      <w:bodyDiv w:val="1"/>
      <w:marLeft w:val="0"/>
      <w:marRight w:val="0"/>
      <w:marTop w:val="0"/>
      <w:marBottom w:val="0"/>
      <w:divBdr>
        <w:top w:val="none" w:sz="0" w:space="0" w:color="auto"/>
        <w:left w:val="none" w:sz="0" w:space="0" w:color="auto"/>
        <w:bottom w:val="none" w:sz="0" w:space="0" w:color="auto"/>
        <w:right w:val="none" w:sz="0" w:space="0" w:color="auto"/>
      </w:divBdr>
    </w:div>
    <w:div w:id="1965769399">
      <w:bodyDiv w:val="1"/>
      <w:marLeft w:val="0"/>
      <w:marRight w:val="0"/>
      <w:marTop w:val="0"/>
      <w:marBottom w:val="0"/>
      <w:divBdr>
        <w:top w:val="none" w:sz="0" w:space="0" w:color="auto"/>
        <w:left w:val="none" w:sz="0" w:space="0" w:color="auto"/>
        <w:bottom w:val="none" w:sz="0" w:space="0" w:color="auto"/>
        <w:right w:val="none" w:sz="0" w:space="0" w:color="auto"/>
      </w:divBdr>
    </w:div>
    <w:div w:id="1966546265">
      <w:bodyDiv w:val="1"/>
      <w:marLeft w:val="0"/>
      <w:marRight w:val="0"/>
      <w:marTop w:val="0"/>
      <w:marBottom w:val="0"/>
      <w:divBdr>
        <w:top w:val="none" w:sz="0" w:space="0" w:color="auto"/>
        <w:left w:val="none" w:sz="0" w:space="0" w:color="auto"/>
        <w:bottom w:val="none" w:sz="0" w:space="0" w:color="auto"/>
        <w:right w:val="none" w:sz="0" w:space="0" w:color="auto"/>
      </w:divBdr>
    </w:div>
    <w:div w:id="1967196152">
      <w:bodyDiv w:val="1"/>
      <w:marLeft w:val="0"/>
      <w:marRight w:val="0"/>
      <w:marTop w:val="0"/>
      <w:marBottom w:val="0"/>
      <w:divBdr>
        <w:top w:val="none" w:sz="0" w:space="0" w:color="auto"/>
        <w:left w:val="none" w:sz="0" w:space="0" w:color="auto"/>
        <w:bottom w:val="none" w:sz="0" w:space="0" w:color="auto"/>
        <w:right w:val="none" w:sz="0" w:space="0" w:color="auto"/>
      </w:divBdr>
    </w:div>
    <w:div w:id="1970744699">
      <w:bodyDiv w:val="1"/>
      <w:marLeft w:val="0"/>
      <w:marRight w:val="0"/>
      <w:marTop w:val="0"/>
      <w:marBottom w:val="0"/>
      <w:divBdr>
        <w:top w:val="none" w:sz="0" w:space="0" w:color="auto"/>
        <w:left w:val="none" w:sz="0" w:space="0" w:color="auto"/>
        <w:bottom w:val="none" w:sz="0" w:space="0" w:color="auto"/>
        <w:right w:val="none" w:sz="0" w:space="0" w:color="auto"/>
      </w:divBdr>
    </w:div>
    <w:div w:id="1986273014">
      <w:bodyDiv w:val="1"/>
      <w:marLeft w:val="0"/>
      <w:marRight w:val="0"/>
      <w:marTop w:val="0"/>
      <w:marBottom w:val="0"/>
      <w:divBdr>
        <w:top w:val="none" w:sz="0" w:space="0" w:color="auto"/>
        <w:left w:val="none" w:sz="0" w:space="0" w:color="auto"/>
        <w:bottom w:val="none" w:sz="0" w:space="0" w:color="auto"/>
        <w:right w:val="none" w:sz="0" w:space="0" w:color="auto"/>
      </w:divBdr>
    </w:div>
    <w:div w:id="2009597446">
      <w:bodyDiv w:val="1"/>
      <w:marLeft w:val="0"/>
      <w:marRight w:val="0"/>
      <w:marTop w:val="0"/>
      <w:marBottom w:val="0"/>
      <w:divBdr>
        <w:top w:val="none" w:sz="0" w:space="0" w:color="auto"/>
        <w:left w:val="none" w:sz="0" w:space="0" w:color="auto"/>
        <w:bottom w:val="none" w:sz="0" w:space="0" w:color="auto"/>
        <w:right w:val="none" w:sz="0" w:space="0" w:color="auto"/>
      </w:divBdr>
    </w:div>
    <w:div w:id="2014453689">
      <w:bodyDiv w:val="1"/>
      <w:marLeft w:val="0"/>
      <w:marRight w:val="0"/>
      <w:marTop w:val="0"/>
      <w:marBottom w:val="0"/>
      <w:divBdr>
        <w:top w:val="none" w:sz="0" w:space="0" w:color="auto"/>
        <w:left w:val="none" w:sz="0" w:space="0" w:color="auto"/>
        <w:bottom w:val="none" w:sz="0" w:space="0" w:color="auto"/>
        <w:right w:val="none" w:sz="0" w:space="0" w:color="auto"/>
      </w:divBdr>
    </w:div>
    <w:div w:id="2018848912">
      <w:bodyDiv w:val="1"/>
      <w:marLeft w:val="0"/>
      <w:marRight w:val="0"/>
      <w:marTop w:val="0"/>
      <w:marBottom w:val="0"/>
      <w:divBdr>
        <w:top w:val="none" w:sz="0" w:space="0" w:color="auto"/>
        <w:left w:val="none" w:sz="0" w:space="0" w:color="auto"/>
        <w:bottom w:val="none" w:sz="0" w:space="0" w:color="auto"/>
        <w:right w:val="none" w:sz="0" w:space="0" w:color="auto"/>
      </w:divBdr>
    </w:div>
    <w:div w:id="2019623841">
      <w:bodyDiv w:val="1"/>
      <w:marLeft w:val="0"/>
      <w:marRight w:val="0"/>
      <w:marTop w:val="0"/>
      <w:marBottom w:val="0"/>
      <w:divBdr>
        <w:top w:val="none" w:sz="0" w:space="0" w:color="auto"/>
        <w:left w:val="none" w:sz="0" w:space="0" w:color="auto"/>
        <w:bottom w:val="none" w:sz="0" w:space="0" w:color="auto"/>
        <w:right w:val="none" w:sz="0" w:space="0" w:color="auto"/>
      </w:divBdr>
    </w:div>
    <w:div w:id="2022966871">
      <w:bodyDiv w:val="1"/>
      <w:marLeft w:val="0"/>
      <w:marRight w:val="0"/>
      <w:marTop w:val="0"/>
      <w:marBottom w:val="0"/>
      <w:divBdr>
        <w:top w:val="none" w:sz="0" w:space="0" w:color="auto"/>
        <w:left w:val="none" w:sz="0" w:space="0" w:color="auto"/>
        <w:bottom w:val="none" w:sz="0" w:space="0" w:color="auto"/>
        <w:right w:val="none" w:sz="0" w:space="0" w:color="auto"/>
      </w:divBdr>
    </w:div>
    <w:div w:id="2026637935">
      <w:bodyDiv w:val="1"/>
      <w:marLeft w:val="0"/>
      <w:marRight w:val="0"/>
      <w:marTop w:val="0"/>
      <w:marBottom w:val="0"/>
      <w:divBdr>
        <w:top w:val="none" w:sz="0" w:space="0" w:color="auto"/>
        <w:left w:val="none" w:sz="0" w:space="0" w:color="auto"/>
        <w:bottom w:val="none" w:sz="0" w:space="0" w:color="auto"/>
        <w:right w:val="none" w:sz="0" w:space="0" w:color="auto"/>
      </w:divBdr>
    </w:div>
    <w:div w:id="2029519925">
      <w:bodyDiv w:val="1"/>
      <w:marLeft w:val="0"/>
      <w:marRight w:val="0"/>
      <w:marTop w:val="0"/>
      <w:marBottom w:val="0"/>
      <w:divBdr>
        <w:top w:val="none" w:sz="0" w:space="0" w:color="auto"/>
        <w:left w:val="none" w:sz="0" w:space="0" w:color="auto"/>
        <w:bottom w:val="none" w:sz="0" w:space="0" w:color="auto"/>
        <w:right w:val="none" w:sz="0" w:space="0" w:color="auto"/>
      </w:divBdr>
    </w:div>
    <w:div w:id="2049990023">
      <w:bodyDiv w:val="1"/>
      <w:marLeft w:val="0"/>
      <w:marRight w:val="0"/>
      <w:marTop w:val="0"/>
      <w:marBottom w:val="0"/>
      <w:divBdr>
        <w:top w:val="none" w:sz="0" w:space="0" w:color="auto"/>
        <w:left w:val="none" w:sz="0" w:space="0" w:color="auto"/>
        <w:bottom w:val="none" w:sz="0" w:space="0" w:color="auto"/>
        <w:right w:val="none" w:sz="0" w:space="0" w:color="auto"/>
      </w:divBdr>
    </w:div>
    <w:div w:id="2063169751">
      <w:bodyDiv w:val="1"/>
      <w:marLeft w:val="0"/>
      <w:marRight w:val="0"/>
      <w:marTop w:val="0"/>
      <w:marBottom w:val="0"/>
      <w:divBdr>
        <w:top w:val="none" w:sz="0" w:space="0" w:color="auto"/>
        <w:left w:val="none" w:sz="0" w:space="0" w:color="auto"/>
        <w:bottom w:val="none" w:sz="0" w:space="0" w:color="auto"/>
        <w:right w:val="none" w:sz="0" w:space="0" w:color="auto"/>
      </w:divBdr>
    </w:div>
    <w:div w:id="2064402706">
      <w:bodyDiv w:val="1"/>
      <w:marLeft w:val="0"/>
      <w:marRight w:val="0"/>
      <w:marTop w:val="0"/>
      <w:marBottom w:val="0"/>
      <w:divBdr>
        <w:top w:val="none" w:sz="0" w:space="0" w:color="auto"/>
        <w:left w:val="none" w:sz="0" w:space="0" w:color="auto"/>
        <w:bottom w:val="none" w:sz="0" w:space="0" w:color="auto"/>
        <w:right w:val="none" w:sz="0" w:space="0" w:color="auto"/>
      </w:divBdr>
    </w:div>
    <w:div w:id="2069257945">
      <w:bodyDiv w:val="1"/>
      <w:marLeft w:val="0"/>
      <w:marRight w:val="0"/>
      <w:marTop w:val="0"/>
      <w:marBottom w:val="0"/>
      <w:divBdr>
        <w:top w:val="none" w:sz="0" w:space="0" w:color="auto"/>
        <w:left w:val="none" w:sz="0" w:space="0" w:color="auto"/>
        <w:bottom w:val="none" w:sz="0" w:space="0" w:color="auto"/>
        <w:right w:val="none" w:sz="0" w:space="0" w:color="auto"/>
      </w:divBdr>
    </w:div>
    <w:div w:id="2083984653">
      <w:bodyDiv w:val="1"/>
      <w:marLeft w:val="0"/>
      <w:marRight w:val="0"/>
      <w:marTop w:val="0"/>
      <w:marBottom w:val="0"/>
      <w:divBdr>
        <w:top w:val="none" w:sz="0" w:space="0" w:color="auto"/>
        <w:left w:val="none" w:sz="0" w:space="0" w:color="auto"/>
        <w:bottom w:val="none" w:sz="0" w:space="0" w:color="auto"/>
        <w:right w:val="none" w:sz="0" w:space="0" w:color="auto"/>
      </w:divBdr>
    </w:div>
    <w:div w:id="2085178740">
      <w:bodyDiv w:val="1"/>
      <w:marLeft w:val="0"/>
      <w:marRight w:val="0"/>
      <w:marTop w:val="0"/>
      <w:marBottom w:val="0"/>
      <w:divBdr>
        <w:top w:val="none" w:sz="0" w:space="0" w:color="auto"/>
        <w:left w:val="none" w:sz="0" w:space="0" w:color="auto"/>
        <w:bottom w:val="none" w:sz="0" w:space="0" w:color="auto"/>
        <w:right w:val="none" w:sz="0" w:space="0" w:color="auto"/>
      </w:divBdr>
    </w:div>
    <w:div w:id="2106798769">
      <w:bodyDiv w:val="1"/>
      <w:marLeft w:val="0"/>
      <w:marRight w:val="0"/>
      <w:marTop w:val="0"/>
      <w:marBottom w:val="0"/>
      <w:divBdr>
        <w:top w:val="none" w:sz="0" w:space="0" w:color="auto"/>
        <w:left w:val="none" w:sz="0" w:space="0" w:color="auto"/>
        <w:bottom w:val="none" w:sz="0" w:space="0" w:color="auto"/>
        <w:right w:val="none" w:sz="0" w:space="0" w:color="auto"/>
      </w:divBdr>
    </w:div>
    <w:div w:id="2114519701">
      <w:bodyDiv w:val="1"/>
      <w:marLeft w:val="0"/>
      <w:marRight w:val="0"/>
      <w:marTop w:val="0"/>
      <w:marBottom w:val="0"/>
      <w:divBdr>
        <w:top w:val="none" w:sz="0" w:space="0" w:color="auto"/>
        <w:left w:val="none" w:sz="0" w:space="0" w:color="auto"/>
        <w:bottom w:val="none" w:sz="0" w:space="0" w:color="auto"/>
        <w:right w:val="none" w:sz="0" w:space="0" w:color="auto"/>
      </w:divBdr>
    </w:div>
    <w:div w:id="2121990160">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 w:id="2134902991">
      <w:bodyDiv w:val="1"/>
      <w:marLeft w:val="0"/>
      <w:marRight w:val="0"/>
      <w:marTop w:val="0"/>
      <w:marBottom w:val="0"/>
      <w:divBdr>
        <w:top w:val="none" w:sz="0" w:space="0" w:color="auto"/>
        <w:left w:val="none" w:sz="0" w:space="0" w:color="auto"/>
        <w:bottom w:val="none" w:sz="0" w:space="0" w:color="auto"/>
        <w:right w:val="none" w:sz="0" w:space="0" w:color="auto"/>
      </w:divBdr>
    </w:div>
    <w:div w:id="2141654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guilar@l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gnewsro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ernando.pineda@bursonglobal.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medel@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C5A79D428F8409C02FED0036B379E" ma:contentTypeVersion="38" ma:contentTypeDescription="Create a new document." ma:contentTypeScope="" ma:versionID="1aac203c3ec7b5a34d533470ccca14df">
  <xsd:schema xmlns:xsd="http://www.w3.org/2001/XMLSchema" xmlns:xs="http://www.w3.org/2001/XMLSchema" xmlns:p="http://schemas.microsoft.com/office/2006/metadata/properties" xmlns:ns2="17dbae7f-4d12-446a-90ae-11a5fe394877" xmlns:ns3="e1b4cce7-a72b-40a3-acea-6caf131e2ffe" targetNamespace="http://schemas.microsoft.com/office/2006/metadata/properties" ma:root="true" ma:fieldsID="bb4812428bf0e5c266230da68798f10e" ns2:_="" ns3:_="">
    <xsd:import namespace="17dbae7f-4d12-446a-90ae-11a5fe394877"/>
    <xsd:import namespace="e1b4cce7-a72b-40a3-acea-6caf131e2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ae7f-4d12-446a-90ae-11a5fe394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rchiverLinkFileType" ma:index="26"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4cce7-a72b-40a3-acea-6caf131e2f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d7c002-54fd-4c67-97c9-f06a6bd724e9}" ma:internalName="TaxCatchAll" ma:readOnly="false" ma:showField="CatchAllData" ma:web="e1b4cce7-a72b-40a3-acea-6caf131e2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b4cce7-a72b-40a3-acea-6caf131e2ffe" xsi:nil="true"/>
    <ArchiverLinkFileType xmlns="17dbae7f-4d12-446a-90ae-11a5fe394877" xsi:nil="true"/>
    <lcf76f155ced4ddcb4097134ff3c332f xmlns="17dbae7f-4d12-446a-90ae-11a5fe3948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FB6BA2-8F1A-4A4C-8689-20700AB2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ae7f-4d12-446a-90ae-11a5fe394877"/>
    <ds:schemaRef ds:uri="e1b4cce7-a72b-40a3-acea-6caf131e2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DE96B-DCE0-4178-BD1E-9A3AAD52BF27}">
  <ds:schemaRefs>
    <ds:schemaRef ds:uri="http://schemas.microsoft.com/office/2006/metadata/properties"/>
    <ds:schemaRef ds:uri="http://schemas.microsoft.com/office/infopath/2007/PartnerControls"/>
    <ds:schemaRef ds:uri="e1b4cce7-a72b-40a3-acea-6caf131e2ffe"/>
    <ds:schemaRef ds:uri="17dbae7f-4d12-446a-90ae-11a5fe394877"/>
  </ds:schemaRefs>
</ds:datastoreItem>
</file>

<file path=customXml/itemProps3.xml><?xml version="1.0" encoding="utf-8"?>
<ds:datastoreItem xmlns:ds="http://schemas.openxmlformats.org/officeDocument/2006/customXml" ds:itemID="{50CEBD63-37A1-4FBA-88DC-9DE60E112058}">
  <ds:schemaRefs>
    <ds:schemaRef ds:uri="http://schemas.microsoft.com/sharepoint/v3/contenttype/forms"/>
  </ds:schemaRefs>
</ds:datastoreItem>
</file>

<file path=customXml/itemProps4.xml><?xml version="1.0" encoding="utf-8"?>
<ds:datastoreItem xmlns:ds="http://schemas.openxmlformats.org/officeDocument/2006/customXml" ds:itemID="{DD42602E-77D0-4AA4-AE39-7ECF3953E896}">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765</Characters>
  <Application>Microsoft Office Word</Application>
  <DocSecurity>0</DocSecurity>
  <Lines>39</Lines>
  <Paragraphs>11</Paragraphs>
  <ScaleCrop>false</ScaleCrop>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hal, Aniran</dc:creator>
  <cp:lastModifiedBy>DANIELA CAROLINA MEDEL/LGEMS CORPORATE COMMUNICATION</cp:lastModifiedBy>
  <cp:revision>7</cp:revision>
  <cp:lastPrinted>1900-01-01T06:00:00Z</cp:lastPrinted>
  <dcterms:created xsi:type="dcterms:W3CDTF">2025-11-10T17:15:00Z</dcterms:created>
  <dcterms:modified xsi:type="dcterms:W3CDTF">2025-11-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ed9fc-fefc-4a0c-a6d6-10cf236c0d4f_Enabled">
    <vt:lpwstr>true</vt:lpwstr>
  </property>
  <property fmtid="{D5CDD505-2E9C-101B-9397-08002B2CF9AE}" pid="3" name="MSIP_Label_cc6ed9fc-fefc-4a0c-a6d6-10cf236c0d4f_SetDate">
    <vt:lpwstr>2025-08-13T07:42:18Z</vt:lpwstr>
  </property>
  <property fmtid="{D5CDD505-2E9C-101B-9397-08002B2CF9AE}" pid="4" name="MSIP_Label_cc6ed9fc-fefc-4a0c-a6d6-10cf236c0d4f_Method">
    <vt:lpwstr>Standard</vt:lpwstr>
  </property>
  <property fmtid="{D5CDD505-2E9C-101B-9397-08002B2CF9AE}" pid="5" name="MSIP_Label_cc6ed9fc-fefc-4a0c-a6d6-10cf236c0d4f_Name">
    <vt:lpwstr>Internal use only</vt:lpwstr>
  </property>
  <property fmtid="{D5CDD505-2E9C-101B-9397-08002B2CF9AE}" pid="6" name="MSIP_Label_cc6ed9fc-fefc-4a0c-a6d6-10cf236c0d4f_SiteId">
    <vt:lpwstr>5069cde4-642a-45c0-8094-d0c2dec10be3</vt:lpwstr>
  </property>
  <property fmtid="{D5CDD505-2E9C-101B-9397-08002B2CF9AE}" pid="7" name="MSIP_Label_cc6ed9fc-fefc-4a0c-a6d6-10cf236c0d4f_ActionId">
    <vt:lpwstr>ba41e61b-5b26-4bb2-ac75-3acd1925b411</vt:lpwstr>
  </property>
  <property fmtid="{D5CDD505-2E9C-101B-9397-08002B2CF9AE}" pid="8" name="MSIP_Label_cc6ed9fc-fefc-4a0c-a6d6-10cf236c0d4f_ContentBits">
    <vt:lpwstr>1</vt:lpwstr>
  </property>
  <property fmtid="{D5CDD505-2E9C-101B-9397-08002B2CF9AE}" pid="9" name="ContentTypeId">
    <vt:lpwstr>0x010100609C5A79D428F8409C02FED0036B379E</vt:lpwstr>
  </property>
  <property fmtid="{D5CDD505-2E9C-101B-9397-08002B2CF9AE}" pid="10" name="MediaServiceImageTags">
    <vt:lpwstr/>
  </property>
</Properties>
</file>